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7FE" w:rsidRPr="00347464" w:rsidRDefault="009A27FE" w:rsidP="009A27FE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347464">
        <w:rPr>
          <w:rFonts w:ascii="Times New Roman" w:hAnsi="Times New Roman"/>
          <w:b/>
          <w:caps/>
          <w:sz w:val="24"/>
          <w:szCs w:val="24"/>
        </w:rPr>
        <w:t>ЧАСТНОЕ ОБРАЗОВАТЕЛЬНОЕ УЧРЕЖДЕНИЕ</w:t>
      </w:r>
    </w:p>
    <w:p w:rsidR="009A27FE" w:rsidRPr="00347464" w:rsidRDefault="009A27FE" w:rsidP="009A27FE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347464">
        <w:rPr>
          <w:rFonts w:ascii="Times New Roman" w:hAnsi="Times New Roman"/>
          <w:b/>
          <w:caps/>
          <w:sz w:val="24"/>
          <w:szCs w:val="24"/>
        </w:rPr>
        <w:t>ПРОФЕССИОНАЛЬНОГО ОБРАЗОВАНИЯ</w:t>
      </w:r>
    </w:p>
    <w:p w:rsidR="009A27FE" w:rsidRPr="00347464" w:rsidRDefault="009A27FE" w:rsidP="009A27FE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347464">
        <w:rPr>
          <w:rFonts w:ascii="Times New Roman" w:hAnsi="Times New Roman"/>
          <w:b/>
          <w:caps/>
          <w:sz w:val="24"/>
          <w:szCs w:val="24"/>
        </w:rPr>
        <w:t>«Ставропольский многопрофильный колледж»</w:t>
      </w:r>
    </w:p>
    <w:p w:rsidR="009A27FE" w:rsidRDefault="009A27FE" w:rsidP="009A27FE">
      <w:pPr>
        <w:spacing w:after="0" w:line="240" w:lineRule="auto"/>
        <w:contextualSpacing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8C6E0F" w:rsidRDefault="008C6E0F" w:rsidP="009A27FE">
      <w:pPr>
        <w:spacing w:after="0" w:line="240" w:lineRule="auto"/>
        <w:contextualSpacing/>
        <w:jc w:val="both"/>
        <w:rPr>
          <w:rFonts w:ascii="Times New Roman" w:hAnsi="Times New Roman"/>
          <w:b/>
          <w:caps/>
          <w:sz w:val="24"/>
          <w:szCs w:val="24"/>
        </w:rPr>
      </w:pPr>
    </w:p>
    <w:tbl>
      <w:tblPr>
        <w:tblStyle w:val="21"/>
        <w:tblW w:w="9571" w:type="dxa"/>
        <w:tblLayout w:type="fixed"/>
        <w:tblLook w:val="04A0"/>
      </w:tblPr>
      <w:tblGrid>
        <w:gridCol w:w="5178"/>
        <w:gridCol w:w="4393"/>
      </w:tblGrid>
      <w:tr w:rsidR="008C6E0F" w:rsidTr="008C6E0F">
        <w:trPr>
          <w:trHeight w:val="3053"/>
        </w:trPr>
        <w:tc>
          <w:tcPr>
            <w:tcW w:w="5178" w:type="dxa"/>
            <w:tcBorders>
              <w:top w:val="nil"/>
              <w:left w:val="nil"/>
              <w:bottom w:val="nil"/>
              <w:right w:val="nil"/>
            </w:tcBorders>
          </w:tcPr>
          <w:p w:rsidR="008C6E0F" w:rsidRDefault="008C6E0F" w:rsidP="0096537B">
            <w:pPr>
              <w:keepNext/>
              <w:keepLines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F34AD" w:rsidRDefault="004F34AD" w:rsidP="004F34AD">
            <w:pPr>
              <w:keepNext/>
              <w:keepLines/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F34AD" w:rsidRDefault="004F34AD" w:rsidP="004F34A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4F34AD" w:rsidRDefault="004F34AD" w:rsidP="004F34A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аседании кафедры «Экономики и туризма»</w:t>
            </w:r>
          </w:p>
          <w:p w:rsidR="004F34AD" w:rsidRPr="00021542" w:rsidRDefault="00021542" w:rsidP="004F34A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542">
              <w:rPr>
                <w:rFonts w:ascii="Times New Roman" w:hAnsi="Times New Roman"/>
                <w:sz w:val="24"/>
                <w:szCs w:val="24"/>
              </w:rPr>
              <w:t>Протокол № 8</w:t>
            </w:r>
            <w:r w:rsidR="00831FC4" w:rsidRPr="00021542">
              <w:rPr>
                <w:rFonts w:ascii="Times New Roman" w:hAnsi="Times New Roman"/>
                <w:sz w:val="24"/>
                <w:szCs w:val="24"/>
              </w:rPr>
              <w:t xml:space="preserve"> от «20» мая 2025</w:t>
            </w:r>
            <w:r w:rsidR="004F34AD" w:rsidRPr="0002154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8C6E0F" w:rsidRDefault="008C6E0F" w:rsidP="0096537B">
            <w:pPr>
              <w:keepNext/>
              <w:keepLines/>
              <w:suppressAutoHyphens/>
            </w:pP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</w:tcPr>
          <w:p w:rsidR="008C6E0F" w:rsidRDefault="008C6E0F" w:rsidP="0096537B">
            <w:pPr>
              <w:keepNext/>
              <w:keepLines/>
              <w:suppressAutoHyphens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C6E0F" w:rsidRDefault="008C6E0F" w:rsidP="0096537B">
            <w:pPr>
              <w:keepNext/>
              <w:keepLines/>
              <w:suppressAutoHyphens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АЮ Дире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__________Н.В.Кандаурова</w:t>
            </w:r>
            <w:proofErr w:type="spellEnd"/>
          </w:p>
          <w:p w:rsidR="008D51E3" w:rsidRDefault="008D51E3" w:rsidP="0096537B">
            <w:pPr>
              <w:keepNext/>
              <w:keepLines/>
              <w:suppressAutoHyphens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«____» ____________ 2025 г.</w:t>
            </w:r>
          </w:p>
        </w:tc>
      </w:tr>
      <w:tr w:rsidR="009564CC" w:rsidRPr="00B14241" w:rsidTr="008C6E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78" w:type="dxa"/>
          </w:tcPr>
          <w:p w:rsidR="009564CC" w:rsidRDefault="009564CC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3" w:type="dxa"/>
          </w:tcPr>
          <w:p w:rsidR="009564CC" w:rsidRDefault="009564CC" w:rsidP="00082A64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A27FE" w:rsidRPr="00347464" w:rsidRDefault="009A27FE" w:rsidP="009A27F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A27FE" w:rsidRPr="00347464" w:rsidRDefault="009A27FE" w:rsidP="009A27F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A27FE" w:rsidRPr="00347464" w:rsidRDefault="009A27FE" w:rsidP="009A27F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РОЛЬНО-ИЗМЕРИТЕЛЬНЫЕ МАТЕРИАЛЫ К ПРОМЕЖУТОЧНОЙ АТТЕСТАЦИИ </w:t>
      </w:r>
    </w:p>
    <w:p w:rsidR="009A27FE" w:rsidRPr="00347464" w:rsidRDefault="009A27FE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A27FE" w:rsidRDefault="005B675C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ПРОВЕДЕНИЯ – ДИФФЕРЕНЦИРОВАННЫЙ</w:t>
      </w:r>
      <w:r w:rsidR="009A27FE">
        <w:rPr>
          <w:rFonts w:ascii="Times New Roman" w:hAnsi="Times New Roman"/>
          <w:b/>
          <w:sz w:val="28"/>
          <w:szCs w:val="28"/>
        </w:rPr>
        <w:t xml:space="preserve"> ЗАЧЕТ</w:t>
      </w: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A27FE" w:rsidRPr="00692446" w:rsidRDefault="009A27FE" w:rsidP="009A27F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сциплина: </w:t>
      </w:r>
      <w:r w:rsidR="00692446" w:rsidRPr="00692446">
        <w:rPr>
          <w:rFonts w:ascii="Times New Roman" w:hAnsi="Times New Roman"/>
          <w:sz w:val="28"/>
          <w:szCs w:val="28"/>
        </w:rPr>
        <w:t>Экономика и бухгалтерский учет предприятий туризма и гостиничного дела</w:t>
      </w: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бучения: очная</w:t>
      </w:r>
    </w:p>
    <w:p w:rsidR="009A27FE" w:rsidRPr="006322D6" w:rsidRDefault="009A27FE" w:rsidP="00D36B7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и</w:t>
      </w:r>
      <w:r w:rsidRPr="006322D6">
        <w:rPr>
          <w:rFonts w:ascii="Times New Roman" w:hAnsi="Times New Roman"/>
          <w:sz w:val="28"/>
          <w:szCs w:val="28"/>
        </w:rPr>
        <w:t xml:space="preserve">: </w:t>
      </w:r>
      <w:r w:rsidR="004F34AD">
        <w:rPr>
          <w:rFonts w:ascii="Times New Roman" w:hAnsi="Times New Roman"/>
          <w:color w:val="000000"/>
          <w:sz w:val="28"/>
          <w:szCs w:val="28"/>
        </w:rPr>
        <w:t>43.02.16</w:t>
      </w:r>
      <w:r w:rsidR="006322D6" w:rsidRPr="006322D6">
        <w:rPr>
          <w:rFonts w:ascii="Times New Roman" w:hAnsi="Times New Roman"/>
          <w:color w:val="000000"/>
          <w:sz w:val="28"/>
          <w:szCs w:val="28"/>
        </w:rPr>
        <w:t xml:space="preserve"> Туризм</w:t>
      </w:r>
      <w:r w:rsidR="004F34AD">
        <w:rPr>
          <w:rFonts w:ascii="Times New Roman" w:hAnsi="Times New Roman"/>
          <w:color w:val="000000"/>
          <w:sz w:val="28"/>
          <w:szCs w:val="28"/>
        </w:rPr>
        <w:t xml:space="preserve"> и гостеприимство</w:t>
      </w: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A27FE" w:rsidRDefault="009A27FE" w:rsidP="009A27FE">
      <w:pPr>
        <w:spacing w:line="36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351DD2">
        <w:rPr>
          <w:rFonts w:ascii="Times New Roman" w:hAnsi="Times New Roman"/>
          <w:b/>
          <w:bCs/>
          <w:sz w:val="28"/>
          <w:szCs w:val="28"/>
        </w:rPr>
        <w:t xml:space="preserve">Разработчики: </w:t>
      </w:r>
      <w:r w:rsidRPr="00351DD2">
        <w:rPr>
          <w:rFonts w:ascii="Times New Roman" w:hAnsi="Times New Roman"/>
          <w:b/>
          <w:bCs/>
          <w:sz w:val="28"/>
          <w:szCs w:val="28"/>
        </w:rPr>
        <w:tab/>
      </w:r>
    </w:p>
    <w:p w:rsidR="009A27FE" w:rsidRPr="00347464" w:rsidRDefault="009A27FE" w:rsidP="009A27FE">
      <w:pPr>
        <w:tabs>
          <w:tab w:val="left" w:pos="6631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___________ </w:t>
      </w:r>
      <w:r w:rsidR="004F34AD">
        <w:rPr>
          <w:rFonts w:ascii="Times New Roman" w:hAnsi="Times New Roman"/>
          <w:sz w:val="28"/>
          <w:szCs w:val="28"/>
        </w:rPr>
        <w:t>Прохорова О.В.</w:t>
      </w:r>
    </w:p>
    <w:p w:rsidR="009A27FE" w:rsidRPr="00347464" w:rsidRDefault="009A27FE" w:rsidP="009A27FE">
      <w:pPr>
        <w:tabs>
          <w:tab w:val="left" w:pos="6631"/>
        </w:tabs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9A27FE" w:rsidRPr="00347464" w:rsidRDefault="009A27FE" w:rsidP="009A27FE">
      <w:pPr>
        <w:tabs>
          <w:tab w:val="left" w:pos="6631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A27FE" w:rsidRPr="00347464" w:rsidRDefault="00DE6576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, 202</w:t>
      </w:r>
      <w:r w:rsidR="00831FC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sz w:val="28"/>
          <w:szCs w:val="28"/>
          <w:lang w:eastAsia="ru-RU"/>
        </w:rPr>
        <w:lastRenderedPageBreak/>
        <w:t>1. Общие положения</w:t>
      </w:r>
    </w:p>
    <w:p w:rsidR="00976E2E" w:rsidRPr="00692446" w:rsidRDefault="00976E2E" w:rsidP="0069244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51DD2">
        <w:rPr>
          <w:rFonts w:ascii="Times New Roman" w:hAnsi="Times New Roman"/>
          <w:sz w:val="28"/>
          <w:szCs w:val="28"/>
          <w:lang w:eastAsia="ru-RU"/>
        </w:rPr>
        <w:t xml:space="preserve">Контрольно-измерительные материалы предназначены для контроля и оценки образовательных </w:t>
      </w:r>
      <w:r w:rsidR="00E427C0">
        <w:rPr>
          <w:rFonts w:ascii="Times New Roman" w:hAnsi="Times New Roman"/>
          <w:sz w:val="28"/>
          <w:szCs w:val="28"/>
          <w:lang w:eastAsia="ru-RU"/>
        </w:rPr>
        <w:t xml:space="preserve">и профессиональных </w:t>
      </w:r>
      <w:r w:rsidRPr="00351DD2">
        <w:rPr>
          <w:rFonts w:ascii="Times New Roman" w:hAnsi="Times New Roman"/>
          <w:sz w:val="28"/>
          <w:szCs w:val="28"/>
          <w:lang w:eastAsia="ru-RU"/>
        </w:rPr>
        <w:t xml:space="preserve">достижений обучающихся, освоивших программу учебной дисциплины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="00692446" w:rsidRPr="00692446">
        <w:rPr>
          <w:rFonts w:ascii="Times New Roman" w:hAnsi="Times New Roman"/>
          <w:sz w:val="28"/>
          <w:szCs w:val="28"/>
        </w:rPr>
        <w:t>Экономика и бухгалтерский учет предприятий туризма и гостиничного дела</w:t>
      </w:r>
      <w:r>
        <w:rPr>
          <w:rFonts w:ascii="Times New Roman" w:hAnsi="Times New Roman"/>
          <w:sz w:val="28"/>
          <w:szCs w:val="28"/>
          <w:lang w:eastAsia="ru-RU"/>
        </w:rPr>
        <w:t>»</w:t>
      </w:r>
    </w:p>
    <w:p w:rsidR="00976E2E" w:rsidRPr="00351DD2" w:rsidRDefault="00976E2E" w:rsidP="000F570C">
      <w:pPr>
        <w:keepNext/>
        <w:keepLines/>
        <w:suppressLineNumbers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1DD2">
        <w:rPr>
          <w:rFonts w:ascii="Times New Roman" w:hAnsi="Times New Roman"/>
          <w:sz w:val="28"/>
          <w:szCs w:val="28"/>
          <w:lang w:eastAsia="ru-RU"/>
        </w:rPr>
        <w:t xml:space="preserve">КИМ включают контрольные материалы для проведения промежуточной аттестации в форме </w:t>
      </w:r>
      <w:r w:rsidR="00692446">
        <w:rPr>
          <w:rFonts w:ascii="Times New Roman" w:hAnsi="Times New Roman"/>
          <w:sz w:val="28"/>
          <w:szCs w:val="28"/>
          <w:lang w:eastAsia="ru-RU"/>
        </w:rPr>
        <w:t>экзамена</w:t>
      </w:r>
      <w:r w:rsidRPr="00351DD2">
        <w:rPr>
          <w:rFonts w:ascii="Times New Roman" w:hAnsi="Times New Roman"/>
          <w:sz w:val="28"/>
          <w:szCs w:val="28"/>
          <w:lang w:eastAsia="ru-RU"/>
        </w:rPr>
        <w:t>.</w:t>
      </w:r>
    </w:p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76E2E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sz w:val="28"/>
          <w:szCs w:val="28"/>
          <w:lang w:eastAsia="ru-RU"/>
        </w:rPr>
        <w:t>2. Результаты освоения дисциплины, подлежащие проверке</w:t>
      </w:r>
    </w:p>
    <w:p w:rsidR="00976E2E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71"/>
        <w:gridCol w:w="3381"/>
        <w:gridCol w:w="3519"/>
      </w:tblGrid>
      <w:tr w:rsidR="005E4737" w:rsidRPr="00E427C0" w:rsidTr="005E4737">
        <w:tc>
          <w:tcPr>
            <w:tcW w:w="2671" w:type="dxa"/>
          </w:tcPr>
          <w:p w:rsidR="005E4737" w:rsidRPr="00E427C0" w:rsidRDefault="005E4737" w:rsidP="00E427C0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д ОК, ПК, ЛР</w:t>
            </w:r>
          </w:p>
        </w:tc>
        <w:tc>
          <w:tcPr>
            <w:tcW w:w="3381" w:type="dxa"/>
          </w:tcPr>
          <w:p w:rsidR="005E4737" w:rsidRPr="00E427C0" w:rsidRDefault="005E4737" w:rsidP="00E427C0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E427C0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>Освоенные умения</w:t>
            </w:r>
          </w:p>
        </w:tc>
        <w:tc>
          <w:tcPr>
            <w:tcW w:w="3519" w:type="dxa"/>
          </w:tcPr>
          <w:p w:rsidR="005E4737" w:rsidRPr="00E427C0" w:rsidRDefault="005E4737" w:rsidP="00E427C0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E427C0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>Усвоенные знания</w:t>
            </w:r>
          </w:p>
        </w:tc>
      </w:tr>
      <w:tr w:rsidR="005E4737" w:rsidRPr="000F570C" w:rsidTr="005E4737">
        <w:tc>
          <w:tcPr>
            <w:tcW w:w="2671" w:type="dxa"/>
            <w:vMerge w:val="restart"/>
          </w:tcPr>
          <w:p w:rsidR="005E4737" w:rsidRPr="005E4737" w:rsidRDefault="005E4737" w:rsidP="000F570C">
            <w:pPr>
              <w:spacing w:after="0" w:line="240" w:lineRule="auto"/>
              <w:rPr>
                <w:rFonts w:ascii="Times New Roman" w:hAnsi="Times New Roman"/>
              </w:rPr>
            </w:pPr>
            <w:r w:rsidRPr="005E4737">
              <w:rPr>
                <w:rFonts w:ascii="Times New Roman" w:hAnsi="Times New Roman"/>
              </w:rPr>
              <w:t xml:space="preserve">ОК </w:t>
            </w:r>
            <w:r w:rsidR="00692446">
              <w:rPr>
                <w:rFonts w:ascii="Times New Roman" w:hAnsi="Times New Roman"/>
              </w:rPr>
              <w:t>1-5</w:t>
            </w:r>
          </w:p>
          <w:p w:rsidR="005E4737" w:rsidRPr="005E4737" w:rsidRDefault="005E4737" w:rsidP="000F570C">
            <w:pPr>
              <w:spacing w:after="0" w:line="240" w:lineRule="auto"/>
              <w:rPr>
                <w:rFonts w:ascii="Times New Roman" w:hAnsi="Times New Roman"/>
              </w:rPr>
            </w:pPr>
            <w:r w:rsidRPr="005E4737">
              <w:rPr>
                <w:rFonts w:ascii="Times New Roman" w:hAnsi="Times New Roman"/>
              </w:rPr>
              <w:t xml:space="preserve">ОК </w:t>
            </w:r>
            <w:r w:rsidR="00692446">
              <w:rPr>
                <w:rFonts w:ascii="Times New Roman" w:hAnsi="Times New Roman"/>
              </w:rPr>
              <w:t>9</w:t>
            </w:r>
          </w:p>
          <w:p w:rsidR="005E4737" w:rsidRDefault="005E4737" w:rsidP="000F57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FC1" w:rsidRPr="000F570C" w:rsidRDefault="00C33FC1" w:rsidP="000F57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81" w:type="dxa"/>
          </w:tcPr>
          <w:p w:rsidR="005E4737" w:rsidRPr="000F570C" w:rsidRDefault="005E4737" w:rsidP="000F570C">
            <w:pPr>
              <w:spacing w:after="0" w:line="240" w:lineRule="auto"/>
              <w:rPr>
                <w:rFonts w:ascii="Times New Roman" w:hAnsi="Times New Roman"/>
              </w:rPr>
            </w:pPr>
            <w:r w:rsidRPr="000F570C">
              <w:rPr>
                <w:rFonts w:ascii="Times New Roman" w:hAnsi="Times New Roman"/>
              </w:rPr>
              <w:t>делать осознанный выбор из различных возможностей реализации собственных жизненных планов</w:t>
            </w:r>
          </w:p>
        </w:tc>
        <w:tc>
          <w:tcPr>
            <w:tcW w:w="3519" w:type="dxa"/>
          </w:tcPr>
          <w:p w:rsidR="005E4737" w:rsidRPr="000F570C" w:rsidRDefault="005E4737" w:rsidP="000F570C">
            <w:pPr>
              <w:spacing w:after="0" w:line="240" w:lineRule="auto"/>
              <w:rPr>
                <w:rFonts w:ascii="Times New Roman" w:hAnsi="Times New Roman"/>
              </w:rPr>
            </w:pPr>
            <w:r w:rsidRPr="000F570C">
              <w:rPr>
                <w:rFonts w:ascii="Times New Roman" w:hAnsi="Times New Roman"/>
              </w:rPr>
              <w:t>готовность и способность к самостоятельной, творческой и ответственной деятельности</w:t>
            </w:r>
          </w:p>
        </w:tc>
      </w:tr>
      <w:tr w:rsidR="0037015E" w:rsidRPr="000F570C" w:rsidTr="0042795F">
        <w:trPr>
          <w:trHeight w:val="1528"/>
        </w:trPr>
        <w:tc>
          <w:tcPr>
            <w:tcW w:w="2671" w:type="dxa"/>
            <w:vMerge/>
          </w:tcPr>
          <w:p w:rsidR="0037015E" w:rsidRPr="000F570C" w:rsidRDefault="0037015E" w:rsidP="000F57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81" w:type="dxa"/>
          </w:tcPr>
          <w:p w:rsidR="0037015E" w:rsidRPr="000F570C" w:rsidRDefault="0037015E" w:rsidP="000F570C">
            <w:pPr>
              <w:spacing w:after="0" w:line="240" w:lineRule="auto"/>
              <w:rPr>
                <w:rFonts w:ascii="Times New Roman" w:hAnsi="Times New Roman"/>
              </w:rPr>
            </w:pPr>
            <w:r w:rsidRPr="000F570C">
              <w:rPr>
                <w:rFonts w:ascii="Times New Roman" w:hAnsi="Times New Roman"/>
              </w:rPr>
              <w:t>ответственно относиться к созданию семьи на основе осознанного принятия ценностей семейной жизни</w:t>
            </w:r>
          </w:p>
        </w:tc>
        <w:tc>
          <w:tcPr>
            <w:tcW w:w="3519" w:type="dxa"/>
          </w:tcPr>
          <w:p w:rsidR="0037015E" w:rsidRPr="000F570C" w:rsidRDefault="0037015E" w:rsidP="000F570C">
            <w:pPr>
              <w:spacing w:after="0" w:line="240" w:lineRule="auto"/>
              <w:rPr>
                <w:rFonts w:ascii="Times New Roman" w:hAnsi="Times New Roman"/>
              </w:rPr>
            </w:pPr>
            <w:r w:rsidRPr="000F570C">
              <w:rPr>
                <w:rFonts w:ascii="Times New Roman" w:hAnsi="Times New Roman"/>
              </w:rPr>
              <w:t>навыки сотрудничества со сверстниками и взрослыми в образовательной, учебно-исследовательской, проектной и семейной деятельности</w:t>
            </w:r>
          </w:p>
        </w:tc>
      </w:tr>
    </w:tbl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76E2E" w:rsidRPr="00351DD2" w:rsidRDefault="00976E2E" w:rsidP="00976E2E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  <w:bookmarkStart w:id="1" w:name="_Toc316860041"/>
      <w:r w:rsidRPr="00351DD2">
        <w:rPr>
          <w:rFonts w:ascii="Times New Roman" w:hAnsi="Times New Roman"/>
          <w:sz w:val="28"/>
          <w:szCs w:val="28"/>
        </w:rPr>
        <w:t xml:space="preserve">3. Измерительные материалы для оценивания результатов освоения учебной дисциплины </w:t>
      </w:r>
    </w:p>
    <w:p w:rsidR="00976E2E" w:rsidRPr="00351DD2" w:rsidRDefault="00976E2E" w:rsidP="00976E2E">
      <w:pPr>
        <w:spacing w:after="0" w:line="240" w:lineRule="auto"/>
        <w:rPr>
          <w:sz w:val="28"/>
          <w:szCs w:val="28"/>
        </w:rPr>
      </w:pPr>
    </w:p>
    <w:bookmarkEnd w:id="1"/>
    <w:p w:rsidR="00692446" w:rsidRDefault="00692446" w:rsidP="00692446">
      <w:pPr>
        <w:pStyle w:val="2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3.1. Задания для проведения экзамена</w:t>
      </w:r>
    </w:p>
    <w:p w:rsidR="00692446" w:rsidRDefault="00692446" w:rsidP="00692446">
      <w:pPr>
        <w:widowControl w:val="0"/>
        <w:spacing w:after="0" w:line="240" w:lineRule="auto"/>
        <w:ind w:firstLine="709"/>
        <w:jc w:val="both"/>
        <w:rPr>
          <w:rFonts w:ascii="Lucida Sans Unicode" w:hAnsi="Lucida Sans Unicode"/>
          <w:color w:val="666666"/>
          <w:sz w:val="28"/>
        </w:rPr>
      </w:pPr>
      <w:r>
        <w:rPr>
          <w:rFonts w:ascii="Times New Roman" w:hAnsi="Times New Roman"/>
          <w:b/>
          <w:sz w:val="28"/>
        </w:rPr>
        <w:t>Форма экзамена –</w:t>
      </w:r>
      <w:r>
        <w:rPr>
          <w:rFonts w:ascii="Times New Roman" w:hAnsi="Times New Roman"/>
          <w:sz w:val="28"/>
        </w:rPr>
        <w:t xml:space="preserve"> устная по билетам</w:t>
      </w:r>
    </w:p>
    <w:p w:rsidR="00692446" w:rsidRDefault="00692446" w:rsidP="006924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словия выполнения задания</w:t>
      </w:r>
    </w:p>
    <w:p w:rsidR="00692446" w:rsidRDefault="00692446" w:rsidP="006924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Место (время) выполнения задания: Кабинет аудита. </w:t>
      </w:r>
    </w:p>
    <w:p w:rsidR="00692446" w:rsidRDefault="00692446" w:rsidP="006924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бинет для самостоятельной работы.</w:t>
      </w:r>
    </w:p>
    <w:p w:rsidR="00692446" w:rsidRDefault="00692446" w:rsidP="006924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Максимальное время выполнения задания:  0,2 часа</w:t>
      </w:r>
    </w:p>
    <w:p w:rsidR="00692446" w:rsidRDefault="00692446" w:rsidP="006924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Источники информации, разрешенные к использованию на экзамене, оборудование: канцелярские принадлежности (ручка, карандаши), калькулятор.</w:t>
      </w:r>
    </w:p>
    <w:p w:rsidR="00692446" w:rsidRDefault="00692446" w:rsidP="006924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решенных источников информации по данной дисциплине  не предусмотрено.</w:t>
      </w:r>
    </w:p>
    <w:p w:rsidR="00853C11" w:rsidRDefault="00853C11" w:rsidP="0069244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3C11" w:rsidRDefault="00853C11" w:rsidP="0069244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3C11" w:rsidRDefault="00853C11" w:rsidP="0069244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6E2E" w:rsidRDefault="00976E2E" w:rsidP="0069244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7A80">
        <w:rPr>
          <w:rFonts w:ascii="Times New Roman" w:hAnsi="Times New Roman"/>
          <w:b/>
          <w:sz w:val="28"/>
          <w:szCs w:val="28"/>
        </w:rPr>
        <w:t xml:space="preserve">Перечень </w:t>
      </w:r>
      <w:r>
        <w:rPr>
          <w:rFonts w:ascii="Times New Roman" w:hAnsi="Times New Roman"/>
          <w:b/>
          <w:sz w:val="28"/>
          <w:szCs w:val="28"/>
        </w:rPr>
        <w:t xml:space="preserve">теоретических </w:t>
      </w:r>
      <w:r w:rsidRPr="00A87A80">
        <w:rPr>
          <w:rFonts w:ascii="Times New Roman" w:hAnsi="Times New Roman"/>
          <w:b/>
          <w:sz w:val="28"/>
          <w:szCs w:val="28"/>
        </w:rPr>
        <w:t xml:space="preserve">вопросов </w:t>
      </w:r>
    </w:p>
    <w:p w:rsidR="00692446" w:rsidRDefault="00692446" w:rsidP="00692446">
      <w:pPr>
        <w:widowControl w:val="0"/>
        <w:tabs>
          <w:tab w:val="num" w:pos="300"/>
        </w:tabs>
        <w:overflowPunct w:val="0"/>
        <w:autoSpaceDE w:val="0"/>
        <w:autoSpaceDN w:val="0"/>
        <w:adjustRightInd w:val="0"/>
        <w:spacing w:after="0" w:line="360" w:lineRule="auto"/>
        <w:ind w:firstLine="284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8863B8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ы к </w:t>
      </w:r>
      <w:r>
        <w:rPr>
          <w:rFonts w:ascii="Times New Roman" w:hAnsi="Times New Roman"/>
          <w:sz w:val="28"/>
        </w:rPr>
        <w:t>экзамену</w:t>
      </w:r>
    </w:p>
    <w:tbl>
      <w:tblPr>
        <w:tblW w:w="9498" w:type="dxa"/>
        <w:tblInd w:w="-127" w:type="dxa"/>
        <w:tblLayout w:type="fixed"/>
        <w:tblLook w:val="04A0"/>
      </w:tblPr>
      <w:tblGrid>
        <w:gridCol w:w="9498"/>
      </w:tblGrid>
      <w:tr w:rsidR="00692446" w:rsidRPr="00692446" w:rsidTr="007B6E19">
        <w:trPr>
          <w:trHeight w:val="30909"/>
        </w:trPr>
        <w:tc>
          <w:tcPr>
            <w:tcW w:w="9498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раслевые особенности сферы гостеприимства.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Современное состояние и перспективы развития отрасли,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Основы внутрифирменного планирования в современных условиях хозяйствования.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Методы и принципы планирования.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Система планов гостиничного предприятия.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Текущий план предприятия гостеприимства;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Понятие и содержание производственной (эксплуатационной) программы гостиницы.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Факторы формирования эксплуатационной программы.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Планирование эксплуатационной программы.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Показатели эксплуатационной программы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Производственные фонды предприятий отрасли гостеприимства.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Имущество и капитал предприятия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Структура трудовых ресурсов и кадрового состава гостиничного предприятия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Планирование потребности в персонале и средствах на оплату труда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Структура расходов (издержек).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Классификация издержек на выполнение услуг гостеприимства.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Управление издержками гостиничного предприятия.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Принципы системы управления издержками.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Факторы, влияющие на формирование издержек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Цены и ценовая политика на предприятиях гостиничной индустрии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Показатели эффективности функционирования предприятий гостиничной индустрии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Управление доходами от продаж в гостиничном бизнесе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Теоретические и методологические основы организации  бухгалтерского учета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Бухгалтерский и налоговый учет доходов гостиниц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Бухгалтерский и налоговый учет расходов гостиниц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Тематика практических занятий и лабораторных работ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Расчёт пропускной способности гостиницы и коэффициента использования номерного фонда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Расчёт объёма реализации основных услуг.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Расчёт объёма реализации дополнительных услуг.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Расчёт среднегодовой стоимости основных фондов.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Расчёт амортизационных отчислений по группам основных средств.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Расчёт показателей эффективности использования основных фондов: фондоотдачи, </w:t>
            </w:r>
            <w:proofErr w:type="spellStart"/>
            <w:r w:rsidRPr="00692446">
              <w:rPr>
                <w:rFonts w:ascii="Times New Roman" w:hAnsi="Times New Roman"/>
                <w:sz w:val="28"/>
                <w:szCs w:val="28"/>
              </w:rPr>
              <w:t>фондоёмкости</w:t>
            </w:r>
            <w:proofErr w:type="spellEnd"/>
            <w:r w:rsidRPr="0069244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92446">
              <w:rPr>
                <w:rFonts w:ascii="Times New Roman" w:hAnsi="Times New Roman"/>
                <w:sz w:val="28"/>
                <w:szCs w:val="28"/>
              </w:rPr>
              <w:t>фондовооружённости</w:t>
            </w:r>
            <w:proofErr w:type="spellEnd"/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>Показатели использования основных производственных фондов предприятий гостиничной отрасли.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Оценка потребности в оборотных средствах.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Планирование фонда рабочего времени и численности персонала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Планирование фонда заработной платы.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Расчёт заработной платы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пределение цены по системе «Директ-костинг»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Расчёт стоимости проживания гостя в гостинице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Расчёт чистой прибыли и рентабельности.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Оценка эффективности деятельности структурного подразделения гостиницы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Расчёт коэффициента заполняемости гостиницы, прибыль с гостя, норма прибыли номерного фонда, норма прибыли ресторанов и баров, норма прибыли дополнительных услуг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Содержание бухгалтерской отчетности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>Баланс. Строение и содержание бухгалтерского баланса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>Корреспонденция счетов.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 Бухгалтерские проводки, их классификация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Порядок оценки и калькуляции –основы стоимостного отражения затрат на предприятии и в его структурных подразделениях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Учёт выручки от услуг по проживанию. Заполнение первичных документов. Отражение операций по бронированию номеров.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Учёт внереализационных доходов. Отражение сумм возмещаемого ущерба клиентами. </w:t>
            </w:r>
          </w:p>
          <w:p w:rsid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>Учёт расходов на материально-техническое обеспечение гостиниц.</w:t>
            </w:r>
          </w:p>
          <w:p w:rsidR="00692446" w:rsidRDefault="00692446" w:rsidP="00853C11">
            <w:pPr>
              <w:pStyle w:val="a9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53C11" w:rsidRPr="00692446" w:rsidRDefault="00853C11" w:rsidP="00853C11">
            <w:pPr>
              <w:pStyle w:val="a9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53C11" w:rsidRPr="00C24363" w:rsidRDefault="00853C11" w:rsidP="00853C11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C24363">
        <w:rPr>
          <w:rFonts w:ascii="Times New Roman" w:hAnsi="Times New Roman"/>
          <w:b/>
          <w:sz w:val="24"/>
          <w:szCs w:val="24"/>
        </w:rPr>
        <w:lastRenderedPageBreak/>
        <w:t>Перечень практических заданий:</w:t>
      </w:r>
    </w:p>
    <w:p w:rsidR="00853C11" w:rsidRPr="00C24363" w:rsidRDefault="00853C11" w:rsidP="00853C11">
      <w:pPr>
        <w:widowControl w:val="0"/>
        <w:tabs>
          <w:tab w:val="num" w:pos="1440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C24363">
        <w:rPr>
          <w:rFonts w:ascii="Times New Roman" w:hAnsi="Times New Roman"/>
          <w:iCs/>
          <w:sz w:val="24"/>
          <w:szCs w:val="24"/>
        </w:rPr>
        <w:t>Задача 1.</w:t>
      </w:r>
    </w:p>
    <w:p w:rsidR="00853C11" w:rsidRPr="007F5CD3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Отразите в учете организации розничной торговли реализацию товаров покупателям с привлечением банка. В январе организация заключила договор с банком о предоставлении им кредитов покупателям товаров организации. В</w:t>
      </w:r>
      <w:r w:rsidRPr="007F5CD3">
        <w:rPr>
          <w:rFonts w:ascii="Times New Roman" w:hAnsi="Times New Roman"/>
          <w:sz w:val="24"/>
          <w:szCs w:val="24"/>
        </w:rPr>
        <w:t xml:space="preserve"> отчетном месяце покупателю продан товар (комплект мебели) стоимостью 120 000 руб., в том числе НДС. При получении товара покупатель внес в кассу организации наличные денежные средства в сумме 30% от стоимости товара, остальная сумма задолженности поступает от банка в течение трех банковских дней на расчетный счет организации. Покупная стоимость товара - 70 000 руб. Стоимость услуг банка составляет 2% от величины предоставленных покупателям кредитов и удерживается из денежных средств, перечисляемых банком организации в счет оплаты за покупателей стоимости их покупок. В целях бухгалтерского учета товар учитывается по покупным ценам. Отразите операции в таблице.</w:t>
      </w:r>
    </w:p>
    <w:p w:rsidR="00853C11" w:rsidRPr="007F5CD3" w:rsidRDefault="00853C11" w:rsidP="00853C11">
      <w:pPr>
        <w:widowControl w:val="0"/>
        <w:tabs>
          <w:tab w:val="num" w:pos="1440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F5CD3">
        <w:rPr>
          <w:rFonts w:ascii="Times New Roman" w:hAnsi="Times New Roman"/>
          <w:iCs/>
          <w:sz w:val="24"/>
          <w:szCs w:val="24"/>
        </w:rPr>
        <w:t>Задача 2.</w:t>
      </w:r>
    </w:p>
    <w:p w:rsidR="00853C11" w:rsidRPr="002879C5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79C5">
        <w:rPr>
          <w:rFonts w:ascii="Times New Roman" w:hAnsi="Times New Roman"/>
          <w:sz w:val="24"/>
          <w:szCs w:val="24"/>
        </w:rPr>
        <w:t xml:space="preserve">В учете компании нужно отразить списание товара на сумму 35 400 руб. (в том числе НДС). Товар безвозвратно испорчен из-за безответственного хранения. Норм естественной убыли по товару нет. Виновное лицо отсутствует. Сформируйте проводки и укажите суммы по операциям: </w:t>
      </w:r>
    </w:p>
    <w:p w:rsidR="00853C11" w:rsidRPr="002879C5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79C5">
        <w:rPr>
          <w:rFonts w:ascii="Times New Roman" w:hAnsi="Times New Roman"/>
          <w:sz w:val="24"/>
          <w:szCs w:val="24"/>
        </w:rPr>
        <w:t>- списана покупная стоимость испорченного товара;</w:t>
      </w:r>
    </w:p>
    <w:p w:rsidR="00853C11" w:rsidRPr="002879C5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79C5">
        <w:rPr>
          <w:rFonts w:ascii="Times New Roman" w:hAnsi="Times New Roman"/>
          <w:sz w:val="24"/>
          <w:szCs w:val="24"/>
        </w:rPr>
        <w:t>- списана в расходы сумма непригодных товаров;</w:t>
      </w:r>
    </w:p>
    <w:p w:rsidR="00853C11" w:rsidRPr="002879C5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79C5">
        <w:rPr>
          <w:rFonts w:ascii="Times New Roman" w:hAnsi="Times New Roman"/>
          <w:sz w:val="24"/>
          <w:szCs w:val="24"/>
        </w:rPr>
        <w:t>- восстановлен НДС по испорченному товару;</w:t>
      </w:r>
    </w:p>
    <w:p w:rsidR="00853C11" w:rsidRPr="002879C5" w:rsidRDefault="00853C11" w:rsidP="00853C1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2879C5">
        <w:rPr>
          <w:rFonts w:ascii="Times New Roman" w:hAnsi="Times New Roman"/>
          <w:sz w:val="24"/>
          <w:szCs w:val="24"/>
        </w:rPr>
        <w:t>- списана сумма НДС в расходы компании.</w:t>
      </w:r>
    </w:p>
    <w:p w:rsidR="00853C11" w:rsidRDefault="00853C11" w:rsidP="00853C11">
      <w:pPr>
        <w:widowControl w:val="0"/>
        <w:tabs>
          <w:tab w:val="num" w:pos="1440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F5CD3">
        <w:rPr>
          <w:rFonts w:ascii="Times New Roman" w:hAnsi="Times New Roman"/>
          <w:iCs/>
          <w:sz w:val="24"/>
          <w:szCs w:val="24"/>
        </w:rPr>
        <w:t xml:space="preserve">Задача 3. </w:t>
      </w:r>
    </w:p>
    <w:p w:rsidR="00853C11" w:rsidRPr="007F5CD3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CD3">
        <w:rPr>
          <w:rFonts w:ascii="Times New Roman" w:hAnsi="Times New Roman"/>
          <w:sz w:val="24"/>
          <w:szCs w:val="24"/>
        </w:rPr>
        <w:t xml:space="preserve">ООО «Матрешка» торгует сувенирами. Магазин работает ежедневно с 10 до 20 часов, без обеда и выходных. Выручку сдают в банк на следующий день в 11 часов. За последние три месяца - март, апрель и май 2020 года число рабочих дней составило 92 дня, а количество рабочих часов - 920 (92 </w:t>
      </w:r>
      <w:proofErr w:type="spellStart"/>
      <w:r w:rsidRPr="007F5CD3">
        <w:rPr>
          <w:rFonts w:ascii="Times New Roman" w:hAnsi="Times New Roman"/>
          <w:sz w:val="24"/>
          <w:szCs w:val="24"/>
        </w:rPr>
        <w:t>дн</w:t>
      </w:r>
      <w:proofErr w:type="spellEnd"/>
      <w:r w:rsidRPr="007F5CD3">
        <w:rPr>
          <w:rFonts w:ascii="Times New Roman" w:hAnsi="Times New Roman"/>
          <w:sz w:val="24"/>
          <w:szCs w:val="24"/>
        </w:rPr>
        <w:t>. × 10 ч). Выручка магазина за три месяца равна 952 000 руб. Из них потрачено за март - май 2016 года:</w:t>
      </w:r>
    </w:p>
    <w:p w:rsidR="00853C11" w:rsidRPr="007F5CD3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F5CD3">
        <w:rPr>
          <w:rFonts w:ascii="Times New Roman" w:hAnsi="Times New Roman"/>
          <w:sz w:val="24"/>
          <w:szCs w:val="24"/>
        </w:rPr>
        <w:t>- на оплату товара поставщику - 86 000 руб.;</w:t>
      </w:r>
    </w:p>
    <w:p w:rsidR="00853C11" w:rsidRPr="007F5CD3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F5CD3">
        <w:rPr>
          <w:rFonts w:ascii="Times New Roman" w:hAnsi="Times New Roman"/>
          <w:sz w:val="24"/>
          <w:szCs w:val="24"/>
        </w:rPr>
        <w:t>- на общехозяйственные расходы - 24 000 руб.;</w:t>
      </w:r>
    </w:p>
    <w:p w:rsidR="00853C11" w:rsidRPr="007F5CD3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F5CD3">
        <w:rPr>
          <w:rFonts w:ascii="Times New Roman" w:hAnsi="Times New Roman"/>
          <w:sz w:val="24"/>
          <w:szCs w:val="24"/>
        </w:rPr>
        <w:t>- на выплату заработной платы персоналу - 142 000 руб.</w:t>
      </w:r>
    </w:p>
    <w:p w:rsidR="00853C11" w:rsidRPr="007F5CD3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F5CD3">
        <w:rPr>
          <w:rFonts w:ascii="Times New Roman" w:hAnsi="Times New Roman"/>
          <w:sz w:val="24"/>
          <w:szCs w:val="24"/>
        </w:rPr>
        <w:t>Рассчитайте лимит кассы магазина.</w:t>
      </w:r>
    </w:p>
    <w:p w:rsidR="00853C11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CD3">
        <w:rPr>
          <w:rFonts w:ascii="Times New Roman" w:hAnsi="Times New Roman"/>
          <w:iCs/>
          <w:sz w:val="24"/>
          <w:szCs w:val="24"/>
        </w:rPr>
        <w:t>Задача 4.</w:t>
      </w:r>
    </w:p>
    <w:p w:rsidR="00853C11" w:rsidRPr="00066FF3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6FF3">
        <w:rPr>
          <w:rFonts w:ascii="Times New Roman" w:hAnsi="Times New Roman"/>
          <w:sz w:val="24"/>
          <w:szCs w:val="24"/>
        </w:rPr>
        <w:t>В магазине компании ООО «Метелица», расположенном в Ивановской области, из-за аномальной жары вышла из строя морозильная камера. Мороженое, которое лежало в морозильной камере, растаяло, из-за чего компания получила убыток на 10 000 руб. Продукт закупается еженедельно. Фактическая себестоимость недельной поставки составляет 100 000 руб. Норма естественной убыли продукта – 0,31 процента от объема поставки. Остальная сумма бухгалтер отнес к убыткам, полученным по причине чрезвычайной ситуации. Отразите проводки в учете с указанием сумм:</w:t>
      </w:r>
    </w:p>
    <w:p w:rsidR="00853C11" w:rsidRPr="00066FF3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6FF3">
        <w:rPr>
          <w:rFonts w:ascii="Times New Roman" w:hAnsi="Times New Roman"/>
          <w:sz w:val="24"/>
          <w:szCs w:val="24"/>
        </w:rPr>
        <w:t>отражена фактическая стоимость испорченной продукции;</w:t>
      </w:r>
    </w:p>
    <w:p w:rsidR="00853C11" w:rsidRPr="00066FF3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6FF3">
        <w:rPr>
          <w:rFonts w:ascii="Times New Roman" w:hAnsi="Times New Roman"/>
          <w:sz w:val="24"/>
          <w:szCs w:val="24"/>
        </w:rPr>
        <w:t>списан убыток от порчи продукции в пределах норм естественной убыли;</w:t>
      </w:r>
    </w:p>
    <w:p w:rsidR="00853C11" w:rsidRPr="00066FF3" w:rsidRDefault="00853C11" w:rsidP="00853C11">
      <w:pPr>
        <w:pStyle w:val="ac"/>
        <w:widowControl w:val="0"/>
        <w:spacing w:after="0"/>
        <w:ind w:firstLine="709"/>
        <w:jc w:val="both"/>
        <w:rPr>
          <w:color w:val="FF0000"/>
        </w:rPr>
      </w:pPr>
      <w:r w:rsidRPr="00066FF3">
        <w:t>списан убыток от порчи продукции в связи с чрезвычайной ситуацией.</w:t>
      </w:r>
    </w:p>
    <w:p w:rsidR="00853C11" w:rsidRDefault="00853C11" w:rsidP="00853C11">
      <w:pPr>
        <w:widowControl w:val="0"/>
        <w:tabs>
          <w:tab w:val="num" w:pos="1440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F5CD3">
        <w:rPr>
          <w:rFonts w:ascii="Times New Roman" w:hAnsi="Times New Roman"/>
          <w:iCs/>
          <w:sz w:val="24"/>
          <w:szCs w:val="24"/>
        </w:rPr>
        <w:t xml:space="preserve">Задача 5. </w:t>
      </w:r>
    </w:p>
    <w:p w:rsidR="00853C11" w:rsidRDefault="00853C11" w:rsidP="00853C11">
      <w:pPr>
        <w:widowControl w:val="0"/>
        <w:tabs>
          <w:tab w:val="num" w:pos="1440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066FF3">
        <w:rPr>
          <w:rFonts w:ascii="Times New Roman" w:hAnsi="Times New Roman"/>
          <w:color w:val="000000"/>
          <w:spacing w:val="1"/>
          <w:sz w:val="24"/>
          <w:szCs w:val="24"/>
        </w:rPr>
        <w:t xml:space="preserve">На основании исходных данных рассчитать размер расходов на </w:t>
      </w:r>
      <w:r w:rsidRPr="00066FF3">
        <w:rPr>
          <w:rFonts w:ascii="Times New Roman" w:hAnsi="Times New Roman"/>
          <w:color w:val="000000"/>
          <w:sz w:val="24"/>
          <w:szCs w:val="24"/>
        </w:rPr>
        <w:t>продажу, списываемых на реализацию, и их остаток на конец отчет</w:t>
      </w:r>
      <w:r w:rsidRPr="00066FF3">
        <w:rPr>
          <w:rFonts w:ascii="Times New Roman" w:hAnsi="Times New Roman"/>
          <w:color w:val="000000"/>
          <w:sz w:val="24"/>
          <w:szCs w:val="24"/>
        </w:rPr>
        <w:softHyphen/>
      </w:r>
      <w:r w:rsidRPr="00066FF3">
        <w:rPr>
          <w:rFonts w:ascii="Times New Roman" w:hAnsi="Times New Roman"/>
          <w:color w:val="000000"/>
          <w:spacing w:val="1"/>
          <w:sz w:val="24"/>
          <w:szCs w:val="24"/>
        </w:rPr>
        <w:t xml:space="preserve">ного периода. </w:t>
      </w:r>
      <w:r w:rsidRPr="00066FF3">
        <w:rPr>
          <w:rFonts w:ascii="Times New Roman" w:hAnsi="Times New Roman"/>
          <w:color w:val="000000"/>
          <w:sz w:val="24"/>
          <w:szCs w:val="24"/>
        </w:rPr>
        <w:t xml:space="preserve">В соответствии с учетной политикой торговой организации учет </w:t>
      </w:r>
      <w:r w:rsidRPr="00066FF3">
        <w:rPr>
          <w:rFonts w:ascii="Times New Roman" w:hAnsi="Times New Roman"/>
          <w:color w:val="000000"/>
          <w:spacing w:val="-1"/>
          <w:sz w:val="24"/>
          <w:szCs w:val="24"/>
        </w:rPr>
        <w:t>расходов по доставке товаров (транспортных расходов) ведется в со</w:t>
      </w:r>
      <w:r w:rsidRPr="00066FF3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066FF3">
        <w:rPr>
          <w:rFonts w:ascii="Times New Roman" w:hAnsi="Times New Roman"/>
          <w:color w:val="000000"/>
          <w:sz w:val="24"/>
          <w:szCs w:val="24"/>
        </w:rPr>
        <w:t>ставе расходов на продажу. Остаток расходов на продажу на начало отчетного периода составляет 10000 рублей</w:t>
      </w:r>
      <w:r w:rsidRPr="00066FF3">
        <w:rPr>
          <w:rFonts w:ascii="Times New Roman" w:hAnsi="Times New Roman"/>
          <w:color w:val="000000"/>
          <w:spacing w:val="2"/>
          <w:sz w:val="24"/>
          <w:szCs w:val="24"/>
        </w:rPr>
        <w:t xml:space="preserve">. За отчетный период фактические расходы на </w:t>
      </w:r>
      <w:r w:rsidRPr="00066FF3">
        <w:rPr>
          <w:rFonts w:ascii="Times New Roman" w:hAnsi="Times New Roman"/>
          <w:color w:val="000000"/>
          <w:sz w:val="24"/>
          <w:szCs w:val="24"/>
        </w:rPr>
        <w:t>продажу составили 360000 рублей, в том числе транспортные расхо</w:t>
      </w:r>
      <w:r w:rsidRPr="00066FF3">
        <w:rPr>
          <w:rFonts w:ascii="Times New Roman" w:hAnsi="Times New Roman"/>
          <w:color w:val="000000"/>
          <w:sz w:val="24"/>
          <w:szCs w:val="24"/>
        </w:rPr>
        <w:softHyphen/>
        <w:t xml:space="preserve">ды - 90000 рублей. За отчетный период продано товаров на 940000 рублей, остаток товаров на конец отчетного периода составляет 200000 рублей. Оформить списание </w:t>
      </w:r>
      <w:r w:rsidRPr="00066FF3">
        <w:rPr>
          <w:rFonts w:ascii="Times New Roman" w:hAnsi="Times New Roman"/>
          <w:color w:val="000000"/>
          <w:sz w:val="24"/>
          <w:szCs w:val="24"/>
        </w:rPr>
        <w:lastRenderedPageBreak/>
        <w:t>суммы расходов на продажу, относящуюся к реализованным товарам, проводкой.</w:t>
      </w:r>
    </w:p>
    <w:p w:rsidR="00853C11" w:rsidRDefault="00853C11" w:rsidP="00853C11">
      <w:pPr>
        <w:widowControl w:val="0"/>
        <w:tabs>
          <w:tab w:val="num" w:pos="1440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F5CD3">
        <w:rPr>
          <w:rFonts w:ascii="Times New Roman" w:hAnsi="Times New Roman"/>
          <w:iCs/>
          <w:sz w:val="24"/>
          <w:szCs w:val="24"/>
        </w:rPr>
        <w:t xml:space="preserve">Задача 6. </w:t>
      </w:r>
    </w:p>
    <w:p w:rsidR="00853C11" w:rsidRPr="00E8204D" w:rsidRDefault="00853C11" w:rsidP="00853C1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204D">
        <w:rPr>
          <w:rFonts w:ascii="Times New Roman" w:hAnsi="Times New Roman"/>
          <w:sz w:val="24"/>
          <w:szCs w:val="24"/>
        </w:rPr>
        <w:t>Показать порядок исправления ошибок, совершенных бухгалтером, в следующих ситуациях:</w:t>
      </w:r>
    </w:p>
    <w:p w:rsidR="00853C11" w:rsidRPr="00E8204D" w:rsidRDefault="00853C11" w:rsidP="00853C11">
      <w:pPr>
        <w:pStyle w:val="af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04D">
        <w:rPr>
          <w:rFonts w:ascii="Times New Roman" w:hAnsi="Times New Roman" w:cs="Times New Roman"/>
          <w:sz w:val="24"/>
          <w:szCs w:val="24"/>
        </w:rPr>
        <w:t>1. В приходном кассовом ордере в графе «Сумма» цифрами записано 120000, а прописью указана сумма «Двести двадцать тысяч рублей». Правильная сумма – 220000. Исправление ошибки производится следующим образом:</w:t>
      </w:r>
    </w:p>
    <w:p w:rsidR="00853C11" w:rsidRPr="00E8204D" w:rsidRDefault="00853C11" w:rsidP="00853C11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204D">
        <w:rPr>
          <w:rFonts w:ascii="Times New Roman" w:hAnsi="Times New Roman"/>
          <w:sz w:val="24"/>
          <w:szCs w:val="24"/>
        </w:rPr>
        <w:t>а)  зачеркнуть неправильно указанную сумму и написать необходимую;</w:t>
      </w:r>
    </w:p>
    <w:p w:rsidR="00853C11" w:rsidRPr="00E8204D" w:rsidRDefault="00853C11" w:rsidP="00853C11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204D">
        <w:rPr>
          <w:rFonts w:ascii="Times New Roman" w:hAnsi="Times New Roman"/>
          <w:sz w:val="24"/>
          <w:szCs w:val="24"/>
        </w:rPr>
        <w:t>б)  подчистить цифру 1 и вместо нее записать цифру 2;</w:t>
      </w:r>
    </w:p>
    <w:p w:rsidR="00853C11" w:rsidRPr="00E8204D" w:rsidRDefault="00853C11" w:rsidP="00853C11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204D">
        <w:rPr>
          <w:rFonts w:ascii="Times New Roman" w:hAnsi="Times New Roman"/>
          <w:sz w:val="24"/>
          <w:szCs w:val="24"/>
        </w:rPr>
        <w:t>в)  аннулировать данный документ и выписать на новом бланке.</w:t>
      </w:r>
    </w:p>
    <w:p w:rsidR="00853C11" w:rsidRPr="00E8204D" w:rsidRDefault="00853C11" w:rsidP="00853C11">
      <w:pPr>
        <w:widowControl w:val="0"/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204D">
        <w:rPr>
          <w:rFonts w:ascii="Times New Roman" w:hAnsi="Times New Roman"/>
          <w:sz w:val="24"/>
          <w:szCs w:val="24"/>
        </w:rPr>
        <w:t>Указать правильный ответ и обосновать его.</w:t>
      </w:r>
    </w:p>
    <w:p w:rsidR="00853C11" w:rsidRPr="00E8204D" w:rsidRDefault="00853C11" w:rsidP="00853C11">
      <w:pPr>
        <w:widowControl w:val="0"/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204D">
        <w:rPr>
          <w:rFonts w:ascii="Times New Roman" w:hAnsi="Times New Roman"/>
          <w:sz w:val="24"/>
          <w:szCs w:val="24"/>
        </w:rPr>
        <w:t>2. Совершена следующая хозяйственная операция: отпущены в производство материалы на сумму 3248000 руб. На счетах бухгалтерского учета бухгалтер сделал запись:</w:t>
      </w:r>
    </w:p>
    <w:p w:rsidR="00853C11" w:rsidRPr="00E8204D" w:rsidRDefault="00853C11" w:rsidP="00853C11">
      <w:pPr>
        <w:widowControl w:val="0"/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204D">
        <w:rPr>
          <w:rFonts w:ascii="Times New Roman" w:hAnsi="Times New Roman"/>
          <w:sz w:val="24"/>
          <w:szCs w:val="24"/>
        </w:rPr>
        <w:t>Д</w:t>
      </w:r>
      <w:r w:rsidRPr="00E8204D">
        <w:rPr>
          <w:rFonts w:ascii="Times New Roman" w:hAnsi="Times New Roman"/>
          <w:sz w:val="24"/>
          <w:szCs w:val="24"/>
        </w:rPr>
        <w:tab/>
        <w:t xml:space="preserve">   «Материалы»</w:t>
      </w:r>
      <w:r w:rsidRPr="00E8204D">
        <w:rPr>
          <w:rFonts w:ascii="Times New Roman" w:hAnsi="Times New Roman"/>
          <w:sz w:val="24"/>
          <w:szCs w:val="24"/>
        </w:rPr>
        <w:tab/>
        <w:t xml:space="preserve">        К</w:t>
      </w:r>
      <w:r w:rsidRPr="00E8204D">
        <w:rPr>
          <w:rFonts w:ascii="Times New Roman" w:hAnsi="Times New Roman"/>
          <w:sz w:val="24"/>
          <w:szCs w:val="24"/>
        </w:rPr>
        <w:tab/>
      </w:r>
      <w:r w:rsidRPr="00E8204D">
        <w:rPr>
          <w:rFonts w:ascii="Times New Roman" w:hAnsi="Times New Roman"/>
          <w:sz w:val="24"/>
          <w:szCs w:val="24"/>
        </w:rPr>
        <w:tab/>
        <w:t xml:space="preserve"> Д      «Основное производство»     </w:t>
      </w:r>
      <w:proofErr w:type="gramStart"/>
      <w:r w:rsidRPr="00E8204D">
        <w:rPr>
          <w:rFonts w:ascii="Times New Roman" w:hAnsi="Times New Roman"/>
          <w:sz w:val="24"/>
          <w:szCs w:val="24"/>
        </w:rPr>
        <w:t>К</w:t>
      </w:r>
      <w:proofErr w:type="gramEnd"/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384"/>
        <w:gridCol w:w="1276"/>
        <w:gridCol w:w="992"/>
        <w:gridCol w:w="1418"/>
        <w:gridCol w:w="1417"/>
      </w:tblGrid>
      <w:tr w:rsidR="00853C11" w:rsidRPr="00C24363" w:rsidTr="0074638A">
        <w:tc>
          <w:tcPr>
            <w:tcW w:w="1384" w:type="dxa"/>
            <w:tcBorders>
              <w:left w:val="nil"/>
            </w:tcBorders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C24363">
              <w:rPr>
                <w:rFonts w:ascii="Times New Roman" w:hAnsi="Times New Roman"/>
              </w:rPr>
              <w:t>С-до 1830000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C24363">
              <w:rPr>
                <w:rFonts w:ascii="Times New Roman" w:hAnsi="Times New Roman"/>
              </w:rPr>
              <w:t>1) 2348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C24363">
              <w:rPr>
                <w:rFonts w:ascii="Times New Roman" w:hAnsi="Times New Roman"/>
              </w:rPr>
              <w:t>С-до 43200000</w:t>
            </w:r>
          </w:p>
        </w:tc>
        <w:tc>
          <w:tcPr>
            <w:tcW w:w="1417" w:type="dxa"/>
            <w:tcBorders>
              <w:bottom w:val="nil"/>
              <w:right w:val="nil"/>
            </w:tcBorders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853C11" w:rsidRPr="00C24363" w:rsidTr="0074638A">
        <w:tc>
          <w:tcPr>
            <w:tcW w:w="1384" w:type="dxa"/>
            <w:tcBorders>
              <w:top w:val="nil"/>
              <w:left w:val="nil"/>
              <w:bottom w:val="nil"/>
            </w:tcBorders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C24363">
              <w:rPr>
                <w:rFonts w:ascii="Times New Roman" w:hAnsi="Times New Roman"/>
              </w:rPr>
              <w:t>1) 2348000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</w:tbl>
    <w:p w:rsidR="00853C11" w:rsidRPr="00C24363" w:rsidRDefault="00853C11" w:rsidP="00853C11">
      <w:pPr>
        <w:pStyle w:val="af"/>
        <w:widowControl w:val="0"/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24363">
        <w:rPr>
          <w:rFonts w:ascii="Times New Roman" w:hAnsi="Times New Roman" w:cs="Times New Roman"/>
        </w:rPr>
        <w:t>3 Совершена   хозяйственная  операция:  поступила  на  предприятие   ткань   на сумму 1864000 руб. На счетах  бухгалтерского  учета   сделана  следующая запись:</w:t>
      </w:r>
    </w:p>
    <w:p w:rsidR="00853C11" w:rsidRPr="00C24363" w:rsidRDefault="00853C11" w:rsidP="00853C11">
      <w:pPr>
        <w:widowControl w:val="0"/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</w:rPr>
      </w:pPr>
      <w:r w:rsidRPr="00C24363">
        <w:rPr>
          <w:rFonts w:ascii="Times New Roman" w:hAnsi="Times New Roman"/>
        </w:rPr>
        <w:t>Д 43 «Готовая продукция»  К</w:t>
      </w:r>
      <w:r w:rsidRPr="00C24363">
        <w:rPr>
          <w:rFonts w:ascii="Times New Roman" w:hAnsi="Times New Roman"/>
        </w:rPr>
        <w:tab/>
        <w:t xml:space="preserve">                 Д    60 «Расчеты с поставщиками»  </w:t>
      </w:r>
      <w:proofErr w:type="gramStart"/>
      <w:r w:rsidRPr="00C24363">
        <w:rPr>
          <w:rFonts w:ascii="Times New Roman" w:hAnsi="Times New Roman"/>
        </w:rPr>
        <w:t>К</w:t>
      </w:r>
      <w:proofErr w:type="gramEnd"/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384"/>
        <w:gridCol w:w="1276"/>
        <w:gridCol w:w="992"/>
        <w:gridCol w:w="1418"/>
        <w:gridCol w:w="1417"/>
      </w:tblGrid>
      <w:tr w:rsidR="00853C11" w:rsidRPr="00C24363" w:rsidTr="0074638A">
        <w:tc>
          <w:tcPr>
            <w:tcW w:w="1384" w:type="dxa"/>
            <w:tcBorders>
              <w:left w:val="nil"/>
            </w:tcBorders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C24363">
              <w:rPr>
                <w:rFonts w:ascii="Times New Roman" w:hAnsi="Times New Roman"/>
              </w:rPr>
              <w:t>С-до 260000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nil"/>
              <w:bottom w:val="nil"/>
            </w:tcBorders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C24363">
              <w:rPr>
                <w:rFonts w:ascii="Times New Roman" w:hAnsi="Times New Roman"/>
              </w:rPr>
              <w:t>С-до 4200000</w:t>
            </w:r>
          </w:p>
        </w:tc>
      </w:tr>
      <w:tr w:rsidR="00853C11" w:rsidRPr="00C24363" w:rsidTr="0074638A">
        <w:tc>
          <w:tcPr>
            <w:tcW w:w="1384" w:type="dxa"/>
            <w:tcBorders>
              <w:top w:val="nil"/>
              <w:left w:val="nil"/>
              <w:bottom w:val="nil"/>
            </w:tcBorders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C24363">
              <w:rPr>
                <w:rFonts w:ascii="Times New Roman" w:hAnsi="Times New Roman"/>
              </w:rPr>
              <w:t>1) 1864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C24363">
              <w:rPr>
                <w:rFonts w:ascii="Times New Roman" w:hAnsi="Times New Roman"/>
              </w:rPr>
              <w:t>1) 1864000</w:t>
            </w:r>
          </w:p>
        </w:tc>
      </w:tr>
    </w:tbl>
    <w:p w:rsidR="00853C11" w:rsidRDefault="00853C11" w:rsidP="00853C11">
      <w:pPr>
        <w:widowControl w:val="0"/>
        <w:tabs>
          <w:tab w:val="num" w:pos="1440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F5CD3">
        <w:rPr>
          <w:rFonts w:ascii="Times New Roman" w:hAnsi="Times New Roman"/>
          <w:iCs/>
          <w:sz w:val="24"/>
          <w:szCs w:val="24"/>
        </w:rPr>
        <w:t xml:space="preserve">Задача 7. </w:t>
      </w:r>
    </w:p>
    <w:p w:rsidR="00853C11" w:rsidRPr="00E8204D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204D">
        <w:rPr>
          <w:rFonts w:ascii="Times New Roman" w:hAnsi="Times New Roman"/>
          <w:sz w:val="24"/>
          <w:szCs w:val="24"/>
        </w:rPr>
        <w:t>Магазин «</w:t>
      </w:r>
      <w:proofErr w:type="spellStart"/>
      <w:r w:rsidRPr="00E8204D">
        <w:rPr>
          <w:rFonts w:ascii="Times New Roman" w:hAnsi="Times New Roman"/>
          <w:sz w:val="24"/>
          <w:szCs w:val="24"/>
        </w:rPr>
        <w:t>Хозтовары</w:t>
      </w:r>
      <w:proofErr w:type="spellEnd"/>
      <w:r w:rsidRPr="00E8204D">
        <w:rPr>
          <w:rFonts w:ascii="Times New Roman" w:hAnsi="Times New Roman"/>
          <w:sz w:val="24"/>
          <w:szCs w:val="24"/>
        </w:rPr>
        <w:t>» заключил с банком договор на инкассацию денежных средств. 5 апреля 202</w:t>
      </w:r>
      <w:r>
        <w:rPr>
          <w:rFonts w:ascii="Times New Roman" w:hAnsi="Times New Roman"/>
          <w:sz w:val="24"/>
          <w:szCs w:val="24"/>
        </w:rPr>
        <w:t>2</w:t>
      </w:r>
      <w:r w:rsidRPr="00E8204D">
        <w:rPr>
          <w:rFonts w:ascii="Times New Roman" w:hAnsi="Times New Roman"/>
          <w:sz w:val="24"/>
          <w:szCs w:val="24"/>
        </w:rPr>
        <w:t xml:space="preserve"> г. кассир передал инкассатору сумку с выручкой в размере 100 000 руб. 8 апреля банк сообщил магазину, что обнаружена поддельная денежная купюра достоинством 1000 руб. Руководитель принял решение взыскать сумму недостачи с кассира, являющегося материально ответственным лицом. Деньги были внесены в кассу.</w:t>
      </w:r>
    </w:p>
    <w:p w:rsidR="00853C11" w:rsidRPr="00E8204D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204D">
        <w:rPr>
          <w:rFonts w:ascii="Times New Roman" w:hAnsi="Times New Roman"/>
          <w:sz w:val="24"/>
          <w:szCs w:val="24"/>
        </w:rPr>
        <w:t>Оформите проводки в бухгалтерском учете магазина «</w:t>
      </w:r>
      <w:proofErr w:type="spellStart"/>
      <w:r w:rsidRPr="00E8204D">
        <w:rPr>
          <w:rFonts w:ascii="Times New Roman" w:hAnsi="Times New Roman"/>
          <w:sz w:val="24"/>
          <w:szCs w:val="24"/>
        </w:rPr>
        <w:t>Хозтовары</w:t>
      </w:r>
      <w:proofErr w:type="spellEnd"/>
      <w:r w:rsidRPr="00E8204D">
        <w:rPr>
          <w:rFonts w:ascii="Times New Roman" w:hAnsi="Times New Roman"/>
          <w:sz w:val="24"/>
          <w:szCs w:val="24"/>
        </w:rPr>
        <w:t>»:</w:t>
      </w:r>
    </w:p>
    <w:tbl>
      <w:tblPr>
        <w:tblW w:w="935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21"/>
        <w:gridCol w:w="709"/>
        <w:gridCol w:w="851"/>
        <w:gridCol w:w="1276"/>
      </w:tblGrid>
      <w:tr w:rsidR="00853C11" w:rsidRPr="00C24363" w:rsidTr="0074638A">
        <w:trPr>
          <w:cantSplit/>
          <w:trHeight w:val="247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</w:rPr>
            </w:pPr>
            <w:r w:rsidRPr="00C24363">
              <w:rPr>
                <w:rFonts w:ascii="Times New Roman" w:hAnsi="Times New Roman" w:cs="Times New Roman"/>
              </w:rPr>
              <w:t xml:space="preserve">Содержание операции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</w:rPr>
            </w:pPr>
            <w:r w:rsidRPr="00C24363">
              <w:rPr>
                <w:rFonts w:ascii="Times New Roman" w:hAnsi="Times New Roman" w:cs="Times New Roman"/>
              </w:rPr>
              <w:t xml:space="preserve">Дебет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</w:rPr>
            </w:pPr>
            <w:r w:rsidRPr="00C24363">
              <w:rPr>
                <w:rFonts w:ascii="Times New Roman" w:hAnsi="Times New Roman" w:cs="Times New Roman"/>
              </w:rPr>
              <w:t xml:space="preserve">Кредит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ind w:right="-70"/>
              <w:rPr>
                <w:rFonts w:ascii="Times New Roman" w:hAnsi="Times New Roman" w:cs="Times New Roman"/>
              </w:rPr>
            </w:pPr>
            <w:r w:rsidRPr="00C24363">
              <w:rPr>
                <w:rFonts w:ascii="Times New Roman" w:hAnsi="Times New Roman" w:cs="Times New Roman"/>
              </w:rPr>
              <w:t xml:space="preserve">Сумма, руб. </w:t>
            </w:r>
          </w:p>
        </w:tc>
      </w:tr>
      <w:tr w:rsidR="00853C11" w:rsidRPr="00C24363" w:rsidTr="0074638A">
        <w:trPr>
          <w:cantSplit/>
          <w:trHeight w:val="240"/>
        </w:trPr>
        <w:tc>
          <w:tcPr>
            <w:tcW w:w="93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</w:rPr>
            </w:pPr>
            <w:r w:rsidRPr="00C24363">
              <w:rPr>
                <w:rFonts w:ascii="Times New Roman" w:hAnsi="Times New Roman" w:cs="Times New Roman"/>
              </w:rPr>
              <w:t xml:space="preserve">05.04.2015                               </w:t>
            </w:r>
          </w:p>
        </w:tc>
      </w:tr>
      <w:tr w:rsidR="00853C11" w:rsidRPr="00C24363" w:rsidTr="0074638A">
        <w:trPr>
          <w:cantSplit/>
          <w:trHeight w:val="221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</w:rPr>
            </w:pPr>
            <w:r w:rsidRPr="00C24363">
              <w:rPr>
                <w:rFonts w:ascii="Times New Roman" w:hAnsi="Times New Roman" w:cs="Times New Roman"/>
              </w:rPr>
              <w:t xml:space="preserve">Переданы наличные денежные средства на инкассацию            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ind w:right="-19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53C11" w:rsidRPr="00C24363" w:rsidTr="0074638A">
        <w:trPr>
          <w:cantSplit/>
          <w:trHeight w:val="187"/>
        </w:trPr>
        <w:tc>
          <w:tcPr>
            <w:tcW w:w="93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</w:rPr>
            </w:pPr>
            <w:r w:rsidRPr="00C24363">
              <w:rPr>
                <w:rFonts w:ascii="Times New Roman" w:hAnsi="Times New Roman" w:cs="Times New Roman"/>
              </w:rPr>
              <w:t xml:space="preserve">08.04.2015                               </w:t>
            </w:r>
          </w:p>
        </w:tc>
      </w:tr>
      <w:tr w:rsidR="00853C11" w:rsidRPr="00C24363" w:rsidTr="0074638A">
        <w:trPr>
          <w:cantSplit/>
          <w:trHeight w:val="257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</w:rPr>
            </w:pPr>
            <w:r w:rsidRPr="00C24363">
              <w:rPr>
                <w:rFonts w:ascii="Times New Roman" w:hAnsi="Times New Roman" w:cs="Times New Roman"/>
              </w:rPr>
              <w:t xml:space="preserve">Произведено зачисление денежных средств на расчетный счет        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53C11" w:rsidRPr="00C24363" w:rsidTr="0074638A">
        <w:trPr>
          <w:cantSplit/>
          <w:trHeight w:val="9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</w:rPr>
            </w:pPr>
            <w:r w:rsidRPr="00C24363">
              <w:rPr>
                <w:rFonts w:ascii="Times New Roman" w:hAnsi="Times New Roman" w:cs="Times New Roman"/>
              </w:rPr>
              <w:t xml:space="preserve">Списана номинальная стоимость поддельной купюры                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53C11" w:rsidRPr="00C24363" w:rsidTr="0074638A">
        <w:trPr>
          <w:cantSplit/>
          <w:trHeight w:val="13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</w:rPr>
            </w:pPr>
            <w:r w:rsidRPr="00C24363">
              <w:rPr>
                <w:rFonts w:ascii="Times New Roman" w:hAnsi="Times New Roman" w:cs="Times New Roman"/>
              </w:rPr>
              <w:t xml:space="preserve">Отражена сумма, подлежащая взысканию с кассира               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53C11" w:rsidRPr="00C24363" w:rsidTr="0074638A">
        <w:trPr>
          <w:cantSplit/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</w:rPr>
            </w:pPr>
            <w:r w:rsidRPr="00C24363">
              <w:rPr>
                <w:rFonts w:ascii="Times New Roman" w:hAnsi="Times New Roman" w:cs="Times New Roman"/>
              </w:rPr>
              <w:t xml:space="preserve">Отражено поступление недостачи в кассу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853C11" w:rsidRDefault="00853C11" w:rsidP="00853C11">
      <w:pPr>
        <w:widowControl w:val="0"/>
        <w:tabs>
          <w:tab w:val="num" w:pos="1440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F5CD3">
        <w:rPr>
          <w:rFonts w:ascii="Times New Roman" w:hAnsi="Times New Roman"/>
          <w:iCs/>
          <w:sz w:val="24"/>
          <w:szCs w:val="24"/>
        </w:rPr>
        <w:t xml:space="preserve">Задача 8. </w:t>
      </w:r>
    </w:p>
    <w:p w:rsidR="00853C11" w:rsidRPr="00234CBB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4CBB">
        <w:rPr>
          <w:rFonts w:ascii="Times New Roman" w:hAnsi="Times New Roman"/>
          <w:sz w:val="24"/>
          <w:szCs w:val="24"/>
        </w:rPr>
        <w:t>В результате инвентаризации на складе выявлена недостача товаров на сумму 1000 руб. Рыночная стоимость товаров составила 2500 руб. Ежемесячно с работника с учетом других удержаний может быть взыскано (удержано) с сумм начисленной оплаты труда 250 руб. Составьте проводки в бухгалтерском учете с указанием сумм:</w:t>
      </w:r>
    </w:p>
    <w:p w:rsidR="00853C11" w:rsidRPr="00234CBB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4CBB">
        <w:rPr>
          <w:rFonts w:ascii="Times New Roman" w:hAnsi="Times New Roman"/>
          <w:sz w:val="24"/>
          <w:szCs w:val="24"/>
        </w:rPr>
        <w:t>на сумму фактического ущерба;</w:t>
      </w:r>
    </w:p>
    <w:p w:rsidR="00853C11" w:rsidRPr="00234CBB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4CBB">
        <w:rPr>
          <w:rFonts w:ascii="Times New Roman" w:hAnsi="Times New Roman"/>
          <w:sz w:val="24"/>
          <w:szCs w:val="24"/>
        </w:rPr>
        <w:t>на сумму ущерба, подлежащую взысканию с работника;</w:t>
      </w:r>
    </w:p>
    <w:p w:rsidR="00853C11" w:rsidRPr="00234CBB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4CBB">
        <w:rPr>
          <w:rFonts w:ascii="Times New Roman" w:hAnsi="Times New Roman"/>
          <w:sz w:val="24"/>
          <w:szCs w:val="24"/>
        </w:rPr>
        <w:t>на сумму, превышающую размер фактического ущерба, но также подлежащую взысканию с работника;</w:t>
      </w:r>
    </w:p>
    <w:p w:rsidR="00853C11" w:rsidRPr="00234CBB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4CBB">
        <w:rPr>
          <w:rFonts w:ascii="Times New Roman" w:hAnsi="Times New Roman"/>
          <w:sz w:val="24"/>
          <w:szCs w:val="24"/>
        </w:rPr>
        <w:t>на сумму, удержанную с начисленной заработной платы (проводка оформляется ежемесячно до полного взыскания задолженности);</w:t>
      </w:r>
    </w:p>
    <w:p w:rsidR="00853C11" w:rsidRPr="00234CBB" w:rsidRDefault="00853C11" w:rsidP="00853C11">
      <w:pPr>
        <w:pStyle w:val="ac"/>
        <w:widowControl w:val="0"/>
        <w:spacing w:after="0"/>
        <w:ind w:firstLine="709"/>
        <w:jc w:val="both"/>
      </w:pPr>
      <w:r w:rsidRPr="00234CBB">
        <w:t>на сумму превышения сумм, взыскиваемых с работника над размером фактического ущерба.</w:t>
      </w:r>
    </w:p>
    <w:p w:rsidR="00853C11" w:rsidRDefault="00853C11" w:rsidP="00853C11">
      <w:pPr>
        <w:widowControl w:val="0"/>
        <w:tabs>
          <w:tab w:val="num" w:pos="1440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F5CD3">
        <w:rPr>
          <w:rFonts w:ascii="Times New Roman" w:hAnsi="Times New Roman"/>
          <w:iCs/>
          <w:sz w:val="24"/>
          <w:szCs w:val="24"/>
        </w:rPr>
        <w:lastRenderedPageBreak/>
        <w:t xml:space="preserve">Задача 9. </w:t>
      </w:r>
    </w:p>
    <w:p w:rsidR="00853C11" w:rsidRPr="00A509CA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09CA">
        <w:rPr>
          <w:rFonts w:ascii="Times New Roman" w:hAnsi="Times New Roman"/>
          <w:sz w:val="24"/>
          <w:szCs w:val="24"/>
        </w:rPr>
        <w:t>В торговом помещении, взятом в аренду в августе, требуется замена инженерных коммуникаций. Размер арендной платы определен в сумме 50 тыс. руб. (без учета НДС) в месяц, расходы по приведению помещения в состояние, в котором оно пригодно к использованию в запланированных целях, составили 80 тыс. руб. (без учета НДС, предъявляемого арендодателю). Ремонт был произведен в августе силами торговой организации. Отразите в бухгалтерском учете арендатора проведенные операции следующими проводками:</w:t>
      </w:r>
    </w:p>
    <w:p w:rsidR="00853C11" w:rsidRPr="00A509CA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509CA">
        <w:rPr>
          <w:rFonts w:ascii="Times New Roman" w:hAnsi="Times New Roman"/>
          <w:b/>
          <w:bCs/>
          <w:sz w:val="24"/>
          <w:szCs w:val="24"/>
        </w:rPr>
        <w:t>- в августе:</w:t>
      </w:r>
    </w:p>
    <w:p w:rsidR="00853C11" w:rsidRPr="00A509CA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509CA">
        <w:rPr>
          <w:rFonts w:ascii="Times New Roman" w:hAnsi="Times New Roman"/>
          <w:sz w:val="24"/>
          <w:szCs w:val="24"/>
        </w:rPr>
        <w:t>начислена арендная плата;</w:t>
      </w:r>
    </w:p>
    <w:p w:rsidR="00853C11" w:rsidRPr="00A509CA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509CA">
        <w:rPr>
          <w:rFonts w:ascii="Times New Roman" w:hAnsi="Times New Roman"/>
          <w:sz w:val="24"/>
          <w:szCs w:val="24"/>
        </w:rPr>
        <w:t>на сумму НДС по арендной плате;</w:t>
      </w:r>
    </w:p>
    <w:p w:rsidR="00853C11" w:rsidRPr="00A509CA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509CA">
        <w:rPr>
          <w:rFonts w:ascii="Times New Roman" w:hAnsi="Times New Roman"/>
          <w:sz w:val="24"/>
          <w:szCs w:val="24"/>
        </w:rPr>
        <w:t>на сумму фактически произведенных затрат;</w:t>
      </w:r>
    </w:p>
    <w:p w:rsidR="00853C11" w:rsidRPr="00A509CA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509CA">
        <w:rPr>
          <w:rFonts w:ascii="Times New Roman" w:hAnsi="Times New Roman"/>
          <w:sz w:val="24"/>
          <w:szCs w:val="24"/>
        </w:rPr>
        <w:t>на сумму НДС по стоимости выполненных ремонтных работ;</w:t>
      </w:r>
    </w:p>
    <w:p w:rsidR="00853C11" w:rsidRPr="00A509CA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509CA">
        <w:rPr>
          <w:rFonts w:ascii="Times New Roman" w:hAnsi="Times New Roman"/>
          <w:sz w:val="24"/>
          <w:szCs w:val="24"/>
        </w:rPr>
        <w:t>на сумму стоимости работ, принятых арендодателем;</w:t>
      </w:r>
    </w:p>
    <w:p w:rsidR="00853C11" w:rsidRPr="00A509CA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509CA">
        <w:rPr>
          <w:rFonts w:ascii="Times New Roman" w:hAnsi="Times New Roman"/>
          <w:sz w:val="24"/>
          <w:szCs w:val="24"/>
        </w:rPr>
        <w:t>на сумму расходов, зачтенных в счет задолженности перед арендодателем;</w:t>
      </w:r>
    </w:p>
    <w:p w:rsidR="00853C11" w:rsidRPr="00A509CA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509CA">
        <w:rPr>
          <w:rFonts w:ascii="Times New Roman" w:hAnsi="Times New Roman"/>
          <w:b/>
          <w:bCs/>
          <w:sz w:val="24"/>
          <w:szCs w:val="24"/>
        </w:rPr>
        <w:t>- в сентябре:</w:t>
      </w:r>
    </w:p>
    <w:p w:rsidR="00853C11" w:rsidRPr="00A509CA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509CA">
        <w:rPr>
          <w:rFonts w:ascii="Times New Roman" w:hAnsi="Times New Roman"/>
          <w:sz w:val="24"/>
          <w:szCs w:val="24"/>
        </w:rPr>
        <w:t>начислена арендная плата;</w:t>
      </w:r>
    </w:p>
    <w:p w:rsidR="00853C11" w:rsidRPr="00A509CA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509CA">
        <w:rPr>
          <w:rFonts w:ascii="Times New Roman" w:hAnsi="Times New Roman"/>
          <w:sz w:val="24"/>
          <w:szCs w:val="24"/>
        </w:rPr>
        <w:t>на сумму НДС по арендной плате;</w:t>
      </w:r>
    </w:p>
    <w:p w:rsidR="00853C11" w:rsidRPr="00A509CA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509CA">
        <w:rPr>
          <w:rFonts w:ascii="Times New Roman" w:hAnsi="Times New Roman"/>
          <w:sz w:val="24"/>
          <w:szCs w:val="24"/>
        </w:rPr>
        <w:t>на сумму расходов, зачтенных в счет задолженности перед арендодателем;</w:t>
      </w:r>
    </w:p>
    <w:p w:rsidR="00853C11" w:rsidRPr="00A509CA" w:rsidRDefault="00853C11" w:rsidP="00853C11">
      <w:pPr>
        <w:pStyle w:val="ac"/>
        <w:widowControl w:val="0"/>
        <w:spacing w:after="0"/>
        <w:ind w:firstLine="567"/>
        <w:jc w:val="both"/>
        <w:rPr>
          <w:color w:val="FF0000"/>
        </w:rPr>
      </w:pPr>
      <w:r w:rsidRPr="00A509CA">
        <w:t>на сумму арендной платы, перечисленной арендодателю.</w:t>
      </w:r>
    </w:p>
    <w:p w:rsidR="00853C11" w:rsidRDefault="00853C11" w:rsidP="00853C11">
      <w:pPr>
        <w:widowControl w:val="0"/>
        <w:tabs>
          <w:tab w:val="num" w:pos="1440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F5CD3">
        <w:rPr>
          <w:rFonts w:ascii="Times New Roman" w:hAnsi="Times New Roman"/>
          <w:iCs/>
          <w:sz w:val="24"/>
          <w:szCs w:val="24"/>
        </w:rPr>
        <w:t xml:space="preserve">Задача 10. </w:t>
      </w:r>
    </w:p>
    <w:p w:rsidR="00853C11" w:rsidRPr="005A7542" w:rsidRDefault="00853C11" w:rsidP="00853C1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7542">
        <w:rPr>
          <w:rFonts w:ascii="Times New Roman" w:hAnsi="Times New Roman"/>
          <w:sz w:val="24"/>
          <w:szCs w:val="24"/>
        </w:rPr>
        <w:t>Составить проводку и определить тип влияния хозяйственной операции на бухгалтерский баланс с учетом следующих хозяйственных операций:</w:t>
      </w:r>
    </w:p>
    <w:p w:rsidR="00853C11" w:rsidRPr="005A7542" w:rsidRDefault="00853C11" w:rsidP="00853C11">
      <w:pPr>
        <w:widowControl w:val="0"/>
        <w:spacing w:after="0" w:line="240" w:lineRule="auto"/>
        <w:ind w:right="-143" w:firstLine="709"/>
        <w:rPr>
          <w:rFonts w:ascii="Times New Roman" w:hAnsi="Times New Roman"/>
          <w:sz w:val="24"/>
          <w:szCs w:val="24"/>
        </w:rPr>
      </w:pPr>
      <w:r w:rsidRPr="005A7542">
        <w:rPr>
          <w:rFonts w:ascii="Times New Roman" w:hAnsi="Times New Roman"/>
          <w:sz w:val="24"/>
          <w:szCs w:val="24"/>
        </w:rPr>
        <w:t>1.С расчетного счета в кассу поступили денежные средства – 2000 руб.</w:t>
      </w:r>
    </w:p>
    <w:p w:rsidR="00853C11" w:rsidRPr="005A7542" w:rsidRDefault="00853C11" w:rsidP="00853C11">
      <w:pPr>
        <w:widowControl w:val="0"/>
        <w:spacing w:after="0" w:line="240" w:lineRule="auto"/>
        <w:ind w:right="-143" w:firstLine="709"/>
        <w:rPr>
          <w:rFonts w:ascii="Times New Roman" w:hAnsi="Times New Roman"/>
          <w:sz w:val="24"/>
          <w:szCs w:val="24"/>
        </w:rPr>
      </w:pPr>
      <w:r w:rsidRPr="005A7542">
        <w:rPr>
          <w:rFonts w:ascii="Times New Roman" w:hAnsi="Times New Roman"/>
          <w:sz w:val="24"/>
          <w:szCs w:val="24"/>
        </w:rPr>
        <w:t>2.За счет собственной прибыли увеличен уставный капитал – 5000 руб.</w:t>
      </w:r>
    </w:p>
    <w:p w:rsidR="00853C11" w:rsidRPr="005A7542" w:rsidRDefault="00853C11" w:rsidP="00853C11">
      <w:pPr>
        <w:widowControl w:val="0"/>
        <w:spacing w:after="0" w:line="240" w:lineRule="auto"/>
        <w:ind w:right="-143" w:firstLine="709"/>
        <w:rPr>
          <w:rFonts w:ascii="Times New Roman" w:hAnsi="Times New Roman"/>
          <w:sz w:val="24"/>
          <w:szCs w:val="24"/>
        </w:rPr>
      </w:pPr>
      <w:r w:rsidRPr="005A7542">
        <w:rPr>
          <w:rFonts w:ascii="Times New Roman" w:hAnsi="Times New Roman"/>
          <w:sz w:val="24"/>
          <w:szCs w:val="24"/>
        </w:rPr>
        <w:t>3.Получены материалы от поставщика – 1000 руб.</w:t>
      </w:r>
    </w:p>
    <w:p w:rsidR="00853C11" w:rsidRPr="005A7542" w:rsidRDefault="00853C11" w:rsidP="00853C11">
      <w:pPr>
        <w:widowControl w:val="0"/>
        <w:spacing w:after="0" w:line="240" w:lineRule="auto"/>
        <w:ind w:right="-143" w:firstLine="709"/>
        <w:rPr>
          <w:rFonts w:ascii="Times New Roman" w:hAnsi="Times New Roman"/>
          <w:sz w:val="24"/>
          <w:szCs w:val="24"/>
        </w:rPr>
      </w:pPr>
      <w:r w:rsidRPr="005A7542">
        <w:rPr>
          <w:rFonts w:ascii="Times New Roman" w:hAnsi="Times New Roman"/>
          <w:sz w:val="24"/>
          <w:szCs w:val="24"/>
        </w:rPr>
        <w:t>4.Предприятие оплатило долг поставщику – 2000 руб.</w:t>
      </w:r>
    </w:p>
    <w:p w:rsidR="00853C11" w:rsidRPr="005A7542" w:rsidRDefault="00853C11" w:rsidP="00853C11">
      <w:pPr>
        <w:widowControl w:val="0"/>
        <w:spacing w:after="0" w:line="240" w:lineRule="auto"/>
        <w:ind w:right="-143" w:firstLine="709"/>
        <w:rPr>
          <w:rFonts w:ascii="Times New Roman" w:hAnsi="Times New Roman"/>
          <w:sz w:val="24"/>
          <w:szCs w:val="24"/>
        </w:rPr>
      </w:pPr>
      <w:r w:rsidRPr="005A7542">
        <w:rPr>
          <w:rFonts w:ascii="Times New Roman" w:hAnsi="Times New Roman"/>
          <w:sz w:val="24"/>
          <w:szCs w:val="24"/>
        </w:rPr>
        <w:t>5.Банк предоставил долгосрочный кредит предприятию – 50000 руб.</w:t>
      </w:r>
    </w:p>
    <w:p w:rsidR="00853C11" w:rsidRPr="005A7542" w:rsidRDefault="00853C11" w:rsidP="00853C11">
      <w:pPr>
        <w:widowControl w:val="0"/>
        <w:spacing w:after="0" w:line="240" w:lineRule="auto"/>
        <w:ind w:right="-143" w:firstLine="709"/>
        <w:rPr>
          <w:rFonts w:ascii="Times New Roman" w:hAnsi="Times New Roman"/>
          <w:sz w:val="24"/>
          <w:szCs w:val="24"/>
        </w:rPr>
      </w:pPr>
      <w:r w:rsidRPr="005A7542">
        <w:rPr>
          <w:rFonts w:ascii="Times New Roman" w:hAnsi="Times New Roman"/>
          <w:sz w:val="24"/>
          <w:szCs w:val="24"/>
        </w:rPr>
        <w:t>6.При наступлении срока погашения кредита предприятие перечислило его со своего расчетного счета банку – 50000 руб.</w:t>
      </w:r>
    </w:p>
    <w:p w:rsidR="00853C11" w:rsidRPr="005A7542" w:rsidRDefault="00853C11" w:rsidP="00853C11">
      <w:pPr>
        <w:widowControl w:val="0"/>
        <w:spacing w:after="0" w:line="240" w:lineRule="auto"/>
        <w:ind w:right="-143" w:firstLine="709"/>
        <w:rPr>
          <w:rFonts w:ascii="Times New Roman" w:hAnsi="Times New Roman"/>
          <w:sz w:val="24"/>
          <w:szCs w:val="24"/>
        </w:rPr>
      </w:pPr>
      <w:r w:rsidRPr="005A7542">
        <w:rPr>
          <w:rFonts w:ascii="Times New Roman" w:hAnsi="Times New Roman"/>
          <w:sz w:val="24"/>
          <w:szCs w:val="24"/>
        </w:rPr>
        <w:t>7.На счет поступили деньги от дебитора – 10000 руб.</w:t>
      </w:r>
    </w:p>
    <w:p w:rsidR="00853C11" w:rsidRPr="005A7542" w:rsidRDefault="00853C11" w:rsidP="00853C11">
      <w:pPr>
        <w:widowControl w:val="0"/>
        <w:spacing w:after="0" w:line="240" w:lineRule="auto"/>
        <w:ind w:right="-143" w:firstLine="709"/>
        <w:rPr>
          <w:rFonts w:ascii="Times New Roman" w:hAnsi="Times New Roman"/>
          <w:sz w:val="24"/>
          <w:szCs w:val="24"/>
        </w:rPr>
      </w:pPr>
      <w:r w:rsidRPr="005A7542">
        <w:rPr>
          <w:rFonts w:ascii="Times New Roman" w:hAnsi="Times New Roman"/>
          <w:sz w:val="24"/>
          <w:szCs w:val="24"/>
        </w:rPr>
        <w:t>8.Погашена из кассы кредиторская задолженность по оплате труда – 6000 руб.</w:t>
      </w:r>
    </w:p>
    <w:p w:rsidR="00853C11" w:rsidRPr="005A7542" w:rsidRDefault="00853C11" w:rsidP="00853C11">
      <w:pPr>
        <w:widowControl w:val="0"/>
        <w:spacing w:after="0" w:line="240" w:lineRule="auto"/>
        <w:ind w:right="-143" w:firstLine="709"/>
        <w:rPr>
          <w:rFonts w:ascii="Times New Roman" w:hAnsi="Times New Roman"/>
          <w:sz w:val="24"/>
          <w:szCs w:val="24"/>
        </w:rPr>
      </w:pPr>
      <w:r w:rsidRPr="005A7542">
        <w:rPr>
          <w:rFonts w:ascii="Times New Roman" w:hAnsi="Times New Roman"/>
          <w:sz w:val="24"/>
          <w:szCs w:val="24"/>
        </w:rPr>
        <w:t>9.Выдано в подотчет работнику на командировочные расходы 1200 руб.</w:t>
      </w:r>
    </w:p>
    <w:p w:rsidR="00853C11" w:rsidRPr="005A7542" w:rsidRDefault="00853C11" w:rsidP="00853C11">
      <w:pPr>
        <w:widowControl w:val="0"/>
        <w:spacing w:after="0" w:line="240" w:lineRule="auto"/>
        <w:ind w:right="-143" w:firstLine="709"/>
        <w:rPr>
          <w:rFonts w:ascii="Times New Roman" w:hAnsi="Times New Roman"/>
          <w:sz w:val="24"/>
          <w:szCs w:val="24"/>
        </w:rPr>
      </w:pPr>
      <w:r w:rsidRPr="005A7542">
        <w:rPr>
          <w:rFonts w:ascii="Times New Roman" w:hAnsi="Times New Roman"/>
          <w:sz w:val="24"/>
          <w:szCs w:val="24"/>
        </w:rPr>
        <w:t>10.Оприходованы на склад полученные от поставщика материалы – 18000 руб.</w:t>
      </w:r>
    </w:p>
    <w:p w:rsidR="00853C11" w:rsidRPr="005A7542" w:rsidRDefault="00853C11" w:rsidP="00853C11">
      <w:pPr>
        <w:widowControl w:val="0"/>
        <w:spacing w:after="0" w:line="240" w:lineRule="auto"/>
        <w:ind w:right="-143" w:firstLine="709"/>
        <w:rPr>
          <w:rFonts w:ascii="Times New Roman" w:hAnsi="Times New Roman"/>
          <w:sz w:val="24"/>
          <w:szCs w:val="24"/>
        </w:rPr>
      </w:pPr>
      <w:r w:rsidRPr="005A7542">
        <w:rPr>
          <w:rFonts w:ascii="Times New Roman" w:hAnsi="Times New Roman"/>
          <w:sz w:val="24"/>
          <w:szCs w:val="24"/>
        </w:rPr>
        <w:t>11.Внесены наличные денежные средства на расчетный счет в банке –1200 руб.</w:t>
      </w:r>
    </w:p>
    <w:p w:rsidR="00853C11" w:rsidRPr="005A7542" w:rsidRDefault="00853C11" w:rsidP="00853C11">
      <w:pPr>
        <w:widowControl w:val="0"/>
        <w:spacing w:after="0" w:line="240" w:lineRule="auto"/>
        <w:ind w:right="-143" w:firstLine="709"/>
        <w:rPr>
          <w:rFonts w:ascii="Times New Roman" w:hAnsi="Times New Roman"/>
          <w:sz w:val="24"/>
          <w:szCs w:val="24"/>
        </w:rPr>
      </w:pPr>
      <w:r w:rsidRPr="005A7542">
        <w:rPr>
          <w:rFonts w:ascii="Times New Roman" w:hAnsi="Times New Roman"/>
          <w:sz w:val="24"/>
          <w:szCs w:val="24"/>
        </w:rPr>
        <w:t>12.Отпущены материалы в основное производство – 16000 руб.</w:t>
      </w:r>
    </w:p>
    <w:p w:rsidR="00853C11" w:rsidRPr="005A7542" w:rsidRDefault="00853C11" w:rsidP="00853C11">
      <w:pPr>
        <w:widowControl w:val="0"/>
        <w:spacing w:after="0" w:line="240" w:lineRule="auto"/>
        <w:ind w:right="-143" w:firstLine="709"/>
        <w:rPr>
          <w:rFonts w:ascii="Times New Roman" w:hAnsi="Times New Roman"/>
          <w:sz w:val="24"/>
          <w:szCs w:val="24"/>
        </w:rPr>
      </w:pPr>
      <w:r w:rsidRPr="005A7542">
        <w:rPr>
          <w:rFonts w:ascii="Times New Roman" w:hAnsi="Times New Roman"/>
          <w:sz w:val="24"/>
          <w:szCs w:val="24"/>
        </w:rPr>
        <w:t>13.Начислена заработная плата работнику основного производства – 5000 руб.</w:t>
      </w:r>
    </w:p>
    <w:p w:rsidR="00853C11" w:rsidRPr="005A7542" w:rsidRDefault="00853C11" w:rsidP="00853C11">
      <w:pPr>
        <w:widowControl w:val="0"/>
        <w:spacing w:after="0" w:line="240" w:lineRule="auto"/>
        <w:ind w:right="-143" w:firstLine="709"/>
        <w:rPr>
          <w:rFonts w:ascii="Times New Roman" w:hAnsi="Times New Roman"/>
          <w:sz w:val="24"/>
          <w:szCs w:val="24"/>
        </w:rPr>
      </w:pPr>
      <w:r w:rsidRPr="005A7542">
        <w:rPr>
          <w:rFonts w:ascii="Times New Roman" w:hAnsi="Times New Roman"/>
          <w:sz w:val="24"/>
          <w:szCs w:val="24"/>
        </w:rPr>
        <w:t>14.Поступила из основного производства готовая продукция на склад – 21000 руб.</w:t>
      </w:r>
    </w:p>
    <w:p w:rsidR="00853C11" w:rsidRDefault="00853C11" w:rsidP="00853C11">
      <w:pPr>
        <w:widowControl w:val="0"/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 w:rsidRPr="007F5CD3">
        <w:rPr>
          <w:rFonts w:ascii="Times New Roman" w:hAnsi="Times New Roman"/>
          <w:iCs/>
          <w:sz w:val="24"/>
          <w:szCs w:val="24"/>
        </w:rPr>
        <w:t xml:space="preserve">Задача 11. </w:t>
      </w:r>
    </w:p>
    <w:p w:rsidR="00853C11" w:rsidRPr="00350487" w:rsidRDefault="00853C11" w:rsidP="00853C11">
      <w:pPr>
        <w:widowControl w:val="0"/>
        <w:spacing w:after="0" w:line="240" w:lineRule="auto"/>
        <w:ind w:firstLine="709"/>
        <w:rPr>
          <w:rFonts w:ascii="Times New Roman" w:hAnsi="Times New Roman"/>
        </w:rPr>
      </w:pPr>
      <w:r w:rsidRPr="00350487">
        <w:rPr>
          <w:rFonts w:ascii="Times New Roman" w:hAnsi="Times New Roman"/>
        </w:rPr>
        <w:t>На основании представленных данных необходимо: подсчитать итоги баланса; составить проводки по хозяйственным операциям и указать тип их влияния на валюту баланса; составить баланс на основании проведенных хозяйственных операций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816"/>
        <w:gridCol w:w="4145"/>
        <w:gridCol w:w="850"/>
      </w:tblGrid>
      <w:tr w:rsidR="00853C11" w:rsidRPr="00C24363" w:rsidTr="0074638A">
        <w:tc>
          <w:tcPr>
            <w:tcW w:w="4644" w:type="dxa"/>
            <w:gridSpan w:val="2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Актив</w:t>
            </w:r>
          </w:p>
        </w:tc>
        <w:tc>
          <w:tcPr>
            <w:tcW w:w="4995" w:type="dxa"/>
            <w:gridSpan w:val="2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Пассив</w:t>
            </w:r>
          </w:p>
        </w:tc>
      </w:tr>
      <w:tr w:rsidR="00853C11" w:rsidRPr="00C24363" w:rsidTr="0074638A">
        <w:tc>
          <w:tcPr>
            <w:tcW w:w="3828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Основные средства</w:t>
            </w:r>
          </w:p>
        </w:tc>
        <w:tc>
          <w:tcPr>
            <w:tcW w:w="816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40000</w:t>
            </w:r>
          </w:p>
        </w:tc>
        <w:tc>
          <w:tcPr>
            <w:tcW w:w="4145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Уставный капитал</w:t>
            </w:r>
          </w:p>
        </w:tc>
        <w:tc>
          <w:tcPr>
            <w:tcW w:w="850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50000</w:t>
            </w:r>
          </w:p>
        </w:tc>
      </w:tr>
      <w:tr w:rsidR="00853C11" w:rsidRPr="00C24363" w:rsidTr="0074638A">
        <w:tc>
          <w:tcPr>
            <w:tcW w:w="3828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816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14000</w:t>
            </w:r>
          </w:p>
        </w:tc>
        <w:tc>
          <w:tcPr>
            <w:tcW w:w="4145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Расчеты с поставщиками и подрядчиками</w:t>
            </w:r>
          </w:p>
        </w:tc>
        <w:tc>
          <w:tcPr>
            <w:tcW w:w="850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20000</w:t>
            </w:r>
          </w:p>
        </w:tc>
      </w:tr>
      <w:tr w:rsidR="00853C11" w:rsidRPr="00C24363" w:rsidTr="0074638A">
        <w:tc>
          <w:tcPr>
            <w:tcW w:w="3828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816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17000</w:t>
            </w:r>
          </w:p>
        </w:tc>
        <w:tc>
          <w:tcPr>
            <w:tcW w:w="4145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Расчеты по налогам и сборам</w:t>
            </w:r>
          </w:p>
        </w:tc>
        <w:tc>
          <w:tcPr>
            <w:tcW w:w="850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</w:tr>
      <w:tr w:rsidR="00853C11" w:rsidRPr="00C24363" w:rsidTr="0074638A">
        <w:tc>
          <w:tcPr>
            <w:tcW w:w="3828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Касса</w:t>
            </w:r>
          </w:p>
        </w:tc>
        <w:tc>
          <w:tcPr>
            <w:tcW w:w="816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7000</w:t>
            </w:r>
          </w:p>
        </w:tc>
        <w:tc>
          <w:tcPr>
            <w:tcW w:w="4145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Нераспределенная прибыль</w:t>
            </w:r>
          </w:p>
        </w:tc>
        <w:tc>
          <w:tcPr>
            <w:tcW w:w="850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15000</w:t>
            </w:r>
          </w:p>
        </w:tc>
      </w:tr>
      <w:tr w:rsidR="00853C11" w:rsidRPr="00C24363" w:rsidTr="0074638A">
        <w:tc>
          <w:tcPr>
            <w:tcW w:w="3828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Расчетные счета</w:t>
            </w:r>
          </w:p>
        </w:tc>
        <w:tc>
          <w:tcPr>
            <w:tcW w:w="816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24000</w:t>
            </w:r>
          </w:p>
        </w:tc>
        <w:tc>
          <w:tcPr>
            <w:tcW w:w="4145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 xml:space="preserve">Расчеты с персоналом по оплате труда </w:t>
            </w:r>
          </w:p>
        </w:tc>
        <w:tc>
          <w:tcPr>
            <w:tcW w:w="850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22000</w:t>
            </w:r>
          </w:p>
        </w:tc>
      </w:tr>
      <w:tr w:rsidR="00853C11" w:rsidRPr="00C24363" w:rsidTr="0074638A">
        <w:tc>
          <w:tcPr>
            <w:tcW w:w="3828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Расчеты с покупателями и заказчиками</w:t>
            </w:r>
          </w:p>
        </w:tc>
        <w:tc>
          <w:tcPr>
            <w:tcW w:w="816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4145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C11" w:rsidRPr="00C24363" w:rsidTr="0074638A">
        <w:tc>
          <w:tcPr>
            <w:tcW w:w="3828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Баланс</w:t>
            </w:r>
          </w:p>
        </w:tc>
        <w:tc>
          <w:tcPr>
            <w:tcW w:w="816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45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Баланс</w:t>
            </w:r>
          </w:p>
        </w:tc>
        <w:tc>
          <w:tcPr>
            <w:tcW w:w="850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853C11" w:rsidRPr="00350487" w:rsidRDefault="00853C11" w:rsidP="00853C11">
      <w:pPr>
        <w:widowControl w:val="0"/>
        <w:spacing w:after="0" w:line="240" w:lineRule="auto"/>
        <w:rPr>
          <w:rFonts w:ascii="Times New Roman" w:hAnsi="Times New Roman"/>
        </w:rPr>
      </w:pPr>
      <w:r w:rsidRPr="00350487">
        <w:rPr>
          <w:rFonts w:ascii="Times New Roman" w:hAnsi="Times New Roman"/>
        </w:rPr>
        <w:t>Хозяйственные операции:</w:t>
      </w:r>
    </w:p>
    <w:p w:rsidR="00853C11" w:rsidRPr="00350487" w:rsidRDefault="00853C11" w:rsidP="00853C11">
      <w:pPr>
        <w:widowControl w:val="0"/>
        <w:spacing w:after="0" w:line="240" w:lineRule="auto"/>
        <w:rPr>
          <w:rFonts w:ascii="Times New Roman" w:hAnsi="Times New Roman"/>
        </w:rPr>
      </w:pPr>
      <w:r w:rsidRPr="00350487">
        <w:rPr>
          <w:rFonts w:ascii="Times New Roman" w:hAnsi="Times New Roman"/>
        </w:rPr>
        <w:t>1.С расчетного счета в кассу поступили денежные средства – 2000 руб.</w:t>
      </w:r>
    </w:p>
    <w:p w:rsidR="00853C11" w:rsidRPr="00350487" w:rsidRDefault="00853C11" w:rsidP="00853C11">
      <w:pPr>
        <w:widowControl w:val="0"/>
        <w:spacing w:after="0" w:line="240" w:lineRule="auto"/>
        <w:rPr>
          <w:rFonts w:ascii="Times New Roman" w:hAnsi="Times New Roman"/>
        </w:rPr>
      </w:pPr>
      <w:r w:rsidRPr="00350487">
        <w:rPr>
          <w:rFonts w:ascii="Times New Roman" w:hAnsi="Times New Roman"/>
        </w:rPr>
        <w:t>2.За счет собственной прибыли увеличен уставный капитал – 5000 руб.</w:t>
      </w:r>
    </w:p>
    <w:p w:rsidR="00853C11" w:rsidRPr="00350487" w:rsidRDefault="00853C11" w:rsidP="00853C11">
      <w:pPr>
        <w:widowControl w:val="0"/>
        <w:spacing w:after="0" w:line="240" w:lineRule="auto"/>
        <w:rPr>
          <w:rFonts w:ascii="Times New Roman" w:hAnsi="Times New Roman"/>
        </w:rPr>
      </w:pPr>
      <w:r w:rsidRPr="00350487">
        <w:rPr>
          <w:rFonts w:ascii="Times New Roman" w:hAnsi="Times New Roman"/>
        </w:rPr>
        <w:t>3.Получены материалы от поставщика – 1000 руб.</w:t>
      </w:r>
    </w:p>
    <w:p w:rsidR="00853C11" w:rsidRPr="00350487" w:rsidRDefault="00853C11" w:rsidP="00853C11">
      <w:pPr>
        <w:widowControl w:val="0"/>
        <w:spacing w:after="0" w:line="240" w:lineRule="auto"/>
        <w:rPr>
          <w:rFonts w:ascii="Times New Roman" w:hAnsi="Times New Roman"/>
        </w:rPr>
      </w:pPr>
      <w:r w:rsidRPr="00350487">
        <w:rPr>
          <w:rFonts w:ascii="Times New Roman" w:hAnsi="Times New Roman"/>
        </w:rPr>
        <w:lastRenderedPageBreak/>
        <w:t>4.Предприятие оплатило долг поставщику – 2000 руб.</w:t>
      </w:r>
    </w:p>
    <w:p w:rsidR="00853C11" w:rsidRPr="00350487" w:rsidRDefault="00853C11" w:rsidP="00853C11">
      <w:pPr>
        <w:widowControl w:val="0"/>
        <w:spacing w:after="0" w:line="240" w:lineRule="auto"/>
        <w:rPr>
          <w:rFonts w:ascii="Times New Roman" w:hAnsi="Times New Roman"/>
        </w:rPr>
      </w:pPr>
      <w:r w:rsidRPr="00350487">
        <w:rPr>
          <w:rFonts w:ascii="Times New Roman" w:hAnsi="Times New Roman"/>
        </w:rPr>
        <w:t>5.Банк предоставил долгосрочный кредит предприятию – 50000 руб.</w:t>
      </w:r>
    </w:p>
    <w:p w:rsidR="00853C11" w:rsidRPr="00350487" w:rsidRDefault="00853C11" w:rsidP="00853C11">
      <w:pPr>
        <w:widowControl w:val="0"/>
        <w:spacing w:after="0" w:line="240" w:lineRule="auto"/>
        <w:rPr>
          <w:rFonts w:ascii="Times New Roman" w:hAnsi="Times New Roman"/>
        </w:rPr>
      </w:pPr>
      <w:r w:rsidRPr="00350487">
        <w:rPr>
          <w:rFonts w:ascii="Times New Roman" w:hAnsi="Times New Roman"/>
        </w:rPr>
        <w:t>6.При наступлении срока погашения кредита предприятие перечислило его со своего расчетного счета банку – 50000 руб.</w:t>
      </w:r>
    </w:p>
    <w:p w:rsidR="00853C11" w:rsidRPr="00350487" w:rsidRDefault="00853C11" w:rsidP="00853C11">
      <w:pPr>
        <w:widowControl w:val="0"/>
        <w:spacing w:after="0" w:line="240" w:lineRule="auto"/>
        <w:rPr>
          <w:rFonts w:ascii="Times New Roman" w:hAnsi="Times New Roman"/>
        </w:rPr>
      </w:pPr>
      <w:r w:rsidRPr="00350487">
        <w:rPr>
          <w:rFonts w:ascii="Times New Roman" w:hAnsi="Times New Roman"/>
        </w:rPr>
        <w:t>7.На счет поступили деньги от дебитора – 10000 руб.</w:t>
      </w:r>
    </w:p>
    <w:p w:rsidR="00853C11" w:rsidRPr="00350487" w:rsidRDefault="00853C11" w:rsidP="00853C11">
      <w:pPr>
        <w:widowControl w:val="0"/>
        <w:spacing w:after="0" w:line="240" w:lineRule="auto"/>
        <w:rPr>
          <w:rFonts w:ascii="Times New Roman" w:hAnsi="Times New Roman"/>
        </w:rPr>
      </w:pPr>
      <w:r w:rsidRPr="00350487">
        <w:rPr>
          <w:rFonts w:ascii="Times New Roman" w:hAnsi="Times New Roman"/>
        </w:rPr>
        <w:t>8.Погашена из кассы кредиторская задолженность по оплате труда – 6000 руб.</w:t>
      </w:r>
    </w:p>
    <w:p w:rsidR="00853C11" w:rsidRPr="00350487" w:rsidRDefault="00853C11" w:rsidP="00853C11">
      <w:pPr>
        <w:widowControl w:val="0"/>
        <w:spacing w:after="0" w:line="240" w:lineRule="auto"/>
        <w:rPr>
          <w:rFonts w:ascii="Times New Roman" w:hAnsi="Times New Roman"/>
        </w:rPr>
      </w:pPr>
      <w:r w:rsidRPr="00350487">
        <w:rPr>
          <w:rFonts w:ascii="Times New Roman" w:hAnsi="Times New Roman"/>
        </w:rPr>
        <w:t>9.Выдано в подотчет работнику на командировочные расходы 1200 руб.</w:t>
      </w:r>
    </w:p>
    <w:p w:rsidR="00853C11" w:rsidRPr="00350487" w:rsidRDefault="00853C11" w:rsidP="00853C11">
      <w:pPr>
        <w:widowControl w:val="0"/>
        <w:spacing w:after="0" w:line="240" w:lineRule="auto"/>
        <w:rPr>
          <w:rFonts w:ascii="Times New Roman" w:hAnsi="Times New Roman"/>
        </w:rPr>
      </w:pPr>
      <w:r w:rsidRPr="00350487">
        <w:rPr>
          <w:rFonts w:ascii="Times New Roman" w:hAnsi="Times New Roman"/>
        </w:rPr>
        <w:t>10.Оприходованы на склад полученные от поставщика материалы – 18000 руб.</w:t>
      </w:r>
    </w:p>
    <w:p w:rsidR="00853C11" w:rsidRPr="00350487" w:rsidRDefault="00853C11" w:rsidP="00853C11">
      <w:pPr>
        <w:widowControl w:val="0"/>
        <w:spacing w:after="0" w:line="240" w:lineRule="auto"/>
        <w:rPr>
          <w:rFonts w:ascii="Times New Roman" w:hAnsi="Times New Roman"/>
        </w:rPr>
      </w:pPr>
      <w:r w:rsidRPr="00350487">
        <w:rPr>
          <w:rFonts w:ascii="Times New Roman" w:hAnsi="Times New Roman"/>
        </w:rPr>
        <w:t>11.Внесены наличные денежные средства на расчетный счет в банке – 1200 руб.</w:t>
      </w:r>
    </w:p>
    <w:p w:rsidR="00853C11" w:rsidRPr="00350487" w:rsidRDefault="00853C11" w:rsidP="00853C11">
      <w:pPr>
        <w:widowControl w:val="0"/>
        <w:spacing w:after="0" w:line="240" w:lineRule="auto"/>
        <w:rPr>
          <w:rFonts w:ascii="Times New Roman" w:hAnsi="Times New Roman"/>
        </w:rPr>
      </w:pPr>
      <w:r w:rsidRPr="00350487">
        <w:rPr>
          <w:rFonts w:ascii="Times New Roman" w:hAnsi="Times New Roman"/>
        </w:rPr>
        <w:t>12.Отпущены материалы в основное производство – 16000 руб.</w:t>
      </w:r>
    </w:p>
    <w:p w:rsidR="00853C11" w:rsidRPr="00350487" w:rsidRDefault="00853C11" w:rsidP="00853C11">
      <w:pPr>
        <w:widowControl w:val="0"/>
        <w:spacing w:after="0" w:line="240" w:lineRule="auto"/>
        <w:rPr>
          <w:rFonts w:ascii="Times New Roman" w:hAnsi="Times New Roman"/>
        </w:rPr>
      </w:pPr>
      <w:r w:rsidRPr="00350487">
        <w:rPr>
          <w:rFonts w:ascii="Times New Roman" w:hAnsi="Times New Roman"/>
        </w:rPr>
        <w:t>13.Начислена заработная плата работнику основного производства – 5000 руб.</w:t>
      </w:r>
    </w:p>
    <w:p w:rsidR="00853C11" w:rsidRPr="00350487" w:rsidRDefault="00853C11" w:rsidP="00853C11">
      <w:pPr>
        <w:widowControl w:val="0"/>
        <w:spacing w:after="0" w:line="240" w:lineRule="auto"/>
        <w:rPr>
          <w:rFonts w:ascii="Times New Roman" w:hAnsi="Times New Roman"/>
        </w:rPr>
      </w:pPr>
      <w:r w:rsidRPr="00350487">
        <w:rPr>
          <w:rFonts w:ascii="Times New Roman" w:hAnsi="Times New Roman"/>
        </w:rPr>
        <w:t>14.Поступила из основного производства готовая продукция на склад – 21000 руб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1"/>
        <w:gridCol w:w="425"/>
        <w:gridCol w:w="4536"/>
        <w:gridCol w:w="425"/>
      </w:tblGrid>
      <w:tr w:rsidR="00853C11" w:rsidRPr="00350487" w:rsidTr="0074638A">
        <w:trPr>
          <w:trHeight w:val="167"/>
        </w:trPr>
        <w:tc>
          <w:tcPr>
            <w:tcW w:w="4786" w:type="dxa"/>
            <w:gridSpan w:val="2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2896">
              <w:rPr>
                <w:rFonts w:ascii="Times New Roman" w:hAnsi="Times New Roman"/>
              </w:rPr>
              <w:t>Актив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2896">
              <w:rPr>
                <w:rFonts w:ascii="Times New Roman" w:hAnsi="Times New Roman"/>
              </w:rPr>
              <w:t>Пассив</w:t>
            </w:r>
          </w:p>
        </w:tc>
      </w:tr>
      <w:tr w:rsidR="00853C11" w:rsidRPr="00350487" w:rsidTr="0074638A">
        <w:tc>
          <w:tcPr>
            <w:tcW w:w="4361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E2896">
              <w:rPr>
                <w:rFonts w:ascii="Times New Roman" w:hAnsi="Times New Roman"/>
              </w:rPr>
              <w:t>Основные средства</w:t>
            </w:r>
          </w:p>
        </w:tc>
        <w:tc>
          <w:tcPr>
            <w:tcW w:w="425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E2896">
              <w:rPr>
                <w:rFonts w:ascii="Times New Roman" w:hAnsi="Times New Roman"/>
              </w:rPr>
              <w:t>Уставный капитал</w:t>
            </w:r>
          </w:p>
        </w:tc>
        <w:tc>
          <w:tcPr>
            <w:tcW w:w="425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3C11" w:rsidRPr="00350487" w:rsidTr="0074638A">
        <w:trPr>
          <w:trHeight w:val="232"/>
        </w:trPr>
        <w:tc>
          <w:tcPr>
            <w:tcW w:w="4361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E2896">
              <w:rPr>
                <w:rFonts w:ascii="Times New Roman" w:hAnsi="Times New Roman"/>
              </w:rPr>
              <w:t>Материалы</w:t>
            </w:r>
          </w:p>
        </w:tc>
        <w:tc>
          <w:tcPr>
            <w:tcW w:w="425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ind w:hanging="107"/>
              <w:rPr>
                <w:rFonts w:ascii="Times New Roman" w:hAnsi="Times New Roman"/>
              </w:rPr>
            </w:pPr>
            <w:r w:rsidRPr="00CE2896">
              <w:rPr>
                <w:rFonts w:ascii="Times New Roman" w:hAnsi="Times New Roman"/>
              </w:rPr>
              <w:t>Расчеты с поставщиками и подрядчиками</w:t>
            </w:r>
          </w:p>
        </w:tc>
        <w:tc>
          <w:tcPr>
            <w:tcW w:w="425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3C11" w:rsidRPr="00350487" w:rsidTr="0074638A">
        <w:tc>
          <w:tcPr>
            <w:tcW w:w="4361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E2896">
              <w:rPr>
                <w:rFonts w:ascii="Times New Roman" w:hAnsi="Times New Roman"/>
              </w:rPr>
              <w:t>Товары</w:t>
            </w:r>
          </w:p>
        </w:tc>
        <w:tc>
          <w:tcPr>
            <w:tcW w:w="425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E2896">
              <w:rPr>
                <w:rFonts w:ascii="Times New Roman" w:hAnsi="Times New Roman"/>
              </w:rPr>
              <w:t>Расчеты по налогам и сборам</w:t>
            </w:r>
          </w:p>
        </w:tc>
        <w:tc>
          <w:tcPr>
            <w:tcW w:w="425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3C11" w:rsidRPr="00350487" w:rsidTr="0074638A">
        <w:tc>
          <w:tcPr>
            <w:tcW w:w="4361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E2896">
              <w:rPr>
                <w:rFonts w:ascii="Times New Roman" w:hAnsi="Times New Roman"/>
              </w:rPr>
              <w:t>Касса</w:t>
            </w:r>
          </w:p>
        </w:tc>
        <w:tc>
          <w:tcPr>
            <w:tcW w:w="425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E2896">
              <w:rPr>
                <w:rFonts w:ascii="Times New Roman" w:hAnsi="Times New Roman"/>
              </w:rPr>
              <w:t>Нераспределенная прибыль</w:t>
            </w:r>
          </w:p>
        </w:tc>
        <w:tc>
          <w:tcPr>
            <w:tcW w:w="425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3C11" w:rsidRPr="00350487" w:rsidTr="0074638A">
        <w:tc>
          <w:tcPr>
            <w:tcW w:w="4361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E2896">
              <w:rPr>
                <w:rFonts w:ascii="Times New Roman" w:hAnsi="Times New Roman"/>
              </w:rPr>
              <w:t>Расчетные счета</w:t>
            </w:r>
          </w:p>
        </w:tc>
        <w:tc>
          <w:tcPr>
            <w:tcW w:w="425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E2896">
              <w:rPr>
                <w:rFonts w:ascii="Times New Roman" w:hAnsi="Times New Roman"/>
              </w:rPr>
              <w:t>Расчеты с персоналом по оплате труда</w:t>
            </w:r>
          </w:p>
        </w:tc>
        <w:tc>
          <w:tcPr>
            <w:tcW w:w="425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3C11" w:rsidRPr="00350487" w:rsidTr="0074638A">
        <w:tc>
          <w:tcPr>
            <w:tcW w:w="4361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E2896">
              <w:rPr>
                <w:rFonts w:ascii="Times New Roman" w:hAnsi="Times New Roman"/>
              </w:rPr>
              <w:t>Дебиторская задолженность</w:t>
            </w:r>
          </w:p>
        </w:tc>
        <w:tc>
          <w:tcPr>
            <w:tcW w:w="425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E2896">
              <w:rPr>
                <w:rFonts w:ascii="Times New Roman" w:hAnsi="Times New Roman"/>
              </w:rPr>
              <w:t>Долгосрочные кредиты банков</w:t>
            </w:r>
          </w:p>
        </w:tc>
        <w:tc>
          <w:tcPr>
            <w:tcW w:w="425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3C11" w:rsidRPr="00350487" w:rsidTr="0074638A">
        <w:tc>
          <w:tcPr>
            <w:tcW w:w="4361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E2896">
              <w:rPr>
                <w:rFonts w:ascii="Times New Roman" w:hAnsi="Times New Roman"/>
              </w:rPr>
              <w:t>Готовая продукция</w:t>
            </w:r>
          </w:p>
        </w:tc>
        <w:tc>
          <w:tcPr>
            <w:tcW w:w="425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3C11" w:rsidRPr="00350487" w:rsidTr="0074638A">
        <w:tc>
          <w:tcPr>
            <w:tcW w:w="4361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E2896">
              <w:rPr>
                <w:rFonts w:ascii="Times New Roman" w:hAnsi="Times New Roman"/>
              </w:rPr>
              <w:t>Основное производство</w:t>
            </w:r>
          </w:p>
        </w:tc>
        <w:tc>
          <w:tcPr>
            <w:tcW w:w="425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3C11" w:rsidRPr="00350487" w:rsidTr="0074638A">
        <w:tc>
          <w:tcPr>
            <w:tcW w:w="4361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E2896">
              <w:rPr>
                <w:rFonts w:ascii="Times New Roman" w:hAnsi="Times New Roman"/>
              </w:rPr>
              <w:t xml:space="preserve">Расчеты с покупателями и заказчиками </w:t>
            </w:r>
          </w:p>
        </w:tc>
        <w:tc>
          <w:tcPr>
            <w:tcW w:w="425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3C11" w:rsidRPr="00350487" w:rsidTr="0074638A">
        <w:tc>
          <w:tcPr>
            <w:tcW w:w="4361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E2896">
              <w:rPr>
                <w:rFonts w:ascii="Times New Roman" w:hAnsi="Times New Roman"/>
              </w:rPr>
              <w:t>Баланс</w:t>
            </w:r>
          </w:p>
        </w:tc>
        <w:tc>
          <w:tcPr>
            <w:tcW w:w="425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E2896">
              <w:rPr>
                <w:rFonts w:ascii="Times New Roman" w:hAnsi="Times New Roman"/>
              </w:rPr>
              <w:t>Баланс</w:t>
            </w:r>
          </w:p>
        </w:tc>
        <w:tc>
          <w:tcPr>
            <w:tcW w:w="425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853C11" w:rsidRPr="00085D7A" w:rsidRDefault="00853C11" w:rsidP="00853C1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CD3">
        <w:rPr>
          <w:rFonts w:ascii="Times New Roman" w:hAnsi="Times New Roman"/>
          <w:iCs/>
          <w:sz w:val="24"/>
          <w:szCs w:val="24"/>
        </w:rPr>
        <w:t xml:space="preserve">Задача 12. </w:t>
      </w:r>
      <w:r w:rsidRPr="00085D7A">
        <w:rPr>
          <w:rFonts w:ascii="Times New Roman" w:hAnsi="Times New Roman"/>
          <w:sz w:val="24"/>
          <w:szCs w:val="24"/>
        </w:rPr>
        <w:t xml:space="preserve">На основании данных о результатах инвентаризации заполнить </w:t>
      </w:r>
      <w:proofErr w:type="spellStart"/>
      <w:r w:rsidRPr="00085D7A">
        <w:rPr>
          <w:rFonts w:ascii="Times New Roman" w:hAnsi="Times New Roman"/>
          <w:sz w:val="24"/>
          <w:szCs w:val="24"/>
        </w:rPr>
        <w:t>инвентаризационно-сличительную</w:t>
      </w:r>
      <w:proofErr w:type="spellEnd"/>
      <w:r w:rsidRPr="00085D7A">
        <w:rPr>
          <w:rFonts w:ascii="Times New Roman" w:hAnsi="Times New Roman"/>
          <w:sz w:val="24"/>
          <w:szCs w:val="24"/>
        </w:rPr>
        <w:t xml:space="preserve"> ведомость.</w:t>
      </w:r>
    </w:p>
    <w:p w:rsidR="00853C11" w:rsidRPr="00085D7A" w:rsidRDefault="00853C11" w:rsidP="00853C1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085D7A">
        <w:rPr>
          <w:rFonts w:ascii="Times New Roman" w:hAnsi="Times New Roman"/>
          <w:sz w:val="24"/>
          <w:szCs w:val="24"/>
        </w:rPr>
        <w:t>Инвентаризационно-сличительная</w:t>
      </w:r>
      <w:proofErr w:type="spellEnd"/>
      <w:r w:rsidRPr="00085D7A">
        <w:rPr>
          <w:rFonts w:ascii="Times New Roman" w:hAnsi="Times New Roman"/>
          <w:sz w:val="24"/>
          <w:szCs w:val="24"/>
        </w:rPr>
        <w:t xml:space="preserve"> ведомость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701"/>
        <w:gridCol w:w="851"/>
        <w:gridCol w:w="567"/>
        <w:gridCol w:w="992"/>
        <w:gridCol w:w="851"/>
        <w:gridCol w:w="851"/>
        <w:gridCol w:w="708"/>
        <w:gridCol w:w="851"/>
        <w:gridCol w:w="709"/>
        <w:gridCol w:w="850"/>
        <w:gridCol w:w="708"/>
      </w:tblGrid>
      <w:tr w:rsidR="00853C11" w:rsidRPr="00085D7A" w:rsidTr="0074638A">
        <w:trPr>
          <w:cantSplit/>
        </w:trPr>
        <w:tc>
          <w:tcPr>
            <w:tcW w:w="1701" w:type="dxa"/>
            <w:vMerge w:val="restart"/>
            <w:vAlign w:val="center"/>
          </w:tcPr>
          <w:p w:rsidR="00853C11" w:rsidRPr="0086766D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66D">
              <w:rPr>
                <w:rFonts w:ascii="Times New Roman" w:hAnsi="Times New Roman"/>
                <w:sz w:val="20"/>
                <w:szCs w:val="20"/>
              </w:rPr>
              <w:t>ТМЦ</w:t>
            </w:r>
          </w:p>
        </w:tc>
        <w:tc>
          <w:tcPr>
            <w:tcW w:w="851" w:type="dxa"/>
            <w:vMerge w:val="restart"/>
            <w:vAlign w:val="center"/>
          </w:tcPr>
          <w:p w:rsidR="00853C11" w:rsidRPr="0086766D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66D">
              <w:rPr>
                <w:rFonts w:ascii="Times New Roman" w:hAnsi="Times New Roman"/>
                <w:sz w:val="20"/>
                <w:szCs w:val="20"/>
              </w:rPr>
              <w:t xml:space="preserve">Единица </w:t>
            </w:r>
            <w:proofErr w:type="spellStart"/>
            <w:proofErr w:type="gramStart"/>
            <w:r w:rsidRPr="0086766D">
              <w:rPr>
                <w:rFonts w:ascii="Times New Roman" w:hAnsi="Times New Roman"/>
                <w:sz w:val="20"/>
                <w:szCs w:val="20"/>
              </w:rPr>
              <w:t>изм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86766D">
              <w:rPr>
                <w:rFonts w:ascii="Times New Roman" w:hAnsi="Times New Roman"/>
                <w:sz w:val="20"/>
                <w:szCs w:val="20"/>
              </w:rPr>
              <w:t>рения</w:t>
            </w:r>
            <w:proofErr w:type="spellEnd"/>
            <w:proofErr w:type="gramEnd"/>
          </w:p>
        </w:tc>
        <w:tc>
          <w:tcPr>
            <w:tcW w:w="567" w:type="dxa"/>
            <w:vMerge w:val="restart"/>
            <w:vAlign w:val="center"/>
          </w:tcPr>
          <w:p w:rsidR="00853C11" w:rsidRPr="0086766D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766D">
              <w:rPr>
                <w:rFonts w:ascii="Times New Roman" w:hAnsi="Times New Roman"/>
                <w:sz w:val="20"/>
                <w:szCs w:val="20"/>
              </w:rPr>
              <w:t>Ц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86766D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spellEnd"/>
            <w:proofErr w:type="gramEnd"/>
          </w:p>
        </w:tc>
        <w:tc>
          <w:tcPr>
            <w:tcW w:w="3402" w:type="dxa"/>
            <w:gridSpan w:val="4"/>
          </w:tcPr>
          <w:p w:rsidR="00853C11" w:rsidRPr="0086766D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66D">
              <w:rPr>
                <w:rFonts w:ascii="Times New Roman" w:hAnsi="Times New Roman"/>
                <w:sz w:val="20"/>
                <w:szCs w:val="20"/>
              </w:rPr>
              <w:t>Числится</w:t>
            </w:r>
          </w:p>
        </w:tc>
        <w:tc>
          <w:tcPr>
            <w:tcW w:w="3118" w:type="dxa"/>
            <w:gridSpan w:val="4"/>
          </w:tcPr>
          <w:p w:rsidR="00853C11" w:rsidRPr="0086766D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6766D">
              <w:rPr>
                <w:rFonts w:ascii="Times New Roman" w:hAnsi="Times New Roman"/>
                <w:spacing w:val="-4"/>
                <w:sz w:val="20"/>
                <w:szCs w:val="20"/>
              </w:rPr>
              <w:t>Результат инвентаризации</w:t>
            </w:r>
          </w:p>
        </w:tc>
      </w:tr>
      <w:tr w:rsidR="00853C11" w:rsidRPr="00085D7A" w:rsidTr="0074638A">
        <w:trPr>
          <w:cantSplit/>
        </w:trPr>
        <w:tc>
          <w:tcPr>
            <w:tcW w:w="1701" w:type="dxa"/>
            <w:vMerge/>
          </w:tcPr>
          <w:p w:rsidR="00853C11" w:rsidRPr="0086766D" w:rsidRDefault="00853C11" w:rsidP="007463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3C11" w:rsidRPr="0086766D" w:rsidRDefault="00853C11" w:rsidP="007463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53C11" w:rsidRPr="0086766D" w:rsidRDefault="00853C11" w:rsidP="007463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853C11" w:rsidRPr="0086766D" w:rsidRDefault="00853C11" w:rsidP="0074638A">
            <w:pPr>
              <w:widowControl w:val="0"/>
              <w:tabs>
                <w:tab w:val="left" w:pos="-453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66D">
              <w:rPr>
                <w:rFonts w:ascii="Times New Roman" w:hAnsi="Times New Roman"/>
                <w:sz w:val="20"/>
                <w:szCs w:val="20"/>
              </w:rPr>
              <w:t xml:space="preserve">по данным </w:t>
            </w:r>
            <w:proofErr w:type="spellStart"/>
            <w:r w:rsidRPr="0086766D">
              <w:rPr>
                <w:rFonts w:ascii="Times New Roman" w:hAnsi="Times New Roman"/>
                <w:spacing w:val="-2"/>
                <w:sz w:val="20"/>
                <w:szCs w:val="20"/>
              </w:rPr>
              <w:t>бух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-</w:t>
            </w:r>
            <w:r w:rsidRPr="0086766D">
              <w:rPr>
                <w:rFonts w:ascii="Times New Roman" w:hAnsi="Times New Roman"/>
                <w:spacing w:val="-2"/>
                <w:sz w:val="20"/>
                <w:szCs w:val="20"/>
              </w:rPr>
              <w:t>галтерского</w:t>
            </w:r>
            <w:r w:rsidRPr="0086766D">
              <w:rPr>
                <w:rFonts w:ascii="Times New Roman" w:hAnsi="Times New Roman"/>
                <w:sz w:val="20"/>
                <w:szCs w:val="20"/>
              </w:rPr>
              <w:t>учета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:rsidR="00853C11" w:rsidRPr="0086766D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66D">
              <w:rPr>
                <w:rFonts w:ascii="Times New Roman" w:hAnsi="Times New Roman"/>
                <w:sz w:val="20"/>
                <w:szCs w:val="20"/>
              </w:rPr>
              <w:t>фактически</w:t>
            </w:r>
          </w:p>
        </w:tc>
        <w:tc>
          <w:tcPr>
            <w:tcW w:w="1560" w:type="dxa"/>
            <w:gridSpan w:val="2"/>
            <w:vAlign w:val="center"/>
          </w:tcPr>
          <w:p w:rsidR="00853C11" w:rsidRPr="0086766D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6766D">
              <w:rPr>
                <w:rFonts w:ascii="Times New Roman" w:hAnsi="Times New Roman"/>
                <w:spacing w:val="-4"/>
                <w:sz w:val="20"/>
                <w:szCs w:val="20"/>
              </w:rPr>
              <w:t>излишки</w:t>
            </w:r>
          </w:p>
        </w:tc>
        <w:tc>
          <w:tcPr>
            <w:tcW w:w="1558" w:type="dxa"/>
            <w:gridSpan w:val="2"/>
            <w:vAlign w:val="center"/>
          </w:tcPr>
          <w:p w:rsidR="00853C11" w:rsidRPr="0086766D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6766D">
              <w:rPr>
                <w:rFonts w:ascii="Times New Roman" w:hAnsi="Times New Roman"/>
                <w:spacing w:val="-4"/>
                <w:sz w:val="20"/>
                <w:szCs w:val="20"/>
              </w:rPr>
              <w:t>недостача</w:t>
            </w:r>
          </w:p>
        </w:tc>
      </w:tr>
      <w:tr w:rsidR="00853C11" w:rsidRPr="00085D7A" w:rsidTr="0074638A">
        <w:trPr>
          <w:cantSplit/>
        </w:trPr>
        <w:tc>
          <w:tcPr>
            <w:tcW w:w="1701" w:type="dxa"/>
            <w:vMerge/>
          </w:tcPr>
          <w:p w:rsidR="00853C11" w:rsidRPr="0086766D" w:rsidRDefault="00853C11" w:rsidP="007463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3C11" w:rsidRPr="0086766D" w:rsidRDefault="00853C11" w:rsidP="007463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53C11" w:rsidRPr="0086766D" w:rsidRDefault="00853C11" w:rsidP="007463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53C11" w:rsidRPr="0086766D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6766D">
              <w:rPr>
                <w:rFonts w:ascii="Times New Roman" w:hAnsi="Times New Roman"/>
                <w:spacing w:val="-2"/>
                <w:sz w:val="20"/>
                <w:szCs w:val="20"/>
              </w:rPr>
              <w:t>Кол-во</w:t>
            </w:r>
          </w:p>
        </w:tc>
        <w:tc>
          <w:tcPr>
            <w:tcW w:w="851" w:type="dxa"/>
            <w:vAlign w:val="center"/>
          </w:tcPr>
          <w:p w:rsidR="00853C11" w:rsidRPr="0086766D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66D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851" w:type="dxa"/>
            <w:vAlign w:val="center"/>
          </w:tcPr>
          <w:p w:rsidR="00853C11" w:rsidRPr="0086766D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66D">
              <w:rPr>
                <w:rFonts w:ascii="Times New Roman" w:hAnsi="Times New Roman"/>
                <w:spacing w:val="-4"/>
                <w:sz w:val="20"/>
                <w:szCs w:val="20"/>
              </w:rPr>
              <w:t>Кол-во</w:t>
            </w:r>
          </w:p>
        </w:tc>
        <w:tc>
          <w:tcPr>
            <w:tcW w:w="708" w:type="dxa"/>
            <w:vAlign w:val="center"/>
          </w:tcPr>
          <w:p w:rsidR="00853C11" w:rsidRPr="0086766D" w:rsidRDefault="00853C11" w:rsidP="0074638A">
            <w:pPr>
              <w:widowControl w:val="0"/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66D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851" w:type="dxa"/>
            <w:vAlign w:val="center"/>
          </w:tcPr>
          <w:p w:rsidR="00853C11" w:rsidRPr="0086766D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6766D">
              <w:rPr>
                <w:rFonts w:ascii="Times New Roman" w:hAnsi="Times New Roman"/>
                <w:spacing w:val="-4"/>
                <w:sz w:val="20"/>
                <w:szCs w:val="20"/>
              </w:rPr>
              <w:t>Кол-во</w:t>
            </w:r>
          </w:p>
        </w:tc>
        <w:tc>
          <w:tcPr>
            <w:tcW w:w="709" w:type="dxa"/>
            <w:vAlign w:val="center"/>
          </w:tcPr>
          <w:p w:rsidR="00853C11" w:rsidRPr="0086766D" w:rsidRDefault="00853C11" w:rsidP="0074638A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6766D">
              <w:rPr>
                <w:rFonts w:ascii="Times New Roman" w:hAnsi="Times New Roman"/>
                <w:spacing w:val="-4"/>
                <w:sz w:val="20"/>
                <w:szCs w:val="20"/>
              </w:rPr>
              <w:t>сумма</w:t>
            </w:r>
          </w:p>
        </w:tc>
        <w:tc>
          <w:tcPr>
            <w:tcW w:w="850" w:type="dxa"/>
            <w:vAlign w:val="center"/>
          </w:tcPr>
          <w:p w:rsidR="00853C11" w:rsidRPr="0086766D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6766D">
              <w:rPr>
                <w:rFonts w:ascii="Times New Roman" w:hAnsi="Times New Roman"/>
                <w:spacing w:val="-4"/>
                <w:sz w:val="20"/>
                <w:szCs w:val="20"/>
              </w:rPr>
              <w:t>Кол-во</w:t>
            </w:r>
          </w:p>
        </w:tc>
        <w:tc>
          <w:tcPr>
            <w:tcW w:w="708" w:type="dxa"/>
            <w:vAlign w:val="center"/>
          </w:tcPr>
          <w:p w:rsidR="00853C11" w:rsidRPr="0086766D" w:rsidRDefault="00853C11" w:rsidP="0074638A">
            <w:pPr>
              <w:widowControl w:val="0"/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6766D">
              <w:rPr>
                <w:rFonts w:ascii="Times New Roman" w:hAnsi="Times New Roman"/>
                <w:spacing w:val="-4"/>
                <w:sz w:val="20"/>
                <w:szCs w:val="20"/>
              </w:rPr>
              <w:t>сумма</w:t>
            </w:r>
          </w:p>
        </w:tc>
      </w:tr>
      <w:tr w:rsidR="00853C11" w:rsidRPr="00085D7A" w:rsidTr="0074638A">
        <w:tc>
          <w:tcPr>
            <w:tcW w:w="1701" w:type="dxa"/>
          </w:tcPr>
          <w:p w:rsidR="00853C11" w:rsidRPr="0086766D" w:rsidRDefault="00853C11" w:rsidP="0074638A">
            <w:pPr>
              <w:widowControl w:val="0"/>
              <w:tabs>
                <w:tab w:val="left" w:pos="-1526"/>
              </w:tabs>
              <w:spacing w:after="0" w:line="240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6766D">
              <w:rPr>
                <w:rFonts w:ascii="Times New Roman" w:hAnsi="Times New Roman"/>
                <w:spacing w:val="-6"/>
                <w:sz w:val="20"/>
                <w:szCs w:val="20"/>
              </w:rPr>
              <w:t>Панели ПВХ</w:t>
            </w:r>
          </w:p>
        </w:tc>
        <w:tc>
          <w:tcPr>
            <w:tcW w:w="851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66D">
              <w:rPr>
                <w:rFonts w:ascii="Times New Roman" w:hAnsi="Times New Roman"/>
              </w:rPr>
              <w:t>м</w:t>
            </w:r>
            <w:r w:rsidRPr="0086766D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567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66D">
              <w:rPr>
                <w:rFonts w:ascii="Times New Roman" w:hAnsi="Times New Roman"/>
              </w:rPr>
              <w:t>460</w:t>
            </w:r>
          </w:p>
        </w:tc>
        <w:tc>
          <w:tcPr>
            <w:tcW w:w="992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66D">
              <w:rPr>
                <w:rFonts w:ascii="Times New Roman" w:hAnsi="Times New Roman"/>
              </w:rPr>
              <w:t>40</w:t>
            </w:r>
          </w:p>
        </w:tc>
        <w:tc>
          <w:tcPr>
            <w:tcW w:w="851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66D">
              <w:rPr>
                <w:rFonts w:ascii="Times New Roman" w:hAnsi="Times New Roman"/>
              </w:rPr>
              <w:t>40</w:t>
            </w:r>
          </w:p>
        </w:tc>
        <w:tc>
          <w:tcPr>
            <w:tcW w:w="708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853C11" w:rsidRPr="00085D7A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53C11" w:rsidRPr="00085D7A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3C11" w:rsidRPr="00085D7A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53C11" w:rsidRPr="00085D7A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C11" w:rsidRPr="00085D7A" w:rsidTr="0074638A">
        <w:tc>
          <w:tcPr>
            <w:tcW w:w="1701" w:type="dxa"/>
          </w:tcPr>
          <w:p w:rsidR="00853C11" w:rsidRPr="0086766D" w:rsidRDefault="00853C11" w:rsidP="0074638A">
            <w:pPr>
              <w:widowControl w:val="0"/>
              <w:tabs>
                <w:tab w:val="left" w:pos="-1526"/>
              </w:tabs>
              <w:spacing w:after="0" w:line="240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6766D">
              <w:rPr>
                <w:rFonts w:ascii="Times New Roman" w:hAnsi="Times New Roman"/>
                <w:spacing w:val="-6"/>
                <w:sz w:val="20"/>
                <w:szCs w:val="20"/>
              </w:rPr>
              <w:t>Доска обрезная</w:t>
            </w:r>
          </w:p>
        </w:tc>
        <w:tc>
          <w:tcPr>
            <w:tcW w:w="851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66D">
              <w:rPr>
                <w:rFonts w:ascii="Times New Roman" w:hAnsi="Times New Roman"/>
              </w:rPr>
              <w:t>м</w:t>
            </w:r>
            <w:r w:rsidRPr="0086766D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567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66D">
              <w:rPr>
                <w:rFonts w:ascii="Times New Roman" w:hAnsi="Times New Roman"/>
              </w:rPr>
              <w:t>235</w:t>
            </w:r>
          </w:p>
        </w:tc>
        <w:tc>
          <w:tcPr>
            <w:tcW w:w="992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66D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66D">
              <w:rPr>
                <w:rFonts w:ascii="Times New Roman" w:hAnsi="Times New Roman"/>
              </w:rPr>
              <w:t>10</w:t>
            </w:r>
          </w:p>
        </w:tc>
        <w:tc>
          <w:tcPr>
            <w:tcW w:w="708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853C11" w:rsidRPr="00085D7A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53C11" w:rsidRPr="00085D7A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3C11" w:rsidRPr="00085D7A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53C11" w:rsidRPr="00085D7A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C11" w:rsidRPr="00085D7A" w:rsidTr="0074638A">
        <w:tc>
          <w:tcPr>
            <w:tcW w:w="1701" w:type="dxa"/>
          </w:tcPr>
          <w:p w:rsidR="00853C11" w:rsidRPr="0086766D" w:rsidRDefault="00853C11" w:rsidP="0074638A">
            <w:pPr>
              <w:widowControl w:val="0"/>
              <w:tabs>
                <w:tab w:val="left" w:pos="-1526"/>
              </w:tabs>
              <w:spacing w:after="0" w:line="240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6766D">
              <w:rPr>
                <w:rFonts w:ascii="Times New Roman" w:hAnsi="Times New Roman"/>
                <w:spacing w:val="-6"/>
                <w:sz w:val="20"/>
                <w:szCs w:val="20"/>
              </w:rPr>
              <w:t>Брусья</w:t>
            </w:r>
          </w:p>
        </w:tc>
        <w:tc>
          <w:tcPr>
            <w:tcW w:w="851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66D">
              <w:rPr>
                <w:rFonts w:ascii="Times New Roman" w:hAnsi="Times New Roman"/>
              </w:rPr>
              <w:t>м</w:t>
            </w:r>
            <w:r w:rsidRPr="0086766D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567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66D">
              <w:rPr>
                <w:rFonts w:ascii="Times New Roman" w:hAnsi="Times New Roman"/>
              </w:rPr>
              <w:t>270</w:t>
            </w:r>
          </w:p>
        </w:tc>
        <w:tc>
          <w:tcPr>
            <w:tcW w:w="992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66D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66D">
              <w:rPr>
                <w:rFonts w:ascii="Times New Roman" w:hAnsi="Times New Roman"/>
              </w:rPr>
              <w:t>5</w:t>
            </w:r>
          </w:p>
        </w:tc>
        <w:tc>
          <w:tcPr>
            <w:tcW w:w="708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853C11" w:rsidRPr="00085D7A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53C11" w:rsidRPr="00085D7A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3C11" w:rsidRPr="00085D7A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53C11" w:rsidRPr="00085D7A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C11" w:rsidRPr="00085D7A" w:rsidTr="0074638A">
        <w:tc>
          <w:tcPr>
            <w:tcW w:w="1701" w:type="dxa"/>
          </w:tcPr>
          <w:p w:rsidR="00853C11" w:rsidRPr="0086766D" w:rsidRDefault="00853C11" w:rsidP="0074638A">
            <w:pPr>
              <w:widowControl w:val="0"/>
              <w:tabs>
                <w:tab w:val="left" w:pos="-1526"/>
              </w:tabs>
              <w:spacing w:after="0" w:line="240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6766D">
              <w:rPr>
                <w:rFonts w:ascii="Times New Roman" w:hAnsi="Times New Roman"/>
                <w:spacing w:val="-6"/>
                <w:sz w:val="20"/>
                <w:szCs w:val="20"/>
              </w:rPr>
              <w:t>Белила</w:t>
            </w:r>
          </w:p>
        </w:tc>
        <w:tc>
          <w:tcPr>
            <w:tcW w:w="851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66D">
              <w:rPr>
                <w:rFonts w:ascii="Times New Roman" w:hAnsi="Times New Roman"/>
              </w:rPr>
              <w:t>кг</w:t>
            </w:r>
          </w:p>
        </w:tc>
        <w:tc>
          <w:tcPr>
            <w:tcW w:w="567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66D">
              <w:rPr>
                <w:rFonts w:ascii="Times New Roman" w:hAnsi="Times New Roman"/>
              </w:rPr>
              <w:t>140</w:t>
            </w:r>
          </w:p>
        </w:tc>
        <w:tc>
          <w:tcPr>
            <w:tcW w:w="992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66D">
              <w:rPr>
                <w:rFonts w:ascii="Times New Roman" w:hAnsi="Times New Roman"/>
              </w:rPr>
              <w:t>13</w:t>
            </w:r>
          </w:p>
        </w:tc>
        <w:tc>
          <w:tcPr>
            <w:tcW w:w="851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66D">
              <w:rPr>
                <w:rFonts w:ascii="Times New Roman" w:hAnsi="Times New Roman"/>
              </w:rPr>
              <w:t>15</w:t>
            </w:r>
          </w:p>
        </w:tc>
        <w:tc>
          <w:tcPr>
            <w:tcW w:w="708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853C11" w:rsidRPr="00085D7A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53C11" w:rsidRPr="00085D7A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3C11" w:rsidRPr="00085D7A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53C11" w:rsidRPr="00085D7A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C11" w:rsidRPr="00085D7A" w:rsidTr="0074638A">
        <w:tc>
          <w:tcPr>
            <w:tcW w:w="1701" w:type="dxa"/>
          </w:tcPr>
          <w:p w:rsidR="00853C11" w:rsidRPr="0086766D" w:rsidRDefault="00853C11" w:rsidP="0074638A">
            <w:pPr>
              <w:widowControl w:val="0"/>
              <w:tabs>
                <w:tab w:val="left" w:pos="-1526"/>
              </w:tabs>
              <w:spacing w:after="0" w:line="240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6766D">
              <w:rPr>
                <w:rFonts w:ascii="Times New Roman" w:hAnsi="Times New Roman"/>
                <w:spacing w:val="-6"/>
                <w:sz w:val="20"/>
                <w:szCs w:val="20"/>
              </w:rPr>
              <w:t>Краска эмалевая</w:t>
            </w:r>
          </w:p>
        </w:tc>
        <w:tc>
          <w:tcPr>
            <w:tcW w:w="851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66D">
              <w:rPr>
                <w:rFonts w:ascii="Times New Roman" w:hAnsi="Times New Roman"/>
              </w:rPr>
              <w:t>кг</w:t>
            </w:r>
          </w:p>
        </w:tc>
        <w:tc>
          <w:tcPr>
            <w:tcW w:w="567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66D">
              <w:rPr>
                <w:rFonts w:ascii="Times New Roman" w:hAnsi="Times New Roman"/>
              </w:rPr>
              <w:t>160</w:t>
            </w:r>
          </w:p>
        </w:tc>
        <w:tc>
          <w:tcPr>
            <w:tcW w:w="992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66D"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66D">
              <w:rPr>
                <w:rFonts w:ascii="Times New Roman" w:hAnsi="Times New Roman"/>
              </w:rPr>
              <w:t>12</w:t>
            </w:r>
          </w:p>
        </w:tc>
        <w:tc>
          <w:tcPr>
            <w:tcW w:w="708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853C11" w:rsidRPr="00085D7A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53C11" w:rsidRPr="00085D7A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3C11" w:rsidRPr="00085D7A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53C11" w:rsidRPr="00085D7A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C11" w:rsidRPr="00085D7A" w:rsidTr="0074638A">
        <w:tc>
          <w:tcPr>
            <w:tcW w:w="1701" w:type="dxa"/>
          </w:tcPr>
          <w:p w:rsidR="00853C11" w:rsidRPr="0086766D" w:rsidRDefault="00853C11" w:rsidP="0074638A">
            <w:pPr>
              <w:widowControl w:val="0"/>
              <w:tabs>
                <w:tab w:val="left" w:pos="-1526"/>
              </w:tabs>
              <w:spacing w:after="0" w:line="240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6766D">
              <w:rPr>
                <w:rFonts w:ascii="Times New Roman" w:hAnsi="Times New Roman"/>
                <w:spacing w:val="-6"/>
                <w:sz w:val="20"/>
                <w:szCs w:val="20"/>
              </w:rPr>
              <w:t>Плита ДВП</w:t>
            </w:r>
          </w:p>
        </w:tc>
        <w:tc>
          <w:tcPr>
            <w:tcW w:w="851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66D">
              <w:rPr>
                <w:rFonts w:ascii="Times New Roman" w:hAnsi="Times New Roman"/>
              </w:rPr>
              <w:t>м</w:t>
            </w:r>
            <w:r w:rsidRPr="0086766D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567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66D">
              <w:rPr>
                <w:rFonts w:ascii="Times New Roman" w:hAnsi="Times New Roman"/>
              </w:rPr>
              <w:t>190</w:t>
            </w:r>
          </w:p>
        </w:tc>
        <w:tc>
          <w:tcPr>
            <w:tcW w:w="992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66D">
              <w:rPr>
                <w:rFonts w:ascii="Times New Roman" w:hAnsi="Times New Roman"/>
              </w:rPr>
              <w:t>20</w:t>
            </w:r>
          </w:p>
        </w:tc>
        <w:tc>
          <w:tcPr>
            <w:tcW w:w="851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66D">
              <w:rPr>
                <w:rFonts w:ascii="Times New Roman" w:hAnsi="Times New Roman"/>
              </w:rPr>
              <w:t>20</w:t>
            </w:r>
          </w:p>
        </w:tc>
        <w:tc>
          <w:tcPr>
            <w:tcW w:w="708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853C11" w:rsidRPr="00085D7A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53C11" w:rsidRPr="00085D7A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3C11" w:rsidRPr="00085D7A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53C11" w:rsidRPr="00085D7A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C11" w:rsidRPr="00085D7A" w:rsidTr="0074638A">
        <w:tc>
          <w:tcPr>
            <w:tcW w:w="1701" w:type="dxa"/>
          </w:tcPr>
          <w:p w:rsidR="00853C11" w:rsidRPr="0086766D" w:rsidRDefault="00853C11" w:rsidP="0074638A">
            <w:pPr>
              <w:widowControl w:val="0"/>
              <w:tabs>
                <w:tab w:val="left" w:pos="-1526"/>
              </w:tabs>
              <w:spacing w:after="0" w:line="240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6766D">
              <w:rPr>
                <w:rFonts w:ascii="Times New Roman" w:hAnsi="Times New Roman"/>
                <w:spacing w:val="-6"/>
                <w:sz w:val="20"/>
                <w:szCs w:val="20"/>
              </w:rPr>
              <w:t>Растворитель</w:t>
            </w:r>
          </w:p>
        </w:tc>
        <w:tc>
          <w:tcPr>
            <w:tcW w:w="851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66D">
              <w:rPr>
                <w:rFonts w:ascii="Times New Roman" w:hAnsi="Times New Roman"/>
              </w:rPr>
              <w:t>л</w:t>
            </w:r>
          </w:p>
        </w:tc>
        <w:tc>
          <w:tcPr>
            <w:tcW w:w="567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66D">
              <w:rPr>
                <w:rFonts w:ascii="Times New Roman" w:hAnsi="Times New Roman"/>
              </w:rPr>
              <w:t>70</w:t>
            </w:r>
          </w:p>
        </w:tc>
        <w:tc>
          <w:tcPr>
            <w:tcW w:w="992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66D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66D"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853C11" w:rsidRPr="00085D7A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53C11" w:rsidRPr="00085D7A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3C11" w:rsidRPr="00085D7A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53C11" w:rsidRPr="00085D7A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C11" w:rsidRPr="00085D7A" w:rsidTr="0074638A">
        <w:tc>
          <w:tcPr>
            <w:tcW w:w="1701" w:type="dxa"/>
          </w:tcPr>
          <w:p w:rsidR="00853C11" w:rsidRPr="0086766D" w:rsidRDefault="00853C11" w:rsidP="0074638A">
            <w:pPr>
              <w:widowControl w:val="0"/>
              <w:tabs>
                <w:tab w:val="left" w:pos="-1526"/>
              </w:tabs>
              <w:spacing w:after="0" w:line="240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6766D">
              <w:rPr>
                <w:rFonts w:ascii="Times New Roman" w:hAnsi="Times New Roman"/>
                <w:spacing w:val="-6"/>
                <w:sz w:val="20"/>
                <w:szCs w:val="20"/>
              </w:rPr>
              <w:t>Гвозди</w:t>
            </w:r>
          </w:p>
        </w:tc>
        <w:tc>
          <w:tcPr>
            <w:tcW w:w="851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66D">
              <w:rPr>
                <w:rFonts w:ascii="Times New Roman" w:hAnsi="Times New Roman"/>
              </w:rPr>
              <w:t>кг</w:t>
            </w:r>
          </w:p>
        </w:tc>
        <w:tc>
          <w:tcPr>
            <w:tcW w:w="567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66D">
              <w:rPr>
                <w:rFonts w:ascii="Times New Roman" w:hAnsi="Times New Roman"/>
              </w:rPr>
              <w:t>40</w:t>
            </w:r>
          </w:p>
        </w:tc>
        <w:tc>
          <w:tcPr>
            <w:tcW w:w="992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66D">
              <w:rPr>
                <w:rFonts w:ascii="Times New Roman" w:hAnsi="Times New Roman"/>
              </w:rPr>
              <w:t>20</w:t>
            </w:r>
          </w:p>
        </w:tc>
        <w:tc>
          <w:tcPr>
            <w:tcW w:w="851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66D">
              <w:rPr>
                <w:rFonts w:ascii="Times New Roman" w:hAnsi="Times New Roman"/>
              </w:rPr>
              <w:t>22</w:t>
            </w:r>
          </w:p>
        </w:tc>
        <w:tc>
          <w:tcPr>
            <w:tcW w:w="708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853C11" w:rsidRPr="00085D7A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53C11" w:rsidRPr="00085D7A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3C11" w:rsidRPr="00085D7A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53C11" w:rsidRPr="00085D7A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C11" w:rsidRPr="00085D7A" w:rsidTr="0074638A">
        <w:tc>
          <w:tcPr>
            <w:tcW w:w="1701" w:type="dxa"/>
          </w:tcPr>
          <w:p w:rsidR="00853C11" w:rsidRPr="0086766D" w:rsidRDefault="00853C11" w:rsidP="0074638A">
            <w:pPr>
              <w:widowControl w:val="0"/>
              <w:tabs>
                <w:tab w:val="left" w:pos="-1526"/>
              </w:tabs>
              <w:spacing w:after="0" w:line="240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6766D">
              <w:rPr>
                <w:rFonts w:ascii="Times New Roman" w:hAnsi="Times New Roman"/>
                <w:spacing w:val="-6"/>
                <w:sz w:val="20"/>
                <w:szCs w:val="20"/>
              </w:rPr>
              <w:t>Железо листовое</w:t>
            </w:r>
          </w:p>
        </w:tc>
        <w:tc>
          <w:tcPr>
            <w:tcW w:w="851" w:type="dxa"/>
            <w:vAlign w:val="center"/>
          </w:tcPr>
          <w:p w:rsidR="00853C11" w:rsidRPr="0086766D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66D">
              <w:rPr>
                <w:rFonts w:ascii="Times New Roman" w:hAnsi="Times New Roman"/>
              </w:rPr>
              <w:t>кг</w:t>
            </w:r>
          </w:p>
        </w:tc>
        <w:tc>
          <w:tcPr>
            <w:tcW w:w="567" w:type="dxa"/>
            <w:vAlign w:val="center"/>
          </w:tcPr>
          <w:p w:rsidR="00853C11" w:rsidRPr="0086766D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66D">
              <w:rPr>
                <w:rFonts w:ascii="Times New Roman" w:hAnsi="Times New Roman"/>
              </w:rPr>
              <w:t>150</w:t>
            </w:r>
          </w:p>
        </w:tc>
        <w:tc>
          <w:tcPr>
            <w:tcW w:w="992" w:type="dxa"/>
            <w:vAlign w:val="center"/>
          </w:tcPr>
          <w:p w:rsidR="00853C11" w:rsidRPr="0086766D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66D">
              <w:rPr>
                <w:rFonts w:ascii="Times New Roman" w:hAnsi="Times New Roman"/>
              </w:rPr>
              <w:t>54</w:t>
            </w:r>
          </w:p>
        </w:tc>
        <w:tc>
          <w:tcPr>
            <w:tcW w:w="851" w:type="dxa"/>
            <w:vAlign w:val="center"/>
          </w:tcPr>
          <w:p w:rsidR="00853C11" w:rsidRPr="0086766D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853C11" w:rsidRPr="0086766D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66D">
              <w:rPr>
                <w:rFonts w:ascii="Times New Roman" w:hAnsi="Times New Roman"/>
              </w:rPr>
              <w:t>50</w:t>
            </w:r>
          </w:p>
        </w:tc>
        <w:tc>
          <w:tcPr>
            <w:tcW w:w="708" w:type="dxa"/>
            <w:vAlign w:val="center"/>
          </w:tcPr>
          <w:p w:rsidR="00853C11" w:rsidRPr="0086766D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853C11" w:rsidRPr="00085D7A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53C11" w:rsidRPr="00085D7A" w:rsidRDefault="00853C11" w:rsidP="007463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3C11" w:rsidRPr="00085D7A" w:rsidRDefault="00853C11" w:rsidP="007463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53C11" w:rsidRPr="00085D7A" w:rsidRDefault="00853C11" w:rsidP="007463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3C11" w:rsidRPr="00085D7A" w:rsidRDefault="00853C11" w:rsidP="00853C11">
      <w:pPr>
        <w:pStyle w:val="22"/>
        <w:widowControl w:val="0"/>
        <w:spacing w:after="0" w:line="240" w:lineRule="auto"/>
        <w:ind w:left="0" w:firstLine="540"/>
        <w:rPr>
          <w:rFonts w:ascii="Times New Roman" w:hAnsi="Times New Roman"/>
          <w:sz w:val="24"/>
          <w:szCs w:val="24"/>
        </w:rPr>
      </w:pPr>
      <w:r w:rsidRPr="00085D7A">
        <w:rPr>
          <w:rFonts w:ascii="Times New Roman" w:hAnsi="Times New Roman"/>
          <w:sz w:val="24"/>
          <w:szCs w:val="24"/>
        </w:rPr>
        <w:t>Результаты инвентаризации отразить в таблице.</w:t>
      </w:r>
    </w:p>
    <w:p w:rsidR="00853C11" w:rsidRPr="00085D7A" w:rsidRDefault="00853C11" w:rsidP="00853C1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85D7A">
        <w:rPr>
          <w:rFonts w:ascii="Times New Roman" w:hAnsi="Times New Roman"/>
          <w:sz w:val="24"/>
          <w:szCs w:val="24"/>
        </w:rPr>
        <w:t>Результаты инвентаризации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240"/>
        <w:gridCol w:w="1620"/>
        <w:gridCol w:w="2160"/>
        <w:gridCol w:w="2619"/>
      </w:tblGrid>
      <w:tr w:rsidR="00853C11" w:rsidRPr="00085D7A" w:rsidTr="0074638A">
        <w:trPr>
          <w:cantSplit/>
        </w:trPr>
        <w:tc>
          <w:tcPr>
            <w:tcW w:w="3240" w:type="dxa"/>
            <w:vMerge w:val="restart"/>
            <w:vAlign w:val="center"/>
          </w:tcPr>
          <w:p w:rsidR="00853C11" w:rsidRPr="005F7290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290">
              <w:rPr>
                <w:rFonts w:ascii="Times New Roman" w:hAnsi="Times New Roman"/>
              </w:rPr>
              <w:t>Результат инвентаризации</w:t>
            </w:r>
          </w:p>
        </w:tc>
        <w:tc>
          <w:tcPr>
            <w:tcW w:w="1620" w:type="dxa"/>
            <w:vMerge w:val="restart"/>
            <w:vAlign w:val="center"/>
          </w:tcPr>
          <w:p w:rsidR="00853C11" w:rsidRPr="005F7290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290">
              <w:rPr>
                <w:rFonts w:ascii="Times New Roman" w:hAnsi="Times New Roman"/>
              </w:rPr>
              <w:t>Сумма</w:t>
            </w:r>
          </w:p>
        </w:tc>
        <w:tc>
          <w:tcPr>
            <w:tcW w:w="4779" w:type="dxa"/>
            <w:gridSpan w:val="2"/>
            <w:vAlign w:val="center"/>
          </w:tcPr>
          <w:p w:rsidR="00853C11" w:rsidRPr="005F7290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290">
              <w:rPr>
                <w:rFonts w:ascii="Times New Roman" w:hAnsi="Times New Roman"/>
              </w:rPr>
              <w:t>Записи на счетах бухгалтерского учета</w:t>
            </w:r>
          </w:p>
        </w:tc>
      </w:tr>
      <w:tr w:rsidR="00853C11" w:rsidRPr="00085D7A" w:rsidTr="0074638A">
        <w:trPr>
          <w:cantSplit/>
          <w:trHeight w:val="109"/>
        </w:trPr>
        <w:tc>
          <w:tcPr>
            <w:tcW w:w="3240" w:type="dxa"/>
            <w:vMerge/>
          </w:tcPr>
          <w:p w:rsidR="00853C11" w:rsidRPr="005F7290" w:rsidRDefault="00853C11" w:rsidP="007463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</w:tcPr>
          <w:p w:rsidR="00853C11" w:rsidRPr="005F7290" w:rsidRDefault="00853C11" w:rsidP="007463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:rsidR="00853C11" w:rsidRPr="005F7290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290">
              <w:rPr>
                <w:rFonts w:ascii="Times New Roman" w:hAnsi="Times New Roman"/>
              </w:rPr>
              <w:t>дебет</w:t>
            </w:r>
          </w:p>
        </w:tc>
        <w:tc>
          <w:tcPr>
            <w:tcW w:w="2619" w:type="dxa"/>
          </w:tcPr>
          <w:p w:rsidR="00853C11" w:rsidRPr="005F7290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290">
              <w:rPr>
                <w:rFonts w:ascii="Times New Roman" w:hAnsi="Times New Roman"/>
              </w:rPr>
              <w:t>кредит</w:t>
            </w:r>
          </w:p>
        </w:tc>
      </w:tr>
      <w:tr w:rsidR="00853C11" w:rsidRPr="00085D7A" w:rsidTr="0074638A">
        <w:trPr>
          <w:cantSplit/>
        </w:trPr>
        <w:tc>
          <w:tcPr>
            <w:tcW w:w="3240" w:type="dxa"/>
          </w:tcPr>
          <w:p w:rsidR="00853C11" w:rsidRPr="005F7290" w:rsidRDefault="00853C11" w:rsidP="007463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7290">
              <w:rPr>
                <w:rFonts w:ascii="Times New Roman" w:hAnsi="Times New Roman"/>
              </w:rPr>
              <w:t>Недостача</w:t>
            </w:r>
          </w:p>
        </w:tc>
        <w:tc>
          <w:tcPr>
            <w:tcW w:w="1620" w:type="dxa"/>
          </w:tcPr>
          <w:p w:rsidR="00853C11" w:rsidRPr="005F7290" w:rsidRDefault="00853C11" w:rsidP="007463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:rsidR="00853C11" w:rsidRPr="005F7290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853C11" w:rsidRPr="005F7290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3C11" w:rsidRPr="00085D7A" w:rsidTr="0074638A">
        <w:trPr>
          <w:cantSplit/>
        </w:trPr>
        <w:tc>
          <w:tcPr>
            <w:tcW w:w="3240" w:type="dxa"/>
          </w:tcPr>
          <w:p w:rsidR="00853C11" w:rsidRPr="005F7290" w:rsidRDefault="00853C11" w:rsidP="007463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7290">
              <w:rPr>
                <w:rFonts w:ascii="Times New Roman" w:hAnsi="Times New Roman"/>
              </w:rPr>
              <w:t>Излишки</w:t>
            </w:r>
          </w:p>
        </w:tc>
        <w:tc>
          <w:tcPr>
            <w:tcW w:w="1620" w:type="dxa"/>
          </w:tcPr>
          <w:p w:rsidR="00853C11" w:rsidRPr="005F7290" w:rsidRDefault="00853C11" w:rsidP="007463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:rsidR="00853C11" w:rsidRPr="005F7290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853C11" w:rsidRPr="005F7290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853C11" w:rsidRPr="007F5CD3" w:rsidRDefault="00853C11" w:rsidP="00853C1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CD3">
        <w:rPr>
          <w:rFonts w:ascii="Times New Roman" w:hAnsi="Times New Roman"/>
          <w:iCs/>
          <w:sz w:val="24"/>
          <w:szCs w:val="24"/>
        </w:rPr>
        <w:t xml:space="preserve">Задача 13. </w:t>
      </w:r>
      <w:r w:rsidRPr="007F5CD3">
        <w:rPr>
          <w:rFonts w:ascii="Times New Roman" w:hAnsi="Times New Roman"/>
          <w:sz w:val="24"/>
          <w:szCs w:val="24"/>
        </w:rPr>
        <w:t>ООО «Альфа» в марте 202</w:t>
      </w:r>
      <w:r>
        <w:rPr>
          <w:rFonts w:ascii="Times New Roman" w:hAnsi="Times New Roman"/>
          <w:sz w:val="24"/>
          <w:szCs w:val="24"/>
        </w:rPr>
        <w:t>2</w:t>
      </w:r>
      <w:r w:rsidRPr="007F5CD3">
        <w:rPr>
          <w:rFonts w:ascii="Times New Roman" w:hAnsi="Times New Roman"/>
          <w:sz w:val="24"/>
          <w:szCs w:val="24"/>
        </w:rPr>
        <w:t xml:space="preserve"> г. при смене материально ответственного лица провело инвентаризацию, в результате которой выявлена недостача ноутбука. Его остаточная стоимость в налоговом и бухгалтерском учете - 32000 руб. Работодатель принял решение о взыскании с виновного работника - материально ответственного лица ущерба в размере остаточной стоимости ноутбука. Работник в апреле 202</w:t>
      </w:r>
      <w:r>
        <w:rPr>
          <w:rFonts w:ascii="Times New Roman" w:hAnsi="Times New Roman"/>
          <w:sz w:val="24"/>
          <w:szCs w:val="24"/>
        </w:rPr>
        <w:t>2</w:t>
      </w:r>
      <w:r w:rsidRPr="007F5CD3">
        <w:rPr>
          <w:rFonts w:ascii="Times New Roman" w:hAnsi="Times New Roman"/>
          <w:sz w:val="24"/>
          <w:szCs w:val="24"/>
        </w:rPr>
        <w:t xml:space="preserve"> г. признал свою вину и добровольно возместил организации ущерб в полной сумме. Отразите операции в учете:</w:t>
      </w:r>
    </w:p>
    <w:p w:rsidR="00853C11" w:rsidRPr="007F5CD3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F5CD3">
        <w:rPr>
          <w:rFonts w:ascii="Times New Roman" w:hAnsi="Times New Roman"/>
          <w:sz w:val="24"/>
          <w:szCs w:val="24"/>
        </w:rPr>
        <w:t>- списана остаточная стоимость ноутбука;</w:t>
      </w:r>
    </w:p>
    <w:p w:rsidR="00853C11" w:rsidRPr="007F5CD3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F5CD3">
        <w:rPr>
          <w:rFonts w:ascii="Times New Roman" w:hAnsi="Times New Roman"/>
          <w:sz w:val="24"/>
          <w:szCs w:val="24"/>
        </w:rPr>
        <w:t xml:space="preserve">- восстановлена и отнесена на потери сумма НДС, приходящаяся на остаточную </w:t>
      </w:r>
      <w:r w:rsidRPr="007F5CD3">
        <w:rPr>
          <w:rFonts w:ascii="Times New Roman" w:hAnsi="Times New Roman"/>
          <w:sz w:val="24"/>
          <w:szCs w:val="24"/>
        </w:rPr>
        <w:lastRenderedPageBreak/>
        <w:t>стоимость ноутбука;</w:t>
      </w:r>
    </w:p>
    <w:p w:rsidR="00853C11" w:rsidRPr="007F5CD3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F5CD3">
        <w:rPr>
          <w:rFonts w:ascii="Times New Roman" w:hAnsi="Times New Roman"/>
          <w:sz w:val="24"/>
          <w:szCs w:val="24"/>
        </w:rPr>
        <w:t>- списана недостача за счет виновного лица;</w:t>
      </w:r>
    </w:p>
    <w:p w:rsidR="00853C11" w:rsidRPr="007F5CD3" w:rsidRDefault="00853C11" w:rsidP="00853C11">
      <w:pPr>
        <w:pStyle w:val="ac"/>
        <w:widowControl w:val="0"/>
        <w:spacing w:after="0"/>
        <w:ind w:firstLine="709"/>
        <w:jc w:val="both"/>
      </w:pPr>
      <w:r w:rsidRPr="007F5CD3">
        <w:t>- работник добровольно возместил сумму недостачи в полном объеме.</w:t>
      </w:r>
    </w:p>
    <w:p w:rsidR="00853C11" w:rsidRDefault="00853C11" w:rsidP="00853C11">
      <w:pPr>
        <w:widowControl w:val="0"/>
        <w:tabs>
          <w:tab w:val="num" w:pos="1440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F5CD3">
        <w:rPr>
          <w:rFonts w:ascii="Times New Roman" w:hAnsi="Times New Roman"/>
          <w:iCs/>
          <w:sz w:val="24"/>
          <w:szCs w:val="24"/>
        </w:rPr>
        <w:t xml:space="preserve">Задача 14. </w:t>
      </w:r>
    </w:p>
    <w:p w:rsidR="00853C11" w:rsidRPr="007F5CD3" w:rsidRDefault="00853C11" w:rsidP="00853C11">
      <w:pPr>
        <w:pStyle w:val="ac"/>
        <w:widowControl w:val="0"/>
        <w:spacing w:after="0"/>
        <w:ind w:firstLine="709"/>
        <w:jc w:val="both"/>
        <w:rPr>
          <w:color w:val="FF0000"/>
        </w:rPr>
      </w:pPr>
      <w:r w:rsidRPr="007F5CD3">
        <w:t>12 апреля 202</w:t>
      </w:r>
      <w:r>
        <w:t>2</w:t>
      </w:r>
      <w:r w:rsidRPr="007F5CD3">
        <w:t xml:space="preserve"> года ООО «Поставщик» направило претензию покупателю и в тот же день получило ответ с обязательством уплатить неустойку в размере 21240 руб. Санкции поступили на счет 14 апреля. Сделайте проводки с указанием сумм: на 12 апреля (начисление суммы неустойки) и на 14 апреля (уплата неустойки и начисление НДС).</w:t>
      </w:r>
    </w:p>
    <w:p w:rsidR="00853C11" w:rsidRPr="00A125E7" w:rsidRDefault="00853C11" w:rsidP="00853C11">
      <w:pPr>
        <w:widowControl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7F5CD3">
        <w:rPr>
          <w:rFonts w:ascii="Times New Roman" w:hAnsi="Times New Roman"/>
          <w:iCs/>
          <w:sz w:val="24"/>
          <w:szCs w:val="24"/>
        </w:rPr>
        <w:t>Задача 15.</w:t>
      </w:r>
      <w:r w:rsidRPr="00A125E7">
        <w:rPr>
          <w:rFonts w:ascii="Times New Roman" w:hAnsi="Times New Roman"/>
          <w:sz w:val="20"/>
          <w:szCs w:val="20"/>
        </w:rPr>
        <w:t>На основании представленных данных необходимо: подсчитать итоги баланса; составить проводки по хозяйственным операциям и указать тип их влияния на валюту баланса; составить баланс на основании проведенных хозяйственных операций.</w:t>
      </w:r>
    </w:p>
    <w:p w:rsidR="00853C11" w:rsidRPr="00A125E7" w:rsidRDefault="00853C11" w:rsidP="00853C11">
      <w:pPr>
        <w:widowControl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A125E7">
        <w:rPr>
          <w:rFonts w:ascii="Times New Roman" w:hAnsi="Times New Roman"/>
          <w:sz w:val="20"/>
          <w:szCs w:val="20"/>
        </w:rPr>
        <w:t>Данные: Уставный капитал – 1.000.000</w:t>
      </w:r>
    </w:p>
    <w:p w:rsidR="00853C11" w:rsidRPr="00A125E7" w:rsidRDefault="00853C11" w:rsidP="00853C11">
      <w:pPr>
        <w:widowControl w:val="0"/>
        <w:spacing w:after="0" w:line="240" w:lineRule="auto"/>
        <w:ind w:left="567"/>
        <w:rPr>
          <w:rFonts w:ascii="Times New Roman" w:hAnsi="Times New Roman"/>
          <w:sz w:val="20"/>
          <w:szCs w:val="20"/>
        </w:rPr>
      </w:pPr>
      <w:r w:rsidRPr="00A125E7">
        <w:rPr>
          <w:rFonts w:ascii="Times New Roman" w:hAnsi="Times New Roman"/>
          <w:sz w:val="20"/>
          <w:szCs w:val="20"/>
        </w:rPr>
        <w:t>Расчетные счета – 3.700.000  Касса – 50.000</w:t>
      </w:r>
    </w:p>
    <w:p w:rsidR="00853C11" w:rsidRPr="00A125E7" w:rsidRDefault="00853C11" w:rsidP="00853C11">
      <w:pPr>
        <w:widowControl w:val="0"/>
        <w:spacing w:after="0" w:line="240" w:lineRule="auto"/>
        <w:ind w:left="567"/>
        <w:rPr>
          <w:rFonts w:ascii="Times New Roman" w:hAnsi="Times New Roman"/>
          <w:sz w:val="20"/>
          <w:szCs w:val="20"/>
        </w:rPr>
      </w:pPr>
      <w:r w:rsidRPr="00A125E7">
        <w:rPr>
          <w:rFonts w:ascii="Times New Roman" w:hAnsi="Times New Roman"/>
          <w:sz w:val="20"/>
          <w:szCs w:val="20"/>
        </w:rPr>
        <w:t>Задолженность по расчетам по налогам и сборам – 13.000</w:t>
      </w:r>
    </w:p>
    <w:p w:rsidR="00853C11" w:rsidRPr="00A125E7" w:rsidRDefault="00853C11" w:rsidP="00853C11">
      <w:pPr>
        <w:widowControl w:val="0"/>
        <w:spacing w:after="0" w:line="240" w:lineRule="auto"/>
        <w:ind w:left="567"/>
        <w:rPr>
          <w:rFonts w:ascii="Times New Roman" w:hAnsi="Times New Roman"/>
          <w:sz w:val="20"/>
          <w:szCs w:val="20"/>
        </w:rPr>
      </w:pPr>
      <w:r w:rsidRPr="00A125E7">
        <w:rPr>
          <w:rFonts w:ascii="Times New Roman" w:hAnsi="Times New Roman"/>
          <w:sz w:val="20"/>
          <w:szCs w:val="20"/>
        </w:rPr>
        <w:t>Задолженность по расчетам с внебюджетными фондами – 43.700</w:t>
      </w:r>
    </w:p>
    <w:p w:rsidR="00853C11" w:rsidRPr="00A125E7" w:rsidRDefault="00853C11" w:rsidP="00853C11">
      <w:pPr>
        <w:widowControl w:val="0"/>
        <w:spacing w:after="0" w:line="240" w:lineRule="auto"/>
        <w:ind w:left="567"/>
        <w:rPr>
          <w:rFonts w:ascii="Times New Roman" w:hAnsi="Times New Roman"/>
          <w:sz w:val="20"/>
          <w:szCs w:val="20"/>
        </w:rPr>
      </w:pPr>
      <w:r w:rsidRPr="00A125E7">
        <w:rPr>
          <w:rFonts w:ascii="Times New Roman" w:hAnsi="Times New Roman"/>
          <w:sz w:val="20"/>
          <w:szCs w:val="20"/>
        </w:rPr>
        <w:t>Расчеты с персоналом по оплате труда – 112.000</w:t>
      </w:r>
    </w:p>
    <w:p w:rsidR="00853C11" w:rsidRPr="00A125E7" w:rsidRDefault="00853C11" w:rsidP="00853C11">
      <w:pPr>
        <w:widowControl w:val="0"/>
        <w:spacing w:after="0" w:line="240" w:lineRule="auto"/>
        <w:ind w:left="567"/>
        <w:rPr>
          <w:rFonts w:ascii="Times New Roman" w:hAnsi="Times New Roman"/>
          <w:sz w:val="20"/>
          <w:szCs w:val="20"/>
        </w:rPr>
      </w:pPr>
      <w:r w:rsidRPr="00A125E7">
        <w:rPr>
          <w:rFonts w:ascii="Times New Roman" w:hAnsi="Times New Roman"/>
          <w:sz w:val="20"/>
          <w:szCs w:val="20"/>
        </w:rPr>
        <w:t>Материалы – 12.000</w:t>
      </w:r>
    </w:p>
    <w:p w:rsidR="00853C11" w:rsidRPr="00A125E7" w:rsidRDefault="00853C11" w:rsidP="00853C11">
      <w:pPr>
        <w:widowControl w:val="0"/>
        <w:spacing w:after="0" w:line="240" w:lineRule="auto"/>
        <w:ind w:left="567"/>
        <w:rPr>
          <w:rFonts w:ascii="Times New Roman" w:hAnsi="Times New Roman"/>
          <w:sz w:val="20"/>
          <w:szCs w:val="20"/>
        </w:rPr>
      </w:pPr>
      <w:r w:rsidRPr="00A125E7">
        <w:rPr>
          <w:rFonts w:ascii="Times New Roman" w:hAnsi="Times New Roman"/>
          <w:sz w:val="20"/>
          <w:szCs w:val="20"/>
        </w:rPr>
        <w:t>Основные средства – 600.000</w:t>
      </w:r>
    </w:p>
    <w:p w:rsidR="00853C11" w:rsidRPr="00A125E7" w:rsidRDefault="00853C11" w:rsidP="00853C11">
      <w:pPr>
        <w:widowControl w:val="0"/>
        <w:spacing w:after="0" w:line="240" w:lineRule="auto"/>
        <w:ind w:left="567"/>
        <w:rPr>
          <w:rFonts w:ascii="Times New Roman" w:hAnsi="Times New Roman"/>
          <w:sz w:val="20"/>
          <w:szCs w:val="20"/>
        </w:rPr>
      </w:pPr>
      <w:r w:rsidRPr="00A125E7">
        <w:rPr>
          <w:rFonts w:ascii="Times New Roman" w:hAnsi="Times New Roman"/>
          <w:sz w:val="20"/>
          <w:szCs w:val="20"/>
        </w:rPr>
        <w:t>Задолженность по долгосрочным кредитам банка – 2.827.300</w:t>
      </w:r>
    </w:p>
    <w:p w:rsidR="00853C11" w:rsidRPr="00A125E7" w:rsidRDefault="00853C11" w:rsidP="00853C11">
      <w:pPr>
        <w:widowControl w:val="0"/>
        <w:spacing w:after="0" w:line="240" w:lineRule="auto"/>
        <w:ind w:left="567"/>
        <w:rPr>
          <w:rFonts w:ascii="Times New Roman" w:hAnsi="Times New Roman"/>
          <w:sz w:val="20"/>
          <w:szCs w:val="20"/>
        </w:rPr>
      </w:pPr>
      <w:r w:rsidRPr="00A125E7">
        <w:rPr>
          <w:rFonts w:ascii="Times New Roman" w:hAnsi="Times New Roman"/>
          <w:sz w:val="20"/>
          <w:szCs w:val="20"/>
        </w:rPr>
        <w:t>Дебиторская задолженность – 1.252.000</w:t>
      </w:r>
    </w:p>
    <w:p w:rsidR="00853C11" w:rsidRPr="00A125E7" w:rsidRDefault="00853C11" w:rsidP="00853C11">
      <w:pPr>
        <w:widowControl w:val="0"/>
        <w:spacing w:after="0" w:line="240" w:lineRule="auto"/>
        <w:ind w:left="567"/>
        <w:rPr>
          <w:rFonts w:ascii="Times New Roman" w:hAnsi="Times New Roman"/>
          <w:sz w:val="20"/>
          <w:szCs w:val="20"/>
        </w:rPr>
      </w:pPr>
      <w:r w:rsidRPr="00A125E7">
        <w:rPr>
          <w:rFonts w:ascii="Times New Roman" w:hAnsi="Times New Roman"/>
          <w:sz w:val="20"/>
          <w:szCs w:val="20"/>
        </w:rPr>
        <w:t>Расчеты с поставщиками и подрядчиками – 1.618.000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1056"/>
        <w:gridCol w:w="4614"/>
        <w:gridCol w:w="992"/>
      </w:tblGrid>
      <w:tr w:rsidR="00853C11" w:rsidRPr="00A125E7" w:rsidTr="0074638A">
        <w:tc>
          <w:tcPr>
            <w:tcW w:w="4283" w:type="dxa"/>
            <w:gridSpan w:val="2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Актив</w:t>
            </w:r>
          </w:p>
        </w:tc>
        <w:tc>
          <w:tcPr>
            <w:tcW w:w="5606" w:type="dxa"/>
            <w:gridSpan w:val="2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Пассив</w:t>
            </w:r>
          </w:p>
        </w:tc>
      </w:tr>
      <w:tr w:rsidR="00853C11" w:rsidRPr="00A125E7" w:rsidTr="0074638A">
        <w:tc>
          <w:tcPr>
            <w:tcW w:w="3227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Основные средства</w:t>
            </w:r>
          </w:p>
        </w:tc>
        <w:tc>
          <w:tcPr>
            <w:tcW w:w="1056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600000</w:t>
            </w:r>
          </w:p>
        </w:tc>
        <w:tc>
          <w:tcPr>
            <w:tcW w:w="4614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Уставный капитал</w:t>
            </w:r>
          </w:p>
        </w:tc>
        <w:tc>
          <w:tcPr>
            <w:tcW w:w="992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1000000</w:t>
            </w:r>
          </w:p>
        </w:tc>
      </w:tr>
      <w:tr w:rsidR="00853C11" w:rsidRPr="00A125E7" w:rsidTr="0074638A">
        <w:tc>
          <w:tcPr>
            <w:tcW w:w="3227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1056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12000</w:t>
            </w:r>
          </w:p>
        </w:tc>
        <w:tc>
          <w:tcPr>
            <w:tcW w:w="4614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Расчеты с поставщиками и подрядчиками</w:t>
            </w:r>
          </w:p>
        </w:tc>
        <w:tc>
          <w:tcPr>
            <w:tcW w:w="992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1618000</w:t>
            </w:r>
          </w:p>
        </w:tc>
      </w:tr>
      <w:tr w:rsidR="00853C11" w:rsidRPr="00A125E7" w:rsidTr="0074638A">
        <w:tc>
          <w:tcPr>
            <w:tcW w:w="3227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4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Расчеты по налогам и сборам</w:t>
            </w:r>
          </w:p>
        </w:tc>
        <w:tc>
          <w:tcPr>
            <w:tcW w:w="992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13000</w:t>
            </w:r>
          </w:p>
        </w:tc>
      </w:tr>
      <w:tr w:rsidR="00853C11" w:rsidRPr="00A125E7" w:rsidTr="0074638A">
        <w:tc>
          <w:tcPr>
            <w:tcW w:w="3227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Касса</w:t>
            </w:r>
          </w:p>
        </w:tc>
        <w:tc>
          <w:tcPr>
            <w:tcW w:w="1056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50000</w:t>
            </w:r>
          </w:p>
        </w:tc>
        <w:tc>
          <w:tcPr>
            <w:tcW w:w="4614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Расчеты с внебюджетными фондами</w:t>
            </w:r>
          </w:p>
        </w:tc>
        <w:tc>
          <w:tcPr>
            <w:tcW w:w="992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43700</w:t>
            </w:r>
          </w:p>
        </w:tc>
      </w:tr>
      <w:tr w:rsidR="00853C11" w:rsidRPr="00A125E7" w:rsidTr="0074638A">
        <w:tc>
          <w:tcPr>
            <w:tcW w:w="3227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Расчетные счета</w:t>
            </w:r>
          </w:p>
        </w:tc>
        <w:tc>
          <w:tcPr>
            <w:tcW w:w="1056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3700000</w:t>
            </w:r>
          </w:p>
        </w:tc>
        <w:tc>
          <w:tcPr>
            <w:tcW w:w="4614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 xml:space="preserve">Расчеты с персоналом по оплате труда </w:t>
            </w:r>
          </w:p>
        </w:tc>
        <w:tc>
          <w:tcPr>
            <w:tcW w:w="992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112000</w:t>
            </w:r>
          </w:p>
        </w:tc>
      </w:tr>
      <w:tr w:rsidR="00853C11" w:rsidRPr="00A125E7" w:rsidTr="0074638A">
        <w:tc>
          <w:tcPr>
            <w:tcW w:w="3227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Дебиторская задолженность</w:t>
            </w:r>
          </w:p>
        </w:tc>
        <w:tc>
          <w:tcPr>
            <w:tcW w:w="1056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1252000</w:t>
            </w:r>
          </w:p>
        </w:tc>
        <w:tc>
          <w:tcPr>
            <w:tcW w:w="4614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Задолженность по кредиту банку</w:t>
            </w:r>
          </w:p>
        </w:tc>
        <w:tc>
          <w:tcPr>
            <w:tcW w:w="992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2827300</w:t>
            </w:r>
          </w:p>
        </w:tc>
      </w:tr>
      <w:tr w:rsidR="00853C11" w:rsidRPr="00A125E7" w:rsidTr="0074638A">
        <w:tc>
          <w:tcPr>
            <w:tcW w:w="3227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Баланс</w:t>
            </w:r>
          </w:p>
        </w:tc>
        <w:tc>
          <w:tcPr>
            <w:tcW w:w="1056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14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Баланс</w:t>
            </w:r>
          </w:p>
        </w:tc>
        <w:tc>
          <w:tcPr>
            <w:tcW w:w="992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853C11" w:rsidRDefault="00853C11" w:rsidP="00853C11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53C11" w:rsidRPr="00A125E7" w:rsidRDefault="00853C11" w:rsidP="00853C11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125E7">
        <w:rPr>
          <w:rFonts w:ascii="Times New Roman" w:hAnsi="Times New Roman"/>
          <w:sz w:val="20"/>
          <w:szCs w:val="20"/>
        </w:rPr>
        <w:t>Хозяйственные операции:</w:t>
      </w:r>
    </w:p>
    <w:p w:rsidR="00853C11" w:rsidRPr="00A125E7" w:rsidRDefault="00853C11" w:rsidP="00853C11">
      <w:pPr>
        <w:widowControl w:val="0"/>
        <w:spacing w:after="0" w:line="240" w:lineRule="auto"/>
        <w:ind w:right="-426"/>
        <w:rPr>
          <w:rFonts w:ascii="Times New Roman" w:hAnsi="Times New Roman"/>
          <w:sz w:val="20"/>
          <w:szCs w:val="20"/>
        </w:rPr>
      </w:pPr>
      <w:r w:rsidRPr="00A125E7">
        <w:rPr>
          <w:rFonts w:ascii="Times New Roman" w:hAnsi="Times New Roman"/>
          <w:sz w:val="20"/>
          <w:szCs w:val="20"/>
        </w:rPr>
        <w:t xml:space="preserve">1.Перечислены с расчетного счета денежные средства на приобретение корпоративной банковской </w:t>
      </w:r>
      <w:r>
        <w:rPr>
          <w:rFonts w:ascii="Times New Roman" w:hAnsi="Times New Roman"/>
          <w:sz w:val="20"/>
          <w:szCs w:val="20"/>
        </w:rPr>
        <w:t>карты</w:t>
      </w:r>
      <w:r w:rsidRPr="00A125E7"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z w:val="20"/>
          <w:szCs w:val="20"/>
        </w:rPr>
        <w:t>607</w:t>
      </w:r>
      <w:r w:rsidRPr="00A125E7">
        <w:rPr>
          <w:rFonts w:ascii="Times New Roman" w:hAnsi="Times New Roman"/>
          <w:sz w:val="20"/>
          <w:szCs w:val="20"/>
        </w:rPr>
        <w:t>370 руб.</w:t>
      </w:r>
    </w:p>
    <w:p w:rsidR="00853C11" w:rsidRPr="00A125E7" w:rsidRDefault="00853C11" w:rsidP="00853C11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125E7">
        <w:rPr>
          <w:rFonts w:ascii="Times New Roman" w:hAnsi="Times New Roman"/>
          <w:sz w:val="20"/>
          <w:szCs w:val="20"/>
        </w:rPr>
        <w:t>2.Перечислены с расчетного счета в бюджет суммы авансовых платежей по социальному страхованию и обеспечению – 43.700 руб.</w:t>
      </w:r>
    </w:p>
    <w:p w:rsidR="00853C11" w:rsidRPr="00A125E7" w:rsidRDefault="00853C11" w:rsidP="00853C11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125E7">
        <w:rPr>
          <w:rFonts w:ascii="Times New Roman" w:hAnsi="Times New Roman"/>
          <w:sz w:val="20"/>
          <w:szCs w:val="20"/>
        </w:rPr>
        <w:t>3.Выданы из кассы наличные денежные средства под отчет на хозяйственные нужды – 4.500 руб.</w:t>
      </w:r>
    </w:p>
    <w:p w:rsidR="00853C11" w:rsidRPr="00A125E7" w:rsidRDefault="00853C11" w:rsidP="00853C11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125E7">
        <w:rPr>
          <w:rFonts w:ascii="Times New Roman" w:hAnsi="Times New Roman"/>
          <w:sz w:val="20"/>
          <w:szCs w:val="20"/>
        </w:rPr>
        <w:t>4.Произведены удержания НДФЛ из зарплаты работников – 21.580 руб.</w:t>
      </w:r>
    </w:p>
    <w:p w:rsidR="00853C11" w:rsidRPr="00A125E7" w:rsidRDefault="00853C11" w:rsidP="00853C11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125E7">
        <w:rPr>
          <w:rFonts w:ascii="Times New Roman" w:hAnsi="Times New Roman"/>
          <w:sz w:val="20"/>
          <w:szCs w:val="20"/>
        </w:rPr>
        <w:t>5.Поступили на расчетный счет авансовые платежи от покупателей – 800.600 руб.</w:t>
      </w:r>
    </w:p>
    <w:p w:rsidR="00853C11" w:rsidRPr="00A125E7" w:rsidRDefault="00853C11" w:rsidP="00853C11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125E7">
        <w:rPr>
          <w:rFonts w:ascii="Times New Roman" w:hAnsi="Times New Roman"/>
          <w:sz w:val="20"/>
          <w:szCs w:val="20"/>
        </w:rPr>
        <w:t>6.Погашена с расчетного счета задолженность подрядной организации за выполненные строительные работы – 1.490.800руб.</w:t>
      </w:r>
    </w:p>
    <w:p w:rsidR="00853C11" w:rsidRPr="00A125E7" w:rsidRDefault="00853C11" w:rsidP="00853C11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125E7">
        <w:rPr>
          <w:rFonts w:ascii="Times New Roman" w:hAnsi="Times New Roman"/>
          <w:sz w:val="20"/>
          <w:szCs w:val="20"/>
        </w:rPr>
        <w:t>7.Получены денежные средства в кассу для выплаты заработной платы – 563.000 руб.</w:t>
      </w:r>
    </w:p>
    <w:p w:rsidR="00853C11" w:rsidRPr="00A125E7" w:rsidRDefault="00853C11" w:rsidP="00853C11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125E7">
        <w:rPr>
          <w:rFonts w:ascii="Times New Roman" w:hAnsi="Times New Roman"/>
          <w:sz w:val="20"/>
          <w:szCs w:val="20"/>
        </w:rPr>
        <w:t>8.Погашен кредит банка, выданный сроком на 10 лет – 120.700 руб.</w:t>
      </w:r>
    </w:p>
    <w:p w:rsidR="00853C11" w:rsidRPr="00A125E7" w:rsidRDefault="00853C11" w:rsidP="00853C11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125E7">
        <w:rPr>
          <w:rFonts w:ascii="Times New Roman" w:hAnsi="Times New Roman"/>
          <w:sz w:val="20"/>
          <w:szCs w:val="20"/>
        </w:rPr>
        <w:t>9.Возвращена в кассу организации неизрасходованная подотчетным лицом сумма–1500руб.</w:t>
      </w:r>
    </w:p>
    <w:p w:rsidR="00853C11" w:rsidRPr="00A125E7" w:rsidRDefault="00853C11" w:rsidP="00853C11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125E7">
        <w:rPr>
          <w:rFonts w:ascii="Times New Roman" w:hAnsi="Times New Roman"/>
          <w:sz w:val="20"/>
          <w:szCs w:val="20"/>
        </w:rPr>
        <w:t>10.Получены материалы от поставщика – 16.000 руб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426"/>
        <w:gridCol w:w="4677"/>
        <w:gridCol w:w="567"/>
      </w:tblGrid>
      <w:tr w:rsidR="00853C11" w:rsidRPr="00A125E7" w:rsidTr="0074638A">
        <w:tc>
          <w:tcPr>
            <w:tcW w:w="3828" w:type="dxa"/>
            <w:gridSpan w:val="2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Актив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Пассив</w:t>
            </w:r>
          </w:p>
        </w:tc>
      </w:tr>
      <w:tr w:rsidR="00853C11" w:rsidRPr="00A125E7" w:rsidTr="0074638A">
        <w:tc>
          <w:tcPr>
            <w:tcW w:w="3402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Основные средства</w:t>
            </w:r>
          </w:p>
        </w:tc>
        <w:tc>
          <w:tcPr>
            <w:tcW w:w="426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Уставный капитал</w:t>
            </w:r>
          </w:p>
        </w:tc>
        <w:tc>
          <w:tcPr>
            <w:tcW w:w="567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C11" w:rsidRPr="00A125E7" w:rsidTr="0074638A">
        <w:tc>
          <w:tcPr>
            <w:tcW w:w="3402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426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Расчеты с поставщиками и подрядчиками</w:t>
            </w:r>
          </w:p>
        </w:tc>
        <w:tc>
          <w:tcPr>
            <w:tcW w:w="567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C11" w:rsidRPr="00A125E7" w:rsidTr="0074638A">
        <w:tc>
          <w:tcPr>
            <w:tcW w:w="3402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Специальные счета</w:t>
            </w:r>
          </w:p>
        </w:tc>
        <w:tc>
          <w:tcPr>
            <w:tcW w:w="426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Расчеты по налогам и сборам</w:t>
            </w:r>
          </w:p>
        </w:tc>
        <w:tc>
          <w:tcPr>
            <w:tcW w:w="567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C11" w:rsidRPr="00A125E7" w:rsidTr="0074638A">
        <w:tc>
          <w:tcPr>
            <w:tcW w:w="3402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Касса</w:t>
            </w:r>
          </w:p>
        </w:tc>
        <w:tc>
          <w:tcPr>
            <w:tcW w:w="426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Расчеты с вне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C11" w:rsidRPr="00A125E7" w:rsidTr="0074638A">
        <w:tc>
          <w:tcPr>
            <w:tcW w:w="3402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Расчетные счета</w:t>
            </w:r>
          </w:p>
        </w:tc>
        <w:tc>
          <w:tcPr>
            <w:tcW w:w="426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Расчеты с персоналом по оплате труда</w:t>
            </w:r>
          </w:p>
        </w:tc>
        <w:tc>
          <w:tcPr>
            <w:tcW w:w="567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C11" w:rsidRPr="00A125E7" w:rsidTr="0074638A">
        <w:trPr>
          <w:trHeight w:val="252"/>
        </w:trPr>
        <w:tc>
          <w:tcPr>
            <w:tcW w:w="3402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Дебиторская задолженность</w:t>
            </w:r>
          </w:p>
        </w:tc>
        <w:tc>
          <w:tcPr>
            <w:tcW w:w="426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Долгосрочные кредиты банков</w:t>
            </w:r>
          </w:p>
        </w:tc>
        <w:tc>
          <w:tcPr>
            <w:tcW w:w="567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C11" w:rsidRPr="00A125E7" w:rsidTr="0074638A">
        <w:tc>
          <w:tcPr>
            <w:tcW w:w="3402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Баланс</w:t>
            </w:r>
          </w:p>
        </w:tc>
        <w:tc>
          <w:tcPr>
            <w:tcW w:w="426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Баланс</w:t>
            </w:r>
          </w:p>
        </w:tc>
        <w:tc>
          <w:tcPr>
            <w:tcW w:w="567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853C11" w:rsidRPr="005A7542" w:rsidRDefault="00853C11" w:rsidP="00853C11">
      <w:pPr>
        <w:widowControl w:val="0"/>
        <w:tabs>
          <w:tab w:val="num" w:pos="14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CD3">
        <w:rPr>
          <w:rFonts w:ascii="Times New Roman" w:hAnsi="Times New Roman"/>
          <w:iCs/>
          <w:sz w:val="24"/>
          <w:szCs w:val="24"/>
        </w:rPr>
        <w:t xml:space="preserve"> Задача 16. </w:t>
      </w:r>
      <w:r w:rsidRPr="005A7542">
        <w:rPr>
          <w:rFonts w:ascii="Times New Roman" w:hAnsi="Times New Roman"/>
          <w:sz w:val="24"/>
          <w:szCs w:val="24"/>
        </w:rPr>
        <w:t>Составьте проводки и определите тип влияния хозяйственной операции на валюту бухгалтерского баланса с учетом следующих хозяйственных операций:</w:t>
      </w:r>
    </w:p>
    <w:p w:rsidR="00853C11" w:rsidRPr="005A7542" w:rsidRDefault="00853C11" w:rsidP="00853C11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A7542">
        <w:rPr>
          <w:rFonts w:ascii="Times New Roman" w:hAnsi="Times New Roman"/>
          <w:sz w:val="24"/>
          <w:szCs w:val="24"/>
        </w:rPr>
        <w:t>1.Перечислены с расчетного счета денежные средства на приобретение корпоративной банковской карты – 607.370 руб.</w:t>
      </w:r>
    </w:p>
    <w:p w:rsidR="00853C11" w:rsidRPr="005A7542" w:rsidRDefault="00853C11" w:rsidP="00853C11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A7542">
        <w:rPr>
          <w:rFonts w:ascii="Times New Roman" w:hAnsi="Times New Roman"/>
          <w:sz w:val="24"/>
          <w:szCs w:val="24"/>
        </w:rPr>
        <w:t>2.Перечислены с расчетного счета в бюджет суммы авансовых платежей по социальному страхованию и обеспечению – 43.700 руб.</w:t>
      </w:r>
    </w:p>
    <w:p w:rsidR="00853C11" w:rsidRPr="005A7542" w:rsidRDefault="00853C11" w:rsidP="00853C11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A7542">
        <w:rPr>
          <w:rFonts w:ascii="Times New Roman" w:hAnsi="Times New Roman"/>
          <w:sz w:val="24"/>
          <w:szCs w:val="24"/>
        </w:rPr>
        <w:t xml:space="preserve">3.Выданы из кассы наличные денежные средства под отчет на хозяйственные </w:t>
      </w:r>
      <w:r w:rsidRPr="005A7542">
        <w:rPr>
          <w:rFonts w:ascii="Times New Roman" w:hAnsi="Times New Roman"/>
          <w:sz w:val="24"/>
          <w:szCs w:val="24"/>
        </w:rPr>
        <w:lastRenderedPageBreak/>
        <w:t>нужды – 4.500 руб.</w:t>
      </w:r>
    </w:p>
    <w:p w:rsidR="00853C11" w:rsidRPr="005A7542" w:rsidRDefault="00853C11" w:rsidP="00853C11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A7542">
        <w:rPr>
          <w:rFonts w:ascii="Times New Roman" w:hAnsi="Times New Roman"/>
          <w:sz w:val="24"/>
          <w:szCs w:val="24"/>
        </w:rPr>
        <w:t>4.Произведены удержания НДФЛ из зарплаты работников – 21.580 руб.</w:t>
      </w:r>
    </w:p>
    <w:p w:rsidR="00853C11" w:rsidRPr="005A7542" w:rsidRDefault="00853C11" w:rsidP="00853C11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A7542">
        <w:rPr>
          <w:rFonts w:ascii="Times New Roman" w:hAnsi="Times New Roman"/>
          <w:sz w:val="24"/>
          <w:szCs w:val="24"/>
        </w:rPr>
        <w:t>5.Поступили на расчетный счет авансовые платежи от покупателей – 800.600 руб.</w:t>
      </w:r>
    </w:p>
    <w:p w:rsidR="00853C11" w:rsidRPr="005A7542" w:rsidRDefault="00853C11" w:rsidP="00853C11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A7542">
        <w:rPr>
          <w:rFonts w:ascii="Times New Roman" w:hAnsi="Times New Roman"/>
          <w:sz w:val="24"/>
          <w:szCs w:val="24"/>
        </w:rPr>
        <w:t>6.Погашена с расчетного счета задолженность подрядной организации за выполненные строительные работы – 1.490.800руб.</w:t>
      </w:r>
    </w:p>
    <w:p w:rsidR="00853C11" w:rsidRPr="005A7542" w:rsidRDefault="00853C11" w:rsidP="00853C11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A7542">
        <w:rPr>
          <w:rFonts w:ascii="Times New Roman" w:hAnsi="Times New Roman"/>
          <w:sz w:val="24"/>
          <w:szCs w:val="24"/>
        </w:rPr>
        <w:t>7.Получены денежные средства в кассу для выплаты заработной платы – 563.000 руб.</w:t>
      </w:r>
    </w:p>
    <w:p w:rsidR="00853C11" w:rsidRPr="005A7542" w:rsidRDefault="00853C11" w:rsidP="00853C11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A7542">
        <w:rPr>
          <w:rFonts w:ascii="Times New Roman" w:hAnsi="Times New Roman"/>
          <w:sz w:val="24"/>
          <w:szCs w:val="24"/>
        </w:rPr>
        <w:t>8.Погашен кредит банка, выданный сроком на 10 лет – 120.700 руб.</w:t>
      </w:r>
    </w:p>
    <w:p w:rsidR="00853C11" w:rsidRPr="005A7542" w:rsidRDefault="00853C11" w:rsidP="00853C11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A7542">
        <w:rPr>
          <w:rFonts w:ascii="Times New Roman" w:hAnsi="Times New Roman"/>
          <w:sz w:val="24"/>
          <w:szCs w:val="24"/>
        </w:rPr>
        <w:t>9.Возвращена в кассу организации неизрасходованная подотчетным лицом сумма – 1.500 руб.</w:t>
      </w:r>
    </w:p>
    <w:p w:rsidR="00853C11" w:rsidRPr="005A7542" w:rsidRDefault="00853C11" w:rsidP="00853C11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A7542">
        <w:rPr>
          <w:rFonts w:ascii="Times New Roman" w:hAnsi="Times New Roman"/>
          <w:sz w:val="24"/>
          <w:szCs w:val="24"/>
        </w:rPr>
        <w:t>10.Получены материалы от поставщика – 16.000 руб.</w:t>
      </w:r>
    </w:p>
    <w:p w:rsidR="00853C11" w:rsidRDefault="00853C11" w:rsidP="00853C11">
      <w:pPr>
        <w:widowControl w:val="0"/>
        <w:tabs>
          <w:tab w:val="num" w:pos="1440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F5CD3">
        <w:rPr>
          <w:rFonts w:ascii="Times New Roman" w:hAnsi="Times New Roman"/>
          <w:iCs/>
          <w:sz w:val="24"/>
          <w:szCs w:val="24"/>
        </w:rPr>
        <w:t xml:space="preserve">Задача 17. </w:t>
      </w:r>
    </w:p>
    <w:p w:rsidR="00853C11" w:rsidRPr="005A7542" w:rsidRDefault="00853C11" w:rsidP="00853C11">
      <w:pPr>
        <w:pStyle w:val="ac"/>
        <w:widowControl w:val="0"/>
        <w:spacing w:after="0"/>
        <w:ind w:firstLine="709"/>
        <w:jc w:val="both"/>
      </w:pPr>
      <w:r w:rsidRPr="005A7542">
        <w:rPr>
          <w:color w:val="000000"/>
          <w:spacing w:val="1"/>
        </w:rPr>
        <w:t xml:space="preserve">На основании исходных данных рассчитать размер расходов на </w:t>
      </w:r>
      <w:r w:rsidRPr="005A7542">
        <w:rPr>
          <w:color w:val="000000"/>
        </w:rPr>
        <w:t>продажу, списываемых на реализацию, и их остаток на конец отчет</w:t>
      </w:r>
      <w:r w:rsidRPr="005A7542">
        <w:rPr>
          <w:color w:val="000000"/>
        </w:rPr>
        <w:softHyphen/>
      </w:r>
      <w:r w:rsidRPr="005A7542">
        <w:rPr>
          <w:color w:val="000000"/>
          <w:spacing w:val="1"/>
        </w:rPr>
        <w:t xml:space="preserve">ного периода. </w:t>
      </w:r>
      <w:r w:rsidRPr="005A7542">
        <w:rPr>
          <w:color w:val="000000"/>
        </w:rPr>
        <w:t xml:space="preserve">В соответствии с учетной политикой торговой организации учет </w:t>
      </w:r>
      <w:r w:rsidRPr="005A7542">
        <w:rPr>
          <w:color w:val="000000"/>
          <w:spacing w:val="-1"/>
        </w:rPr>
        <w:t>расходов по доставке товаров (транспортных расходов) ведется в со</w:t>
      </w:r>
      <w:r w:rsidRPr="005A7542">
        <w:rPr>
          <w:color w:val="000000"/>
          <w:spacing w:val="-1"/>
        </w:rPr>
        <w:softHyphen/>
      </w:r>
      <w:r w:rsidRPr="005A7542">
        <w:rPr>
          <w:color w:val="000000"/>
        </w:rPr>
        <w:t>ставе расходов на продажу. Остаток расходов на продажу на начало отчетного периода составляет 25000 рублей</w:t>
      </w:r>
      <w:r w:rsidRPr="005A7542">
        <w:rPr>
          <w:color w:val="000000"/>
          <w:spacing w:val="2"/>
        </w:rPr>
        <w:t xml:space="preserve">. За отчетный период фактические расходы на </w:t>
      </w:r>
      <w:r w:rsidRPr="005A7542">
        <w:rPr>
          <w:color w:val="000000"/>
        </w:rPr>
        <w:t>продажу составили 580000 рублей, в том числе транспортные расхо</w:t>
      </w:r>
      <w:r w:rsidRPr="005A7542">
        <w:rPr>
          <w:color w:val="000000"/>
        </w:rPr>
        <w:softHyphen/>
        <w:t>ды - 210000 рублей. За отчетный период продано товаров на 1440000 рублей, остаток товаров на конец отчетного периода составляет 650000 рублей. Оформить списание суммы расходов на продажу, относящуюся к реализованным товарам, проводкой.</w:t>
      </w:r>
    </w:p>
    <w:p w:rsidR="00853C11" w:rsidRPr="000605B2" w:rsidRDefault="00853C11" w:rsidP="00853C11">
      <w:pPr>
        <w:widowControl w:val="0"/>
        <w:spacing w:after="0" w:line="240" w:lineRule="auto"/>
        <w:ind w:firstLine="709"/>
        <w:rPr>
          <w:rFonts w:ascii="Times New Roman" w:hAnsi="Times New Roman"/>
        </w:rPr>
      </w:pPr>
      <w:r w:rsidRPr="007F5CD3">
        <w:rPr>
          <w:rFonts w:ascii="Times New Roman" w:hAnsi="Times New Roman"/>
          <w:iCs/>
          <w:sz w:val="24"/>
          <w:szCs w:val="24"/>
        </w:rPr>
        <w:t xml:space="preserve">Задача 18. </w:t>
      </w:r>
      <w:r w:rsidRPr="000605B2">
        <w:rPr>
          <w:rFonts w:ascii="Times New Roman" w:hAnsi="Times New Roman"/>
        </w:rPr>
        <w:t>На основании представленных данных необходимо: подсчитать итоги баланса; составить проводки по хозяйственным операциям и указать тип их влияния на валюту баланса; составить баланс на основании проведенных хозяйственных операций.</w:t>
      </w:r>
    </w:p>
    <w:p w:rsidR="00853C11" w:rsidRPr="000605B2" w:rsidRDefault="00853C11" w:rsidP="00853C11">
      <w:pPr>
        <w:widowControl w:val="0"/>
        <w:spacing w:after="0" w:line="240" w:lineRule="auto"/>
        <w:ind w:firstLine="709"/>
        <w:rPr>
          <w:rFonts w:ascii="Times New Roman" w:hAnsi="Times New Roman"/>
        </w:rPr>
      </w:pPr>
      <w:r w:rsidRPr="000605B2">
        <w:rPr>
          <w:rFonts w:ascii="Times New Roman" w:hAnsi="Times New Roman"/>
        </w:rPr>
        <w:t>Данные: Уставный капитал – 1.000.000 Расчетные счета – 3.700.000 Касса – 50.000</w:t>
      </w:r>
    </w:p>
    <w:p w:rsidR="00853C11" w:rsidRPr="000605B2" w:rsidRDefault="00853C11" w:rsidP="00853C11">
      <w:pPr>
        <w:widowControl w:val="0"/>
        <w:spacing w:after="0" w:line="240" w:lineRule="auto"/>
        <w:ind w:firstLine="709"/>
        <w:rPr>
          <w:rFonts w:ascii="Times New Roman" w:hAnsi="Times New Roman"/>
        </w:rPr>
      </w:pPr>
      <w:r w:rsidRPr="000605B2">
        <w:rPr>
          <w:rFonts w:ascii="Times New Roman" w:hAnsi="Times New Roman"/>
        </w:rPr>
        <w:t>Задолженность по расчетам по налогам и сборам – 13.000</w:t>
      </w:r>
    </w:p>
    <w:p w:rsidR="00853C11" w:rsidRPr="000605B2" w:rsidRDefault="00853C11" w:rsidP="00853C11">
      <w:pPr>
        <w:widowControl w:val="0"/>
        <w:spacing w:after="0" w:line="240" w:lineRule="auto"/>
        <w:ind w:firstLine="709"/>
        <w:rPr>
          <w:rFonts w:ascii="Times New Roman" w:hAnsi="Times New Roman"/>
        </w:rPr>
      </w:pPr>
      <w:r w:rsidRPr="000605B2">
        <w:rPr>
          <w:rFonts w:ascii="Times New Roman" w:hAnsi="Times New Roman"/>
        </w:rPr>
        <w:t>Задолженность по расчетам с внебюджетными фондами – 43.700</w:t>
      </w:r>
    </w:p>
    <w:p w:rsidR="00853C11" w:rsidRPr="000605B2" w:rsidRDefault="00853C11" w:rsidP="00853C11">
      <w:pPr>
        <w:widowControl w:val="0"/>
        <w:spacing w:after="0" w:line="240" w:lineRule="auto"/>
        <w:ind w:firstLine="709"/>
        <w:rPr>
          <w:rFonts w:ascii="Times New Roman" w:hAnsi="Times New Roman"/>
        </w:rPr>
      </w:pPr>
      <w:r w:rsidRPr="000605B2">
        <w:rPr>
          <w:rFonts w:ascii="Times New Roman" w:hAnsi="Times New Roman"/>
        </w:rPr>
        <w:t>Расчеты с персоналом по оплате труда – 112.000 Материалы – 12.000</w:t>
      </w:r>
    </w:p>
    <w:p w:rsidR="00853C11" w:rsidRPr="000605B2" w:rsidRDefault="00853C11" w:rsidP="00853C11">
      <w:pPr>
        <w:widowControl w:val="0"/>
        <w:spacing w:after="0" w:line="240" w:lineRule="auto"/>
        <w:ind w:firstLine="709"/>
        <w:rPr>
          <w:rFonts w:ascii="Times New Roman" w:hAnsi="Times New Roman"/>
        </w:rPr>
      </w:pPr>
      <w:r w:rsidRPr="000605B2">
        <w:rPr>
          <w:rFonts w:ascii="Times New Roman" w:hAnsi="Times New Roman"/>
        </w:rPr>
        <w:t>Основные средства – 600.000 Задолженность по долгосрочным кредитам банка – 2.827.300</w:t>
      </w:r>
    </w:p>
    <w:p w:rsidR="00853C11" w:rsidRPr="000605B2" w:rsidRDefault="00853C11" w:rsidP="00853C11">
      <w:pPr>
        <w:widowControl w:val="0"/>
        <w:spacing w:after="0" w:line="240" w:lineRule="auto"/>
        <w:ind w:firstLine="709"/>
        <w:rPr>
          <w:rFonts w:ascii="Times New Roman" w:hAnsi="Times New Roman"/>
        </w:rPr>
      </w:pPr>
      <w:r w:rsidRPr="000605B2">
        <w:rPr>
          <w:rFonts w:ascii="Times New Roman" w:hAnsi="Times New Roman"/>
        </w:rPr>
        <w:t>Дебиторская задолженность – 1.252.000 Расчеты с поставщиками и подрядчиками – 1.618.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993"/>
        <w:gridCol w:w="4252"/>
        <w:gridCol w:w="991"/>
      </w:tblGrid>
      <w:tr w:rsidR="00853C11" w:rsidRPr="00C24363" w:rsidTr="0074638A">
        <w:trPr>
          <w:trHeight w:val="110"/>
        </w:trPr>
        <w:tc>
          <w:tcPr>
            <w:tcW w:w="3936" w:type="dxa"/>
            <w:gridSpan w:val="2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Актив</w:t>
            </w:r>
          </w:p>
        </w:tc>
        <w:tc>
          <w:tcPr>
            <w:tcW w:w="5243" w:type="dxa"/>
            <w:gridSpan w:val="2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Пассив</w:t>
            </w:r>
          </w:p>
        </w:tc>
      </w:tr>
      <w:tr w:rsidR="00853C11" w:rsidRPr="00C24363" w:rsidTr="0074638A">
        <w:tc>
          <w:tcPr>
            <w:tcW w:w="2943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Основные средства</w:t>
            </w:r>
          </w:p>
        </w:tc>
        <w:tc>
          <w:tcPr>
            <w:tcW w:w="993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600000</w:t>
            </w:r>
          </w:p>
        </w:tc>
        <w:tc>
          <w:tcPr>
            <w:tcW w:w="4252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Уставный капитал</w:t>
            </w:r>
          </w:p>
        </w:tc>
        <w:tc>
          <w:tcPr>
            <w:tcW w:w="991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1000000</w:t>
            </w:r>
          </w:p>
        </w:tc>
      </w:tr>
      <w:tr w:rsidR="00853C11" w:rsidRPr="00C24363" w:rsidTr="0074638A">
        <w:tc>
          <w:tcPr>
            <w:tcW w:w="2943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993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12000</w:t>
            </w:r>
          </w:p>
        </w:tc>
        <w:tc>
          <w:tcPr>
            <w:tcW w:w="4252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Расчеты с поставщиками и подрядчиками</w:t>
            </w:r>
          </w:p>
        </w:tc>
        <w:tc>
          <w:tcPr>
            <w:tcW w:w="991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1618000</w:t>
            </w:r>
          </w:p>
        </w:tc>
      </w:tr>
      <w:tr w:rsidR="00853C11" w:rsidRPr="00C24363" w:rsidTr="0074638A">
        <w:tc>
          <w:tcPr>
            <w:tcW w:w="2943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Расчеты по налогам и сборам</w:t>
            </w:r>
          </w:p>
        </w:tc>
        <w:tc>
          <w:tcPr>
            <w:tcW w:w="991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13000</w:t>
            </w:r>
          </w:p>
        </w:tc>
      </w:tr>
      <w:tr w:rsidR="00853C11" w:rsidRPr="00C24363" w:rsidTr="0074638A">
        <w:tc>
          <w:tcPr>
            <w:tcW w:w="2943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Касса</w:t>
            </w:r>
          </w:p>
        </w:tc>
        <w:tc>
          <w:tcPr>
            <w:tcW w:w="993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50000</w:t>
            </w:r>
          </w:p>
        </w:tc>
        <w:tc>
          <w:tcPr>
            <w:tcW w:w="4252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Расчеты с внебюджетными фондами</w:t>
            </w:r>
          </w:p>
        </w:tc>
        <w:tc>
          <w:tcPr>
            <w:tcW w:w="991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43700</w:t>
            </w:r>
          </w:p>
        </w:tc>
      </w:tr>
      <w:tr w:rsidR="00853C11" w:rsidRPr="00C24363" w:rsidTr="0074638A">
        <w:tc>
          <w:tcPr>
            <w:tcW w:w="2943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Расчетные счета</w:t>
            </w:r>
          </w:p>
        </w:tc>
        <w:tc>
          <w:tcPr>
            <w:tcW w:w="993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3700000</w:t>
            </w:r>
          </w:p>
        </w:tc>
        <w:tc>
          <w:tcPr>
            <w:tcW w:w="4252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 xml:space="preserve">Расчеты с персоналом по оплате труда </w:t>
            </w:r>
          </w:p>
        </w:tc>
        <w:tc>
          <w:tcPr>
            <w:tcW w:w="991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112000</w:t>
            </w:r>
          </w:p>
        </w:tc>
      </w:tr>
      <w:tr w:rsidR="00853C11" w:rsidRPr="00C24363" w:rsidTr="0074638A">
        <w:tc>
          <w:tcPr>
            <w:tcW w:w="2943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Дебиторская задолженность</w:t>
            </w:r>
          </w:p>
        </w:tc>
        <w:tc>
          <w:tcPr>
            <w:tcW w:w="993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1252000</w:t>
            </w:r>
          </w:p>
        </w:tc>
        <w:tc>
          <w:tcPr>
            <w:tcW w:w="4252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Задолженность по кредиту банку</w:t>
            </w:r>
          </w:p>
        </w:tc>
        <w:tc>
          <w:tcPr>
            <w:tcW w:w="991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2827300</w:t>
            </w:r>
          </w:p>
        </w:tc>
      </w:tr>
      <w:tr w:rsidR="00853C11" w:rsidRPr="00C24363" w:rsidTr="0074638A">
        <w:tc>
          <w:tcPr>
            <w:tcW w:w="2943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Баланс</w:t>
            </w:r>
          </w:p>
        </w:tc>
        <w:tc>
          <w:tcPr>
            <w:tcW w:w="993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Баланс</w:t>
            </w:r>
          </w:p>
        </w:tc>
        <w:tc>
          <w:tcPr>
            <w:tcW w:w="991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853C11" w:rsidRPr="000605B2" w:rsidRDefault="00853C11" w:rsidP="00853C11">
      <w:pPr>
        <w:widowControl w:val="0"/>
        <w:spacing w:after="0" w:line="240" w:lineRule="auto"/>
        <w:rPr>
          <w:rFonts w:ascii="Times New Roman" w:hAnsi="Times New Roman"/>
        </w:rPr>
      </w:pPr>
      <w:r w:rsidRPr="000605B2">
        <w:rPr>
          <w:rFonts w:ascii="Times New Roman" w:hAnsi="Times New Roman"/>
        </w:rPr>
        <w:t>Хозяйственные операции:</w:t>
      </w:r>
    </w:p>
    <w:p w:rsidR="00853C11" w:rsidRPr="000605B2" w:rsidRDefault="00853C11" w:rsidP="00853C11">
      <w:pPr>
        <w:widowControl w:val="0"/>
        <w:spacing w:after="0" w:line="240" w:lineRule="auto"/>
        <w:rPr>
          <w:rFonts w:ascii="Times New Roman" w:hAnsi="Times New Roman"/>
        </w:rPr>
      </w:pPr>
      <w:r w:rsidRPr="000605B2">
        <w:rPr>
          <w:rFonts w:ascii="Times New Roman" w:hAnsi="Times New Roman"/>
        </w:rPr>
        <w:t>1.Перечислены с расчетного счета денежные средства на приобретение корпоративной банковской карты – 607.370 руб.</w:t>
      </w:r>
    </w:p>
    <w:p w:rsidR="00853C11" w:rsidRPr="000605B2" w:rsidRDefault="00853C11" w:rsidP="00853C11">
      <w:pPr>
        <w:widowControl w:val="0"/>
        <w:spacing w:after="0" w:line="240" w:lineRule="auto"/>
        <w:rPr>
          <w:rFonts w:ascii="Times New Roman" w:hAnsi="Times New Roman"/>
        </w:rPr>
      </w:pPr>
      <w:r w:rsidRPr="000605B2">
        <w:rPr>
          <w:rFonts w:ascii="Times New Roman" w:hAnsi="Times New Roman"/>
        </w:rPr>
        <w:t>2.Перечислены с расчетного счета в бюджет суммы авансовых платежей по социальному страхованию и обеспечению – 43.700 руб.</w:t>
      </w:r>
    </w:p>
    <w:p w:rsidR="00853C11" w:rsidRPr="000605B2" w:rsidRDefault="00853C11" w:rsidP="00853C11">
      <w:pPr>
        <w:widowControl w:val="0"/>
        <w:spacing w:after="0" w:line="240" w:lineRule="auto"/>
        <w:rPr>
          <w:rFonts w:ascii="Times New Roman" w:hAnsi="Times New Roman"/>
        </w:rPr>
      </w:pPr>
      <w:r w:rsidRPr="000605B2">
        <w:rPr>
          <w:rFonts w:ascii="Times New Roman" w:hAnsi="Times New Roman"/>
        </w:rPr>
        <w:t>3.Выданы из кассы наличные денежные средства под отчет на хозяйственные нужды – 4.500 руб.</w:t>
      </w:r>
    </w:p>
    <w:p w:rsidR="00853C11" w:rsidRPr="000605B2" w:rsidRDefault="00853C11" w:rsidP="00853C11">
      <w:pPr>
        <w:widowControl w:val="0"/>
        <w:spacing w:after="0" w:line="240" w:lineRule="auto"/>
        <w:rPr>
          <w:rFonts w:ascii="Times New Roman" w:hAnsi="Times New Roman"/>
        </w:rPr>
      </w:pPr>
      <w:r w:rsidRPr="000605B2">
        <w:rPr>
          <w:rFonts w:ascii="Times New Roman" w:hAnsi="Times New Roman"/>
        </w:rPr>
        <w:t>4.Произведены удержания НДФЛ из зарплаты работников – 21.580 руб.</w:t>
      </w:r>
    </w:p>
    <w:p w:rsidR="00853C11" w:rsidRPr="000605B2" w:rsidRDefault="00853C11" w:rsidP="00853C11">
      <w:pPr>
        <w:widowControl w:val="0"/>
        <w:spacing w:after="0" w:line="240" w:lineRule="auto"/>
        <w:rPr>
          <w:rFonts w:ascii="Times New Roman" w:hAnsi="Times New Roman"/>
        </w:rPr>
      </w:pPr>
      <w:r w:rsidRPr="000605B2">
        <w:rPr>
          <w:rFonts w:ascii="Times New Roman" w:hAnsi="Times New Roman"/>
        </w:rPr>
        <w:t>5.Поступили на расчетный счет авансовые платежи от покупателей – 800.600 руб.</w:t>
      </w:r>
    </w:p>
    <w:p w:rsidR="00853C11" w:rsidRPr="000605B2" w:rsidRDefault="00853C11" w:rsidP="00853C11">
      <w:pPr>
        <w:widowControl w:val="0"/>
        <w:spacing w:after="0" w:line="240" w:lineRule="auto"/>
        <w:rPr>
          <w:rFonts w:ascii="Times New Roman" w:hAnsi="Times New Roman"/>
        </w:rPr>
      </w:pPr>
      <w:r w:rsidRPr="000605B2">
        <w:rPr>
          <w:rFonts w:ascii="Times New Roman" w:hAnsi="Times New Roman"/>
        </w:rPr>
        <w:t>6.Погашена с расчетного счета задолженность подрядной организации за выполненные строительные работы – 1.490.800руб.</w:t>
      </w:r>
    </w:p>
    <w:p w:rsidR="00853C11" w:rsidRPr="000605B2" w:rsidRDefault="00853C11" w:rsidP="00853C11">
      <w:pPr>
        <w:widowControl w:val="0"/>
        <w:spacing w:after="0" w:line="240" w:lineRule="auto"/>
        <w:rPr>
          <w:rFonts w:ascii="Times New Roman" w:hAnsi="Times New Roman"/>
        </w:rPr>
      </w:pPr>
      <w:r w:rsidRPr="000605B2">
        <w:rPr>
          <w:rFonts w:ascii="Times New Roman" w:hAnsi="Times New Roman"/>
        </w:rPr>
        <w:t>7.Получены денежные средства в кассу для выплаты заработной платы – 563.000 руб.</w:t>
      </w:r>
    </w:p>
    <w:p w:rsidR="00853C11" w:rsidRPr="000605B2" w:rsidRDefault="00853C11" w:rsidP="00853C11">
      <w:pPr>
        <w:widowControl w:val="0"/>
        <w:spacing w:after="0" w:line="240" w:lineRule="auto"/>
        <w:rPr>
          <w:rFonts w:ascii="Times New Roman" w:hAnsi="Times New Roman"/>
        </w:rPr>
      </w:pPr>
      <w:r w:rsidRPr="000605B2">
        <w:rPr>
          <w:rFonts w:ascii="Times New Roman" w:hAnsi="Times New Roman"/>
        </w:rPr>
        <w:t>8.Погашен кредит банка, выданный сроком на 10 лет – 120.700 руб.</w:t>
      </w:r>
    </w:p>
    <w:p w:rsidR="00853C11" w:rsidRPr="000605B2" w:rsidRDefault="00853C11" w:rsidP="00853C11">
      <w:pPr>
        <w:widowControl w:val="0"/>
        <w:spacing w:after="0" w:line="240" w:lineRule="auto"/>
        <w:rPr>
          <w:rFonts w:ascii="Times New Roman" w:hAnsi="Times New Roman"/>
        </w:rPr>
      </w:pPr>
      <w:r w:rsidRPr="000605B2">
        <w:rPr>
          <w:rFonts w:ascii="Times New Roman" w:hAnsi="Times New Roman"/>
        </w:rPr>
        <w:t>9.Возвращена в кассу организации неизрасходованная подотчетным лицом сумма – 1.500 руб.</w:t>
      </w:r>
    </w:p>
    <w:p w:rsidR="00853C11" w:rsidRPr="000605B2" w:rsidRDefault="00853C11" w:rsidP="00853C11">
      <w:pPr>
        <w:widowControl w:val="0"/>
        <w:spacing w:after="0" w:line="240" w:lineRule="auto"/>
        <w:rPr>
          <w:rFonts w:ascii="Times New Roman" w:hAnsi="Times New Roman"/>
        </w:rPr>
      </w:pPr>
      <w:r w:rsidRPr="000605B2">
        <w:rPr>
          <w:rFonts w:ascii="Times New Roman" w:hAnsi="Times New Roman"/>
        </w:rPr>
        <w:t>10.Получены материалы от поставщика – 16.000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426"/>
        <w:gridCol w:w="4819"/>
        <w:gridCol w:w="707"/>
      </w:tblGrid>
      <w:tr w:rsidR="00853C11" w:rsidRPr="000605B2" w:rsidTr="0074638A">
        <w:tc>
          <w:tcPr>
            <w:tcW w:w="3653" w:type="dxa"/>
            <w:gridSpan w:val="2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2896">
              <w:rPr>
                <w:rFonts w:ascii="Times New Roman" w:hAnsi="Times New Roman"/>
              </w:rPr>
              <w:t>Актив</w:t>
            </w:r>
          </w:p>
        </w:tc>
        <w:tc>
          <w:tcPr>
            <w:tcW w:w="5526" w:type="dxa"/>
            <w:gridSpan w:val="2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2896">
              <w:rPr>
                <w:rFonts w:ascii="Times New Roman" w:hAnsi="Times New Roman"/>
              </w:rPr>
              <w:t>Пассив</w:t>
            </w:r>
          </w:p>
        </w:tc>
      </w:tr>
      <w:tr w:rsidR="00853C11" w:rsidRPr="000605B2" w:rsidTr="0074638A">
        <w:tc>
          <w:tcPr>
            <w:tcW w:w="3227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E2896">
              <w:rPr>
                <w:rFonts w:ascii="Times New Roman" w:hAnsi="Times New Roman"/>
              </w:rPr>
              <w:lastRenderedPageBreak/>
              <w:t>Основные средства</w:t>
            </w:r>
          </w:p>
        </w:tc>
        <w:tc>
          <w:tcPr>
            <w:tcW w:w="426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E2896">
              <w:rPr>
                <w:rFonts w:ascii="Times New Roman" w:hAnsi="Times New Roman"/>
              </w:rPr>
              <w:t>Уставный капитал</w:t>
            </w:r>
          </w:p>
        </w:tc>
        <w:tc>
          <w:tcPr>
            <w:tcW w:w="707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3C11" w:rsidRPr="000605B2" w:rsidTr="0074638A">
        <w:tc>
          <w:tcPr>
            <w:tcW w:w="3227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E2896">
              <w:rPr>
                <w:rFonts w:ascii="Times New Roman" w:hAnsi="Times New Roman"/>
              </w:rPr>
              <w:t>Материалы</w:t>
            </w:r>
          </w:p>
        </w:tc>
        <w:tc>
          <w:tcPr>
            <w:tcW w:w="426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E2896">
              <w:rPr>
                <w:rFonts w:ascii="Times New Roman" w:hAnsi="Times New Roman"/>
              </w:rPr>
              <w:t>Расчеты с поставщиками и подрядчиками</w:t>
            </w:r>
          </w:p>
        </w:tc>
        <w:tc>
          <w:tcPr>
            <w:tcW w:w="707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3C11" w:rsidRPr="000605B2" w:rsidTr="0074638A">
        <w:tc>
          <w:tcPr>
            <w:tcW w:w="3227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E2896">
              <w:rPr>
                <w:rFonts w:ascii="Times New Roman" w:hAnsi="Times New Roman"/>
              </w:rPr>
              <w:t>Специальные счета</w:t>
            </w:r>
          </w:p>
        </w:tc>
        <w:tc>
          <w:tcPr>
            <w:tcW w:w="426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E2896">
              <w:rPr>
                <w:rFonts w:ascii="Times New Roman" w:hAnsi="Times New Roman"/>
              </w:rPr>
              <w:t>Расчеты по налогам и сборам</w:t>
            </w:r>
          </w:p>
        </w:tc>
        <w:tc>
          <w:tcPr>
            <w:tcW w:w="707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3C11" w:rsidRPr="000605B2" w:rsidTr="0074638A">
        <w:tc>
          <w:tcPr>
            <w:tcW w:w="3227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E2896">
              <w:rPr>
                <w:rFonts w:ascii="Times New Roman" w:hAnsi="Times New Roman"/>
              </w:rPr>
              <w:t>Касса</w:t>
            </w:r>
          </w:p>
        </w:tc>
        <w:tc>
          <w:tcPr>
            <w:tcW w:w="426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E2896">
              <w:rPr>
                <w:rFonts w:ascii="Times New Roman" w:hAnsi="Times New Roman"/>
              </w:rPr>
              <w:t>Расчеты с внебюджетными фондами</w:t>
            </w:r>
          </w:p>
        </w:tc>
        <w:tc>
          <w:tcPr>
            <w:tcW w:w="707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3C11" w:rsidRPr="000605B2" w:rsidTr="0074638A">
        <w:tc>
          <w:tcPr>
            <w:tcW w:w="3227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E2896">
              <w:rPr>
                <w:rFonts w:ascii="Times New Roman" w:hAnsi="Times New Roman"/>
              </w:rPr>
              <w:t>Расчетные счета</w:t>
            </w:r>
          </w:p>
        </w:tc>
        <w:tc>
          <w:tcPr>
            <w:tcW w:w="426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E2896">
              <w:rPr>
                <w:rFonts w:ascii="Times New Roman" w:hAnsi="Times New Roman"/>
              </w:rPr>
              <w:t>Расчеты с персоналом по оплате труда</w:t>
            </w:r>
          </w:p>
        </w:tc>
        <w:tc>
          <w:tcPr>
            <w:tcW w:w="707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3C11" w:rsidRPr="000605B2" w:rsidTr="0074638A">
        <w:tc>
          <w:tcPr>
            <w:tcW w:w="3227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E2896">
              <w:rPr>
                <w:rFonts w:ascii="Times New Roman" w:hAnsi="Times New Roman"/>
              </w:rPr>
              <w:t>Дебиторская задолженность</w:t>
            </w:r>
          </w:p>
        </w:tc>
        <w:tc>
          <w:tcPr>
            <w:tcW w:w="426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E2896">
              <w:rPr>
                <w:rFonts w:ascii="Times New Roman" w:hAnsi="Times New Roman"/>
              </w:rPr>
              <w:t>Долгосрочные кредиты банков</w:t>
            </w:r>
          </w:p>
        </w:tc>
        <w:tc>
          <w:tcPr>
            <w:tcW w:w="707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3C11" w:rsidRPr="000605B2" w:rsidTr="0074638A">
        <w:tc>
          <w:tcPr>
            <w:tcW w:w="3227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E2896">
              <w:rPr>
                <w:rFonts w:ascii="Times New Roman" w:hAnsi="Times New Roman"/>
              </w:rPr>
              <w:t>Баланс</w:t>
            </w:r>
          </w:p>
        </w:tc>
        <w:tc>
          <w:tcPr>
            <w:tcW w:w="426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E2896">
              <w:rPr>
                <w:rFonts w:ascii="Times New Roman" w:hAnsi="Times New Roman"/>
              </w:rPr>
              <w:t>Баланс</w:t>
            </w:r>
          </w:p>
        </w:tc>
        <w:tc>
          <w:tcPr>
            <w:tcW w:w="707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853C11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F5CD3">
        <w:rPr>
          <w:rFonts w:ascii="Times New Roman" w:hAnsi="Times New Roman"/>
          <w:iCs/>
          <w:sz w:val="24"/>
          <w:szCs w:val="24"/>
        </w:rPr>
        <w:t xml:space="preserve">Задача 19. </w:t>
      </w:r>
    </w:p>
    <w:p w:rsidR="00853C11" w:rsidRPr="005A7542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7542">
        <w:rPr>
          <w:rFonts w:ascii="Times New Roman" w:hAnsi="Times New Roman"/>
          <w:sz w:val="24"/>
          <w:szCs w:val="24"/>
        </w:rPr>
        <w:t>По договору товарного кредита получены товары на сумму 23,6 тыс. руб. (в т.ч. НДС) без условия их возврата по окончании срока действия договора. Проценты за пользование кредитом установлены на уровне 12% годовых. Срок действия договора - два месяца. По окончании срока его действия по согласованию с заимодателем ранее полученные товары были оплачены заемщиком. В бухгалтерском учете заимодателя они учитываются в составе материалов. Оформите проводки с указанием сумм в бухгалтерском учете у заемщика:</w:t>
      </w:r>
    </w:p>
    <w:p w:rsidR="00853C11" w:rsidRPr="005A7542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7542">
        <w:rPr>
          <w:rFonts w:ascii="Times New Roman" w:hAnsi="Times New Roman"/>
          <w:sz w:val="24"/>
          <w:szCs w:val="24"/>
        </w:rPr>
        <w:t>на сумму стоимости полученных товаров;</w:t>
      </w:r>
    </w:p>
    <w:p w:rsidR="00853C11" w:rsidRPr="005A7542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7542">
        <w:rPr>
          <w:rFonts w:ascii="Times New Roman" w:hAnsi="Times New Roman"/>
          <w:sz w:val="24"/>
          <w:szCs w:val="24"/>
        </w:rPr>
        <w:t>на сумму НДС по стоимости полученных товаров;</w:t>
      </w:r>
    </w:p>
    <w:p w:rsidR="00853C11" w:rsidRPr="005A7542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7542">
        <w:rPr>
          <w:rFonts w:ascii="Times New Roman" w:hAnsi="Times New Roman"/>
          <w:sz w:val="24"/>
          <w:szCs w:val="24"/>
        </w:rPr>
        <w:t>на сумму стоимости товаров, переданных для продажи;</w:t>
      </w:r>
    </w:p>
    <w:p w:rsidR="00853C11" w:rsidRPr="005A7542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7542">
        <w:rPr>
          <w:rFonts w:ascii="Times New Roman" w:hAnsi="Times New Roman"/>
          <w:sz w:val="24"/>
          <w:szCs w:val="24"/>
        </w:rPr>
        <w:t>на сумму процентов по договору товарного кредита;</w:t>
      </w:r>
    </w:p>
    <w:p w:rsidR="00853C11" w:rsidRPr="005A7542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7542">
        <w:rPr>
          <w:rFonts w:ascii="Times New Roman" w:hAnsi="Times New Roman"/>
          <w:sz w:val="24"/>
          <w:szCs w:val="24"/>
        </w:rPr>
        <w:t>на сумму произведенной оплаты;</w:t>
      </w:r>
    </w:p>
    <w:p w:rsidR="00853C11" w:rsidRPr="005A7542" w:rsidRDefault="00853C11" w:rsidP="00853C11">
      <w:pPr>
        <w:pStyle w:val="a9"/>
        <w:widowControl w:val="0"/>
        <w:ind w:left="0" w:firstLine="709"/>
        <w:jc w:val="both"/>
      </w:pPr>
      <w:r w:rsidRPr="005A7542">
        <w:t>на сумму налогового вычета.</w:t>
      </w:r>
    </w:p>
    <w:p w:rsidR="00853C11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F5CD3">
        <w:rPr>
          <w:rFonts w:ascii="Times New Roman" w:hAnsi="Times New Roman"/>
          <w:iCs/>
          <w:sz w:val="24"/>
          <w:szCs w:val="24"/>
        </w:rPr>
        <w:t xml:space="preserve">Задача 20. </w:t>
      </w:r>
    </w:p>
    <w:p w:rsidR="00853C11" w:rsidRPr="00B438F8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38F8">
        <w:rPr>
          <w:rFonts w:ascii="Times New Roman" w:hAnsi="Times New Roman"/>
          <w:sz w:val="24"/>
          <w:szCs w:val="24"/>
        </w:rPr>
        <w:t>Организация торговли с согласия арендодателя произвела дооборудование арендованного помещения пожарной сигнализацией. Расходы составили 20 тыс. руб. Размер ежемесячной арендной платы равен 50 тыс. руб. Расчеты за произведенные улучшения осуществлены посредством зачета в счет последнего платежа по арендной плате. Помещение числилось на балансе арендодателя.</w:t>
      </w:r>
    </w:p>
    <w:p w:rsidR="00853C11" w:rsidRPr="00B438F8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38F8">
        <w:rPr>
          <w:rFonts w:ascii="Times New Roman" w:hAnsi="Times New Roman"/>
          <w:sz w:val="24"/>
          <w:szCs w:val="24"/>
        </w:rPr>
        <w:t>Оформите проводки с указанием сумм при возврате помещения арендодателю:</w:t>
      </w:r>
    </w:p>
    <w:p w:rsidR="00853C11" w:rsidRPr="00B438F8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38F8">
        <w:rPr>
          <w:rFonts w:ascii="Times New Roman" w:hAnsi="Times New Roman"/>
          <w:sz w:val="24"/>
          <w:szCs w:val="24"/>
        </w:rPr>
        <w:t>на сумму проведенного дооборудования;</w:t>
      </w:r>
    </w:p>
    <w:p w:rsidR="00853C11" w:rsidRPr="00B438F8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38F8">
        <w:rPr>
          <w:rFonts w:ascii="Times New Roman" w:hAnsi="Times New Roman"/>
          <w:sz w:val="24"/>
          <w:szCs w:val="24"/>
        </w:rPr>
        <w:t>на сумму начисленной арендной платы;</w:t>
      </w:r>
    </w:p>
    <w:p w:rsidR="00853C11" w:rsidRPr="00B438F8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38F8">
        <w:rPr>
          <w:rFonts w:ascii="Times New Roman" w:hAnsi="Times New Roman"/>
          <w:sz w:val="24"/>
          <w:szCs w:val="24"/>
        </w:rPr>
        <w:t>на сумму проведенного зачета;</w:t>
      </w:r>
    </w:p>
    <w:p w:rsidR="00853C11" w:rsidRPr="00B438F8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38F8">
        <w:rPr>
          <w:rFonts w:ascii="Times New Roman" w:hAnsi="Times New Roman"/>
          <w:sz w:val="24"/>
          <w:szCs w:val="24"/>
        </w:rPr>
        <w:t>на сумму полученной арендной платы (с учетом проведенного зачета);</w:t>
      </w:r>
    </w:p>
    <w:p w:rsidR="00853C11" w:rsidRPr="00B438F8" w:rsidRDefault="00853C11" w:rsidP="00853C1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B438F8">
        <w:rPr>
          <w:rFonts w:ascii="Times New Roman" w:hAnsi="Times New Roman"/>
          <w:sz w:val="24"/>
          <w:szCs w:val="24"/>
        </w:rPr>
        <w:t>на сумму увеличения стоимости здания (поскольку стоимость арендованного помещения учитывается в составе стоимости здания, в котором оно находится).</w:t>
      </w:r>
    </w:p>
    <w:p w:rsidR="00853C11" w:rsidRPr="007F5CD3" w:rsidRDefault="00853C11" w:rsidP="00853C11">
      <w:pPr>
        <w:widowControl w:val="0"/>
        <w:tabs>
          <w:tab w:val="num" w:pos="1440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853C11" w:rsidRPr="002879C5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7F5CD3">
        <w:rPr>
          <w:rFonts w:ascii="Times New Roman" w:hAnsi="Times New Roman"/>
          <w:iCs/>
          <w:sz w:val="24"/>
          <w:szCs w:val="24"/>
        </w:rPr>
        <w:t xml:space="preserve">Задача 21. </w:t>
      </w:r>
      <w:r w:rsidRPr="002879C5">
        <w:rPr>
          <w:rFonts w:ascii="Times New Roman" w:hAnsi="Times New Roman"/>
          <w:sz w:val="24"/>
          <w:szCs w:val="24"/>
        </w:rPr>
        <w:t>В супермаркете в результате проводимой ежемесячно инвентаризации на конец ноября 202</w:t>
      </w:r>
      <w:r>
        <w:rPr>
          <w:rFonts w:ascii="Times New Roman" w:hAnsi="Times New Roman"/>
          <w:sz w:val="24"/>
          <w:szCs w:val="24"/>
        </w:rPr>
        <w:t>2</w:t>
      </w:r>
      <w:r w:rsidRPr="002879C5">
        <w:rPr>
          <w:rFonts w:ascii="Times New Roman" w:hAnsi="Times New Roman"/>
          <w:sz w:val="24"/>
          <w:szCs w:val="24"/>
        </w:rPr>
        <w:t xml:space="preserve"> г. выявлена недостача товаров на складе на сумму 10000 руб. На складе супермаркета работает бригада кладовщиков, с которыми заключен договор о полной коллективной материальной ответственности. Бригада состоит из трех человек, каждый из которых за отчетный месяц отработал следующее количество часов:</w:t>
      </w:r>
    </w:p>
    <w:p w:rsidR="00853C11" w:rsidRPr="002879C5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2879C5">
        <w:rPr>
          <w:rFonts w:ascii="Times New Roman" w:hAnsi="Times New Roman"/>
          <w:sz w:val="24"/>
          <w:szCs w:val="24"/>
        </w:rPr>
        <w:t>1) работник Иванов И.И., имеющий оклад 5000 руб. в месяц, - 150 ч;</w:t>
      </w:r>
    </w:p>
    <w:p w:rsidR="00853C11" w:rsidRPr="002879C5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2879C5">
        <w:rPr>
          <w:rFonts w:ascii="Times New Roman" w:hAnsi="Times New Roman"/>
          <w:sz w:val="24"/>
          <w:szCs w:val="24"/>
        </w:rPr>
        <w:t>2) работник Петров П.П., имеющий оклад 6000 руб. в месяц, - 160 ч;</w:t>
      </w:r>
    </w:p>
    <w:p w:rsidR="00853C11" w:rsidRPr="002879C5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2879C5">
        <w:rPr>
          <w:rFonts w:ascii="Times New Roman" w:hAnsi="Times New Roman"/>
          <w:sz w:val="24"/>
          <w:szCs w:val="24"/>
        </w:rPr>
        <w:t>3) работник Сидоров С.С., имеющий оклад 4000 руб. в месяц, - 140 ч.</w:t>
      </w:r>
    </w:p>
    <w:p w:rsidR="00853C11" w:rsidRPr="002879C5" w:rsidRDefault="00853C11" w:rsidP="00853C1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2879C5">
        <w:rPr>
          <w:rFonts w:ascii="Times New Roman" w:hAnsi="Times New Roman"/>
          <w:sz w:val="24"/>
          <w:szCs w:val="24"/>
        </w:rPr>
        <w:t>Рассчитать размер ущерба, приходящегося на каждого работника.</w:t>
      </w:r>
    </w:p>
    <w:p w:rsidR="00853C11" w:rsidRDefault="00853C11" w:rsidP="00853C11">
      <w:pPr>
        <w:widowControl w:val="0"/>
        <w:tabs>
          <w:tab w:val="num" w:pos="1440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F5CD3">
        <w:rPr>
          <w:rFonts w:ascii="Times New Roman" w:hAnsi="Times New Roman"/>
          <w:iCs/>
          <w:sz w:val="24"/>
          <w:szCs w:val="24"/>
        </w:rPr>
        <w:t xml:space="preserve">Задача 22. </w:t>
      </w:r>
    </w:p>
    <w:p w:rsidR="00853C11" w:rsidRPr="00E8204D" w:rsidRDefault="00853C11" w:rsidP="00853C11">
      <w:pPr>
        <w:pStyle w:val="ac"/>
        <w:widowControl w:val="0"/>
        <w:spacing w:after="0"/>
        <w:ind w:firstLine="709"/>
        <w:jc w:val="both"/>
        <w:rPr>
          <w:color w:val="FF0000"/>
        </w:rPr>
      </w:pPr>
      <w:r w:rsidRPr="00E8204D">
        <w:rPr>
          <w:color w:val="000000"/>
          <w:spacing w:val="1"/>
        </w:rPr>
        <w:t xml:space="preserve">На основании исходных данных рассчитать размер расходов на </w:t>
      </w:r>
      <w:r w:rsidRPr="00E8204D">
        <w:rPr>
          <w:color w:val="000000"/>
        </w:rPr>
        <w:t>продажу, списываемых на реализацию, и их остаток на конец отчет</w:t>
      </w:r>
      <w:r w:rsidRPr="00E8204D">
        <w:rPr>
          <w:color w:val="000000"/>
        </w:rPr>
        <w:softHyphen/>
      </w:r>
      <w:r w:rsidRPr="00E8204D">
        <w:rPr>
          <w:color w:val="000000"/>
          <w:spacing w:val="1"/>
        </w:rPr>
        <w:t xml:space="preserve">ного периода. </w:t>
      </w:r>
      <w:r w:rsidRPr="00E8204D">
        <w:rPr>
          <w:color w:val="000000"/>
        </w:rPr>
        <w:t xml:space="preserve">В соответствии с учетной политикой торговой организации учет </w:t>
      </w:r>
      <w:r w:rsidRPr="00E8204D">
        <w:rPr>
          <w:color w:val="000000"/>
          <w:spacing w:val="-1"/>
        </w:rPr>
        <w:t>расходов по доставке товаров (транспортных расходов) ведется в со</w:t>
      </w:r>
      <w:r w:rsidRPr="00E8204D">
        <w:rPr>
          <w:color w:val="000000"/>
          <w:spacing w:val="-1"/>
        </w:rPr>
        <w:softHyphen/>
      </w:r>
      <w:r w:rsidRPr="00E8204D">
        <w:rPr>
          <w:color w:val="000000"/>
        </w:rPr>
        <w:t>ставе расходов на продажу. Остаток расходов на продажу на начало отчетного периода составляет 36000 рублей</w:t>
      </w:r>
      <w:r w:rsidRPr="00E8204D">
        <w:rPr>
          <w:color w:val="000000"/>
          <w:spacing w:val="2"/>
        </w:rPr>
        <w:t xml:space="preserve">. За отчетный период фактические расходы на </w:t>
      </w:r>
      <w:r w:rsidRPr="00E8204D">
        <w:rPr>
          <w:color w:val="000000"/>
        </w:rPr>
        <w:t>продажу составили 540000 рублей, в том числе транспортные расхо</w:t>
      </w:r>
      <w:r w:rsidRPr="00E8204D">
        <w:rPr>
          <w:color w:val="000000"/>
        </w:rPr>
        <w:softHyphen/>
        <w:t xml:space="preserve">ды - 230000 рублей. За отчетный период продано товаров на 1500000 рублей, </w:t>
      </w:r>
      <w:r w:rsidRPr="00E8204D">
        <w:rPr>
          <w:color w:val="000000"/>
        </w:rPr>
        <w:lastRenderedPageBreak/>
        <w:t>остаток товаров на конец отчетного периода составляет 720000 рублей. Оформить списание суммы расходов на продажу, относящуюся к реализованным товарам, проводкой.</w:t>
      </w:r>
    </w:p>
    <w:p w:rsidR="00853C11" w:rsidRPr="00DF0F47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CD3">
        <w:rPr>
          <w:rFonts w:ascii="Times New Roman" w:hAnsi="Times New Roman"/>
          <w:iCs/>
          <w:sz w:val="24"/>
          <w:szCs w:val="24"/>
        </w:rPr>
        <w:t xml:space="preserve">Задача 23. </w:t>
      </w:r>
      <w:r w:rsidRPr="00DF0F47">
        <w:rPr>
          <w:rFonts w:ascii="Times New Roman" w:hAnsi="Times New Roman"/>
          <w:sz w:val="24"/>
          <w:szCs w:val="24"/>
        </w:rPr>
        <w:t>28 января 20</w:t>
      </w:r>
      <w:r>
        <w:rPr>
          <w:rFonts w:ascii="Times New Roman" w:hAnsi="Times New Roman"/>
          <w:sz w:val="24"/>
          <w:szCs w:val="24"/>
        </w:rPr>
        <w:t>22</w:t>
      </w:r>
      <w:r w:rsidRPr="00DF0F47">
        <w:rPr>
          <w:rFonts w:ascii="Times New Roman" w:hAnsi="Times New Roman"/>
          <w:sz w:val="24"/>
          <w:szCs w:val="24"/>
        </w:rPr>
        <w:t xml:space="preserve"> года ООО «Ромашка» приобрело по договору купли-продажи 20 обогревателей напольных по цене 3540 руб. за штуку (включая НДС), всего на сумму 70 800 руб. (включая НДС). Товар учли на балансе. 31 января обнаружили, что у 5 обогревателей не работает терморегулятор. Этим же числом оформили претензию и обратную реализацию. 7 февраля 20</w:t>
      </w:r>
      <w:r>
        <w:rPr>
          <w:rFonts w:ascii="Times New Roman" w:hAnsi="Times New Roman"/>
          <w:sz w:val="24"/>
          <w:szCs w:val="24"/>
        </w:rPr>
        <w:t>22</w:t>
      </w:r>
      <w:r w:rsidRPr="00DF0F47">
        <w:rPr>
          <w:rFonts w:ascii="Times New Roman" w:hAnsi="Times New Roman"/>
          <w:sz w:val="24"/>
          <w:szCs w:val="24"/>
        </w:rPr>
        <w:t xml:space="preserve"> года поставщик заменил 5 обогревателей согласно претензии. Отразите проводки, которые должен сделать бухгалтер ООО «Ромашка» в таблице.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04"/>
        <w:gridCol w:w="826"/>
        <w:gridCol w:w="875"/>
        <w:gridCol w:w="1276"/>
      </w:tblGrid>
      <w:tr w:rsidR="00853C11" w:rsidRPr="00C24363" w:rsidTr="0074638A">
        <w:trPr>
          <w:cantSplit/>
          <w:trHeight w:val="311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4363">
              <w:rPr>
                <w:rFonts w:ascii="Times New Roman" w:hAnsi="Times New Roman" w:cs="Times New Roman"/>
                <w:bCs/>
                <w:sz w:val="22"/>
                <w:szCs w:val="22"/>
              </w:rPr>
              <w:t>Содержание операций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4363">
              <w:rPr>
                <w:rFonts w:ascii="Times New Roman" w:hAnsi="Times New Roman" w:cs="Times New Roman"/>
                <w:bCs/>
                <w:sz w:val="22"/>
                <w:szCs w:val="22"/>
              </w:rPr>
              <w:t>Дебет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ind w:right="-70" w:hanging="46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4363">
              <w:rPr>
                <w:rFonts w:ascii="Times New Roman" w:hAnsi="Times New Roman" w:cs="Times New Roman"/>
                <w:bCs/>
                <w:sz w:val="22"/>
                <w:szCs w:val="22"/>
              </w:rPr>
              <w:t>Креди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ind w:right="-70" w:hanging="7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4363">
              <w:rPr>
                <w:rFonts w:ascii="Times New Roman" w:hAnsi="Times New Roman" w:cs="Times New Roman"/>
                <w:bCs/>
                <w:sz w:val="22"/>
                <w:szCs w:val="22"/>
              </w:rPr>
              <w:t>Сумма, руб.</w:t>
            </w:r>
          </w:p>
        </w:tc>
      </w:tr>
      <w:tr w:rsidR="00853C11" w:rsidRPr="00C24363" w:rsidTr="0074638A">
        <w:trPr>
          <w:cantSplit/>
          <w:trHeight w:val="272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4363">
              <w:rPr>
                <w:rFonts w:ascii="Times New Roman" w:hAnsi="Times New Roman" w:cs="Times New Roman"/>
                <w:bCs/>
                <w:sz w:val="22"/>
                <w:szCs w:val="22"/>
              </w:rPr>
              <w:t>28.01.202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</w:tr>
      <w:tr w:rsidR="00853C11" w:rsidRPr="00C24363" w:rsidTr="0074638A">
        <w:trPr>
          <w:cantSplit/>
          <w:trHeight w:val="21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4363">
              <w:rPr>
                <w:rFonts w:ascii="Times New Roman" w:hAnsi="Times New Roman" w:cs="Times New Roman"/>
                <w:bCs/>
                <w:sz w:val="22"/>
                <w:szCs w:val="22"/>
              </w:rPr>
              <w:t>Оприходован товар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53C11" w:rsidRPr="00C24363" w:rsidTr="0074638A">
        <w:trPr>
          <w:cantSplit/>
          <w:trHeight w:val="277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4363">
              <w:rPr>
                <w:rFonts w:ascii="Times New Roman" w:hAnsi="Times New Roman" w:cs="Times New Roman"/>
                <w:sz w:val="22"/>
                <w:szCs w:val="22"/>
              </w:rPr>
              <w:t>Учтен НДС по оприходованному товару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53C11" w:rsidRPr="00C24363" w:rsidTr="0074638A">
        <w:trPr>
          <w:cantSplit/>
          <w:trHeight w:val="257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4363">
              <w:rPr>
                <w:rFonts w:ascii="Times New Roman" w:hAnsi="Times New Roman" w:cs="Times New Roman"/>
                <w:sz w:val="22"/>
                <w:szCs w:val="22"/>
              </w:rPr>
              <w:t>Принят к вычету НДС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53C11" w:rsidRPr="00C24363" w:rsidTr="0074638A">
        <w:trPr>
          <w:cantSplit/>
          <w:trHeight w:val="232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4363">
              <w:rPr>
                <w:rFonts w:ascii="Times New Roman" w:hAnsi="Times New Roman" w:cs="Times New Roman"/>
                <w:bCs/>
                <w:sz w:val="22"/>
                <w:szCs w:val="22"/>
              </w:rPr>
              <w:t>31.01.202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</w:tr>
      <w:tr w:rsidR="00853C11" w:rsidRPr="00C24363" w:rsidTr="0074638A">
        <w:trPr>
          <w:cantSplit/>
          <w:trHeight w:val="237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4363">
              <w:rPr>
                <w:rFonts w:ascii="Times New Roman" w:hAnsi="Times New Roman" w:cs="Times New Roman"/>
                <w:sz w:val="22"/>
                <w:szCs w:val="22"/>
              </w:rPr>
              <w:t>Отражена задолженность поставщика по товару на возврат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53C11" w:rsidRPr="00C24363" w:rsidTr="0074638A">
        <w:trPr>
          <w:cantSplit/>
          <w:trHeight w:val="226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4363">
              <w:rPr>
                <w:rFonts w:ascii="Times New Roman" w:hAnsi="Times New Roman" w:cs="Times New Roman"/>
                <w:sz w:val="22"/>
                <w:szCs w:val="22"/>
              </w:rPr>
              <w:t>Включена в состав расходов стоимость некачественного товара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53C11" w:rsidRPr="00C24363" w:rsidTr="0074638A">
        <w:trPr>
          <w:cantSplit/>
          <w:trHeight w:val="225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4363">
              <w:rPr>
                <w:rFonts w:ascii="Times New Roman" w:hAnsi="Times New Roman" w:cs="Times New Roman"/>
                <w:sz w:val="22"/>
                <w:szCs w:val="22"/>
              </w:rPr>
              <w:t>начислен НДС на стоимость возвращенного товара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53C11" w:rsidRPr="00C24363" w:rsidTr="0074638A">
        <w:trPr>
          <w:cantSplit/>
          <w:trHeight w:val="169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4363">
              <w:rPr>
                <w:rFonts w:ascii="Times New Roman" w:hAnsi="Times New Roman" w:cs="Times New Roman"/>
                <w:bCs/>
                <w:sz w:val="22"/>
                <w:szCs w:val="22"/>
              </w:rPr>
              <w:t>07.02.202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</w:tr>
      <w:tr w:rsidR="00853C11" w:rsidRPr="00C24363" w:rsidTr="0074638A">
        <w:trPr>
          <w:cantSplit/>
          <w:trHeight w:val="272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4363">
              <w:rPr>
                <w:rFonts w:ascii="Times New Roman" w:hAnsi="Times New Roman" w:cs="Times New Roman"/>
                <w:sz w:val="22"/>
                <w:szCs w:val="22"/>
              </w:rPr>
              <w:t>Оприходованы пять напольных обогревателей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53C11" w:rsidRPr="00C24363" w:rsidTr="0074638A">
        <w:trPr>
          <w:cantSplit/>
          <w:trHeight w:val="221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4363">
              <w:rPr>
                <w:rFonts w:ascii="Times New Roman" w:hAnsi="Times New Roman" w:cs="Times New Roman"/>
                <w:sz w:val="22"/>
                <w:szCs w:val="22"/>
              </w:rPr>
              <w:t>Учтен НДС по оприходованному товару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53C11" w:rsidRPr="00C24363" w:rsidTr="0074638A">
        <w:trPr>
          <w:cantSplit/>
          <w:trHeight w:val="141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4363">
              <w:rPr>
                <w:rFonts w:ascii="Times New Roman" w:hAnsi="Times New Roman" w:cs="Times New Roman"/>
                <w:sz w:val="22"/>
                <w:szCs w:val="22"/>
              </w:rPr>
              <w:t>Принят к вычету НДС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:rsidR="00853C11" w:rsidRDefault="00853C11" w:rsidP="00853C11">
      <w:pPr>
        <w:widowControl w:val="0"/>
        <w:tabs>
          <w:tab w:val="num" w:pos="1440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F5CD3">
        <w:rPr>
          <w:rFonts w:ascii="Times New Roman" w:hAnsi="Times New Roman"/>
          <w:iCs/>
          <w:sz w:val="24"/>
          <w:szCs w:val="24"/>
        </w:rPr>
        <w:t xml:space="preserve">Задача 24. </w:t>
      </w:r>
    </w:p>
    <w:p w:rsidR="00853C11" w:rsidRPr="007F5CD3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CD3">
        <w:rPr>
          <w:rFonts w:ascii="Times New Roman" w:hAnsi="Times New Roman"/>
          <w:sz w:val="24"/>
          <w:szCs w:val="24"/>
        </w:rPr>
        <w:t>В октябре 202</w:t>
      </w:r>
      <w:r>
        <w:rPr>
          <w:rFonts w:ascii="Times New Roman" w:hAnsi="Times New Roman"/>
          <w:sz w:val="24"/>
          <w:szCs w:val="24"/>
        </w:rPr>
        <w:t>2</w:t>
      </w:r>
      <w:r w:rsidRPr="007F5CD3">
        <w:rPr>
          <w:rFonts w:ascii="Times New Roman" w:hAnsi="Times New Roman"/>
          <w:sz w:val="24"/>
          <w:szCs w:val="24"/>
        </w:rPr>
        <w:t xml:space="preserve"> года ООО «Сатурн» купило 20 тонн картофеля на сумму 220 000 руб. (в том числе НДС). Цена одного килограмма – 11 руб. (в том числе НДС по ставке 10%). При приемке товара была обнаружена недостача общим весом 900 кг. Поскольку картофель перевозили навалом, а не в таре, 160 кг были списаны как естественная убыль при транспортировке автомобильным транспортом. Отразите в бухгалтерском учете:</w:t>
      </w:r>
    </w:p>
    <w:p w:rsidR="00853C11" w:rsidRPr="007F5CD3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CD3">
        <w:rPr>
          <w:rFonts w:ascii="Times New Roman" w:hAnsi="Times New Roman"/>
          <w:sz w:val="24"/>
          <w:szCs w:val="24"/>
        </w:rPr>
        <w:t xml:space="preserve">- стоимость поступивших товаров за вычетом недостачи, </w:t>
      </w:r>
    </w:p>
    <w:p w:rsidR="00853C11" w:rsidRPr="007F5CD3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CD3">
        <w:rPr>
          <w:rFonts w:ascii="Times New Roman" w:hAnsi="Times New Roman"/>
          <w:sz w:val="24"/>
          <w:szCs w:val="24"/>
        </w:rPr>
        <w:t>- НДС по полученному картофелю с учетом недостачи</w:t>
      </w:r>
    </w:p>
    <w:p w:rsidR="00853C11" w:rsidRPr="007F5CD3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CD3">
        <w:rPr>
          <w:rFonts w:ascii="Times New Roman" w:hAnsi="Times New Roman"/>
          <w:sz w:val="24"/>
          <w:szCs w:val="24"/>
        </w:rPr>
        <w:t>- принятие к вычету НДС по оприходованным товарам;</w:t>
      </w:r>
    </w:p>
    <w:p w:rsidR="00853C11" w:rsidRPr="007F5CD3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CD3">
        <w:rPr>
          <w:rFonts w:ascii="Times New Roman" w:hAnsi="Times New Roman"/>
          <w:bCs/>
          <w:sz w:val="24"/>
          <w:szCs w:val="24"/>
        </w:rPr>
        <w:t>-</w:t>
      </w:r>
      <w:r w:rsidRPr="007F5CD3">
        <w:rPr>
          <w:rFonts w:ascii="Times New Roman" w:hAnsi="Times New Roman"/>
          <w:sz w:val="24"/>
          <w:szCs w:val="24"/>
        </w:rPr>
        <w:t xml:space="preserve"> отражение недостачи в пределах естественной убыли;</w:t>
      </w:r>
    </w:p>
    <w:p w:rsidR="00853C11" w:rsidRPr="007F5CD3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CD3">
        <w:rPr>
          <w:rFonts w:ascii="Times New Roman" w:hAnsi="Times New Roman"/>
          <w:sz w:val="24"/>
          <w:szCs w:val="24"/>
        </w:rPr>
        <w:t>- отнесение на увеличение стоимости поступившего картофеля суммы недостачи в пределах норм естественной убыли;</w:t>
      </w:r>
    </w:p>
    <w:p w:rsidR="00853C11" w:rsidRPr="007F5CD3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CD3">
        <w:rPr>
          <w:rFonts w:ascii="Times New Roman" w:hAnsi="Times New Roman"/>
          <w:bCs/>
          <w:sz w:val="24"/>
          <w:szCs w:val="24"/>
        </w:rPr>
        <w:t>-</w:t>
      </w:r>
      <w:r w:rsidRPr="007F5CD3">
        <w:rPr>
          <w:rFonts w:ascii="Times New Roman" w:hAnsi="Times New Roman"/>
          <w:sz w:val="24"/>
          <w:szCs w:val="24"/>
        </w:rPr>
        <w:t xml:space="preserve"> выставление претензии перевозчику на сумму недостачи сверх норм естественной убыли (с учетом НДС);</w:t>
      </w:r>
    </w:p>
    <w:p w:rsidR="00853C11" w:rsidRPr="007F5CD3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CD3">
        <w:rPr>
          <w:rFonts w:ascii="Times New Roman" w:hAnsi="Times New Roman"/>
          <w:bCs/>
          <w:sz w:val="24"/>
          <w:szCs w:val="24"/>
        </w:rPr>
        <w:t>-</w:t>
      </w:r>
      <w:r w:rsidRPr="007F5CD3">
        <w:rPr>
          <w:rFonts w:ascii="Times New Roman" w:hAnsi="Times New Roman"/>
          <w:sz w:val="24"/>
          <w:szCs w:val="24"/>
        </w:rPr>
        <w:t xml:space="preserve"> получение денег от перевозчика;</w:t>
      </w:r>
    </w:p>
    <w:p w:rsidR="00853C11" w:rsidRPr="007F5CD3" w:rsidRDefault="00853C11" w:rsidP="00853C11">
      <w:pPr>
        <w:pStyle w:val="ac"/>
        <w:widowControl w:val="0"/>
        <w:spacing w:after="0"/>
        <w:ind w:firstLine="709"/>
        <w:jc w:val="both"/>
        <w:rPr>
          <w:color w:val="FF0000"/>
        </w:rPr>
      </w:pPr>
      <w:r w:rsidRPr="007F5CD3">
        <w:rPr>
          <w:bCs/>
        </w:rPr>
        <w:t xml:space="preserve">- </w:t>
      </w:r>
      <w:r w:rsidRPr="007F5CD3">
        <w:t>отражение отложенного налогового обязательства.</w:t>
      </w:r>
    </w:p>
    <w:p w:rsidR="00853C11" w:rsidRPr="00C24363" w:rsidRDefault="00853C11" w:rsidP="00853C1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C24363">
        <w:rPr>
          <w:rFonts w:ascii="Times New Roman" w:hAnsi="Times New Roman"/>
          <w:b/>
          <w:sz w:val="24"/>
          <w:szCs w:val="24"/>
        </w:rPr>
        <w:lastRenderedPageBreak/>
        <w:t>Билет № 1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. Объекты бухгалтерского учета: хозяйственные процессы, хозяйственные средства предприятий.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2. Понятие учетных регистров.  Классификация учетных регистров.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3. Задача. В октябре 202</w:t>
      </w:r>
      <w:r>
        <w:rPr>
          <w:rFonts w:ascii="Times New Roman" w:hAnsi="Times New Roman"/>
          <w:sz w:val="24"/>
          <w:szCs w:val="24"/>
        </w:rPr>
        <w:t>2</w:t>
      </w:r>
      <w:r w:rsidRPr="00C24363">
        <w:rPr>
          <w:rFonts w:ascii="Times New Roman" w:hAnsi="Times New Roman"/>
          <w:sz w:val="24"/>
          <w:szCs w:val="24"/>
        </w:rPr>
        <w:t xml:space="preserve"> года ООО «Сатурн» купило 20 тонн картофеля на сумму 220 000 руб. (в том числе НДС). Цена одного килограмма – 11 руб. (в том числе НДС по ставке 10%). При приемке товара была обнаружена недостача общим весом 900 кг. Поскольку картофель перевозили навалом, а не в таре, 160 кг были списаны как естественная убыль при транспортировке автомобильным транспортом. Отразите в бухгалтерском учете: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 xml:space="preserve">- стоимость поступивших товаров за вычетом недостачи, 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- НДС по полученному картофелю с учетом недостачи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- принятие к вычету НДС по оприходованным товарам;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bCs/>
          <w:sz w:val="24"/>
          <w:szCs w:val="24"/>
        </w:rPr>
        <w:t>-</w:t>
      </w:r>
      <w:r w:rsidRPr="00C24363">
        <w:rPr>
          <w:rFonts w:ascii="Times New Roman" w:hAnsi="Times New Roman"/>
          <w:sz w:val="24"/>
          <w:szCs w:val="24"/>
        </w:rPr>
        <w:t xml:space="preserve"> отражение недостачи в пределах естественной убыли;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- отнесение на увеличение стоимости поступившего картофеля суммы недостачи в пределах норм естественной убыли;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bCs/>
          <w:sz w:val="24"/>
          <w:szCs w:val="24"/>
        </w:rPr>
        <w:t>-</w:t>
      </w:r>
      <w:r w:rsidRPr="00C24363">
        <w:rPr>
          <w:rFonts w:ascii="Times New Roman" w:hAnsi="Times New Roman"/>
          <w:sz w:val="24"/>
          <w:szCs w:val="24"/>
        </w:rPr>
        <w:t xml:space="preserve"> выставление претензии перевозчику на сумму недостачи сверх норм естественной убыли (с учетом НДС);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bCs/>
          <w:sz w:val="24"/>
          <w:szCs w:val="24"/>
        </w:rPr>
        <w:t>-</w:t>
      </w:r>
      <w:r w:rsidRPr="00C24363">
        <w:rPr>
          <w:rFonts w:ascii="Times New Roman" w:hAnsi="Times New Roman"/>
          <w:sz w:val="24"/>
          <w:szCs w:val="24"/>
        </w:rPr>
        <w:t xml:space="preserve"> получение денег от перевозчика;</w:t>
      </w:r>
    </w:p>
    <w:p w:rsidR="00853C11" w:rsidRPr="00C24363" w:rsidRDefault="00853C11" w:rsidP="00853C11">
      <w:pPr>
        <w:pStyle w:val="ac"/>
        <w:widowControl w:val="0"/>
        <w:spacing w:after="0"/>
        <w:ind w:firstLine="709"/>
        <w:jc w:val="both"/>
        <w:rPr>
          <w:color w:val="FF0000"/>
        </w:rPr>
      </w:pPr>
      <w:r w:rsidRPr="00C24363">
        <w:rPr>
          <w:bCs/>
        </w:rPr>
        <w:t xml:space="preserve">- </w:t>
      </w:r>
      <w:r w:rsidRPr="00C24363">
        <w:t>отражение отложенного налогового обязательства.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24363">
        <w:rPr>
          <w:rFonts w:ascii="Times New Roman" w:hAnsi="Times New Roman"/>
          <w:b/>
          <w:sz w:val="24"/>
          <w:szCs w:val="24"/>
        </w:rPr>
        <w:t>Билет № 2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 xml:space="preserve">1. Методы ведения бухгалтерского учета, их характеристика. 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2. Правила ведения учетных регистров.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3. Задача. ООО «Альфа» в марте 202</w:t>
      </w:r>
      <w:r>
        <w:rPr>
          <w:rFonts w:ascii="Times New Roman" w:hAnsi="Times New Roman"/>
          <w:sz w:val="24"/>
          <w:szCs w:val="24"/>
        </w:rPr>
        <w:t>2</w:t>
      </w:r>
      <w:r w:rsidRPr="00C24363">
        <w:rPr>
          <w:rFonts w:ascii="Times New Roman" w:hAnsi="Times New Roman"/>
          <w:sz w:val="24"/>
          <w:szCs w:val="24"/>
        </w:rPr>
        <w:t xml:space="preserve"> г. при смене материально ответственного лица провело инвентаризацию, в результате которой выявлена недостача ноутбука. Его остаточная стоимость в налоговом и бухгалтерском учете - 32000 руб. Работодатель принял решение о взыскании с виновного работника - материально ответственного лица ущерба в размере остаточной стоимости ноутбука. Работник в апреле 202</w:t>
      </w:r>
      <w:r>
        <w:rPr>
          <w:rFonts w:ascii="Times New Roman" w:hAnsi="Times New Roman"/>
          <w:sz w:val="24"/>
          <w:szCs w:val="24"/>
        </w:rPr>
        <w:t>2</w:t>
      </w:r>
      <w:r w:rsidRPr="00C24363">
        <w:rPr>
          <w:rFonts w:ascii="Times New Roman" w:hAnsi="Times New Roman"/>
          <w:sz w:val="24"/>
          <w:szCs w:val="24"/>
        </w:rPr>
        <w:t xml:space="preserve"> г. признал свою вину и добровольно возместил организации ущерб в полной сумме. Отразите операции в учете: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- списана остаточная стоимость ноутбука;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- восстановлена и отнесена на потери сумма НДС, приходящаяся на остаточную стоимость ноутбука;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- списана недостача за счет виновного лица;</w:t>
      </w:r>
    </w:p>
    <w:p w:rsidR="00853C11" w:rsidRPr="00C24363" w:rsidRDefault="00853C11" w:rsidP="00853C11">
      <w:pPr>
        <w:pStyle w:val="ac"/>
        <w:widowControl w:val="0"/>
        <w:spacing w:after="0"/>
        <w:ind w:firstLine="709"/>
        <w:jc w:val="both"/>
      </w:pPr>
      <w:r w:rsidRPr="00C24363">
        <w:t>- работник добровольно возместил сумму недостачи в полном объеме.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24363">
        <w:rPr>
          <w:rFonts w:ascii="Times New Roman" w:hAnsi="Times New Roman"/>
          <w:b/>
          <w:sz w:val="24"/>
          <w:szCs w:val="24"/>
        </w:rPr>
        <w:t>Билет № 3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. Измерители, применяемые в учете.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2. Порядок проведения инвентаризации и отражение ее результатов в учете.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3. Задача. ООО «Матрешка» торгует сувенирами. Магазин работает ежедневно с 10 до 20 часов, без обеда и выходных. Выручку сдают в банк на следующий день в 11 часов. За последние три месяца - март, апрель и май 202</w:t>
      </w:r>
      <w:r>
        <w:rPr>
          <w:rFonts w:ascii="Times New Roman" w:hAnsi="Times New Roman"/>
          <w:sz w:val="24"/>
          <w:szCs w:val="24"/>
        </w:rPr>
        <w:t>2</w:t>
      </w:r>
      <w:r w:rsidRPr="00C24363">
        <w:rPr>
          <w:rFonts w:ascii="Times New Roman" w:hAnsi="Times New Roman"/>
          <w:sz w:val="24"/>
          <w:szCs w:val="24"/>
        </w:rPr>
        <w:t xml:space="preserve"> года число рабочих дней составило 92 дня, а количество рабочих часов - 920 (92 </w:t>
      </w:r>
      <w:proofErr w:type="spellStart"/>
      <w:r w:rsidRPr="00C24363">
        <w:rPr>
          <w:rFonts w:ascii="Times New Roman" w:hAnsi="Times New Roman"/>
          <w:sz w:val="24"/>
          <w:szCs w:val="24"/>
        </w:rPr>
        <w:t>дн</w:t>
      </w:r>
      <w:proofErr w:type="spellEnd"/>
      <w:r w:rsidRPr="00C24363">
        <w:rPr>
          <w:rFonts w:ascii="Times New Roman" w:hAnsi="Times New Roman"/>
          <w:sz w:val="24"/>
          <w:szCs w:val="24"/>
        </w:rPr>
        <w:t>. × 10 ч). Выручка магазина за три месяца равна 952 000 руб. Из них потрачено за март - май 2016 года: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- на оплату товара поставщику - 86 000 руб.;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- на общехозяйственные расходы - 24 000 руб.;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- на выплату заработной платы персоналу - 142 000 руб.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Рассчитайте лимит кассы магазина.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24363">
        <w:rPr>
          <w:rFonts w:ascii="Times New Roman" w:hAnsi="Times New Roman"/>
          <w:b/>
          <w:sz w:val="24"/>
          <w:szCs w:val="24"/>
        </w:rPr>
        <w:t>Билет № 4</w:t>
      </w:r>
    </w:p>
    <w:p w:rsidR="00853C11" w:rsidRPr="00C24363" w:rsidRDefault="00853C11" w:rsidP="00853C1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. Способы исправления ошибок в учетных регистрах.</w:t>
      </w:r>
    </w:p>
    <w:p w:rsidR="00853C11" w:rsidRPr="00C24363" w:rsidRDefault="00853C11" w:rsidP="00853C1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lastRenderedPageBreak/>
        <w:t>2. Требования, предъявляемые к бухгалтерскому учету.</w:t>
      </w:r>
    </w:p>
    <w:p w:rsidR="00853C11" w:rsidRPr="00C24363" w:rsidRDefault="00853C11" w:rsidP="00853C11">
      <w:pPr>
        <w:pStyle w:val="ac"/>
        <w:widowControl w:val="0"/>
        <w:spacing w:after="0"/>
        <w:ind w:firstLine="709"/>
        <w:jc w:val="both"/>
        <w:rPr>
          <w:color w:val="FF0000"/>
        </w:rPr>
      </w:pPr>
      <w:r w:rsidRPr="00C24363">
        <w:t>3. Задача. 12 апреля 202</w:t>
      </w:r>
      <w:r>
        <w:t>2</w:t>
      </w:r>
      <w:r w:rsidRPr="00C24363">
        <w:t xml:space="preserve"> года ООО «Поставщик» направило претензию покупателю и в тот же день получило ответ с обязательством уплатить неустойку в размере 21240 руб. Санкции поступили на счет 14 апреля. Сделайте проводки с указанием сумм: на 12 апреля (начисление суммы неустойки) и на 14 апреля (уплата неустойки и начисление НДС).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24363">
        <w:rPr>
          <w:rFonts w:ascii="Times New Roman" w:hAnsi="Times New Roman"/>
          <w:b/>
          <w:sz w:val="24"/>
          <w:szCs w:val="24"/>
        </w:rPr>
        <w:t>Билет № 5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. Классификация хозяйственных средств по составу и источникам образования.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2. Журнально-ордерная форма учета.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3. Задача. Отразите в учете организации розничной торговли реализацию товаров покупателям с привлечением банка. В январе организация заключила договор с банком о предоставлении им кредитов покупателям товаров организации. В отчетном месяце покупателю продан товар (комплект мебели) стоимостью 120 000 руб., в том числе НДС. При получении товара покупатель внес в кассу организации наличные денежные средства в сумме 30% от стоимости товара, остальная сумма задолженности поступает от банка в течение трех банковских дней на расчетный счет организации. Покупная стоимость товара - 70 000 руб. Стоимость услуг банка составляет 2% от величины предоставленных покупателям кредитов и удерживается из денежных средств, перечисляемых банком организации в счет оплаты за покупателей стоимости их покупок. В целях бухгалтерского учета товар учитывается по покупным ценам. Отразите операции в таблице.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930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54"/>
        <w:gridCol w:w="799"/>
        <w:gridCol w:w="992"/>
        <w:gridCol w:w="1560"/>
      </w:tblGrid>
      <w:tr w:rsidR="00853C11" w:rsidRPr="00C24363" w:rsidTr="0074638A">
        <w:trPr>
          <w:cantSplit/>
          <w:trHeight w:val="36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363">
              <w:rPr>
                <w:rFonts w:ascii="Times New Roman" w:hAnsi="Times New Roman" w:cs="Times New Roman"/>
                <w:sz w:val="24"/>
                <w:szCs w:val="24"/>
              </w:rPr>
              <w:t>Содержание операций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363">
              <w:rPr>
                <w:rFonts w:ascii="Times New Roman" w:hAnsi="Times New Roman" w:cs="Times New Roman"/>
                <w:sz w:val="24"/>
                <w:szCs w:val="24"/>
              </w:rPr>
              <w:t>Деб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363">
              <w:rPr>
                <w:rFonts w:ascii="Times New Roman" w:hAnsi="Times New Roman" w:cs="Times New Roman"/>
                <w:sz w:val="24"/>
                <w:szCs w:val="24"/>
              </w:rPr>
              <w:t>Креди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363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853C11" w:rsidRPr="00C24363" w:rsidTr="0074638A">
        <w:trPr>
          <w:cantSplit/>
          <w:trHeight w:val="486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363">
              <w:rPr>
                <w:rFonts w:ascii="Times New Roman" w:hAnsi="Times New Roman" w:cs="Times New Roman"/>
                <w:sz w:val="24"/>
                <w:szCs w:val="24"/>
              </w:rPr>
              <w:t xml:space="preserve">Получен первоначальный взнос от покупателя при продаже товара             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C11" w:rsidRPr="00C24363" w:rsidTr="0074638A">
        <w:trPr>
          <w:cantSplit/>
          <w:trHeight w:val="466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363">
              <w:rPr>
                <w:rFonts w:ascii="Times New Roman" w:hAnsi="Times New Roman" w:cs="Times New Roman"/>
                <w:sz w:val="24"/>
                <w:szCs w:val="24"/>
              </w:rPr>
              <w:t xml:space="preserve">Отражена задолженность покупателя в части, оплачиваемой за счет банковского кредита        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C11" w:rsidRPr="00C24363" w:rsidTr="0074638A">
        <w:trPr>
          <w:cantSplit/>
          <w:trHeight w:val="12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363">
              <w:rPr>
                <w:rFonts w:ascii="Times New Roman" w:hAnsi="Times New Roman" w:cs="Times New Roman"/>
                <w:sz w:val="24"/>
                <w:szCs w:val="24"/>
              </w:rPr>
              <w:t xml:space="preserve">Списана покупная стоимость проданного товара          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C11" w:rsidRPr="00C24363" w:rsidTr="0074638A">
        <w:trPr>
          <w:cantSplit/>
          <w:trHeight w:val="24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4363">
              <w:rPr>
                <w:rFonts w:ascii="Times New Roman" w:hAnsi="Times New Roman" w:cs="Times New Roman"/>
                <w:sz w:val="24"/>
                <w:szCs w:val="24"/>
              </w:rPr>
              <w:t xml:space="preserve">Начислен НДС               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C11" w:rsidRPr="00C24363" w:rsidTr="0074638A">
        <w:trPr>
          <w:cantSplit/>
          <w:trHeight w:val="286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363">
              <w:rPr>
                <w:rFonts w:ascii="Times New Roman" w:hAnsi="Times New Roman" w:cs="Times New Roman"/>
                <w:sz w:val="24"/>
                <w:szCs w:val="24"/>
              </w:rPr>
              <w:t xml:space="preserve">Получены денежные средства от банка в оплату товара   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C11" w:rsidRPr="00C24363" w:rsidTr="0074638A">
        <w:trPr>
          <w:cantSplit/>
          <w:trHeight w:val="294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363">
              <w:rPr>
                <w:rFonts w:ascii="Times New Roman" w:hAnsi="Times New Roman" w:cs="Times New Roman"/>
                <w:sz w:val="24"/>
                <w:szCs w:val="24"/>
              </w:rPr>
              <w:t xml:space="preserve">Отражено удержание банком вознаграждения             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C11" w:rsidRPr="00C24363" w:rsidTr="0074638A">
        <w:trPr>
          <w:cantSplit/>
          <w:trHeight w:val="333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4363">
              <w:rPr>
                <w:rFonts w:ascii="Times New Roman" w:hAnsi="Times New Roman" w:cs="Times New Roman"/>
                <w:sz w:val="24"/>
                <w:szCs w:val="24"/>
              </w:rPr>
              <w:t xml:space="preserve">Отражена сумма вознаграждения банка 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24363">
        <w:rPr>
          <w:rFonts w:ascii="Times New Roman" w:hAnsi="Times New Roman"/>
          <w:b/>
          <w:sz w:val="24"/>
          <w:szCs w:val="24"/>
        </w:rPr>
        <w:t>Билет № 6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. Организация бухгалтерского учета в РФ.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2. Мемориально-ордерная форма учета.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 xml:space="preserve">3. Задача. В учете компании нужно отразить списание товара на сумму 35 400 руб. (в том числе НДС). Товар безвозвратно испорчен из-за безответственного хранения. Норм естественной убыли по товару нет. Виновное лицо отсутствует. Сформируйте проводки и укажите суммы по операциям: 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- списана покупная стоимость испорченного товара;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- списана в расходы сумма непригодных товаров;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- восстановлен НДС по испорченному товару;</w:t>
      </w:r>
    </w:p>
    <w:p w:rsidR="00853C11" w:rsidRPr="00C24363" w:rsidRDefault="00853C11" w:rsidP="00853C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- списана сумма НДС в расходы компании.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24363">
        <w:rPr>
          <w:rFonts w:ascii="Times New Roman" w:hAnsi="Times New Roman"/>
          <w:b/>
          <w:sz w:val="24"/>
          <w:szCs w:val="24"/>
        </w:rPr>
        <w:t>Билет № 7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. Документы, регламентирующие организацию бухгалтерского учета.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2. Автоматизированная и упрощенная формы бухгалтерского учета.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3. Задача. В супермаркете в результате проводимой ежемесячно инвентаризации на конец ноября 202</w:t>
      </w:r>
      <w:r>
        <w:rPr>
          <w:rFonts w:ascii="Times New Roman" w:hAnsi="Times New Roman"/>
          <w:sz w:val="24"/>
          <w:szCs w:val="24"/>
        </w:rPr>
        <w:t>2</w:t>
      </w:r>
      <w:r w:rsidRPr="00C24363">
        <w:rPr>
          <w:rFonts w:ascii="Times New Roman" w:hAnsi="Times New Roman"/>
          <w:sz w:val="24"/>
          <w:szCs w:val="24"/>
        </w:rPr>
        <w:t xml:space="preserve"> г. выявлена недостача товаров на складе на сумму 10000 руб. На складе супермаркета работает бригада кладовщиков, с которыми заключен договор о полной </w:t>
      </w:r>
      <w:r w:rsidRPr="00C24363">
        <w:rPr>
          <w:rFonts w:ascii="Times New Roman" w:hAnsi="Times New Roman"/>
          <w:sz w:val="24"/>
          <w:szCs w:val="24"/>
        </w:rPr>
        <w:lastRenderedPageBreak/>
        <w:t>коллективной материальной ответственности. Бригада состоит из трех человек, каждый из которых за отчетный месяц отработал следующее количество часов: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) работник Иванов И.И., имеющий оклад 5000 руб. в месяц, - 150 ч;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2) работник Петров П.П., имеющий оклад 6000 руб. в месяц, - 160 ч;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3) работник Сидоров С.С., имеющий оклад 4000 руб. в месяц, - 140 ч.</w:t>
      </w:r>
    </w:p>
    <w:p w:rsidR="00853C11" w:rsidRPr="00C24363" w:rsidRDefault="00853C11" w:rsidP="00853C1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Рассчитать размер ущерба, приходящегося на каждого работника.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24363">
        <w:rPr>
          <w:rFonts w:ascii="Times New Roman" w:hAnsi="Times New Roman"/>
          <w:b/>
          <w:sz w:val="24"/>
          <w:szCs w:val="24"/>
        </w:rPr>
        <w:t>Билет № 8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. Бухгалтерский баланс, его содержание и структура, назначение и место в бухгалтерской отчетности.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2. Понятие двойной записи операций на счетах.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3. Задача. 28 января 202</w:t>
      </w:r>
      <w:r>
        <w:rPr>
          <w:rFonts w:ascii="Times New Roman" w:hAnsi="Times New Roman"/>
          <w:sz w:val="24"/>
          <w:szCs w:val="24"/>
        </w:rPr>
        <w:t>2</w:t>
      </w:r>
      <w:r w:rsidRPr="00C24363">
        <w:rPr>
          <w:rFonts w:ascii="Times New Roman" w:hAnsi="Times New Roman"/>
          <w:sz w:val="24"/>
          <w:szCs w:val="24"/>
        </w:rPr>
        <w:t xml:space="preserve"> года ООО «Ромашка» приобрело по договору купли-продажи 20 обогревателей напольных по цене 3540 руб. за штуку (включая НДС), всего на сумму 70 800 руб. (включая НДС). Товар учли на балансе. 31 января обнаружили, что у 5 обогревателей не работает терморегулятор. Этим же числом оформили претензию и обратную реализацию. 7 февраля 202</w:t>
      </w:r>
      <w:r>
        <w:rPr>
          <w:rFonts w:ascii="Times New Roman" w:hAnsi="Times New Roman"/>
          <w:sz w:val="24"/>
          <w:szCs w:val="24"/>
        </w:rPr>
        <w:t>2</w:t>
      </w:r>
      <w:r w:rsidRPr="00C24363">
        <w:rPr>
          <w:rFonts w:ascii="Times New Roman" w:hAnsi="Times New Roman"/>
          <w:sz w:val="24"/>
          <w:szCs w:val="24"/>
        </w:rPr>
        <w:t xml:space="preserve"> года поставщик заменил 5 обогревателей согласно претензии. Отразите проводки, которые должен сделать бухгалтер ООО «Ромашка» в таблице.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04"/>
        <w:gridCol w:w="826"/>
        <w:gridCol w:w="875"/>
        <w:gridCol w:w="1276"/>
      </w:tblGrid>
      <w:tr w:rsidR="00853C11" w:rsidRPr="00C24363" w:rsidTr="0074638A">
        <w:trPr>
          <w:cantSplit/>
          <w:trHeight w:val="311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363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операций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363">
              <w:rPr>
                <w:rFonts w:ascii="Times New Roman" w:hAnsi="Times New Roman" w:cs="Times New Roman"/>
                <w:bCs/>
                <w:sz w:val="24"/>
                <w:szCs w:val="24"/>
              </w:rPr>
              <w:t>Дебет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ind w:right="-70" w:hanging="4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363">
              <w:rPr>
                <w:rFonts w:ascii="Times New Roman" w:hAnsi="Times New Roman" w:cs="Times New Roman"/>
                <w:bCs/>
                <w:sz w:val="24"/>
                <w:szCs w:val="24"/>
              </w:rPr>
              <w:t>Креди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ind w:right="-70" w:hanging="7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363">
              <w:rPr>
                <w:rFonts w:ascii="Times New Roman" w:hAnsi="Times New Roman" w:cs="Times New Roman"/>
                <w:bCs/>
                <w:sz w:val="24"/>
                <w:szCs w:val="24"/>
              </w:rPr>
              <w:t>Сумма, руб.</w:t>
            </w:r>
          </w:p>
        </w:tc>
      </w:tr>
      <w:tr w:rsidR="00853C11" w:rsidRPr="00C24363" w:rsidTr="0074638A">
        <w:trPr>
          <w:cantSplit/>
          <w:trHeight w:val="272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01.2022</w:t>
            </w:r>
          </w:p>
        </w:tc>
      </w:tr>
      <w:tr w:rsidR="00853C11" w:rsidRPr="00C24363" w:rsidTr="0074638A">
        <w:trPr>
          <w:cantSplit/>
          <w:trHeight w:val="21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363">
              <w:rPr>
                <w:rFonts w:ascii="Times New Roman" w:hAnsi="Times New Roman" w:cs="Times New Roman"/>
                <w:bCs/>
                <w:sz w:val="24"/>
                <w:szCs w:val="24"/>
              </w:rPr>
              <w:t>Оприходован товар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3C11" w:rsidRPr="00C24363" w:rsidTr="0074638A">
        <w:trPr>
          <w:cantSplit/>
          <w:trHeight w:val="277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363">
              <w:rPr>
                <w:rFonts w:ascii="Times New Roman" w:hAnsi="Times New Roman" w:cs="Times New Roman"/>
                <w:sz w:val="24"/>
                <w:szCs w:val="24"/>
              </w:rPr>
              <w:t>Учтен НДС по оприходованному товару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3C11" w:rsidRPr="00C24363" w:rsidTr="0074638A">
        <w:trPr>
          <w:cantSplit/>
          <w:trHeight w:val="257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363">
              <w:rPr>
                <w:rFonts w:ascii="Times New Roman" w:hAnsi="Times New Roman" w:cs="Times New Roman"/>
                <w:sz w:val="24"/>
                <w:szCs w:val="24"/>
              </w:rPr>
              <w:t>Принят к вычету НДС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3C11" w:rsidRPr="00C24363" w:rsidTr="0074638A">
        <w:trPr>
          <w:cantSplit/>
          <w:trHeight w:val="232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363">
              <w:rPr>
                <w:rFonts w:ascii="Times New Roman" w:hAnsi="Times New Roman" w:cs="Times New Roman"/>
                <w:bCs/>
                <w:sz w:val="24"/>
                <w:szCs w:val="24"/>
              </w:rPr>
              <w:t>31.01.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53C11" w:rsidRPr="00C24363" w:rsidTr="0074638A">
        <w:trPr>
          <w:cantSplit/>
          <w:trHeight w:val="237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363">
              <w:rPr>
                <w:rFonts w:ascii="Times New Roman" w:hAnsi="Times New Roman" w:cs="Times New Roman"/>
                <w:sz w:val="24"/>
                <w:szCs w:val="24"/>
              </w:rPr>
              <w:t>Отражена задолженность поставщика по товару на возврат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3C11" w:rsidRPr="00C24363" w:rsidTr="0074638A">
        <w:trPr>
          <w:cantSplit/>
          <w:trHeight w:val="226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363">
              <w:rPr>
                <w:rFonts w:ascii="Times New Roman" w:hAnsi="Times New Roman" w:cs="Times New Roman"/>
                <w:sz w:val="24"/>
                <w:szCs w:val="24"/>
              </w:rPr>
              <w:t>Включена в состав расходов стоимость некачественного товара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3C11" w:rsidRPr="00C24363" w:rsidTr="0074638A">
        <w:trPr>
          <w:cantSplit/>
          <w:trHeight w:val="225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363">
              <w:rPr>
                <w:rFonts w:ascii="Times New Roman" w:hAnsi="Times New Roman" w:cs="Times New Roman"/>
                <w:sz w:val="24"/>
                <w:szCs w:val="24"/>
              </w:rPr>
              <w:t>начислен НДС на стоимость возвращенного товара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3C11" w:rsidRPr="00C24363" w:rsidTr="0074638A">
        <w:trPr>
          <w:cantSplit/>
          <w:trHeight w:val="169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363">
              <w:rPr>
                <w:rFonts w:ascii="Times New Roman" w:hAnsi="Times New Roman" w:cs="Times New Roman"/>
                <w:bCs/>
                <w:sz w:val="24"/>
                <w:szCs w:val="24"/>
              </w:rPr>
              <w:t>07.02.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53C11" w:rsidRPr="00C24363" w:rsidTr="0074638A">
        <w:trPr>
          <w:cantSplit/>
          <w:trHeight w:val="272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4363">
              <w:rPr>
                <w:rFonts w:ascii="Times New Roman" w:hAnsi="Times New Roman" w:cs="Times New Roman"/>
                <w:sz w:val="24"/>
                <w:szCs w:val="24"/>
              </w:rPr>
              <w:t>Оприходованы пять напольных обогревателей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3C11" w:rsidRPr="00C24363" w:rsidTr="0074638A">
        <w:trPr>
          <w:cantSplit/>
          <w:trHeight w:val="221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4363">
              <w:rPr>
                <w:rFonts w:ascii="Times New Roman" w:hAnsi="Times New Roman" w:cs="Times New Roman"/>
                <w:sz w:val="24"/>
                <w:szCs w:val="24"/>
              </w:rPr>
              <w:t>Учтен НДС по оприходованному товару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3C11" w:rsidRPr="00C24363" w:rsidTr="0074638A">
        <w:trPr>
          <w:cantSplit/>
          <w:trHeight w:val="141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4363">
              <w:rPr>
                <w:rFonts w:ascii="Times New Roman" w:hAnsi="Times New Roman" w:cs="Times New Roman"/>
                <w:sz w:val="24"/>
                <w:szCs w:val="24"/>
              </w:rPr>
              <w:t>Принят к вычету НДС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24363">
        <w:rPr>
          <w:rFonts w:ascii="Times New Roman" w:hAnsi="Times New Roman"/>
          <w:b/>
          <w:sz w:val="24"/>
          <w:szCs w:val="24"/>
        </w:rPr>
        <w:t>Билет № 9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. Понятие о хозяйственном учете. Оперативный, статистический и бухгалтерский учет.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 xml:space="preserve">2. Состав и виды бухгалтерской </w:t>
      </w:r>
      <w:proofErr w:type="gramStart"/>
      <w:r w:rsidRPr="00C24363">
        <w:rPr>
          <w:rFonts w:ascii="Times New Roman" w:hAnsi="Times New Roman"/>
          <w:sz w:val="24"/>
          <w:szCs w:val="24"/>
        </w:rPr>
        <w:t>отчетности</w:t>
      </w:r>
      <w:proofErr w:type="gramEnd"/>
      <w:r w:rsidRPr="00C24363">
        <w:rPr>
          <w:rFonts w:ascii="Times New Roman" w:hAnsi="Times New Roman"/>
          <w:sz w:val="24"/>
          <w:szCs w:val="24"/>
        </w:rPr>
        <w:t xml:space="preserve"> и порядок ее представления.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3. Задача. В магазине компании ООО «Метелица», расположенном в Ивановской области, из-за аномальной жары вышла из строя морозильная камера. Мороженое, которое лежало в морозильной камере, растаяло, из-за чего компания получила убыток на 10 000 руб. Продукт закупается еженедельно. Фактическая себестоимость недельной поставки составляет 100 000 руб. Норма естественной убыли продукта – 0,31 процента от объема поставки. Остальная сумма бухгалтер отнес к убыткам, полученным по причине чрезвычайной ситуации. Отразите проводки в учете с указанием сумм: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отражена фактическая стоимость испорченной продукции;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списан убыток от порчи продукции в пределах норм естественной убыли;</w:t>
      </w:r>
    </w:p>
    <w:p w:rsidR="00853C11" w:rsidRPr="00C24363" w:rsidRDefault="00853C11" w:rsidP="00853C11">
      <w:pPr>
        <w:pStyle w:val="ac"/>
        <w:widowControl w:val="0"/>
        <w:spacing w:after="0"/>
        <w:ind w:firstLine="709"/>
        <w:jc w:val="both"/>
        <w:rPr>
          <w:color w:val="FF0000"/>
        </w:rPr>
      </w:pPr>
      <w:r w:rsidRPr="00C24363">
        <w:t>списан убыток от порчи продукции в связи с чрезвычайной ситуацией.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24363">
        <w:rPr>
          <w:rFonts w:ascii="Times New Roman" w:hAnsi="Times New Roman"/>
          <w:b/>
          <w:sz w:val="24"/>
          <w:szCs w:val="24"/>
        </w:rPr>
        <w:t>Билет № 10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. Изменения в бухгалтерском балансе под влиянием хозяйственных операций.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2. Задачи и функции бухгалтерского учета.</w:t>
      </w:r>
    </w:p>
    <w:p w:rsidR="00853C11" w:rsidRPr="00C24363" w:rsidRDefault="00853C11" w:rsidP="00853C1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 xml:space="preserve">3. Задача. </w:t>
      </w:r>
      <w:r w:rsidRPr="00C24363">
        <w:rPr>
          <w:rFonts w:ascii="Times New Roman" w:hAnsi="Times New Roman"/>
          <w:color w:val="000000"/>
          <w:spacing w:val="1"/>
          <w:sz w:val="24"/>
          <w:szCs w:val="24"/>
        </w:rPr>
        <w:t xml:space="preserve">На основании исходных данных рассчитать размер расходов на </w:t>
      </w:r>
      <w:r w:rsidRPr="00C24363">
        <w:rPr>
          <w:rFonts w:ascii="Times New Roman" w:hAnsi="Times New Roman"/>
          <w:color w:val="000000"/>
          <w:sz w:val="24"/>
          <w:szCs w:val="24"/>
        </w:rPr>
        <w:t xml:space="preserve">продажу, </w:t>
      </w:r>
      <w:r w:rsidRPr="00C24363">
        <w:rPr>
          <w:rFonts w:ascii="Times New Roman" w:hAnsi="Times New Roman"/>
          <w:color w:val="000000"/>
          <w:sz w:val="24"/>
          <w:szCs w:val="24"/>
        </w:rPr>
        <w:lastRenderedPageBreak/>
        <w:t>списываемых на реализацию, и их остаток на конец отчет</w:t>
      </w:r>
      <w:r w:rsidRPr="00C24363">
        <w:rPr>
          <w:rFonts w:ascii="Times New Roman" w:hAnsi="Times New Roman"/>
          <w:color w:val="000000"/>
          <w:sz w:val="24"/>
          <w:szCs w:val="24"/>
        </w:rPr>
        <w:softHyphen/>
      </w:r>
      <w:r w:rsidRPr="00C24363">
        <w:rPr>
          <w:rFonts w:ascii="Times New Roman" w:hAnsi="Times New Roman"/>
          <w:color w:val="000000"/>
          <w:spacing w:val="1"/>
          <w:sz w:val="24"/>
          <w:szCs w:val="24"/>
        </w:rPr>
        <w:t xml:space="preserve">ного периода. </w:t>
      </w:r>
      <w:r w:rsidRPr="00C24363">
        <w:rPr>
          <w:rFonts w:ascii="Times New Roman" w:hAnsi="Times New Roman"/>
          <w:color w:val="000000"/>
          <w:sz w:val="24"/>
          <w:szCs w:val="24"/>
        </w:rPr>
        <w:t xml:space="preserve">В соответствии с учетной политикой торговой организации учет </w:t>
      </w:r>
      <w:r w:rsidRPr="00C24363">
        <w:rPr>
          <w:rFonts w:ascii="Times New Roman" w:hAnsi="Times New Roman"/>
          <w:color w:val="000000"/>
          <w:spacing w:val="-1"/>
          <w:sz w:val="24"/>
          <w:szCs w:val="24"/>
        </w:rPr>
        <w:t>расходов по доставке товаров (транспортных расходов) ведется в со</w:t>
      </w:r>
      <w:r w:rsidRPr="00C24363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C24363">
        <w:rPr>
          <w:rFonts w:ascii="Times New Roman" w:hAnsi="Times New Roman"/>
          <w:color w:val="000000"/>
          <w:sz w:val="24"/>
          <w:szCs w:val="24"/>
        </w:rPr>
        <w:t>ставе расходов на продажу. Остаток расходов на продажу на начало отчетного периода составляет 10000 рублей</w:t>
      </w:r>
      <w:r w:rsidRPr="00C24363">
        <w:rPr>
          <w:rFonts w:ascii="Times New Roman" w:hAnsi="Times New Roman"/>
          <w:color w:val="000000"/>
          <w:spacing w:val="2"/>
          <w:sz w:val="24"/>
          <w:szCs w:val="24"/>
        </w:rPr>
        <w:t xml:space="preserve">. За отчетный период фактические расходы на </w:t>
      </w:r>
      <w:r w:rsidRPr="00C24363">
        <w:rPr>
          <w:rFonts w:ascii="Times New Roman" w:hAnsi="Times New Roman"/>
          <w:color w:val="000000"/>
          <w:sz w:val="24"/>
          <w:szCs w:val="24"/>
        </w:rPr>
        <w:t>продажу составили 360000 рублей, в том числе транспортные расхо</w:t>
      </w:r>
      <w:r w:rsidRPr="00C24363">
        <w:rPr>
          <w:rFonts w:ascii="Times New Roman" w:hAnsi="Times New Roman"/>
          <w:color w:val="000000"/>
          <w:sz w:val="24"/>
          <w:szCs w:val="24"/>
        </w:rPr>
        <w:softHyphen/>
        <w:t>ды - 90000 рублей. За отчетный период продано товаров на 940000 рублей, остаток товаров на конец отчетного периода составляет 200000 рублей. Оформить списание суммы расходов на продажу, относящуюся к реализованным товарам, проводкой.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24363">
        <w:rPr>
          <w:rFonts w:ascii="Times New Roman" w:hAnsi="Times New Roman"/>
          <w:b/>
          <w:sz w:val="24"/>
          <w:szCs w:val="24"/>
        </w:rPr>
        <w:t>Билет № 11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. Бухгалтерские счета, их назначение и структура.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2. Предмет бухгалтерского учета и его объекты.</w:t>
      </w:r>
    </w:p>
    <w:p w:rsidR="00853C11" w:rsidRPr="00C24363" w:rsidRDefault="00853C11" w:rsidP="00853C1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3. Задача. Показать порядок исправления ошибок, совершенных бухгалтером, в следующих ситуациях:</w:t>
      </w:r>
    </w:p>
    <w:p w:rsidR="00853C11" w:rsidRPr="00C24363" w:rsidRDefault="00853C11" w:rsidP="00853C11">
      <w:pPr>
        <w:pStyle w:val="af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363">
        <w:rPr>
          <w:rFonts w:ascii="Times New Roman" w:hAnsi="Times New Roman" w:cs="Times New Roman"/>
          <w:sz w:val="24"/>
          <w:szCs w:val="24"/>
        </w:rPr>
        <w:t>1. В приходном кассовом ордере в графе «Сумма» цифрами записано 120000, а прописью указана сумма «Двести двадцать тысяч рублей». Правильная сумма – 220000. Исправление ошибки производится следующим образом:</w:t>
      </w:r>
    </w:p>
    <w:p w:rsidR="00853C11" w:rsidRPr="00C24363" w:rsidRDefault="00853C11" w:rsidP="00853C11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а)  зачеркнуть неправильно указанную сумму и написать необходимую;</w:t>
      </w:r>
    </w:p>
    <w:p w:rsidR="00853C11" w:rsidRPr="00C24363" w:rsidRDefault="00853C11" w:rsidP="00853C11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б)  подчистить цифру 1 и вместо нее записать цифру 2;</w:t>
      </w:r>
    </w:p>
    <w:p w:rsidR="00853C11" w:rsidRPr="00C24363" w:rsidRDefault="00853C11" w:rsidP="00853C11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в)  аннулировать данный документ и выписать на новом бланке.</w:t>
      </w:r>
    </w:p>
    <w:p w:rsidR="00853C11" w:rsidRPr="00C24363" w:rsidRDefault="00853C11" w:rsidP="00853C11">
      <w:pPr>
        <w:widowControl w:val="0"/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Указать правильный ответ и обосновать его.</w:t>
      </w:r>
    </w:p>
    <w:p w:rsidR="00853C11" w:rsidRPr="00C24363" w:rsidRDefault="00853C11" w:rsidP="00853C11">
      <w:pPr>
        <w:widowControl w:val="0"/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2. Совершена следующая хозяйственная операция: отпущены в производство материалы на сумму 3248000 руб. На счетах бухгалтерского учета бухгалтер сделал запись:</w:t>
      </w:r>
    </w:p>
    <w:p w:rsidR="00853C11" w:rsidRPr="00C24363" w:rsidRDefault="00853C11" w:rsidP="00853C11">
      <w:pPr>
        <w:widowControl w:val="0"/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Д</w:t>
      </w:r>
      <w:r w:rsidRPr="00C24363">
        <w:rPr>
          <w:rFonts w:ascii="Times New Roman" w:hAnsi="Times New Roman"/>
          <w:sz w:val="24"/>
          <w:szCs w:val="24"/>
        </w:rPr>
        <w:tab/>
        <w:t xml:space="preserve">   «Материалы»</w:t>
      </w:r>
      <w:r w:rsidRPr="00C24363">
        <w:rPr>
          <w:rFonts w:ascii="Times New Roman" w:hAnsi="Times New Roman"/>
          <w:sz w:val="24"/>
          <w:szCs w:val="24"/>
        </w:rPr>
        <w:tab/>
        <w:t xml:space="preserve">        К</w:t>
      </w:r>
      <w:r w:rsidRPr="00C24363">
        <w:rPr>
          <w:rFonts w:ascii="Times New Roman" w:hAnsi="Times New Roman"/>
          <w:sz w:val="24"/>
          <w:szCs w:val="24"/>
        </w:rPr>
        <w:tab/>
      </w:r>
      <w:r w:rsidRPr="00C24363">
        <w:rPr>
          <w:rFonts w:ascii="Times New Roman" w:hAnsi="Times New Roman"/>
          <w:sz w:val="24"/>
          <w:szCs w:val="24"/>
        </w:rPr>
        <w:tab/>
        <w:t xml:space="preserve"> Д      «Основное производство»     </w:t>
      </w:r>
      <w:proofErr w:type="gramStart"/>
      <w:r w:rsidRPr="00C24363">
        <w:rPr>
          <w:rFonts w:ascii="Times New Roman" w:hAnsi="Times New Roman"/>
          <w:sz w:val="24"/>
          <w:szCs w:val="24"/>
        </w:rPr>
        <w:t>К</w:t>
      </w:r>
      <w:proofErr w:type="gramEnd"/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384"/>
        <w:gridCol w:w="1276"/>
        <w:gridCol w:w="992"/>
        <w:gridCol w:w="1418"/>
        <w:gridCol w:w="1417"/>
      </w:tblGrid>
      <w:tr w:rsidR="00853C11" w:rsidRPr="00C24363" w:rsidTr="0074638A">
        <w:tc>
          <w:tcPr>
            <w:tcW w:w="1384" w:type="dxa"/>
            <w:tcBorders>
              <w:left w:val="nil"/>
            </w:tcBorders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С-до 1830000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1) 2348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С-до 43200000</w:t>
            </w:r>
          </w:p>
        </w:tc>
        <w:tc>
          <w:tcPr>
            <w:tcW w:w="1417" w:type="dxa"/>
            <w:tcBorders>
              <w:bottom w:val="nil"/>
              <w:right w:val="nil"/>
            </w:tcBorders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C11" w:rsidRPr="00C24363" w:rsidTr="0074638A">
        <w:tc>
          <w:tcPr>
            <w:tcW w:w="1384" w:type="dxa"/>
            <w:tcBorders>
              <w:top w:val="nil"/>
              <w:left w:val="nil"/>
              <w:bottom w:val="nil"/>
            </w:tcBorders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1) 2348000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3C11" w:rsidRPr="00C24363" w:rsidRDefault="00853C11" w:rsidP="00853C11">
      <w:pPr>
        <w:pStyle w:val="af"/>
        <w:widowControl w:val="0"/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363">
        <w:rPr>
          <w:rFonts w:ascii="Times New Roman" w:hAnsi="Times New Roman" w:cs="Times New Roman"/>
          <w:sz w:val="24"/>
          <w:szCs w:val="24"/>
        </w:rPr>
        <w:t>3 Совершена   хозяйственная  операция:  поступила  на  предприятие   ткань   на сумму 1864000 руб. На счетах  бухгалтерского  учета   сделана  следующая запись:</w:t>
      </w:r>
    </w:p>
    <w:p w:rsidR="00853C11" w:rsidRPr="00C24363" w:rsidRDefault="00853C11" w:rsidP="00853C11">
      <w:pPr>
        <w:widowControl w:val="0"/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Д 43 «Готовая продукция»  К</w:t>
      </w:r>
      <w:r w:rsidRPr="00C24363">
        <w:rPr>
          <w:rFonts w:ascii="Times New Roman" w:hAnsi="Times New Roman"/>
          <w:sz w:val="24"/>
          <w:szCs w:val="24"/>
        </w:rPr>
        <w:tab/>
        <w:t xml:space="preserve">                 Д    60 «Расчеты с поставщиками»  </w:t>
      </w:r>
      <w:proofErr w:type="gramStart"/>
      <w:r w:rsidRPr="00C24363">
        <w:rPr>
          <w:rFonts w:ascii="Times New Roman" w:hAnsi="Times New Roman"/>
          <w:sz w:val="24"/>
          <w:szCs w:val="24"/>
        </w:rPr>
        <w:t>К</w:t>
      </w:r>
      <w:proofErr w:type="gramEnd"/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384"/>
        <w:gridCol w:w="1276"/>
        <w:gridCol w:w="992"/>
        <w:gridCol w:w="1418"/>
        <w:gridCol w:w="1417"/>
      </w:tblGrid>
      <w:tr w:rsidR="00853C11" w:rsidRPr="00C24363" w:rsidTr="0074638A">
        <w:tc>
          <w:tcPr>
            <w:tcW w:w="1384" w:type="dxa"/>
            <w:tcBorders>
              <w:left w:val="nil"/>
            </w:tcBorders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С-до 260000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bottom w:val="nil"/>
            </w:tcBorders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С-до 4200000</w:t>
            </w:r>
          </w:p>
        </w:tc>
      </w:tr>
      <w:tr w:rsidR="00853C11" w:rsidRPr="00C24363" w:rsidTr="0074638A">
        <w:tc>
          <w:tcPr>
            <w:tcW w:w="1384" w:type="dxa"/>
            <w:tcBorders>
              <w:top w:val="nil"/>
              <w:left w:val="nil"/>
              <w:bottom w:val="nil"/>
            </w:tcBorders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1) 1864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1) 1864000</w:t>
            </w:r>
          </w:p>
        </w:tc>
      </w:tr>
    </w:tbl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24363">
        <w:rPr>
          <w:rFonts w:ascii="Times New Roman" w:hAnsi="Times New Roman"/>
          <w:b/>
          <w:sz w:val="24"/>
          <w:szCs w:val="24"/>
        </w:rPr>
        <w:t>Билет № 12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. Понятия и характеристики синтетического и аналитического счетов, их назначение и взаимосвязь.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2. Понятие активов и их классификация.</w:t>
      </w:r>
    </w:p>
    <w:p w:rsidR="00853C11" w:rsidRPr="00C24363" w:rsidRDefault="00853C11" w:rsidP="00853C1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 xml:space="preserve">3. Задача. На основании данных о результатах инвентаризации заполнить </w:t>
      </w:r>
      <w:proofErr w:type="spellStart"/>
      <w:r w:rsidRPr="00C24363">
        <w:rPr>
          <w:rFonts w:ascii="Times New Roman" w:hAnsi="Times New Roman"/>
          <w:sz w:val="24"/>
          <w:szCs w:val="24"/>
        </w:rPr>
        <w:t>инвентаризационно-сличительную</w:t>
      </w:r>
      <w:proofErr w:type="spellEnd"/>
      <w:r w:rsidRPr="00C24363">
        <w:rPr>
          <w:rFonts w:ascii="Times New Roman" w:hAnsi="Times New Roman"/>
          <w:sz w:val="24"/>
          <w:szCs w:val="24"/>
        </w:rPr>
        <w:t xml:space="preserve"> ведомость.</w:t>
      </w:r>
    </w:p>
    <w:p w:rsidR="00853C11" w:rsidRPr="00C24363" w:rsidRDefault="00853C11" w:rsidP="00853C1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C24363">
        <w:rPr>
          <w:rFonts w:ascii="Times New Roman" w:hAnsi="Times New Roman"/>
          <w:sz w:val="24"/>
          <w:szCs w:val="24"/>
        </w:rPr>
        <w:t>Инвентаризационно-сличительная</w:t>
      </w:r>
      <w:proofErr w:type="spellEnd"/>
      <w:r w:rsidRPr="00C24363">
        <w:rPr>
          <w:rFonts w:ascii="Times New Roman" w:hAnsi="Times New Roman"/>
          <w:sz w:val="24"/>
          <w:szCs w:val="24"/>
        </w:rPr>
        <w:t xml:space="preserve"> ведомость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701"/>
        <w:gridCol w:w="851"/>
        <w:gridCol w:w="567"/>
        <w:gridCol w:w="992"/>
        <w:gridCol w:w="851"/>
        <w:gridCol w:w="851"/>
        <w:gridCol w:w="708"/>
        <w:gridCol w:w="851"/>
        <w:gridCol w:w="709"/>
        <w:gridCol w:w="850"/>
        <w:gridCol w:w="708"/>
      </w:tblGrid>
      <w:tr w:rsidR="00853C11" w:rsidRPr="00C24363" w:rsidTr="0074638A">
        <w:trPr>
          <w:cantSplit/>
        </w:trPr>
        <w:tc>
          <w:tcPr>
            <w:tcW w:w="1701" w:type="dxa"/>
            <w:vMerge w:val="restart"/>
            <w:vAlign w:val="center"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ТМЦ</w:t>
            </w:r>
          </w:p>
        </w:tc>
        <w:tc>
          <w:tcPr>
            <w:tcW w:w="851" w:type="dxa"/>
            <w:vMerge w:val="restart"/>
            <w:vAlign w:val="center"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 xml:space="preserve">Единица </w:t>
            </w:r>
            <w:proofErr w:type="spellStart"/>
            <w:proofErr w:type="gramStart"/>
            <w:r w:rsidRPr="00C24363">
              <w:rPr>
                <w:rFonts w:ascii="Times New Roman" w:hAnsi="Times New Roman"/>
                <w:sz w:val="20"/>
                <w:szCs w:val="20"/>
              </w:rPr>
              <w:t>изме-рения</w:t>
            </w:r>
            <w:proofErr w:type="spellEnd"/>
            <w:proofErr w:type="gramEnd"/>
          </w:p>
        </w:tc>
        <w:tc>
          <w:tcPr>
            <w:tcW w:w="567" w:type="dxa"/>
            <w:vMerge w:val="restart"/>
            <w:vAlign w:val="center"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24363">
              <w:rPr>
                <w:rFonts w:ascii="Times New Roman" w:hAnsi="Times New Roman"/>
                <w:sz w:val="20"/>
                <w:szCs w:val="20"/>
              </w:rPr>
              <w:t>Це-на</w:t>
            </w:r>
            <w:proofErr w:type="spellEnd"/>
            <w:proofErr w:type="gramEnd"/>
          </w:p>
        </w:tc>
        <w:tc>
          <w:tcPr>
            <w:tcW w:w="3402" w:type="dxa"/>
            <w:gridSpan w:val="4"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Числится</w:t>
            </w:r>
          </w:p>
        </w:tc>
        <w:tc>
          <w:tcPr>
            <w:tcW w:w="3118" w:type="dxa"/>
            <w:gridSpan w:val="4"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pacing w:val="-4"/>
                <w:sz w:val="20"/>
                <w:szCs w:val="20"/>
              </w:rPr>
              <w:t>Результат инвентаризации</w:t>
            </w:r>
          </w:p>
        </w:tc>
      </w:tr>
      <w:tr w:rsidR="00853C11" w:rsidRPr="00C24363" w:rsidTr="0074638A">
        <w:trPr>
          <w:cantSplit/>
        </w:trPr>
        <w:tc>
          <w:tcPr>
            <w:tcW w:w="1701" w:type="dxa"/>
            <w:vMerge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853C11" w:rsidRPr="00C24363" w:rsidRDefault="00853C11" w:rsidP="0074638A">
            <w:pPr>
              <w:widowControl w:val="0"/>
              <w:tabs>
                <w:tab w:val="left" w:pos="-453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 xml:space="preserve">по данным </w:t>
            </w:r>
            <w:proofErr w:type="spellStart"/>
            <w:proofErr w:type="gramStart"/>
            <w:r w:rsidRPr="00C24363">
              <w:rPr>
                <w:rFonts w:ascii="Times New Roman" w:hAnsi="Times New Roman"/>
                <w:spacing w:val="-2"/>
                <w:sz w:val="20"/>
                <w:szCs w:val="20"/>
              </w:rPr>
              <w:t>бух-галтерского</w:t>
            </w:r>
            <w:proofErr w:type="spellEnd"/>
            <w:proofErr w:type="gramEnd"/>
            <w:r w:rsidRPr="00C24363">
              <w:rPr>
                <w:rFonts w:ascii="Times New Roman" w:hAnsi="Times New Roman"/>
                <w:sz w:val="20"/>
                <w:szCs w:val="20"/>
              </w:rPr>
              <w:t xml:space="preserve"> учета</w:t>
            </w:r>
          </w:p>
        </w:tc>
        <w:tc>
          <w:tcPr>
            <w:tcW w:w="1559" w:type="dxa"/>
            <w:gridSpan w:val="2"/>
            <w:vAlign w:val="center"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фактически</w:t>
            </w:r>
          </w:p>
        </w:tc>
        <w:tc>
          <w:tcPr>
            <w:tcW w:w="1560" w:type="dxa"/>
            <w:gridSpan w:val="2"/>
            <w:vAlign w:val="center"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pacing w:val="-4"/>
                <w:sz w:val="20"/>
                <w:szCs w:val="20"/>
              </w:rPr>
              <w:t>излишки</w:t>
            </w:r>
          </w:p>
        </w:tc>
        <w:tc>
          <w:tcPr>
            <w:tcW w:w="1558" w:type="dxa"/>
            <w:gridSpan w:val="2"/>
            <w:vAlign w:val="center"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pacing w:val="-4"/>
                <w:sz w:val="20"/>
                <w:szCs w:val="20"/>
              </w:rPr>
              <w:t>недостача</w:t>
            </w:r>
          </w:p>
        </w:tc>
      </w:tr>
      <w:tr w:rsidR="00853C11" w:rsidRPr="00C24363" w:rsidTr="0074638A">
        <w:trPr>
          <w:cantSplit/>
        </w:trPr>
        <w:tc>
          <w:tcPr>
            <w:tcW w:w="1701" w:type="dxa"/>
            <w:vMerge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pacing w:val="-2"/>
                <w:sz w:val="20"/>
                <w:szCs w:val="20"/>
              </w:rPr>
              <w:t>Кол-во</w:t>
            </w:r>
          </w:p>
        </w:tc>
        <w:tc>
          <w:tcPr>
            <w:tcW w:w="851" w:type="dxa"/>
            <w:vAlign w:val="center"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851" w:type="dxa"/>
            <w:vAlign w:val="center"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pacing w:val="-4"/>
                <w:sz w:val="20"/>
                <w:szCs w:val="20"/>
              </w:rPr>
              <w:t>Кол-во</w:t>
            </w:r>
          </w:p>
        </w:tc>
        <w:tc>
          <w:tcPr>
            <w:tcW w:w="708" w:type="dxa"/>
            <w:vAlign w:val="center"/>
          </w:tcPr>
          <w:p w:rsidR="00853C11" w:rsidRPr="00C24363" w:rsidRDefault="00853C11" w:rsidP="0074638A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851" w:type="dxa"/>
            <w:vAlign w:val="center"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pacing w:val="-4"/>
                <w:sz w:val="20"/>
                <w:szCs w:val="20"/>
              </w:rPr>
              <w:t>Кол-во</w:t>
            </w:r>
          </w:p>
        </w:tc>
        <w:tc>
          <w:tcPr>
            <w:tcW w:w="709" w:type="dxa"/>
            <w:vAlign w:val="center"/>
          </w:tcPr>
          <w:p w:rsidR="00853C11" w:rsidRPr="00C24363" w:rsidRDefault="00853C11" w:rsidP="0074638A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pacing w:val="-4"/>
                <w:sz w:val="20"/>
                <w:szCs w:val="20"/>
              </w:rPr>
              <w:t>сумма</w:t>
            </w:r>
          </w:p>
        </w:tc>
        <w:tc>
          <w:tcPr>
            <w:tcW w:w="850" w:type="dxa"/>
            <w:vAlign w:val="center"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pacing w:val="-4"/>
                <w:sz w:val="20"/>
                <w:szCs w:val="20"/>
              </w:rPr>
              <w:t>Кол-во</w:t>
            </w:r>
          </w:p>
        </w:tc>
        <w:tc>
          <w:tcPr>
            <w:tcW w:w="708" w:type="dxa"/>
            <w:vAlign w:val="center"/>
          </w:tcPr>
          <w:p w:rsidR="00853C11" w:rsidRPr="00C24363" w:rsidRDefault="00853C11" w:rsidP="0074638A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pacing w:val="-4"/>
                <w:sz w:val="20"/>
                <w:szCs w:val="20"/>
              </w:rPr>
              <w:t>сумма</w:t>
            </w:r>
          </w:p>
        </w:tc>
      </w:tr>
      <w:tr w:rsidR="00853C11" w:rsidRPr="00C24363" w:rsidTr="0074638A">
        <w:tc>
          <w:tcPr>
            <w:tcW w:w="1701" w:type="dxa"/>
          </w:tcPr>
          <w:p w:rsidR="00853C11" w:rsidRPr="00C24363" w:rsidRDefault="00853C11" w:rsidP="0074638A">
            <w:pPr>
              <w:widowControl w:val="0"/>
              <w:tabs>
                <w:tab w:val="left" w:pos="-1526"/>
              </w:tabs>
              <w:spacing w:after="0" w:line="240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pacing w:val="-6"/>
                <w:sz w:val="20"/>
                <w:szCs w:val="20"/>
              </w:rPr>
              <w:t>Панели ПВХ</w:t>
            </w:r>
          </w:p>
        </w:tc>
        <w:tc>
          <w:tcPr>
            <w:tcW w:w="851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м</w:t>
            </w:r>
            <w:r w:rsidRPr="00C2436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67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460</w:t>
            </w:r>
          </w:p>
        </w:tc>
        <w:tc>
          <w:tcPr>
            <w:tcW w:w="992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08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C11" w:rsidRPr="00C24363" w:rsidTr="0074638A">
        <w:tc>
          <w:tcPr>
            <w:tcW w:w="1701" w:type="dxa"/>
          </w:tcPr>
          <w:p w:rsidR="00853C11" w:rsidRPr="00C24363" w:rsidRDefault="00853C11" w:rsidP="0074638A">
            <w:pPr>
              <w:widowControl w:val="0"/>
              <w:tabs>
                <w:tab w:val="left" w:pos="-1526"/>
              </w:tabs>
              <w:spacing w:after="0" w:line="240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pacing w:val="-6"/>
                <w:sz w:val="20"/>
                <w:szCs w:val="20"/>
              </w:rPr>
              <w:t>Доска обрезная</w:t>
            </w:r>
          </w:p>
        </w:tc>
        <w:tc>
          <w:tcPr>
            <w:tcW w:w="851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м</w:t>
            </w:r>
            <w:r w:rsidRPr="00C2436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67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992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C11" w:rsidRPr="00C24363" w:rsidTr="0074638A">
        <w:tc>
          <w:tcPr>
            <w:tcW w:w="1701" w:type="dxa"/>
          </w:tcPr>
          <w:p w:rsidR="00853C11" w:rsidRPr="00C24363" w:rsidRDefault="00853C11" w:rsidP="0074638A">
            <w:pPr>
              <w:widowControl w:val="0"/>
              <w:tabs>
                <w:tab w:val="left" w:pos="-1526"/>
              </w:tabs>
              <w:spacing w:after="0" w:line="240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pacing w:val="-6"/>
                <w:sz w:val="20"/>
                <w:szCs w:val="20"/>
              </w:rPr>
              <w:t>Брусья</w:t>
            </w:r>
          </w:p>
        </w:tc>
        <w:tc>
          <w:tcPr>
            <w:tcW w:w="851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м</w:t>
            </w:r>
            <w:r w:rsidRPr="00C2436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67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992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C11" w:rsidRPr="00C24363" w:rsidTr="0074638A">
        <w:tc>
          <w:tcPr>
            <w:tcW w:w="1701" w:type="dxa"/>
          </w:tcPr>
          <w:p w:rsidR="00853C11" w:rsidRPr="00C24363" w:rsidRDefault="00853C11" w:rsidP="0074638A">
            <w:pPr>
              <w:widowControl w:val="0"/>
              <w:tabs>
                <w:tab w:val="left" w:pos="-1526"/>
              </w:tabs>
              <w:spacing w:after="0" w:line="240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pacing w:val="-6"/>
                <w:sz w:val="20"/>
                <w:szCs w:val="20"/>
              </w:rPr>
              <w:lastRenderedPageBreak/>
              <w:t>Белила</w:t>
            </w:r>
          </w:p>
        </w:tc>
        <w:tc>
          <w:tcPr>
            <w:tcW w:w="851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567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992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C11" w:rsidRPr="00C24363" w:rsidTr="0074638A">
        <w:tc>
          <w:tcPr>
            <w:tcW w:w="1701" w:type="dxa"/>
          </w:tcPr>
          <w:p w:rsidR="00853C11" w:rsidRPr="00C24363" w:rsidRDefault="00853C11" w:rsidP="0074638A">
            <w:pPr>
              <w:widowControl w:val="0"/>
              <w:tabs>
                <w:tab w:val="left" w:pos="-1526"/>
              </w:tabs>
              <w:spacing w:after="0" w:line="240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pacing w:val="-6"/>
                <w:sz w:val="20"/>
                <w:szCs w:val="20"/>
              </w:rPr>
              <w:t>Краска эмалевая</w:t>
            </w:r>
          </w:p>
        </w:tc>
        <w:tc>
          <w:tcPr>
            <w:tcW w:w="851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567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992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C11" w:rsidRPr="00C24363" w:rsidTr="0074638A">
        <w:tc>
          <w:tcPr>
            <w:tcW w:w="1701" w:type="dxa"/>
          </w:tcPr>
          <w:p w:rsidR="00853C11" w:rsidRPr="00C24363" w:rsidRDefault="00853C11" w:rsidP="0074638A">
            <w:pPr>
              <w:widowControl w:val="0"/>
              <w:tabs>
                <w:tab w:val="left" w:pos="-1526"/>
              </w:tabs>
              <w:spacing w:after="0" w:line="240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pacing w:val="-6"/>
                <w:sz w:val="20"/>
                <w:szCs w:val="20"/>
              </w:rPr>
              <w:t>Плита ДВП</w:t>
            </w:r>
          </w:p>
        </w:tc>
        <w:tc>
          <w:tcPr>
            <w:tcW w:w="851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м</w:t>
            </w:r>
            <w:r w:rsidRPr="00C2436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67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992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C11" w:rsidRPr="00C24363" w:rsidTr="0074638A">
        <w:tc>
          <w:tcPr>
            <w:tcW w:w="1701" w:type="dxa"/>
          </w:tcPr>
          <w:p w:rsidR="00853C11" w:rsidRPr="00C24363" w:rsidRDefault="00853C11" w:rsidP="0074638A">
            <w:pPr>
              <w:widowControl w:val="0"/>
              <w:tabs>
                <w:tab w:val="left" w:pos="-1526"/>
              </w:tabs>
              <w:spacing w:after="0" w:line="240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pacing w:val="-6"/>
                <w:sz w:val="20"/>
                <w:szCs w:val="20"/>
              </w:rPr>
              <w:t>Растворитель</w:t>
            </w:r>
          </w:p>
        </w:tc>
        <w:tc>
          <w:tcPr>
            <w:tcW w:w="851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л</w:t>
            </w:r>
          </w:p>
        </w:tc>
        <w:tc>
          <w:tcPr>
            <w:tcW w:w="567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C11" w:rsidRPr="00C24363" w:rsidTr="0074638A">
        <w:tc>
          <w:tcPr>
            <w:tcW w:w="1701" w:type="dxa"/>
          </w:tcPr>
          <w:p w:rsidR="00853C11" w:rsidRPr="00C24363" w:rsidRDefault="00853C11" w:rsidP="0074638A">
            <w:pPr>
              <w:widowControl w:val="0"/>
              <w:tabs>
                <w:tab w:val="left" w:pos="-1526"/>
              </w:tabs>
              <w:spacing w:after="0" w:line="240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pacing w:val="-6"/>
                <w:sz w:val="20"/>
                <w:szCs w:val="20"/>
              </w:rPr>
              <w:t>Гвозди</w:t>
            </w:r>
          </w:p>
        </w:tc>
        <w:tc>
          <w:tcPr>
            <w:tcW w:w="851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567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08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C11" w:rsidRPr="00C24363" w:rsidTr="0074638A">
        <w:tc>
          <w:tcPr>
            <w:tcW w:w="1701" w:type="dxa"/>
          </w:tcPr>
          <w:p w:rsidR="00853C11" w:rsidRPr="00C24363" w:rsidRDefault="00853C11" w:rsidP="0074638A">
            <w:pPr>
              <w:widowControl w:val="0"/>
              <w:tabs>
                <w:tab w:val="left" w:pos="-1526"/>
              </w:tabs>
              <w:spacing w:after="0" w:line="240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pacing w:val="-6"/>
                <w:sz w:val="20"/>
                <w:szCs w:val="20"/>
              </w:rPr>
              <w:t>Железо листовое</w:t>
            </w:r>
          </w:p>
        </w:tc>
        <w:tc>
          <w:tcPr>
            <w:tcW w:w="851" w:type="dxa"/>
            <w:vAlign w:val="center"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567" w:type="dxa"/>
            <w:vAlign w:val="center"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vAlign w:val="center"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851" w:type="dxa"/>
            <w:vAlign w:val="center"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  <w:vAlign w:val="center"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53C11" w:rsidRPr="00C24363" w:rsidRDefault="00853C11" w:rsidP="00853C11">
      <w:pPr>
        <w:pStyle w:val="22"/>
        <w:widowControl w:val="0"/>
        <w:spacing w:after="0" w:line="240" w:lineRule="auto"/>
        <w:ind w:left="0" w:firstLine="540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Результаты инвентаризации отразить в таблице.</w:t>
      </w:r>
    </w:p>
    <w:p w:rsidR="00853C11" w:rsidRPr="00C24363" w:rsidRDefault="00853C11" w:rsidP="00853C1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Результаты инвентаризации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240"/>
        <w:gridCol w:w="1620"/>
        <w:gridCol w:w="2160"/>
        <w:gridCol w:w="2619"/>
      </w:tblGrid>
      <w:tr w:rsidR="00853C11" w:rsidRPr="00C24363" w:rsidTr="0074638A">
        <w:trPr>
          <w:cantSplit/>
        </w:trPr>
        <w:tc>
          <w:tcPr>
            <w:tcW w:w="3240" w:type="dxa"/>
            <w:vMerge w:val="restart"/>
            <w:vAlign w:val="center"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Результат инвентаризации</w:t>
            </w:r>
          </w:p>
        </w:tc>
        <w:tc>
          <w:tcPr>
            <w:tcW w:w="1620" w:type="dxa"/>
            <w:vMerge w:val="restart"/>
            <w:vAlign w:val="center"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4779" w:type="dxa"/>
            <w:gridSpan w:val="2"/>
            <w:vAlign w:val="center"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Записи на счетах бухгалтерского учета</w:t>
            </w:r>
          </w:p>
        </w:tc>
      </w:tr>
      <w:tr w:rsidR="00853C11" w:rsidRPr="00C24363" w:rsidTr="0074638A">
        <w:trPr>
          <w:cantSplit/>
          <w:trHeight w:val="109"/>
        </w:trPr>
        <w:tc>
          <w:tcPr>
            <w:tcW w:w="3240" w:type="dxa"/>
            <w:vMerge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дебет</w:t>
            </w:r>
          </w:p>
        </w:tc>
        <w:tc>
          <w:tcPr>
            <w:tcW w:w="2619" w:type="dxa"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кредит</w:t>
            </w:r>
          </w:p>
        </w:tc>
      </w:tr>
      <w:tr w:rsidR="00853C11" w:rsidRPr="00C24363" w:rsidTr="0074638A">
        <w:trPr>
          <w:cantSplit/>
        </w:trPr>
        <w:tc>
          <w:tcPr>
            <w:tcW w:w="3240" w:type="dxa"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Недостача</w:t>
            </w:r>
          </w:p>
        </w:tc>
        <w:tc>
          <w:tcPr>
            <w:tcW w:w="1620" w:type="dxa"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C11" w:rsidRPr="00C24363" w:rsidTr="0074638A">
        <w:trPr>
          <w:cantSplit/>
        </w:trPr>
        <w:tc>
          <w:tcPr>
            <w:tcW w:w="3240" w:type="dxa"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Излишки</w:t>
            </w:r>
          </w:p>
        </w:tc>
        <w:tc>
          <w:tcPr>
            <w:tcW w:w="1620" w:type="dxa"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24363">
        <w:rPr>
          <w:rFonts w:ascii="Times New Roman" w:hAnsi="Times New Roman"/>
          <w:b/>
          <w:sz w:val="24"/>
          <w:szCs w:val="24"/>
        </w:rPr>
        <w:t>Билет № 13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. План счетов бухгалтерского учета. Субсчета. Связь между счетами и балансом.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2. Права, обязанности  и ответственность главного бухгалтера.</w:t>
      </w:r>
    </w:p>
    <w:p w:rsidR="00853C11" w:rsidRPr="00C24363" w:rsidRDefault="00853C11" w:rsidP="00853C11">
      <w:pPr>
        <w:pStyle w:val="ac"/>
        <w:widowControl w:val="0"/>
        <w:spacing w:after="0"/>
        <w:ind w:firstLine="709"/>
        <w:jc w:val="both"/>
        <w:rPr>
          <w:color w:val="FF0000"/>
        </w:rPr>
      </w:pPr>
      <w:r w:rsidRPr="00C24363">
        <w:t xml:space="preserve">3. Задача. </w:t>
      </w:r>
      <w:r w:rsidRPr="00C24363">
        <w:rPr>
          <w:color w:val="000000"/>
          <w:spacing w:val="1"/>
        </w:rPr>
        <w:t xml:space="preserve">На основании исходных данных рассчитать размер расходов на </w:t>
      </w:r>
      <w:r w:rsidRPr="00C24363">
        <w:rPr>
          <w:color w:val="000000"/>
        </w:rPr>
        <w:t>продажу, списываемых на реализацию, и их остаток на конец отчет</w:t>
      </w:r>
      <w:r w:rsidRPr="00C24363">
        <w:rPr>
          <w:color w:val="000000"/>
        </w:rPr>
        <w:softHyphen/>
      </w:r>
      <w:r w:rsidRPr="00C24363">
        <w:rPr>
          <w:color w:val="000000"/>
          <w:spacing w:val="1"/>
        </w:rPr>
        <w:t xml:space="preserve">ного периода. </w:t>
      </w:r>
      <w:r w:rsidRPr="00C24363">
        <w:rPr>
          <w:color w:val="000000"/>
        </w:rPr>
        <w:t xml:space="preserve">В соответствии с учетной политикой торговой организации учет </w:t>
      </w:r>
      <w:r w:rsidRPr="00C24363">
        <w:rPr>
          <w:color w:val="000000"/>
          <w:spacing w:val="-1"/>
        </w:rPr>
        <w:t>расходов по доставке товаров (транспортных расходов) ведется в со</w:t>
      </w:r>
      <w:r w:rsidRPr="00C24363">
        <w:rPr>
          <w:color w:val="000000"/>
          <w:spacing w:val="-1"/>
        </w:rPr>
        <w:softHyphen/>
      </w:r>
      <w:r w:rsidRPr="00C24363">
        <w:rPr>
          <w:color w:val="000000"/>
        </w:rPr>
        <w:t>ставе расходов на продажу. Остаток расходов на продажу на начало отчетного периода составляет 36000 рублей</w:t>
      </w:r>
      <w:r w:rsidRPr="00C24363">
        <w:rPr>
          <w:color w:val="000000"/>
          <w:spacing w:val="2"/>
        </w:rPr>
        <w:t xml:space="preserve">. За отчетный период фактические расходы на </w:t>
      </w:r>
      <w:r w:rsidRPr="00C24363">
        <w:rPr>
          <w:color w:val="000000"/>
        </w:rPr>
        <w:t>продажу составили 540000 рублей, в том числе транспортные расхо</w:t>
      </w:r>
      <w:r w:rsidRPr="00C24363">
        <w:rPr>
          <w:color w:val="000000"/>
        </w:rPr>
        <w:softHyphen/>
        <w:t>ды - 230000 рублей. За отчетный период продано товаров на 1500000 рублей, остаток товаров на конец отчетного периода составляет 720000 рублей. Оформить списание суммы расходов на продажу, относящуюся к реализованным товарам, проводкой.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24363">
        <w:rPr>
          <w:rFonts w:ascii="Times New Roman" w:hAnsi="Times New Roman"/>
          <w:b/>
          <w:sz w:val="24"/>
          <w:szCs w:val="24"/>
        </w:rPr>
        <w:t>Билет № 14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. Сущность  и значение отчетности и требования, предъявляемые к ней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2. Фактическая себестоимость приобретенных материальных ценностей. Характеристика транспортно-заготовительных расходов.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3.Задача. Магазин «</w:t>
      </w:r>
      <w:proofErr w:type="spellStart"/>
      <w:r w:rsidRPr="00C24363">
        <w:rPr>
          <w:rFonts w:ascii="Times New Roman" w:hAnsi="Times New Roman"/>
          <w:sz w:val="24"/>
          <w:szCs w:val="24"/>
        </w:rPr>
        <w:t>Хозтовары</w:t>
      </w:r>
      <w:proofErr w:type="spellEnd"/>
      <w:r w:rsidRPr="00C24363">
        <w:rPr>
          <w:rFonts w:ascii="Times New Roman" w:hAnsi="Times New Roman"/>
          <w:sz w:val="24"/>
          <w:szCs w:val="24"/>
        </w:rPr>
        <w:t>» заключил с банком договор на инкассацию денежных средств. 5 апреля 202</w:t>
      </w:r>
      <w:r>
        <w:rPr>
          <w:rFonts w:ascii="Times New Roman" w:hAnsi="Times New Roman"/>
          <w:sz w:val="24"/>
          <w:szCs w:val="24"/>
        </w:rPr>
        <w:t>2</w:t>
      </w:r>
      <w:r w:rsidRPr="00C24363">
        <w:rPr>
          <w:rFonts w:ascii="Times New Roman" w:hAnsi="Times New Roman"/>
          <w:sz w:val="24"/>
          <w:szCs w:val="24"/>
        </w:rPr>
        <w:t xml:space="preserve"> г. кассир передал инкассатору сумку с выручкой в размере 100 000 руб. 8 апреля банк сообщил магазину, что обнаружена поддельная денежная купюра достоинством 1000 руб. Руководитель принял решение взыскать сумму недостачи с кассира, являющегося материально ответственным лицом. Деньги были внесены в кассу.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Оформите проводки в бухгалтерском учете магазина «</w:t>
      </w:r>
      <w:proofErr w:type="spellStart"/>
      <w:r w:rsidRPr="00C24363">
        <w:rPr>
          <w:rFonts w:ascii="Times New Roman" w:hAnsi="Times New Roman"/>
          <w:sz w:val="24"/>
          <w:szCs w:val="24"/>
        </w:rPr>
        <w:t>Хозтовары</w:t>
      </w:r>
      <w:proofErr w:type="spellEnd"/>
      <w:r w:rsidRPr="00C24363">
        <w:rPr>
          <w:rFonts w:ascii="Times New Roman" w:hAnsi="Times New Roman"/>
          <w:sz w:val="24"/>
          <w:szCs w:val="24"/>
        </w:rPr>
        <w:t>»: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54"/>
        <w:gridCol w:w="871"/>
        <w:gridCol w:w="1113"/>
        <w:gridCol w:w="1560"/>
      </w:tblGrid>
      <w:tr w:rsidR="00853C11" w:rsidRPr="00C24363" w:rsidTr="0074638A">
        <w:trPr>
          <w:cantSplit/>
          <w:trHeight w:val="36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436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перации           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4363">
              <w:rPr>
                <w:rFonts w:ascii="Times New Roman" w:hAnsi="Times New Roman" w:cs="Times New Roman"/>
                <w:sz w:val="24"/>
                <w:szCs w:val="24"/>
              </w:rPr>
              <w:t xml:space="preserve">Дебет 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4363">
              <w:rPr>
                <w:rFonts w:ascii="Times New Roman" w:hAnsi="Times New Roman" w:cs="Times New Roman"/>
                <w:sz w:val="24"/>
                <w:szCs w:val="24"/>
              </w:rPr>
              <w:t xml:space="preserve">Кредит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C24363">
              <w:rPr>
                <w:rFonts w:ascii="Times New Roman" w:hAnsi="Times New Roman" w:cs="Times New Roman"/>
                <w:sz w:val="24"/>
                <w:szCs w:val="24"/>
              </w:rPr>
              <w:t xml:space="preserve">Сумма, руб. </w:t>
            </w:r>
          </w:p>
        </w:tc>
      </w:tr>
      <w:tr w:rsidR="00853C11" w:rsidRPr="00C24363" w:rsidTr="0074638A">
        <w:trPr>
          <w:cantSplit/>
          <w:trHeight w:val="240"/>
        </w:trPr>
        <w:tc>
          <w:tcPr>
            <w:tcW w:w="9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4363">
              <w:rPr>
                <w:rFonts w:ascii="Times New Roman" w:hAnsi="Times New Roman" w:cs="Times New Roman"/>
                <w:sz w:val="24"/>
                <w:szCs w:val="24"/>
              </w:rPr>
              <w:t>05.04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53C11" w:rsidRPr="00C24363" w:rsidTr="0074638A">
        <w:trPr>
          <w:cantSplit/>
          <w:trHeight w:val="36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4363">
              <w:rPr>
                <w:rFonts w:ascii="Times New Roman" w:hAnsi="Times New Roman" w:cs="Times New Roman"/>
                <w:sz w:val="24"/>
                <w:szCs w:val="24"/>
              </w:rPr>
              <w:t xml:space="preserve">Переданы наличные денежные средства на инкассацию                                 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C11" w:rsidRPr="00C24363" w:rsidTr="0074638A">
        <w:trPr>
          <w:cantSplit/>
          <w:trHeight w:val="240"/>
        </w:trPr>
        <w:tc>
          <w:tcPr>
            <w:tcW w:w="9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4363">
              <w:rPr>
                <w:rFonts w:ascii="Times New Roman" w:hAnsi="Times New Roman" w:cs="Times New Roman"/>
                <w:sz w:val="24"/>
                <w:szCs w:val="24"/>
              </w:rPr>
              <w:t>08.04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53C11" w:rsidRPr="00C24363" w:rsidTr="0074638A">
        <w:trPr>
          <w:cantSplit/>
          <w:trHeight w:val="36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4363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о зачисление денежных средств на расчетный счет                             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C11" w:rsidRPr="00C24363" w:rsidTr="0074638A">
        <w:trPr>
          <w:cantSplit/>
          <w:trHeight w:val="36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4363">
              <w:rPr>
                <w:rFonts w:ascii="Times New Roman" w:hAnsi="Times New Roman" w:cs="Times New Roman"/>
                <w:sz w:val="24"/>
                <w:szCs w:val="24"/>
              </w:rPr>
              <w:t xml:space="preserve">Списана номинальная стоимость поддельной купюры                                     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C11" w:rsidRPr="00C24363" w:rsidTr="0074638A">
        <w:trPr>
          <w:cantSplit/>
          <w:trHeight w:val="36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4363">
              <w:rPr>
                <w:rFonts w:ascii="Times New Roman" w:hAnsi="Times New Roman" w:cs="Times New Roman"/>
                <w:sz w:val="24"/>
                <w:szCs w:val="24"/>
              </w:rPr>
              <w:t xml:space="preserve">Отражена сумма, подлежащая взысканию с кассира                                    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C11" w:rsidRPr="00C24363" w:rsidTr="0074638A">
        <w:trPr>
          <w:cantSplit/>
          <w:trHeight w:val="24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4363">
              <w:rPr>
                <w:rFonts w:ascii="Times New Roman" w:hAnsi="Times New Roman" w:cs="Times New Roman"/>
                <w:sz w:val="24"/>
                <w:szCs w:val="24"/>
              </w:rPr>
              <w:t xml:space="preserve">Отражено поступление недостачи в кассу     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24363">
        <w:rPr>
          <w:rFonts w:ascii="Times New Roman" w:hAnsi="Times New Roman"/>
          <w:b/>
          <w:sz w:val="24"/>
          <w:szCs w:val="24"/>
        </w:rPr>
        <w:t>Билет № 15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. План счетов бухгалтерского учета, его строение и роль в организации бухгалтерского учета.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lastRenderedPageBreak/>
        <w:t>2. Пользователи бухгалтерской информации.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3. Задача. В результате инвентаризации на складе выявлена недостача товаров на сумму 1000 руб. Рыночная стоимость товаров составила 2500 руб. Ежемесячно с работника с учетом других удержаний может быть взыскано (удержано) с сумм начисленной оплаты труда 250 руб. Составьте проводки в бухгалтерском учете с указанием сумм: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на сумму фактического ущерба;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на сумму ущерба, подлежащую взысканию с работника;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на сумму, превышающую размер фактического ущерба, но также подлежащую взысканию с работника;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на сумму, удержанную с начисленной заработной платы (проводка оформляется ежемесячно до полного взыскания задолженности);</w:t>
      </w:r>
    </w:p>
    <w:p w:rsidR="00853C11" w:rsidRPr="00C24363" w:rsidRDefault="00853C11" w:rsidP="00853C11">
      <w:pPr>
        <w:pStyle w:val="ac"/>
        <w:widowControl w:val="0"/>
        <w:spacing w:after="0"/>
        <w:ind w:firstLine="709"/>
        <w:jc w:val="both"/>
      </w:pPr>
      <w:r w:rsidRPr="00C24363">
        <w:t>на сумму превышения сумм, взыскиваемых с работника над размером фактического ущерба.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24363">
        <w:rPr>
          <w:rFonts w:ascii="Times New Roman" w:hAnsi="Times New Roman"/>
          <w:b/>
          <w:sz w:val="24"/>
          <w:szCs w:val="24"/>
        </w:rPr>
        <w:t>Билет № 16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. Организация документооборота на предприятии.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2. Инвентаризация и ее место в первичном учете.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3. Задача. В торговом помещении, взятом в аренду в августе, требуется замена инженерных коммуникаций. Размер арендной платы определен в сумме 50 тыс. руб. (без учета НДС) в месяц, расходы по приведению помещения в состояние, в котором оно пригодно к использованию в запланированных целях, составили 80 тыс. руб. (без учета НДС, предъявляемого арендодателю). Ремонт был произведен в августе силами торговой организации. Отразите в бухгалтерском учете арендатора проведенные операции следующими проводками: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b/>
          <w:bCs/>
          <w:sz w:val="24"/>
          <w:szCs w:val="24"/>
        </w:rPr>
        <w:t>- в августе: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начислена арендная плата;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на сумму НДС по арендной плате;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на сумму фактически произведенных затрат;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на сумму НДС по стоимости выполненных ремонтных работ;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на сумму стоимости работ, принятых арендодателем;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на сумму расходов, зачтенных в счет задолженности перед арендодателем;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b/>
          <w:bCs/>
          <w:sz w:val="24"/>
          <w:szCs w:val="24"/>
        </w:rPr>
        <w:t>- в сентябре: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начислена арендная плата;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на сумму НДС по арендной плате;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на сумму расходов, зачтенных в счет задолженности перед арендодателем;</w:t>
      </w:r>
    </w:p>
    <w:p w:rsidR="00853C11" w:rsidRPr="00C24363" w:rsidRDefault="00853C11" w:rsidP="00853C11">
      <w:pPr>
        <w:pStyle w:val="ac"/>
        <w:widowControl w:val="0"/>
        <w:spacing w:after="0"/>
        <w:ind w:firstLine="567"/>
        <w:jc w:val="both"/>
        <w:rPr>
          <w:color w:val="FF0000"/>
        </w:rPr>
      </w:pPr>
      <w:r w:rsidRPr="00C24363">
        <w:t>на сумму арендной платы, перечисленной арендодателю.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24363">
        <w:rPr>
          <w:rFonts w:ascii="Times New Roman" w:hAnsi="Times New Roman"/>
          <w:b/>
          <w:sz w:val="24"/>
          <w:szCs w:val="24"/>
        </w:rPr>
        <w:t>Билет № 17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. Требования, предъявляемые к инвентаризации.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2. Оценка и ее место в формировании информационной системы бухгалтерского учета.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3. Задача. Организация торговли с согласия арендодателя произвела дооборудование арендованного помещения пожарной сигнализацией. Расходы составили 20 тыс. руб. Размер ежемесячной арендной платы равен 50 тыс. руб. Расчеты за произведенные улучшения осуществлены посредством зачета в счет последнего платежа по арендной плате. Помещение числилось на балансе арендодателя.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Оформите проводки с указанием сумм при возврате помещения арендодателю: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на сумму проведенного дооборудования;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на сумму начисленной арендной платы;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на сумму проведенного зачета;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на сумму полученной арендной платы (с учетом проведенного зачета);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lastRenderedPageBreak/>
        <w:t>на сумму увеличения стоимости здания (поскольку стоимость арендованного помещения учитывается в составе стоимости здания, в котором оно находится).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24363">
        <w:rPr>
          <w:rFonts w:ascii="Times New Roman" w:hAnsi="Times New Roman"/>
          <w:b/>
          <w:sz w:val="24"/>
          <w:szCs w:val="24"/>
        </w:rPr>
        <w:t>Билет № 18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. Понятие и виды калькуляции.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2. Объекты бухгалтерского учета, составляющие хозяйственную деятельность.</w:t>
      </w:r>
    </w:p>
    <w:p w:rsidR="00853C11" w:rsidRPr="00C24363" w:rsidRDefault="00853C11" w:rsidP="00853C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3. Задача. На основании представленных данных необходимо: подсчитать итоги баланса; составить проводки по хозяйственным операциям и указать тип их влияния на валюту баланса; составить баланс на основании проведенных хозяйственных операций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816"/>
        <w:gridCol w:w="4145"/>
        <w:gridCol w:w="850"/>
      </w:tblGrid>
      <w:tr w:rsidR="00853C11" w:rsidRPr="00C24363" w:rsidTr="0074638A">
        <w:tc>
          <w:tcPr>
            <w:tcW w:w="4752" w:type="dxa"/>
            <w:gridSpan w:val="2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Актив</w:t>
            </w:r>
          </w:p>
        </w:tc>
        <w:tc>
          <w:tcPr>
            <w:tcW w:w="4995" w:type="dxa"/>
            <w:gridSpan w:val="2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Пассив</w:t>
            </w:r>
          </w:p>
        </w:tc>
      </w:tr>
      <w:tr w:rsidR="00853C11" w:rsidRPr="00C24363" w:rsidTr="0074638A">
        <w:tc>
          <w:tcPr>
            <w:tcW w:w="393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81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40000</w:t>
            </w:r>
          </w:p>
        </w:tc>
        <w:tc>
          <w:tcPr>
            <w:tcW w:w="4145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Уставный капитал</w:t>
            </w:r>
          </w:p>
        </w:tc>
        <w:tc>
          <w:tcPr>
            <w:tcW w:w="850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50000</w:t>
            </w:r>
          </w:p>
        </w:tc>
      </w:tr>
      <w:tr w:rsidR="00853C11" w:rsidRPr="00C24363" w:rsidTr="0074638A">
        <w:tc>
          <w:tcPr>
            <w:tcW w:w="393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Материалы</w:t>
            </w:r>
          </w:p>
        </w:tc>
        <w:tc>
          <w:tcPr>
            <w:tcW w:w="81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14000</w:t>
            </w:r>
          </w:p>
        </w:tc>
        <w:tc>
          <w:tcPr>
            <w:tcW w:w="4145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Расчеты с поставщиками и подрядчиками</w:t>
            </w:r>
          </w:p>
        </w:tc>
        <w:tc>
          <w:tcPr>
            <w:tcW w:w="850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20000</w:t>
            </w:r>
          </w:p>
        </w:tc>
      </w:tr>
      <w:tr w:rsidR="00853C11" w:rsidRPr="00C24363" w:rsidTr="0074638A">
        <w:tc>
          <w:tcPr>
            <w:tcW w:w="393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Товары</w:t>
            </w:r>
          </w:p>
        </w:tc>
        <w:tc>
          <w:tcPr>
            <w:tcW w:w="81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17000</w:t>
            </w:r>
          </w:p>
        </w:tc>
        <w:tc>
          <w:tcPr>
            <w:tcW w:w="4145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Расчеты по налогам и сборам</w:t>
            </w:r>
          </w:p>
        </w:tc>
        <w:tc>
          <w:tcPr>
            <w:tcW w:w="850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</w:tr>
      <w:tr w:rsidR="00853C11" w:rsidRPr="00C24363" w:rsidTr="0074638A">
        <w:tc>
          <w:tcPr>
            <w:tcW w:w="393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Касса</w:t>
            </w:r>
          </w:p>
        </w:tc>
        <w:tc>
          <w:tcPr>
            <w:tcW w:w="81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7000</w:t>
            </w:r>
          </w:p>
        </w:tc>
        <w:tc>
          <w:tcPr>
            <w:tcW w:w="4145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Нераспределенная прибыль</w:t>
            </w:r>
          </w:p>
        </w:tc>
        <w:tc>
          <w:tcPr>
            <w:tcW w:w="850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15000</w:t>
            </w:r>
          </w:p>
        </w:tc>
      </w:tr>
      <w:tr w:rsidR="00853C11" w:rsidRPr="00C24363" w:rsidTr="0074638A">
        <w:tc>
          <w:tcPr>
            <w:tcW w:w="393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Расчетные счета</w:t>
            </w:r>
          </w:p>
        </w:tc>
        <w:tc>
          <w:tcPr>
            <w:tcW w:w="81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24000</w:t>
            </w:r>
          </w:p>
        </w:tc>
        <w:tc>
          <w:tcPr>
            <w:tcW w:w="4145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 xml:space="preserve">Расчеты с персоналом по оплате труда </w:t>
            </w:r>
          </w:p>
        </w:tc>
        <w:tc>
          <w:tcPr>
            <w:tcW w:w="850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22000</w:t>
            </w:r>
          </w:p>
        </w:tc>
      </w:tr>
      <w:tr w:rsidR="00853C11" w:rsidRPr="00C24363" w:rsidTr="0074638A">
        <w:tc>
          <w:tcPr>
            <w:tcW w:w="393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Расчеты с покупателями и заказчиками</w:t>
            </w:r>
          </w:p>
        </w:tc>
        <w:tc>
          <w:tcPr>
            <w:tcW w:w="81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4145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C11" w:rsidRPr="00C24363" w:rsidTr="0074638A">
        <w:tc>
          <w:tcPr>
            <w:tcW w:w="393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Баланс</w:t>
            </w:r>
          </w:p>
        </w:tc>
        <w:tc>
          <w:tcPr>
            <w:tcW w:w="81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5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Баланс</w:t>
            </w:r>
          </w:p>
        </w:tc>
        <w:tc>
          <w:tcPr>
            <w:tcW w:w="850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53C11" w:rsidRPr="00C24363" w:rsidRDefault="00853C11" w:rsidP="00853C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Хозяйственные операции:</w:t>
      </w:r>
    </w:p>
    <w:p w:rsidR="00853C11" w:rsidRPr="00C24363" w:rsidRDefault="00853C11" w:rsidP="00853C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.С расчетного счета в кассу поступили денежные средства – 2000 руб.</w:t>
      </w:r>
    </w:p>
    <w:p w:rsidR="00853C11" w:rsidRPr="00C24363" w:rsidRDefault="00853C11" w:rsidP="00853C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2.За счет собственной прибыли увеличен уставный капитал – 5000 руб.</w:t>
      </w:r>
    </w:p>
    <w:p w:rsidR="00853C11" w:rsidRPr="00C24363" w:rsidRDefault="00853C11" w:rsidP="00853C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3.Получены материалы от поставщика – 1000 руб.</w:t>
      </w:r>
    </w:p>
    <w:p w:rsidR="00853C11" w:rsidRPr="00C24363" w:rsidRDefault="00853C11" w:rsidP="00853C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4.Предприятие оплатило долг поставщику – 2000 руб.</w:t>
      </w:r>
    </w:p>
    <w:p w:rsidR="00853C11" w:rsidRPr="00C24363" w:rsidRDefault="00853C11" w:rsidP="00853C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5.Банк предоставил долгосрочный кредит предприятию – 50000 руб.</w:t>
      </w:r>
    </w:p>
    <w:p w:rsidR="00853C11" w:rsidRPr="00C24363" w:rsidRDefault="00853C11" w:rsidP="00853C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6.При наступлении срока погашения кредита предприятие перечислило его со своего расчетного счета банку – 50000 руб.</w:t>
      </w:r>
    </w:p>
    <w:p w:rsidR="00853C11" w:rsidRPr="00C24363" w:rsidRDefault="00853C11" w:rsidP="00853C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7.На счет поступили деньги от дебитора – 10000 руб.</w:t>
      </w:r>
    </w:p>
    <w:p w:rsidR="00853C11" w:rsidRPr="00C24363" w:rsidRDefault="00853C11" w:rsidP="00853C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8.Погашена из кассы кредиторская задолженность по оплате труда – 6000 руб.</w:t>
      </w:r>
    </w:p>
    <w:p w:rsidR="00853C11" w:rsidRPr="00C24363" w:rsidRDefault="00853C11" w:rsidP="00853C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9.Выдано в подотчет работнику на командировочные расходы 1200 руб.</w:t>
      </w:r>
    </w:p>
    <w:p w:rsidR="00853C11" w:rsidRPr="00C24363" w:rsidRDefault="00853C11" w:rsidP="00853C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0.Оприходованы на склад полученные от поставщика материалы – 18000 руб.</w:t>
      </w:r>
    </w:p>
    <w:p w:rsidR="00853C11" w:rsidRPr="00C24363" w:rsidRDefault="00853C11" w:rsidP="00853C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1.Внесены наличные денежные средства на расчетный счет в банке – 1200 руб.</w:t>
      </w:r>
    </w:p>
    <w:p w:rsidR="00853C11" w:rsidRPr="00C24363" w:rsidRDefault="00853C11" w:rsidP="00853C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2.Отпущены материалы в основное производство – 16000 руб.</w:t>
      </w:r>
    </w:p>
    <w:p w:rsidR="00853C11" w:rsidRPr="00C24363" w:rsidRDefault="00853C11" w:rsidP="00853C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3.Начислена заработная плата работнику основного производства – 5000 руб.</w:t>
      </w:r>
    </w:p>
    <w:p w:rsidR="00853C11" w:rsidRPr="00C24363" w:rsidRDefault="00853C11" w:rsidP="00853C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4.Поступила из основного производства готовая продукция на склад – 21000 руб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1"/>
        <w:gridCol w:w="425"/>
        <w:gridCol w:w="4536"/>
        <w:gridCol w:w="425"/>
      </w:tblGrid>
      <w:tr w:rsidR="00853C11" w:rsidRPr="00C24363" w:rsidTr="0074638A">
        <w:trPr>
          <w:trHeight w:val="167"/>
        </w:trPr>
        <w:tc>
          <w:tcPr>
            <w:tcW w:w="4786" w:type="dxa"/>
            <w:gridSpan w:val="2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Актив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Пассив</w:t>
            </w:r>
          </w:p>
        </w:tc>
      </w:tr>
      <w:tr w:rsidR="00853C11" w:rsidRPr="00C24363" w:rsidTr="0074638A">
        <w:tc>
          <w:tcPr>
            <w:tcW w:w="4361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425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Уставный капитал</w:t>
            </w:r>
          </w:p>
        </w:tc>
        <w:tc>
          <w:tcPr>
            <w:tcW w:w="425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C11" w:rsidRPr="00C24363" w:rsidTr="0074638A">
        <w:trPr>
          <w:trHeight w:val="232"/>
        </w:trPr>
        <w:tc>
          <w:tcPr>
            <w:tcW w:w="4361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Материалы</w:t>
            </w:r>
          </w:p>
        </w:tc>
        <w:tc>
          <w:tcPr>
            <w:tcW w:w="425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ind w:hanging="107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Расчеты с поставщиками и подрядчиками</w:t>
            </w:r>
          </w:p>
        </w:tc>
        <w:tc>
          <w:tcPr>
            <w:tcW w:w="425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C11" w:rsidRPr="00C24363" w:rsidTr="0074638A">
        <w:tc>
          <w:tcPr>
            <w:tcW w:w="4361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Товары</w:t>
            </w:r>
          </w:p>
        </w:tc>
        <w:tc>
          <w:tcPr>
            <w:tcW w:w="425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Расчеты по налогам и сборам</w:t>
            </w:r>
          </w:p>
        </w:tc>
        <w:tc>
          <w:tcPr>
            <w:tcW w:w="425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C11" w:rsidRPr="00C24363" w:rsidTr="0074638A">
        <w:tc>
          <w:tcPr>
            <w:tcW w:w="4361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Касса</w:t>
            </w:r>
          </w:p>
        </w:tc>
        <w:tc>
          <w:tcPr>
            <w:tcW w:w="425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Нераспределенная прибыль</w:t>
            </w:r>
          </w:p>
        </w:tc>
        <w:tc>
          <w:tcPr>
            <w:tcW w:w="425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C11" w:rsidRPr="00C24363" w:rsidTr="0074638A">
        <w:tc>
          <w:tcPr>
            <w:tcW w:w="4361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Расчетные счета</w:t>
            </w:r>
          </w:p>
        </w:tc>
        <w:tc>
          <w:tcPr>
            <w:tcW w:w="425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Расчеты с персоналом по оплате труда</w:t>
            </w:r>
          </w:p>
        </w:tc>
        <w:tc>
          <w:tcPr>
            <w:tcW w:w="425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C11" w:rsidRPr="00C24363" w:rsidTr="0074638A">
        <w:tc>
          <w:tcPr>
            <w:tcW w:w="4361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425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Долгосрочные кредиты банков</w:t>
            </w:r>
          </w:p>
        </w:tc>
        <w:tc>
          <w:tcPr>
            <w:tcW w:w="425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C11" w:rsidRPr="00C24363" w:rsidTr="0074638A">
        <w:tc>
          <w:tcPr>
            <w:tcW w:w="4361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Готовая продукция</w:t>
            </w:r>
          </w:p>
        </w:tc>
        <w:tc>
          <w:tcPr>
            <w:tcW w:w="425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C11" w:rsidRPr="00C24363" w:rsidTr="0074638A">
        <w:tc>
          <w:tcPr>
            <w:tcW w:w="4361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Основное производство</w:t>
            </w:r>
          </w:p>
        </w:tc>
        <w:tc>
          <w:tcPr>
            <w:tcW w:w="425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C11" w:rsidRPr="00C24363" w:rsidTr="0074638A">
        <w:tc>
          <w:tcPr>
            <w:tcW w:w="4361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 xml:space="preserve">Расчеты с покупателями и заказчиками </w:t>
            </w:r>
          </w:p>
        </w:tc>
        <w:tc>
          <w:tcPr>
            <w:tcW w:w="425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C11" w:rsidRPr="00C24363" w:rsidTr="0074638A">
        <w:tc>
          <w:tcPr>
            <w:tcW w:w="4361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Баланс</w:t>
            </w:r>
          </w:p>
        </w:tc>
        <w:tc>
          <w:tcPr>
            <w:tcW w:w="425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Баланс</w:t>
            </w:r>
          </w:p>
        </w:tc>
        <w:tc>
          <w:tcPr>
            <w:tcW w:w="425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24363">
        <w:rPr>
          <w:rFonts w:ascii="Times New Roman" w:hAnsi="Times New Roman"/>
          <w:b/>
          <w:sz w:val="24"/>
          <w:szCs w:val="24"/>
        </w:rPr>
        <w:t>Билет № 19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. Бухгалтерский учет как информационная система на различных этапах управления.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2. Метод бухгалтерского учета и его элементы.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lastRenderedPageBreak/>
        <w:t>3. Задача. Составить проводку и определить тип влияния хозяйственной операции на бухгалтерский баланс с учетом следующих хозяйственных операций:</w:t>
      </w:r>
    </w:p>
    <w:p w:rsidR="00853C11" w:rsidRPr="00C24363" w:rsidRDefault="00853C11" w:rsidP="00853C11">
      <w:pPr>
        <w:spacing w:after="0" w:line="240" w:lineRule="auto"/>
        <w:ind w:right="-143" w:firstLine="709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.С расчетного счета в кассу поступили денежные средства – 2000 руб.</w:t>
      </w:r>
    </w:p>
    <w:p w:rsidR="00853C11" w:rsidRPr="00C24363" w:rsidRDefault="00853C11" w:rsidP="00853C11">
      <w:pPr>
        <w:spacing w:after="0" w:line="240" w:lineRule="auto"/>
        <w:ind w:right="-143" w:firstLine="709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2.За счет собственной прибыли увеличен уставный капитал – 5000 руб.</w:t>
      </w:r>
    </w:p>
    <w:p w:rsidR="00853C11" w:rsidRPr="00C24363" w:rsidRDefault="00853C11" w:rsidP="00853C11">
      <w:pPr>
        <w:spacing w:after="0" w:line="240" w:lineRule="auto"/>
        <w:ind w:right="-143" w:firstLine="709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3.Получены материалы от поставщика – 1000 руб.</w:t>
      </w:r>
    </w:p>
    <w:p w:rsidR="00853C11" w:rsidRPr="00C24363" w:rsidRDefault="00853C11" w:rsidP="00853C11">
      <w:pPr>
        <w:spacing w:after="0" w:line="240" w:lineRule="auto"/>
        <w:ind w:right="-143" w:firstLine="709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4.Предприятие оплатило долг поставщику – 2000 руб.</w:t>
      </w:r>
    </w:p>
    <w:p w:rsidR="00853C11" w:rsidRPr="00C24363" w:rsidRDefault="00853C11" w:rsidP="00853C11">
      <w:pPr>
        <w:spacing w:after="0" w:line="240" w:lineRule="auto"/>
        <w:ind w:right="-143" w:firstLine="709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5.Банк предоставил долгосрочный кредит предприятию – 50000 руб.</w:t>
      </w:r>
    </w:p>
    <w:p w:rsidR="00853C11" w:rsidRPr="00C24363" w:rsidRDefault="00853C11" w:rsidP="00853C11">
      <w:pPr>
        <w:spacing w:after="0" w:line="240" w:lineRule="auto"/>
        <w:ind w:right="-143" w:firstLine="709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6.При наступлении срока погашения кредита предприятие перечислило его со своего расчетного счета банку – 50000 руб.</w:t>
      </w:r>
    </w:p>
    <w:p w:rsidR="00853C11" w:rsidRPr="00C24363" w:rsidRDefault="00853C11" w:rsidP="00853C11">
      <w:pPr>
        <w:spacing w:after="0" w:line="240" w:lineRule="auto"/>
        <w:ind w:right="-143" w:firstLine="709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7.На счет поступили деньги от дебитора – 10000 руб.</w:t>
      </w:r>
    </w:p>
    <w:p w:rsidR="00853C11" w:rsidRPr="00C24363" w:rsidRDefault="00853C11" w:rsidP="00853C11">
      <w:pPr>
        <w:spacing w:after="0" w:line="240" w:lineRule="auto"/>
        <w:ind w:right="-143" w:firstLine="709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8.Погашена из кассы кредиторская задолженность по оплате труда – 6000 руб.</w:t>
      </w:r>
    </w:p>
    <w:p w:rsidR="00853C11" w:rsidRPr="00C24363" w:rsidRDefault="00853C11" w:rsidP="00853C11">
      <w:pPr>
        <w:spacing w:after="0" w:line="240" w:lineRule="auto"/>
        <w:ind w:right="-143" w:firstLine="709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9.Выдано в подотчет работнику на командировочные расходы 1200 руб.</w:t>
      </w:r>
    </w:p>
    <w:p w:rsidR="00853C11" w:rsidRPr="00C24363" w:rsidRDefault="00853C11" w:rsidP="00853C11">
      <w:pPr>
        <w:spacing w:after="0" w:line="240" w:lineRule="auto"/>
        <w:ind w:right="-143" w:firstLine="709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0.Оприходованы на склад полученные от поставщика материалы – 18000 руб.</w:t>
      </w:r>
    </w:p>
    <w:p w:rsidR="00853C11" w:rsidRPr="00C24363" w:rsidRDefault="00853C11" w:rsidP="00853C11">
      <w:pPr>
        <w:spacing w:after="0" w:line="240" w:lineRule="auto"/>
        <w:ind w:right="-143" w:firstLine="709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1.Внесены наличные денежные средства на расчетный счет в банке –1200 руб.</w:t>
      </w:r>
    </w:p>
    <w:p w:rsidR="00853C11" w:rsidRPr="00C24363" w:rsidRDefault="00853C11" w:rsidP="00853C11">
      <w:pPr>
        <w:spacing w:after="0" w:line="240" w:lineRule="auto"/>
        <w:ind w:right="-143" w:firstLine="709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2.Отпущены материалы в основное производство – 16000 руб.</w:t>
      </w:r>
    </w:p>
    <w:p w:rsidR="00853C11" w:rsidRPr="00C24363" w:rsidRDefault="00853C11" w:rsidP="00853C11">
      <w:pPr>
        <w:spacing w:after="0" w:line="240" w:lineRule="auto"/>
        <w:ind w:right="-143" w:firstLine="709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3.Начислена заработная плата работнику основного производства – 5000 руб.</w:t>
      </w:r>
    </w:p>
    <w:p w:rsidR="00853C11" w:rsidRPr="00C24363" w:rsidRDefault="00853C11" w:rsidP="00853C11">
      <w:pPr>
        <w:spacing w:after="0" w:line="240" w:lineRule="auto"/>
        <w:ind w:right="-143" w:firstLine="709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4.Поступила из основного производства готовая продукция на склад – 21000 руб.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24363">
        <w:rPr>
          <w:rFonts w:ascii="Times New Roman" w:hAnsi="Times New Roman"/>
          <w:b/>
          <w:sz w:val="24"/>
          <w:szCs w:val="24"/>
        </w:rPr>
        <w:t>Билет № 20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. История развития бухгалтерского учета.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2. Сущность учетной политики.</w:t>
      </w:r>
    </w:p>
    <w:p w:rsidR="00853C11" w:rsidRPr="00C24363" w:rsidRDefault="00853C11" w:rsidP="00853C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3. Задача. На основании представленных данных необходимо: подсчитать итоги баланса; составить проводки по хозяйственным операциям и указать тип их влияния на валюту баланса; составить баланс на основании проведенных хозяйственных операций.</w:t>
      </w:r>
    </w:p>
    <w:p w:rsidR="00853C11" w:rsidRPr="00C24363" w:rsidRDefault="00853C11" w:rsidP="00853C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Данные: Уставный капитал – 1.000.000</w:t>
      </w:r>
    </w:p>
    <w:p w:rsidR="00853C11" w:rsidRPr="00C24363" w:rsidRDefault="00853C11" w:rsidP="00853C11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Расчетные счета – 3.700.000  Касса – 50.000</w:t>
      </w:r>
    </w:p>
    <w:p w:rsidR="00853C11" w:rsidRPr="00C24363" w:rsidRDefault="00853C11" w:rsidP="00853C11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Задолженность по расчетам по налогам и сборам – 13.000</w:t>
      </w:r>
    </w:p>
    <w:p w:rsidR="00853C11" w:rsidRPr="00C24363" w:rsidRDefault="00853C11" w:rsidP="00853C11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Задолженность по расчетам с внебюджетными фондами – 43.700</w:t>
      </w:r>
    </w:p>
    <w:p w:rsidR="00853C11" w:rsidRPr="00C24363" w:rsidRDefault="00853C11" w:rsidP="00853C11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Расчеты с персоналом по оплате труда – 112.000</w:t>
      </w:r>
    </w:p>
    <w:p w:rsidR="00853C11" w:rsidRPr="00C24363" w:rsidRDefault="00853C11" w:rsidP="00853C11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Материалы – 12.000</w:t>
      </w:r>
    </w:p>
    <w:p w:rsidR="00853C11" w:rsidRPr="00C24363" w:rsidRDefault="00853C11" w:rsidP="00853C11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Основные средства – 600.000</w:t>
      </w:r>
    </w:p>
    <w:p w:rsidR="00853C11" w:rsidRPr="00C24363" w:rsidRDefault="00853C11" w:rsidP="00853C11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Задолженность по долгосрочным кредитам банка – 2.827.300</w:t>
      </w:r>
    </w:p>
    <w:p w:rsidR="00853C11" w:rsidRPr="00C24363" w:rsidRDefault="00853C11" w:rsidP="00853C11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Дебиторская задолженность – 1.252.000</w:t>
      </w:r>
    </w:p>
    <w:p w:rsidR="00853C11" w:rsidRPr="00C24363" w:rsidRDefault="00853C11" w:rsidP="00853C11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Расчеты с поставщиками и подрядчиками – 1.618.000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1056"/>
        <w:gridCol w:w="4614"/>
        <w:gridCol w:w="992"/>
      </w:tblGrid>
      <w:tr w:rsidR="00853C11" w:rsidRPr="00C24363" w:rsidTr="0074638A">
        <w:tc>
          <w:tcPr>
            <w:tcW w:w="4283" w:type="dxa"/>
            <w:gridSpan w:val="2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Актив</w:t>
            </w:r>
          </w:p>
        </w:tc>
        <w:tc>
          <w:tcPr>
            <w:tcW w:w="5606" w:type="dxa"/>
            <w:gridSpan w:val="2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Пассив</w:t>
            </w:r>
          </w:p>
        </w:tc>
      </w:tr>
      <w:tr w:rsidR="00853C11" w:rsidRPr="00C24363" w:rsidTr="0074638A">
        <w:tc>
          <w:tcPr>
            <w:tcW w:w="3227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105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600000</w:t>
            </w:r>
          </w:p>
        </w:tc>
        <w:tc>
          <w:tcPr>
            <w:tcW w:w="4614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Уставный капитал</w:t>
            </w:r>
          </w:p>
        </w:tc>
        <w:tc>
          <w:tcPr>
            <w:tcW w:w="992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1000000</w:t>
            </w:r>
          </w:p>
        </w:tc>
      </w:tr>
      <w:tr w:rsidR="00853C11" w:rsidRPr="00C24363" w:rsidTr="0074638A">
        <w:tc>
          <w:tcPr>
            <w:tcW w:w="3227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Материалы</w:t>
            </w:r>
          </w:p>
        </w:tc>
        <w:tc>
          <w:tcPr>
            <w:tcW w:w="105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12000</w:t>
            </w:r>
          </w:p>
        </w:tc>
        <w:tc>
          <w:tcPr>
            <w:tcW w:w="4614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Расчеты с поставщиками и подрядчиками</w:t>
            </w:r>
          </w:p>
        </w:tc>
        <w:tc>
          <w:tcPr>
            <w:tcW w:w="992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1618000</w:t>
            </w:r>
          </w:p>
        </w:tc>
      </w:tr>
      <w:tr w:rsidR="00853C11" w:rsidRPr="00C24363" w:rsidTr="0074638A">
        <w:tc>
          <w:tcPr>
            <w:tcW w:w="3227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4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Расчеты по налогам и сборам</w:t>
            </w:r>
          </w:p>
        </w:tc>
        <w:tc>
          <w:tcPr>
            <w:tcW w:w="992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13000</w:t>
            </w:r>
          </w:p>
        </w:tc>
      </w:tr>
      <w:tr w:rsidR="00853C11" w:rsidRPr="00C24363" w:rsidTr="0074638A">
        <w:tc>
          <w:tcPr>
            <w:tcW w:w="3227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Касса</w:t>
            </w:r>
          </w:p>
        </w:tc>
        <w:tc>
          <w:tcPr>
            <w:tcW w:w="105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50000</w:t>
            </w:r>
          </w:p>
        </w:tc>
        <w:tc>
          <w:tcPr>
            <w:tcW w:w="4614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Расчеты с внебюджетными фондами</w:t>
            </w:r>
          </w:p>
        </w:tc>
        <w:tc>
          <w:tcPr>
            <w:tcW w:w="992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43700</w:t>
            </w:r>
          </w:p>
        </w:tc>
      </w:tr>
      <w:tr w:rsidR="00853C11" w:rsidRPr="00C24363" w:rsidTr="0074638A">
        <w:tc>
          <w:tcPr>
            <w:tcW w:w="3227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Расчетные счета</w:t>
            </w:r>
          </w:p>
        </w:tc>
        <w:tc>
          <w:tcPr>
            <w:tcW w:w="105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3700000</w:t>
            </w:r>
          </w:p>
        </w:tc>
        <w:tc>
          <w:tcPr>
            <w:tcW w:w="4614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 xml:space="preserve">Расчеты с персоналом по оплате труда </w:t>
            </w:r>
          </w:p>
        </w:tc>
        <w:tc>
          <w:tcPr>
            <w:tcW w:w="992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112000</w:t>
            </w:r>
          </w:p>
        </w:tc>
      </w:tr>
      <w:tr w:rsidR="00853C11" w:rsidRPr="00C24363" w:rsidTr="0074638A">
        <w:tc>
          <w:tcPr>
            <w:tcW w:w="3227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105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1252000</w:t>
            </w:r>
          </w:p>
        </w:tc>
        <w:tc>
          <w:tcPr>
            <w:tcW w:w="4614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Задолженность по кредиту банку</w:t>
            </w:r>
          </w:p>
        </w:tc>
        <w:tc>
          <w:tcPr>
            <w:tcW w:w="992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2827300</w:t>
            </w:r>
          </w:p>
        </w:tc>
      </w:tr>
      <w:tr w:rsidR="00853C11" w:rsidRPr="00C24363" w:rsidTr="0074638A">
        <w:tc>
          <w:tcPr>
            <w:tcW w:w="3227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Баланс</w:t>
            </w:r>
          </w:p>
        </w:tc>
        <w:tc>
          <w:tcPr>
            <w:tcW w:w="105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14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Баланс</w:t>
            </w:r>
          </w:p>
        </w:tc>
        <w:tc>
          <w:tcPr>
            <w:tcW w:w="992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53C11" w:rsidRPr="00C24363" w:rsidRDefault="00853C11" w:rsidP="00853C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Хозяйственные операции:</w:t>
      </w:r>
    </w:p>
    <w:p w:rsidR="00853C11" w:rsidRPr="00C24363" w:rsidRDefault="00853C11" w:rsidP="00853C11">
      <w:pPr>
        <w:spacing w:after="0" w:line="240" w:lineRule="auto"/>
        <w:ind w:right="-426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.Перечислены с расчетного счета денежные средства на приобретение корпоративной банковской карты–607370 руб.</w:t>
      </w:r>
    </w:p>
    <w:p w:rsidR="00853C11" w:rsidRPr="00C24363" w:rsidRDefault="00853C11" w:rsidP="00853C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2.Перечислены с расчетного счета в бюджет суммы авансовых платежей по социальному страхованию и обеспечению – 43.700 руб.</w:t>
      </w:r>
    </w:p>
    <w:p w:rsidR="00853C11" w:rsidRPr="00C24363" w:rsidRDefault="00853C11" w:rsidP="00853C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3.Выданы из кассы наличные денежные средства под отчет на хозяйственные нужды – 4.500 руб.</w:t>
      </w:r>
    </w:p>
    <w:p w:rsidR="00853C11" w:rsidRPr="00C24363" w:rsidRDefault="00853C11" w:rsidP="00853C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4.Произведены удержания НДФЛ из зарплаты работников – 21.580 руб.</w:t>
      </w:r>
    </w:p>
    <w:p w:rsidR="00853C11" w:rsidRPr="00C24363" w:rsidRDefault="00853C11" w:rsidP="00853C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5.Поступили на расчетный счет авансовые платежи от покупателей – 800.600 руб.</w:t>
      </w:r>
    </w:p>
    <w:p w:rsidR="00853C11" w:rsidRPr="00C24363" w:rsidRDefault="00853C11" w:rsidP="00853C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lastRenderedPageBreak/>
        <w:t>6.Погашена с расчетного счета задолженность подрядной организации за выполненные строительные работы – 1.490.800руб.</w:t>
      </w:r>
    </w:p>
    <w:p w:rsidR="00853C11" w:rsidRPr="00C24363" w:rsidRDefault="00853C11" w:rsidP="00853C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7.Получены денежные средства в кассу для выплаты заработной платы – 563.000 руб.</w:t>
      </w:r>
    </w:p>
    <w:p w:rsidR="00853C11" w:rsidRPr="00C24363" w:rsidRDefault="00853C11" w:rsidP="00853C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8.Погашен кредит банка, выданный сроком на 10 лет – 120.700 руб.</w:t>
      </w:r>
    </w:p>
    <w:p w:rsidR="00853C11" w:rsidRPr="00C24363" w:rsidRDefault="00853C11" w:rsidP="00853C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9.Возвращена в кассу организации неизрасходованная подотчетным лицом сумма–1500руб.</w:t>
      </w:r>
    </w:p>
    <w:p w:rsidR="00853C11" w:rsidRPr="00C24363" w:rsidRDefault="00853C11" w:rsidP="00853C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0.Получены материалы от поставщика – 16.000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426"/>
        <w:gridCol w:w="4536"/>
        <w:gridCol w:w="567"/>
      </w:tblGrid>
      <w:tr w:rsidR="00853C11" w:rsidRPr="00C24363" w:rsidTr="0074638A">
        <w:tc>
          <w:tcPr>
            <w:tcW w:w="3936" w:type="dxa"/>
            <w:gridSpan w:val="2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Актив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Пассив</w:t>
            </w:r>
          </w:p>
        </w:tc>
      </w:tr>
      <w:tr w:rsidR="00853C11" w:rsidRPr="00C24363" w:rsidTr="0074638A">
        <w:tc>
          <w:tcPr>
            <w:tcW w:w="3510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42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Уставный капитал</w:t>
            </w:r>
          </w:p>
        </w:tc>
        <w:tc>
          <w:tcPr>
            <w:tcW w:w="567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C11" w:rsidRPr="00C24363" w:rsidTr="0074638A">
        <w:tc>
          <w:tcPr>
            <w:tcW w:w="3510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Материалы</w:t>
            </w:r>
          </w:p>
        </w:tc>
        <w:tc>
          <w:tcPr>
            <w:tcW w:w="42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Расчеты с поставщиками и подрядчиками</w:t>
            </w:r>
          </w:p>
        </w:tc>
        <w:tc>
          <w:tcPr>
            <w:tcW w:w="567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C11" w:rsidRPr="00C24363" w:rsidTr="0074638A">
        <w:tc>
          <w:tcPr>
            <w:tcW w:w="3510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Специальные счета</w:t>
            </w:r>
          </w:p>
        </w:tc>
        <w:tc>
          <w:tcPr>
            <w:tcW w:w="42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Расчеты по налогам и сборам</w:t>
            </w:r>
          </w:p>
        </w:tc>
        <w:tc>
          <w:tcPr>
            <w:tcW w:w="567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C11" w:rsidRPr="00C24363" w:rsidTr="0074638A">
        <w:tc>
          <w:tcPr>
            <w:tcW w:w="3510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Касса</w:t>
            </w:r>
          </w:p>
        </w:tc>
        <w:tc>
          <w:tcPr>
            <w:tcW w:w="42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Расчеты с вне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C11" w:rsidRPr="00C24363" w:rsidTr="0074638A">
        <w:tc>
          <w:tcPr>
            <w:tcW w:w="3510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Расчетные счета</w:t>
            </w:r>
          </w:p>
        </w:tc>
        <w:tc>
          <w:tcPr>
            <w:tcW w:w="42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Расчеты с персоналом по оплате труда</w:t>
            </w:r>
          </w:p>
        </w:tc>
        <w:tc>
          <w:tcPr>
            <w:tcW w:w="567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C11" w:rsidRPr="00C24363" w:rsidTr="0074638A">
        <w:trPr>
          <w:trHeight w:val="252"/>
        </w:trPr>
        <w:tc>
          <w:tcPr>
            <w:tcW w:w="3510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42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Долгосрочные кредиты банков</w:t>
            </w:r>
          </w:p>
        </w:tc>
        <w:tc>
          <w:tcPr>
            <w:tcW w:w="567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C11" w:rsidRPr="00C24363" w:rsidTr="0074638A">
        <w:tc>
          <w:tcPr>
            <w:tcW w:w="3510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Баланс</w:t>
            </w:r>
          </w:p>
        </w:tc>
        <w:tc>
          <w:tcPr>
            <w:tcW w:w="42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Баланс</w:t>
            </w:r>
          </w:p>
        </w:tc>
        <w:tc>
          <w:tcPr>
            <w:tcW w:w="567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24363">
        <w:rPr>
          <w:rFonts w:ascii="Times New Roman" w:hAnsi="Times New Roman"/>
          <w:b/>
          <w:sz w:val="24"/>
          <w:szCs w:val="24"/>
        </w:rPr>
        <w:t>Билет № 21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. Основные положения учетной политики, порядок ее формирования.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2. Сущность и значение документов. Классификация бухгалтерских документов.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3. Задача. По договору товарного кредита получены товары на сумму 23,6 тыс. руб. (в т.ч. НДС) без условия их возврата по окончании срока действия договора. Проценты за пользование кредитом установлены на уровне 12% годовых. Срок действия договора - два месяца. По окончании срока его действия по согласованию с заимодателем ранее полученные товары были оплачены заемщиком. В бухгалтерском учете заимодателя они учитываются в составе материалов. Оформите проводки с указанием сумм в бухгалтерском учете у заемщика: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на сумму стоимости полученных товаров;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на сумму НДС по стоимости полученных товаров;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на сумму стоимости товаров, переданных для продажи;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на сумму процентов по договору товарного кредита;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на сумму произведенной оплаты;</w:t>
      </w:r>
    </w:p>
    <w:p w:rsidR="00853C11" w:rsidRPr="00C24363" w:rsidRDefault="00853C11" w:rsidP="00853C11">
      <w:pPr>
        <w:pStyle w:val="a9"/>
        <w:ind w:left="0" w:firstLine="709"/>
        <w:jc w:val="both"/>
      </w:pPr>
      <w:r w:rsidRPr="00C24363">
        <w:t>на сумму налогового вычета.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24363">
        <w:rPr>
          <w:rFonts w:ascii="Times New Roman" w:hAnsi="Times New Roman"/>
          <w:b/>
          <w:sz w:val="24"/>
          <w:szCs w:val="24"/>
        </w:rPr>
        <w:t>Билет № 22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. Виды бухгалтерских балансов.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2. Документооборот и его правила.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3. Задача. Составьте проводки и определите тип влияния хозяйственной операции на валюту бухгалтерского баланса с учетом следующих хозяйственных операций:</w:t>
      </w:r>
    </w:p>
    <w:p w:rsidR="00853C11" w:rsidRPr="00C24363" w:rsidRDefault="00853C11" w:rsidP="00853C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.Перечислены с расчетного счета денежные средства на приобретение корпоративной банковской карты – 607.370 руб.</w:t>
      </w:r>
    </w:p>
    <w:p w:rsidR="00853C11" w:rsidRPr="00C24363" w:rsidRDefault="00853C11" w:rsidP="00853C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2.Перечислены с расчетного счета в бюджет суммы авансовых платежей по социальному страхованию и обеспечению – 43.700 руб.</w:t>
      </w:r>
    </w:p>
    <w:p w:rsidR="00853C11" w:rsidRPr="00C24363" w:rsidRDefault="00853C11" w:rsidP="00853C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3.Выданы из кассы наличные денежные средства под отчет на хозяйственные нужды – 4.500 руб.</w:t>
      </w:r>
    </w:p>
    <w:p w:rsidR="00853C11" w:rsidRPr="00C24363" w:rsidRDefault="00853C11" w:rsidP="00853C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4.Произведены удержания НДФЛ из зарплаты работников – 21.580 руб.</w:t>
      </w:r>
    </w:p>
    <w:p w:rsidR="00853C11" w:rsidRPr="00C24363" w:rsidRDefault="00853C11" w:rsidP="00853C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5.Поступили на расчетный счет авансовые платежи от покупателей – 800.600 руб.</w:t>
      </w:r>
    </w:p>
    <w:p w:rsidR="00853C11" w:rsidRPr="00C24363" w:rsidRDefault="00853C11" w:rsidP="00853C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6.Погашена с расчетного счета задолженность подрядной организации за выполненные строительные работы – 1.490.800руб.</w:t>
      </w:r>
    </w:p>
    <w:p w:rsidR="00853C11" w:rsidRPr="00C24363" w:rsidRDefault="00853C11" w:rsidP="00853C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7.Получены денежные средства в кассу для выплаты заработной платы – 563.000 руб.</w:t>
      </w:r>
    </w:p>
    <w:p w:rsidR="00853C11" w:rsidRPr="00C24363" w:rsidRDefault="00853C11" w:rsidP="00853C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8.Погашен кредит банка, выданный сроком на 10 лет – 120.700 руб.</w:t>
      </w:r>
    </w:p>
    <w:p w:rsidR="00853C11" w:rsidRPr="00C24363" w:rsidRDefault="00853C11" w:rsidP="00853C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lastRenderedPageBreak/>
        <w:t>9.Возвращена в кассу организации неизрасходованная подотчетным лицом сумма – 1.500 руб.</w:t>
      </w:r>
    </w:p>
    <w:p w:rsidR="00853C11" w:rsidRPr="00C24363" w:rsidRDefault="00853C11" w:rsidP="00853C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0.Получены материалы от поставщика – 16.000 руб.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24363">
        <w:rPr>
          <w:rFonts w:ascii="Times New Roman" w:hAnsi="Times New Roman"/>
          <w:b/>
          <w:sz w:val="24"/>
          <w:szCs w:val="24"/>
        </w:rPr>
        <w:t>Билет № 23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. Формы бухгалтерского учета.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2. Инвентаризация, ее сущность, значение и виды.</w:t>
      </w:r>
    </w:p>
    <w:p w:rsidR="00853C11" w:rsidRPr="00C24363" w:rsidRDefault="00853C11" w:rsidP="00853C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3. Задача. На основании представленных данных необходимо: подсчитать итоги баланса; составить проводки по хозяйственным операциям и указать тип их влияния на валюту баланса; составить баланс на основании проведенных хозяйственных операций.</w:t>
      </w:r>
    </w:p>
    <w:p w:rsidR="00853C11" w:rsidRPr="00C24363" w:rsidRDefault="00853C11" w:rsidP="00853C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Данные: Уставный капитал – 1.000.000 Расчетные счета – 3.700.000 Касса – 50.000</w:t>
      </w:r>
    </w:p>
    <w:p w:rsidR="00853C11" w:rsidRPr="00C24363" w:rsidRDefault="00853C11" w:rsidP="00853C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Задолженность по расчетам по налогам и сборам – 13.000</w:t>
      </w:r>
    </w:p>
    <w:p w:rsidR="00853C11" w:rsidRPr="00C24363" w:rsidRDefault="00853C11" w:rsidP="00853C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Задолженность по расчетам с внебюджетными фондами – 43.700</w:t>
      </w:r>
    </w:p>
    <w:p w:rsidR="00853C11" w:rsidRPr="00C24363" w:rsidRDefault="00853C11" w:rsidP="00853C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Расчеты с персоналом по оплате труда – 112.000 Материалы – 12.000</w:t>
      </w:r>
    </w:p>
    <w:p w:rsidR="00853C11" w:rsidRPr="00C24363" w:rsidRDefault="00853C11" w:rsidP="00853C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Основные средства – 600.000 Задолженность по долгосрочным кредитам банка – 2.827.300</w:t>
      </w:r>
    </w:p>
    <w:p w:rsidR="00853C11" w:rsidRPr="00C24363" w:rsidRDefault="00853C11" w:rsidP="00853C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Дебиторская задолженность – 1.252.000 Расчеты с поставщиками и подрядчиками – 1.618.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1056"/>
        <w:gridCol w:w="4252"/>
        <w:gridCol w:w="1056"/>
      </w:tblGrid>
      <w:tr w:rsidR="00853C11" w:rsidRPr="00C24363" w:rsidTr="0074638A">
        <w:tc>
          <w:tcPr>
            <w:tcW w:w="3936" w:type="dxa"/>
            <w:gridSpan w:val="2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Актив</w:t>
            </w:r>
          </w:p>
        </w:tc>
        <w:tc>
          <w:tcPr>
            <w:tcW w:w="5243" w:type="dxa"/>
            <w:gridSpan w:val="2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Пассив</w:t>
            </w:r>
          </w:p>
        </w:tc>
      </w:tr>
      <w:tr w:rsidR="00853C11" w:rsidRPr="00C24363" w:rsidTr="0074638A">
        <w:tc>
          <w:tcPr>
            <w:tcW w:w="2943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993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600000</w:t>
            </w:r>
          </w:p>
        </w:tc>
        <w:tc>
          <w:tcPr>
            <w:tcW w:w="4252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Уставный капитал</w:t>
            </w:r>
          </w:p>
        </w:tc>
        <w:tc>
          <w:tcPr>
            <w:tcW w:w="991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1000000</w:t>
            </w:r>
          </w:p>
        </w:tc>
      </w:tr>
      <w:tr w:rsidR="00853C11" w:rsidRPr="00C24363" w:rsidTr="0074638A">
        <w:tc>
          <w:tcPr>
            <w:tcW w:w="2943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Материалы</w:t>
            </w:r>
          </w:p>
        </w:tc>
        <w:tc>
          <w:tcPr>
            <w:tcW w:w="993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12000</w:t>
            </w:r>
          </w:p>
        </w:tc>
        <w:tc>
          <w:tcPr>
            <w:tcW w:w="4252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Расчеты с поставщиками и подрядчиками</w:t>
            </w:r>
          </w:p>
        </w:tc>
        <w:tc>
          <w:tcPr>
            <w:tcW w:w="991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1618000</w:t>
            </w:r>
          </w:p>
        </w:tc>
      </w:tr>
      <w:tr w:rsidR="00853C11" w:rsidRPr="00C24363" w:rsidTr="0074638A">
        <w:tc>
          <w:tcPr>
            <w:tcW w:w="2943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Расчеты по налогам и сборам</w:t>
            </w:r>
          </w:p>
        </w:tc>
        <w:tc>
          <w:tcPr>
            <w:tcW w:w="991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13000</w:t>
            </w:r>
          </w:p>
        </w:tc>
      </w:tr>
      <w:tr w:rsidR="00853C11" w:rsidRPr="00C24363" w:rsidTr="0074638A">
        <w:tc>
          <w:tcPr>
            <w:tcW w:w="2943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Касса</w:t>
            </w:r>
          </w:p>
        </w:tc>
        <w:tc>
          <w:tcPr>
            <w:tcW w:w="993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50000</w:t>
            </w:r>
          </w:p>
        </w:tc>
        <w:tc>
          <w:tcPr>
            <w:tcW w:w="4252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Расчеты с внебюджетными фондами</w:t>
            </w:r>
          </w:p>
        </w:tc>
        <w:tc>
          <w:tcPr>
            <w:tcW w:w="991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43700</w:t>
            </w:r>
          </w:p>
        </w:tc>
      </w:tr>
      <w:tr w:rsidR="00853C11" w:rsidRPr="00C24363" w:rsidTr="0074638A">
        <w:tc>
          <w:tcPr>
            <w:tcW w:w="2943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Расчетные счета</w:t>
            </w:r>
          </w:p>
        </w:tc>
        <w:tc>
          <w:tcPr>
            <w:tcW w:w="993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3700000</w:t>
            </w:r>
          </w:p>
        </w:tc>
        <w:tc>
          <w:tcPr>
            <w:tcW w:w="4252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 xml:space="preserve">Расчеты с персоналом по оплате труда </w:t>
            </w:r>
          </w:p>
        </w:tc>
        <w:tc>
          <w:tcPr>
            <w:tcW w:w="991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112000</w:t>
            </w:r>
          </w:p>
        </w:tc>
      </w:tr>
      <w:tr w:rsidR="00853C11" w:rsidRPr="00C24363" w:rsidTr="0074638A">
        <w:tc>
          <w:tcPr>
            <w:tcW w:w="2943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993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1252000</w:t>
            </w:r>
          </w:p>
        </w:tc>
        <w:tc>
          <w:tcPr>
            <w:tcW w:w="4252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Задолженность по кредиту банку</w:t>
            </w:r>
          </w:p>
        </w:tc>
        <w:tc>
          <w:tcPr>
            <w:tcW w:w="991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2827300</w:t>
            </w:r>
          </w:p>
        </w:tc>
      </w:tr>
      <w:tr w:rsidR="00853C11" w:rsidRPr="00C24363" w:rsidTr="0074638A">
        <w:tc>
          <w:tcPr>
            <w:tcW w:w="2943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Баланс</w:t>
            </w:r>
          </w:p>
        </w:tc>
        <w:tc>
          <w:tcPr>
            <w:tcW w:w="993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Баланс</w:t>
            </w:r>
          </w:p>
        </w:tc>
        <w:tc>
          <w:tcPr>
            <w:tcW w:w="991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53C11" w:rsidRPr="00C24363" w:rsidRDefault="00853C11" w:rsidP="00853C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Хозяйственные операции:</w:t>
      </w:r>
    </w:p>
    <w:p w:rsidR="00853C11" w:rsidRPr="00C24363" w:rsidRDefault="00853C11" w:rsidP="00853C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.Перечислены с расчетного счета денежные средства на приобретение корпоративной банковской карты – 607.370 руб.</w:t>
      </w:r>
    </w:p>
    <w:p w:rsidR="00853C11" w:rsidRPr="00C24363" w:rsidRDefault="00853C11" w:rsidP="00853C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2.Перечислены с расчетного счета в бюджет суммы авансовых платежей по социальному страхованию и обеспечению – 43.700 руб.</w:t>
      </w:r>
    </w:p>
    <w:p w:rsidR="00853C11" w:rsidRPr="00C24363" w:rsidRDefault="00853C11" w:rsidP="00853C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3.Выданы из кассы наличные денежные средства под отчет на хозяйственные нужды – 4.500 руб.</w:t>
      </w:r>
    </w:p>
    <w:p w:rsidR="00853C11" w:rsidRPr="00C24363" w:rsidRDefault="00853C11" w:rsidP="00853C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4.Произведены удержания НДФЛ из зарплаты работников – 21.580 руб.</w:t>
      </w:r>
    </w:p>
    <w:p w:rsidR="00853C11" w:rsidRPr="00C24363" w:rsidRDefault="00853C11" w:rsidP="00853C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5.Поступили на расчетный счет авансовые платежи от покупателей – 800.600 руб.</w:t>
      </w:r>
    </w:p>
    <w:p w:rsidR="00853C11" w:rsidRPr="00C24363" w:rsidRDefault="00853C11" w:rsidP="00853C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6.Погашена с расчетного счета задолженность подрядной организации за выполненные строительные работы – 1.490.800руб.</w:t>
      </w:r>
    </w:p>
    <w:p w:rsidR="00853C11" w:rsidRPr="00C24363" w:rsidRDefault="00853C11" w:rsidP="00853C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7.Получены денежные средства в кассу для выплаты заработной платы – 563.000 руб.</w:t>
      </w:r>
    </w:p>
    <w:p w:rsidR="00853C11" w:rsidRPr="00C24363" w:rsidRDefault="00853C11" w:rsidP="00853C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8.Погашен кредит банка, выданный сроком на 10 лет – 120.700 руб.</w:t>
      </w:r>
    </w:p>
    <w:p w:rsidR="00853C11" w:rsidRPr="00C24363" w:rsidRDefault="00853C11" w:rsidP="00853C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9.Возвращена в кассу организации неизрасходованная подотчетным лицом сумма – 1.500 руб.</w:t>
      </w:r>
    </w:p>
    <w:p w:rsidR="00853C11" w:rsidRPr="00C24363" w:rsidRDefault="00853C11" w:rsidP="00853C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0.Получены материалы от поставщика – 16.000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426"/>
        <w:gridCol w:w="4819"/>
        <w:gridCol w:w="707"/>
      </w:tblGrid>
      <w:tr w:rsidR="00853C11" w:rsidRPr="00C24363" w:rsidTr="0074638A">
        <w:tc>
          <w:tcPr>
            <w:tcW w:w="3653" w:type="dxa"/>
            <w:gridSpan w:val="2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Актив</w:t>
            </w:r>
          </w:p>
        </w:tc>
        <w:tc>
          <w:tcPr>
            <w:tcW w:w="5526" w:type="dxa"/>
            <w:gridSpan w:val="2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Пассив</w:t>
            </w:r>
          </w:p>
        </w:tc>
      </w:tr>
      <w:tr w:rsidR="00853C11" w:rsidRPr="00C24363" w:rsidTr="0074638A">
        <w:tc>
          <w:tcPr>
            <w:tcW w:w="3227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42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Уставный капитал</w:t>
            </w:r>
          </w:p>
        </w:tc>
        <w:tc>
          <w:tcPr>
            <w:tcW w:w="707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C11" w:rsidRPr="00C24363" w:rsidTr="0074638A">
        <w:tc>
          <w:tcPr>
            <w:tcW w:w="3227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Материалы</w:t>
            </w:r>
          </w:p>
        </w:tc>
        <w:tc>
          <w:tcPr>
            <w:tcW w:w="42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Расчеты с поставщиками и подрядчиками</w:t>
            </w:r>
          </w:p>
        </w:tc>
        <w:tc>
          <w:tcPr>
            <w:tcW w:w="707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C11" w:rsidRPr="00C24363" w:rsidTr="0074638A">
        <w:tc>
          <w:tcPr>
            <w:tcW w:w="3227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Специальные счета</w:t>
            </w:r>
          </w:p>
        </w:tc>
        <w:tc>
          <w:tcPr>
            <w:tcW w:w="42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Расчеты по налогам и сборам</w:t>
            </w:r>
          </w:p>
        </w:tc>
        <w:tc>
          <w:tcPr>
            <w:tcW w:w="707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C11" w:rsidRPr="00C24363" w:rsidTr="0074638A">
        <w:tc>
          <w:tcPr>
            <w:tcW w:w="3227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Касса</w:t>
            </w:r>
          </w:p>
        </w:tc>
        <w:tc>
          <w:tcPr>
            <w:tcW w:w="42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Расчеты с внебюджетными фондами</w:t>
            </w:r>
          </w:p>
        </w:tc>
        <w:tc>
          <w:tcPr>
            <w:tcW w:w="707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C11" w:rsidRPr="00C24363" w:rsidTr="0074638A">
        <w:tc>
          <w:tcPr>
            <w:tcW w:w="3227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Расчетные счета</w:t>
            </w:r>
          </w:p>
        </w:tc>
        <w:tc>
          <w:tcPr>
            <w:tcW w:w="42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Расчеты с персоналом по оплате труда</w:t>
            </w:r>
          </w:p>
        </w:tc>
        <w:tc>
          <w:tcPr>
            <w:tcW w:w="707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C11" w:rsidRPr="00C24363" w:rsidTr="0074638A">
        <w:tc>
          <w:tcPr>
            <w:tcW w:w="3227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42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Долгосрочные кредиты банков</w:t>
            </w:r>
          </w:p>
        </w:tc>
        <w:tc>
          <w:tcPr>
            <w:tcW w:w="707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C11" w:rsidRPr="00C24363" w:rsidTr="0074638A">
        <w:tc>
          <w:tcPr>
            <w:tcW w:w="3227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Баланс</w:t>
            </w:r>
          </w:p>
        </w:tc>
        <w:tc>
          <w:tcPr>
            <w:tcW w:w="42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Баланс</w:t>
            </w:r>
          </w:p>
        </w:tc>
        <w:tc>
          <w:tcPr>
            <w:tcW w:w="707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24363">
        <w:rPr>
          <w:rFonts w:ascii="Times New Roman" w:hAnsi="Times New Roman"/>
          <w:b/>
          <w:sz w:val="24"/>
          <w:szCs w:val="24"/>
        </w:rPr>
        <w:lastRenderedPageBreak/>
        <w:t>Билет № 24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. Классификация счетов бухгалтерского учета по назначению и структуре и по экономическому содержанию.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2. Понятие и принцип построения оборотных ведомостей.</w:t>
      </w:r>
    </w:p>
    <w:p w:rsidR="00853C11" w:rsidRPr="00C24363" w:rsidRDefault="00853C11" w:rsidP="00853C11">
      <w:pPr>
        <w:pStyle w:val="ac"/>
        <w:widowControl w:val="0"/>
        <w:spacing w:after="0"/>
        <w:ind w:firstLine="709"/>
        <w:jc w:val="both"/>
      </w:pPr>
      <w:r w:rsidRPr="00C24363">
        <w:t xml:space="preserve">3.Задача. </w:t>
      </w:r>
      <w:r w:rsidRPr="00C24363">
        <w:rPr>
          <w:color w:val="000000"/>
          <w:spacing w:val="1"/>
        </w:rPr>
        <w:t xml:space="preserve">На основании исходных данных рассчитать размер расходов на </w:t>
      </w:r>
      <w:r w:rsidRPr="00C24363">
        <w:rPr>
          <w:color w:val="000000"/>
        </w:rPr>
        <w:t>продажу, списываемых на реализацию, и их остаток на конец отчет</w:t>
      </w:r>
      <w:r w:rsidRPr="00C24363">
        <w:rPr>
          <w:color w:val="000000"/>
        </w:rPr>
        <w:softHyphen/>
      </w:r>
      <w:r w:rsidRPr="00C24363">
        <w:rPr>
          <w:color w:val="000000"/>
          <w:spacing w:val="1"/>
        </w:rPr>
        <w:t xml:space="preserve">ного периода. </w:t>
      </w:r>
      <w:r w:rsidRPr="00C24363">
        <w:rPr>
          <w:color w:val="000000"/>
        </w:rPr>
        <w:t xml:space="preserve">В соответствии с учетной политикой торговой организации учет </w:t>
      </w:r>
      <w:r w:rsidRPr="00C24363">
        <w:rPr>
          <w:color w:val="000000"/>
          <w:spacing w:val="-1"/>
        </w:rPr>
        <w:t>расходов по доставке товаров (транспортных расходов) ведется в со</w:t>
      </w:r>
      <w:r w:rsidRPr="00C24363">
        <w:rPr>
          <w:color w:val="000000"/>
          <w:spacing w:val="-1"/>
        </w:rPr>
        <w:softHyphen/>
      </w:r>
      <w:r w:rsidRPr="00C24363">
        <w:rPr>
          <w:color w:val="000000"/>
        </w:rPr>
        <w:t>ставе расходов на продажу. Остаток расходов на продажу на начало отчетного периода составляет 25000 рублей</w:t>
      </w:r>
      <w:r w:rsidRPr="00C24363">
        <w:rPr>
          <w:color w:val="000000"/>
          <w:spacing w:val="2"/>
        </w:rPr>
        <w:t xml:space="preserve">. За отчетный период фактические расходы на </w:t>
      </w:r>
      <w:r w:rsidRPr="00C24363">
        <w:rPr>
          <w:color w:val="000000"/>
        </w:rPr>
        <w:t>продажу составили 580000 рублей, в том числе транспортные расхо</w:t>
      </w:r>
      <w:r w:rsidRPr="00C24363">
        <w:rPr>
          <w:color w:val="000000"/>
        </w:rPr>
        <w:softHyphen/>
        <w:t>ды - 210000 рублей. За отчетный период продано товаров на 1440000 рублей, остаток товаров на конец отчетного периода составляет 650000 рублей. Оформить списание суммы расходов на продажу, относящуюся к реализованным товарам, проводкой.</w:t>
      </w:r>
    </w:p>
    <w:p w:rsidR="00853C11" w:rsidRDefault="00853C11" w:rsidP="00853C1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итерии оценивания обучающегося:</w:t>
      </w:r>
    </w:p>
    <w:p w:rsidR="00853C11" w:rsidRDefault="00853C11" w:rsidP="00853C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231F20"/>
          <w:sz w:val="28"/>
          <w:szCs w:val="28"/>
        </w:rPr>
      </w:pPr>
      <w:r>
        <w:rPr>
          <w:rFonts w:ascii="Times New Roman" w:hAnsi="Times New Roman"/>
          <w:color w:val="231F20"/>
          <w:sz w:val="28"/>
          <w:szCs w:val="28"/>
        </w:rPr>
        <w:t xml:space="preserve">Экзаменатору рекомендуется вначале принять практическое задание, которое оценивается дихотомически: сдано/не сдано. Принятая комиссией практическая часть по выбранному билету означает, что учащийся уже может претендовать на </w:t>
      </w:r>
      <w:r>
        <w:rPr>
          <w:rFonts w:ascii="Times New Roman" w:hAnsi="Times New Roman"/>
          <w:b/>
          <w:bCs/>
          <w:color w:val="231F20"/>
          <w:sz w:val="28"/>
          <w:szCs w:val="28"/>
        </w:rPr>
        <w:t>отметку «3»</w:t>
      </w:r>
      <w:r>
        <w:rPr>
          <w:rFonts w:ascii="Times New Roman" w:hAnsi="Times New Roman"/>
          <w:color w:val="231F20"/>
          <w:sz w:val="28"/>
          <w:szCs w:val="28"/>
        </w:rPr>
        <w:t>. Далее при устном ответе на теоретическую часть билета учащийся может добавить к имеющимся баллам еще один или два балла в зависимости от качества подготовки. Таким образом, применяется накопительная система оценивания, соответствующая традиционной пятибалльной шкале.</w:t>
      </w:r>
    </w:p>
    <w:p w:rsidR="00853C11" w:rsidRDefault="00853C11" w:rsidP="00853C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231F20"/>
          <w:sz w:val="28"/>
          <w:szCs w:val="28"/>
        </w:rPr>
      </w:pPr>
      <w:r>
        <w:rPr>
          <w:rFonts w:ascii="Times New Roman" w:hAnsi="Times New Roman"/>
          <w:color w:val="231F20"/>
          <w:sz w:val="28"/>
          <w:szCs w:val="28"/>
        </w:rPr>
        <w:t xml:space="preserve">На </w:t>
      </w:r>
      <w:r>
        <w:rPr>
          <w:rFonts w:ascii="Times New Roman" w:hAnsi="Times New Roman"/>
          <w:b/>
          <w:bCs/>
          <w:color w:val="231F20"/>
          <w:sz w:val="28"/>
          <w:szCs w:val="28"/>
        </w:rPr>
        <w:t xml:space="preserve">отметку «4» </w:t>
      </w:r>
      <w:r>
        <w:rPr>
          <w:rFonts w:ascii="Times New Roman" w:hAnsi="Times New Roman"/>
          <w:color w:val="231F20"/>
          <w:sz w:val="28"/>
          <w:szCs w:val="28"/>
        </w:rPr>
        <w:t>оценивается ответ в целом на билет, если учащийся</w:t>
      </w:r>
    </w:p>
    <w:p w:rsidR="00853C11" w:rsidRDefault="00853C11" w:rsidP="00853C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8"/>
          <w:szCs w:val="28"/>
        </w:rPr>
      </w:pPr>
      <w:r>
        <w:rPr>
          <w:rFonts w:ascii="Times New Roman" w:hAnsi="Times New Roman"/>
          <w:color w:val="231F20"/>
          <w:sz w:val="28"/>
          <w:szCs w:val="28"/>
        </w:rPr>
        <w:t>при ответе на теоретическую часть билета продемонстрировал системные</w:t>
      </w:r>
    </w:p>
    <w:p w:rsidR="00853C11" w:rsidRDefault="00853C11" w:rsidP="00853C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8"/>
          <w:szCs w:val="28"/>
        </w:rPr>
      </w:pPr>
      <w:r>
        <w:rPr>
          <w:rFonts w:ascii="Times New Roman" w:hAnsi="Times New Roman"/>
          <w:color w:val="231F20"/>
          <w:sz w:val="28"/>
          <w:szCs w:val="28"/>
        </w:rPr>
        <w:t>полные знания и умения по поставленному вопросу. Содержание вопроса</w:t>
      </w:r>
    </w:p>
    <w:p w:rsidR="00853C11" w:rsidRDefault="00853C11" w:rsidP="00853C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8"/>
          <w:szCs w:val="28"/>
        </w:rPr>
      </w:pPr>
      <w:r>
        <w:rPr>
          <w:rFonts w:ascii="Times New Roman" w:hAnsi="Times New Roman"/>
          <w:color w:val="231F20"/>
          <w:sz w:val="28"/>
          <w:szCs w:val="28"/>
        </w:rPr>
        <w:t>учащийся изложил связно, в краткой форме, раскрыл последовательно суть</w:t>
      </w:r>
    </w:p>
    <w:p w:rsidR="00853C11" w:rsidRDefault="00853C11" w:rsidP="00853C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8"/>
          <w:szCs w:val="28"/>
        </w:rPr>
      </w:pPr>
      <w:r>
        <w:rPr>
          <w:rFonts w:ascii="Times New Roman" w:hAnsi="Times New Roman"/>
          <w:color w:val="231F20"/>
          <w:sz w:val="28"/>
          <w:szCs w:val="28"/>
        </w:rPr>
        <w:t>изученного материала, демонстрируя прочность и прикладную направленность полученных знаний и умений, но при ответе на теоретическую часть билета были допущены незначительные ошибки, иногда нарушалась последовательность изложения или отсутствовали некоторые несущественные элементы содержания.</w:t>
      </w:r>
    </w:p>
    <w:p w:rsidR="00853C11" w:rsidRDefault="00853C11" w:rsidP="00853C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231F20"/>
          <w:sz w:val="28"/>
          <w:szCs w:val="28"/>
        </w:rPr>
      </w:pPr>
      <w:r>
        <w:rPr>
          <w:rFonts w:ascii="Times New Roman" w:hAnsi="Times New Roman"/>
          <w:color w:val="231F20"/>
          <w:sz w:val="28"/>
          <w:szCs w:val="28"/>
        </w:rPr>
        <w:t xml:space="preserve">На </w:t>
      </w:r>
      <w:r>
        <w:rPr>
          <w:rFonts w:ascii="Times New Roman" w:hAnsi="Times New Roman"/>
          <w:b/>
          <w:bCs/>
          <w:color w:val="231F20"/>
          <w:sz w:val="28"/>
          <w:szCs w:val="28"/>
        </w:rPr>
        <w:t xml:space="preserve">отметку «5» </w:t>
      </w:r>
      <w:r>
        <w:rPr>
          <w:rFonts w:ascii="Times New Roman" w:hAnsi="Times New Roman"/>
          <w:color w:val="231F20"/>
          <w:sz w:val="28"/>
          <w:szCs w:val="28"/>
        </w:rPr>
        <w:t>оценивается ответ в целом на билет, если учащийся</w:t>
      </w:r>
    </w:p>
    <w:p w:rsidR="00853C11" w:rsidRDefault="00853C11" w:rsidP="00853C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8"/>
          <w:szCs w:val="28"/>
        </w:rPr>
      </w:pPr>
      <w:r>
        <w:rPr>
          <w:rFonts w:ascii="Times New Roman" w:hAnsi="Times New Roman"/>
          <w:color w:val="231F20"/>
          <w:sz w:val="28"/>
          <w:szCs w:val="28"/>
        </w:rPr>
        <w:t>при ответе на теоретическую часть билета продемонстрировал системные</w:t>
      </w:r>
    </w:p>
    <w:p w:rsidR="00853C11" w:rsidRDefault="00853C11" w:rsidP="00853C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8"/>
          <w:szCs w:val="28"/>
        </w:rPr>
      </w:pPr>
      <w:r>
        <w:rPr>
          <w:rFonts w:ascii="Times New Roman" w:hAnsi="Times New Roman"/>
          <w:color w:val="231F20"/>
          <w:sz w:val="28"/>
          <w:szCs w:val="28"/>
        </w:rPr>
        <w:t>полные знания и умения по поставленному вопросу. Содержание вопроса</w:t>
      </w:r>
    </w:p>
    <w:p w:rsidR="00853C11" w:rsidRDefault="00853C11" w:rsidP="00853C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8"/>
          <w:szCs w:val="28"/>
        </w:rPr>
      </w:pPr>
      <w:r>
        <w:rPr>
          <w:rFonts w:ascii="Times New Roman" w:hAnsi="Times New Roman"/>
          <w:color w:val="231F20"/>
          <w:sz w:val="28"/>
          <w:szCs w:val="28"/>
        </w:rPr>
        <w:t>учащийся изложил связно, в краткой форме, раскрыл последовательно суть</w:t>
      </w:r>
    </w:p>
    <w:p w:rsidR="00853C11" w:rsidRDefault="00853C11" w:rsidP="00853C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8"/>
          <w:szCs w:val="28"/>
        </w:rPr>
      </w:pPr>
      <w:r>
        <w:rPr>
          <w:rFonts w:ascii="Times New Roman" w:hAnsi="Times New Roman"/>
          <w:color w:val="231F20"/>
          <w:sz w:val="28"/>
          <w:szCs w:val="28"/>
        </w:rPr>
        <w:t>изученного материала, демонстрируя прочность и прикладную направленность полученных знаний и умений, не допускал терминологических ошибок и фактических неточностей.</w:t>
      </w:r>
    </w:p>
    <w:p w:rsidR="00080B9A" w:rsidRPr="00DE6576" w:rsidRDefault="00080B9A" w:rsidP="00853C11">
      <w:pPr>
        <w:spacing w:line="240" w:lineRule="auto"/>
        <w:jc w:val="center"/>
      </w:pPr>
    </w:p>
    <w:sectPr w:rsidR="00080B9A" w:rsidRPr="00DE6576" w:rsidSect="00E427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264A"/>
    <w:multiLevelType w:val="hybridMultilevel"/>
    <w:tmpl w:val="ECFE7C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D0465A"/>
    <w:multiLevelType w:val="hybridMultilevel"/>
    <w:tmpl w:val="44283CCE"/>
    <w:lvl w:ilvl="0" w:tplc="33EC4FAC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74A5C4A"/>
    <w:multiLevelType w:val="hybridMultilevel"/>
    <w:tmpl w:val="D0FCD15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>
    <w:nsid w:val="07A14A69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71A0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67BA9"/>
    <w:multiLevelType w:val="hybridMultilevel"/>
    <w:tmpl w:val="CC5ED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E6F74"/>
    <w:multiLevelType w:val="hybridMultilevel"/>
    <w:tmpl w:val="C8AA9532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>
    <w:nsid w:val="11B62B54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7114E"/>
    <w:multiLevelType w:val="hybridMultilevel"/>
    <w:tmpl w:val="1B4A2EA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>
    <w:nsid w:val="16002ED1"/>
    <w:multiLevelType w:val="hybridMultilevel"/>
    <w:tmpl w:val="A82ABBC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10">
    <w:nsid w:val="17C772D9"/>
    <w:multiLevelType w:val="hybridMultilevel"/>
    <w:tmpl w:val="BE9C01A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>
    <w:nsid w:val="18A81DC3"/>
    <w:multiLevelType w:val="hybridMultilevel"/>
    <w:tmpl w:val="DD2C6A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FC146C"/>
    <w:multiLevelType w:val="hybridMultilevel"/>
    <w:tmpl w:val="4EF6BCE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>
    <w:nsid w:val="1B4E237F"/>
    <w:multiLevelType w:val="hybridMultilevel"/>
    <w:tmpl w:val="CF60177E"/>
    <w:lvl w:ilvl="0" w:tplc="59740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722C6E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">
    <w:nsid w:val="1BE42A8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9D0127"/>
    <w:multiLevelType w:val="hybridMultilevel"/>
    <w:tmpl w:val="076AE5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>
    <w:nsid w:val="2000694E"/>
    <w:multiLevelType w:val="hybridMultilevel"/>
    <w:tmpl w:val="D0FCD15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8">
    <w:nsid w:val="200C2A40"/>
    <w:multiLevelType w:val="hybridMultilevel"/>
    <w:tmpl w:val="3E408F7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>
    <w:nsid w:val="227A6C05"/>
    <w:multiLevelType w:val="hybridMultilevel"/>
    <w:tmpl w:val="DC900FB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0">
    <w:nsid w:val="256C68F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080A6E"/>
    <w:multiLevelType w:val="hybridMultilevel"/>
    <w:tmpl w:val="9702B65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22">
    <w:nsid w:val="2802058C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DF78E7"/>
    <w:multiLevelType w:val="hybridMultilevel"/>
    <w:tmpl w:val="CF60177E"/>
    <w:lvl w:ilvl="0" w:tplc="59740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CE6752"/>
    <w:multiLevelType w:val="hybridMultilevel"/>
    <w:tmpl w:val="EDCEA2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5">
    <w:nsid w:val="2AD43F56"/>
    <w:multiLevelType w:val="hybridMultilevel"/>
    <w:tmpl w:val="7A58E1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>
    <w:nsid w:val="2B7B562E"/>
    <w:multiLevelType w:val="hybridMultilevel"/>
    <w:tmpl w:val="BEEA9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8260CA"/>
    <w:multiLevelType w:val="hybridMultilevel"/>
    <w:tmpl w:val="A82ABBC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8">
    <w:nsid w:val="2CC54A16"/>
    <w:multiLevelType w:val="hybridMultilevel"/>
    <w:tmpl w:val="C8AA9532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9">
    <w:nsid w:val="2CCC516C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DD73A92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4A11D0"/>
    <w:multiLevelType w:val="hybridMultilevel"/>
    <w:tmpl w:val="F8E044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2">
    <w:nsid w:val="312C2A8F"/>
    <w:multiLevelType w:val="hybridMultilevel"/>
    <w:tmpl w:val="ECFE7C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33958C1"/>
    <w:multiLevelType w:val="hybridMultilevel"/>
    <w:tmpl w:val="B47EDAF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4">
    <w:nsid w:val="3CD90722"/>
    <w:multiLevelType w:val="hybridMultilevel"/>
    <w:tmpl w:val="3E408F7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5">
    <w:nsid w:val="3D1B7B31"/>
    <w:multiLevelType w:val="hybridMultilevel"/>
    <w:tmpl w:val="D9C63BDE"/>
    <w:lvl w:ilvl="0" w:tplc="BF141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>
    <w:nsid w:val="3E672E8A"/>
    <w:multiLevelType w:val="hybridMultilevel"/>
    <w:tmpl w:val="4EF6BCE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7">
    <w:nsid w:val="401C288C"/>
    <w:multiLevelType w:val="hybridMultilevel"/>
    <w:tmpl w:val="9B5465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8">
    <w:nsid w:val="424D3C20"/>
    <w:multiLevelType w:val="hybridMultilevel"/>
    <w:tmpl w:val="BE9C01A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9">
    <w:nsid w:val="426C5983"/>
    <w:multiLevelType w:val="hybridMultilevel"/>
    <w:tmpl w:val="9B6284D0"/>
    <w:lvl w:ilvl="0" w:tplc="884A0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42A44B0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6A57C16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6F6162E"/>
    <w:multiLevelType w:val="hybridMultilevel"/>
    <w:tmpl w:val="EDCEA2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3">
    <w:nsid w:val="473464DA"/>
    <w:multiLevelType w:val="hybridMultilevel"/>
    <w:tmpl w:val="7A58E1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4">
    <w:nsid w:val="4DB27C78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5">
    <w:nsid w:val="4E891E4F"/>
    <w:multiLevelType w:val="hybridMultilevel"/>
    <w:tmpl w:val="DD2C6A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F8B4105"/>
    <w:multiLevelType w:val="hybridMultilevel"/>
    <w:tmpl w:val="0ABC2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5973B24"/>
    <w:multiLevelType w:val="hybridMultilevel"/>
    <w:tmpl w:val="076AE5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8">
    <w:nsid w:val="5A79105F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B644657"/>
    <w:multiLevelType w:val="hybridMultilevel"/>
    <w:tmpl w:val="6BDC3EA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0">
    <w:nsid w:val="61AD725F"/>
    <w:multiLevelType w:val="hybridMultilevel"/>
    <w:tmpl w:val="DC900FB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1">
    <w:nsid w:val="643C1A25"/>
    <w:multiLevelType w:val="hybridMultilevel"/>
    <w:tmpl w:val="6BDC3EA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2">
    <w:nsid w:val="6802522E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3">
    <w:nsid w:val="69D274EC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A2C6DFF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D495386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FC93768"/>
    <w:multiLevelType w:val="hybridMultilevel"/>
    <w:tmpl w:val="9B5465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7">
    <w:nsid w:val="71BC151A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2BD0F32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2DA6FBF"/>
    <w:multiLevelType w:val="hybridMultilevel"/>
    <w:tmpl w:val="1B4A2EA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0">
    <w:nsid w:val="730026B3"/>
    <w:multiLevelType w:val="hybridMultilevel"/>
    <w:tmpl w:val="B47EDAF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1">
    <w:nsid w:val="79771850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B1F25F7"/>
    <w:multiLevelType w:val="hybridMultilevel"/>
    <w:tmpl w:val="FD1E3234"/>
    <w:lvl w:ilvl="0" w:tplc="C33676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C564EA3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D161718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7DE16994"/>
    <w:multiLevelType w:val="hybridMultilevel"/>
    <w:tmpl w:val="9702B65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num w:numId="1">
    <w:abstractNumId w:val="39"/>
  </w:num>
  <w:num w:numId="2">
    <w:abstractNumId w:val="30"/>
  </w:num>
  <w:num w:numId="3">
    <w:abstractNumId w:val="45"/>
  </w:num>
  <w:num w:numId="4">
    <w:abstractNumId w:val="32"/>
  </w:num>
  <w:num w:numId="5">
    <w:abstractNumId w:val="37"/>
  </w:num>
  <w:num w:numId="6">
    <w:abstractNumId w:val="47"/>
  </w:num>
  <w:num w:numId="7">
    <w:abstractNumId w:val="52"/>
  </w:num>
  <w:num w:numId="8">
    <w:abstractNumId w:val="49"/>
  </w:num>
  <w:num w:numId="9">
    <w:abstractNumId w:val="18"/>
  </w:num>
  <w:num w:numId="10">
    <w:abstractNumId w:val="2"/>
  </w:num>
  <w:num w:numId="11">
    <w:abstractNumId w:val="36"/>
  </w:num>
  <w:num w:numId="12">
    <w:abstractNumId w:val="9"/>
  </w:num>
  <w:num w:numId="13">
    <w:abstractNumId w:val="28"/>
  </w:num>
  <w:num w:numId="14">
    <w:abstractNumId w:val="8"/>
  </w:num>
  <w:num w:numId="15">
    <w:abstractNumId w:val="24"/>
  </w:num>
  <w:num w:numId="16">
    <w:abstractNumId w:val="50"/>
  </w:num>
  <w:num w:numId="17">
    <w:abstractNumId w:val="60"/>
  </w:num>
  <w:num w:numId="18">
    <w:abstractNumId w:val="21"/>
  </w:num>
  <w:num w:numId="19">
    <w:abstractNumId w:val="43"/>
  </w:num>
  <w:num w:numId="20">
    <w:abstractNumId w:val="31"/>
  </w:num>
  <w:num w:numId="21">
    <w:abstractNumId w:val="38"/>
  </w:num>
  <w:num w:numId="22">
    <w:abstractNumId w:val="48"/>
  </w:num>
  <w:num w:numId="23">
    <w:abstractNumId w:val="15"/>
  </w:num>
  <w:num w:numId="24">
    <w:abstractNumId w:val="7"/>
  </w:num>
  <w:num w:numId="25">
    <w:abstractNumId w:val="4"/>
  </w:num>
  <w:num w:numId="26">
    <w:abstractNumId w:val="53"/>
  </w:num>
  <w:num w:numId="27">
    <w:abstractNumId w:val="63"/>
  </w:num>
  <w:num w:numId="28">
    <w:abstractNumId w:val="22"/>
  </w:num>
  <w:num w:numId="29">
    <w:abstractNumId w:val="41"/>
  </w:num>
  <w:num w:numId="30">
    <w:abstractNumId w:val="3"/>
  </w:num>
  <w:num w:numId="31">
    <w:abstractNumId w:val="1"/>
  </w:num>
  <w:num w:numId="32">
    <w:abstractNumId w:val="64"/>
  </w:num>
  <w:num w:numId="33">
    <w:abstractNumId w:val="40"/>
  </w:num>
  <w:num w:numId="34">
    <w:abstractNumId w:val="54"/>
  </w:num>
  <w:num w:numId="35">
    <w:abstractNumId w:val="55"/>
  </w:num>
  <w:num w:numId="36">
    <w:abstractNumId w:val="61"/>
  </w:num>
  <w:num w:numId="37">
    <w:abstractNumId w:val="62"/>
  </w:num>
  <w:num w:numId="38">
    <w:abstractNumId w:val="44"/>
  </w:num>
  <w:num w:numId="39">
    <w:abstractNumId w:val="35"/>
  </w:num>
  <w:num w:numId="40">
    <w:abstractNumId w:val="29"/>
  </w:num>
  <w:num w:numId="41">
    <w:abstractNumId w:val="11"/>
  </w:num>
  <w:num w:numId="42">
    <w:abstractNumId w:val="0"/>
  </w:num>
  <w:num w:numId="43">
    <w:abstractNumId w:val="16"/>
  </w:num>
  <w:num w:numId="44">
    <w:abstractNumId w:val="56"/>
  </w:num>
  <w:num w:numId="45">
    <w:abstractNumId w:val="14"/>
  </w:num>
  <w:num w:numId="46">
    <w:abstractNumId w:val="51"/>
  </w:num>
  <w:num w:numId="47">
    <w:abstractNumId w:val="34"/>
  </w:num>
  <w:num w:numId="48">
    <w:abstractNumId w:val="17"/>
  </w:num>
  <w:num w:numId="49">
    <w:abstractNumId w:val="12"/>
  </w:num>
  <w:num w:numId="50">
    <w:abstractNumId w:val="27"/>
  </w:num>
  <w:num w:numId="51">
    <w:abstractNumId w:val="6"/>
  </w:num>
  <w:num w:numId="52">
    <w:abstractNumId w:val="59"/>
  </w:num>
  <w:num w:numId="53">
    <w:abstractNumId w:val="42"/>
  </w:num>
  <w:num w:numId="54">
    <w:abstractNumId w:val="19"/>
  </w:num>
  <w:num w:numId="55">
    <w:abstractNumId w:val="33"/>
  </w:num>
  <w:num w:numId="56">
    <w:abstractNumId w:val="25"/>
  </w:num>
  <w:num w:numId="57">
    <w:abstractNumId w:val="65"/>
  </w:num>
  <w:num w:numId="58">
    <w:abstractNumId w:val="10"/>
  </w:num>
  <w:num w:numId="59">
    <w:abstractNumId w:val="58"/>
  </w:num>
  <w:num w:numId="60">
    <w:abstractNumId w:val="20"/>
  </w:num>
  <w:num w:numId="61">
    <w:abstractNumId w:val="57"/>
  </w:num>
  <w:num w:numId="62">
    <w:abstractNumId w:val="13"/>
  </w:num>
  <w:num w:numId="63">
    <w:abstractNumId w:val="23"/>
  </w:num>
  <w:num w:numId="64">
    <w:abstractNumId w:val="26"/>
  </w:num>
  <w:num w:numId="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1868"/>
    <w:rsid w:val="00021542"/>
    <w:rsid w:val="0002524C"/>
    <w:rsid w:val="00080B9A"/>
    <w:rsid w:val="00082A64"/>
    <w:rsid w:val="000C0B21"/>
    <w:rsid w:val="000F570C"/>
    <w:rsid w:val="001F188C"/>
    <w:rsid w:val="00236E79"/>
    <w:rsid w:val="00240989"/>
    <w:rsid w:val="002777E7"/>
    <w:rsid w:val="002D3B77"/>
    <w:rsid w:val="002F2E6E"/>
    <w:rsid w:val="00341F02"/>
    <w:rsid w:val="00351868"/>
    <w:rsid w:val="0037015E"/>
    <w:rsid w:val="00402D4E"/>
    <w:rsid w:val="004201ED"/>
    <w:rsid w:val="00497247"/>
    <w:rsid w:val="004A4E7C"/>
    <w:rsid w:val="004D69B2"/>
    <w:rsid w:val="004F34AD"/>
    <w:rsid w:val="00502C5F"/>
    <w:rsid w:val="005B675C"/>
    <w:rsid w:val="005E3083"/>
    <w:rsid w:val="005E4737"/>
    <w:rsid w:val="00620822"/>
    <w:rsid w:val="006322D6"/>
    <w:rsid w:val="00692446"/>
    <w:rsid w:val="007D1B1C"/>
    <w:rsid w:val="007F47D6"/>
    <w:rsid w:val="00831FC4"/>
    <w:rsid w:val="00835F24"/>
    <w:rsid w:val="00853C11"/>
    <w:rsid w:val="00881E6D"/>
    <w:rsid w:val="008863B8"/>
    <w:rsid w:val="008B0F09"/>
    <w:rsid w:val="008C6E0F"/>
    <w:rsid w:val="008D51E3"/>
    <w:rsid w:val="009564CC"/>
    <w:rsid w:val="00976E2E"/>
    <w:rsid w:val="009955C3"/>
    <w:rsid w:val="009A27FE"/>
    <w:rsid w:val="009C1999"/>
    <w:rsid w:val="00B1214D"/>
    <w:rsid w:val="00B4014A"/>
    <w:rsid w:val="00C33FC1"/>
    <w:rsid w:val="00CE5F37"/>
    <w:rsid w:val="00CF2E5D"/>
    <w:rsid w:val="00D36B7E"/>
    <w:rsid w:val="00D4786E"/>
    <w:rsid w:val="00DE6576"/>
    <w:rsid w:val="00E427C0"/>
    <w:rsid w:val="00EF0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E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976E2E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76E2E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976E2E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6E2E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976E2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976E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rsid w:val="00976E2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6E2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976E2E"/>
    <w:rPr>
      <w:rFonts w:cs="Times New Roman"/>
      <w:vertAlign w:val="superscript"/>
    </w:rPr>
  </w:style>
  <w:style w:type="table" w:styleId="a6">
    <w:name w:val="Table Grid"/>
    <w:basedOn w:val="a1"/>
    <w:rsid w:val="00976E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976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6E2E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976E2E"/>
    <w:pPr>
      <w:ind w:left="720"/>
      <w:contextualSpacing/>
    </w:pPr>
  </w:style>
  <w:style w:type="paragraph" w:styleId="ab">
    <w:name w:val="Normal (Web)"/>
    <w:basedOn w:val="a"/>
    <w:rsid w:val="00976E2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Body Text"/>
    <w:basedOn w:val="a"/>
    <w:link w:val="ad"/>
    <w:rsid w:val="00976E2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976E2E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6"/>
    <w:uiPriority w:val="59"/>
    <w:rsid w:val="00976E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rsid w:val="009A27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Абзац списка Знак"/>
    <w:basedOn w:val="a0"/>
    <w:link w:val="a9"/>
    <w:uiPriority w:val="34"/>
    <w:locked/>
    <w:rsid w:val="00692446"/>
    <w:rPr>
      <w:rFonts w:ascii="Calibri" w:eastAsia="Calibri" w:hAnsi="Calibri" w:cs="Times New Roman"/>
    </w:rPr>
  </w:style>
  <w:style w:type="paragraph" w:customStyle="1" w:styleId="ae">
    <w:name w:val="Знак Знак Знак Знак Знак Знак"/>
    <w:basedOn w:val="a"/>
    <w:rsid w:val="00853C11"/>
    <w:pPr>
      <w:spacing w:after="0" w:line="240" w:lineRule="auto"/>
    </w:pPr>
    <w:rPr>
      <w:rFonts w:ascii="Verdana" w:eastAsia="SimSun" w:hAnsi="Verdana" w:cs="Verdana"/>
      <w:sz w:val="20"/>
      <w:szCs w:val="20"/>
      <w:lang w:val="en-US"/>
    </w:rPr>
  </w:style>
  <w:style w:type="paragraph" w:customStyle="1" w:styleId="ConsPlusCell">
    <w:name w:val="ConsPlusCell"/>
    <w:rsid w:val="00853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 Indent"/>
    <w:basedOn w:val="a"/>
    <w:link w:val="af0"/>
    <w:rsid w:val="00853C11"/>
    <w:pPr>
      <w:spacing w:after="120"/>
      <w:ind w:left="283"/>
    </w:pPr>
    <w:rPr>
      <w:rFonts w:eastAsia="Times New Roman" w:cs="Calibri"/>
    </w:rPr>
  </w:style>
  <w:style w:type="character" w:customStyle="1" w:styleId="af0">
    <w:name w:val="Основной текст с отступом Знак"/>
    <w:basedOn w:val="a0"/>
    <w:link w:val="af"/>
    <w:rsid w:val="00853C11"/>
    <w:rPr>
      <w:rFonts w:ascii="Calibri" w:eastAsia="Times New Roman" w:hAnsi="Calibri" w:cs="Calibri"/>
    </w:rPr>
  </w:style>
  <w:style w:type="paragraph" w:styleId="22">
    <w:name w:val="Body Text Indent 2"/>
    <w:basedOn w:val="a"/>
    <w:link w:val="23"/>
    <w:uiPriority w:val="99"/>
    <w:unhideWhenUsed/>
    <w:rsid w:val="00853C11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853C11"/>
    <w:rPr>
      <w:rFonts w:ascii="Calibri" w:eastAsia="Times New Roman" w:hAnsi="Calibri" w:cs="Times New Roman"/>
      <w:lang w:eastAsia="ru-RU"/>
    </w:rPr>
  </w:style>
  <w:style w:type="table" w:customStyle="1" w:styleId="TableNormal">
    <w:name w:val="Table Normal"/>
    <w:rsid w:val="008C6E0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94406-A512-4207-9776-BA54FF440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457</Words>
  <Characters>48210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Ольга</cp:lastModifiedBy>
  <cp:revision>15</cp:revision>
  <dcterms:created xsi:type="dcterms:W3CDTF">2023-06-15T15:32:00Z</dcterms:created>
  <dcterms:modified xsi:type="dcterms:W3CDTF">2025-06-18T16:51:00Z</dcterms:modified>
</cp:coreProperties>
</file>